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A5" w:rsidRPr="00C81242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:rsidR="000438A5" w:rsidRPr="00C81242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0438A5" w:rsidRPr="00C81242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049CF" w:rsidP="000438A5">
      <w:pPr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95pt;margin-top:-2.6pt;width:207.5pt;height:8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 style="mso-next-textbox:#_x0000_s1027">
              <w:txbxContent>
                <w:p w:rsidR="00AF66C2" w:rsidRDefault="00AF66C2" w:rsidP="00AF66C2">
                  <w:pPr>
                    <w:rPr>
                      <w:sz w:val="2"/>
                      <w:szCs w:val="2"/>
                    </w:rPr>
                  </w:pPr>
                </w:p>
                <w:p w:rsidR="00AF66C2" w:rsidRPr="00697E22" w:rsidRDefault="00AF66C2" w:rsidP="00AF66C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>«УТВЕРЖДАЮ»:</w:t>
                  </w:r>
                </w:p>
                <w:p w:rsidR="00AF66C2" w:rsidRPr="00697E22" w:rsidRDefault="00AF66C2" w:rsidP="00AF66C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 xml:space="preserve">Заместитель директора по УР </w:t>
                  </w:r>
                </w:p>
                <w:p w:rsidR="00AF66C2" w:rsidRPr="00697E22" w:rsidRDefault="00AF66C2" w:rsidP="00AF66C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>____________М.Е. Остапенко</w:t>
                  </w:r>
                </w:p>
                <w:p w:rsidR="00AF66C2" w:rsidRPr="00697E22" w:rsidRDefault="00AF66C2" w:rsidP="00AF66C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>«____» _____________ 20</w:t>
                  </w:r>
                  <w:r>
                    <w:t>20 г.</w:t>
                  </w:r>
                </w:p>
              </w:txbxContent>
            </v:textbox>
          </v:shape>
        </w:pict>
      </w:r>
      <w:r w:rsidR="000438A5">
        <w:rPr>
          <w:bCs/>
          <w:sz w:val="28"/>
          <w:szCs w:val="28"/>
        </w:rPr>
        <w:tab/>
      </w:r>
    </w:p>
    <w:p w:rsidR="000438A5" w:rsidRDefault="000438A5" w:rsidP="000438A5">
      <w:pPr>
        <w:rPr>
          <w:bCs/>
          <w:sz w:val="28"/>
          <w:szCs w:val="28"/>
        </w:rPr>
      </w:pPr>
      <w:bookmarkStart w:id="0" w:name="_GoBack"/>
      <w:bookmarkEnd w:id="0"/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66C2" w:rsidRDefault="00AF66C2" w:rsidP="00AF66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66C2" w:rsidRDefault="00AF66C2" w:rsidP="00AF66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66C2" w:rsidRDefault="00AF66C2" w:rsidP="00AF66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66C2" w:rsidRDefault="00AF66C2" w:rsidP="00AF66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66C2" w:rsidRDefault="00AF66C2" w:rsidP="00AF66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66C2" w:rsidRDefault="00AF66C2" w:rsidP="00AF66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66C2" w:rsidRDefault="00AF66C2" w:rsidP="00AF66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38A5" w:rsidRPr="00394CE9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CE9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ПРОФЕССИОНАЛЬНОГО МОДУЛЯ</w:t>
      </w: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Pr="00137B6E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37B6E">
        <w:rPr>
          <w:b/>
          <w:caps/>
          <w:sz w:val="28"/>
          <w:szCs w:val="28"/>
        </w:rPr>
        <w:t>пм.03 оказание доврачебной медицинской помощи</w:t>
      </w:r>
    </w:p>
    <w:p w:rsidR="000438A5" w:rsidRPr="00137B6E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37B6E">
        <w:rPr>
          <w:b/>
          <w:caps/>
          <w:sz w:val="28"/>
          <w:szCs w:val="28"/>
        </w:rPr>
        <w:t>при неотложных и экстремальных состояниях</w:t>
      </w:r>
    </w:p>
    <w:p w:rsidR="000438A5" w:rsidRDefault="000438A5" w:rsidP="000438A5">
      <w:pPr>
        <w:jc w:val="center"/>
        <w:rPr>
          <w:b/>
          <w:sz w:val="28"/>
          <w:szCs w:val="28"/>
        </w:rPr>
      </w:pPr>
    </w:p>
    <w:p w:rsidR="000438A5" w:rsidRDefault="000438A5" w:rsidP="000438A5">
      <w:pPr>
        <w:jc w:val="center"/>
        <w:rPr>
          <w:b/>
          <w:sz w:val="28"/>
          <w:szCs w:val="28"/>
        </w:rPr>
      </w:pPr>
    </w:p>
    <w:p w:rsidR="000438A5" w:rsidRDefault="000438A5" w:rsidP="000438A5">
      <w:pPr>
        <w:jc w:val="center"/>
        <w:rPr>
          <w:b/>
          <w:sz w:val="28"/>
          <w:szCs w:val="28"/>
        </w:rPr>
      </w:pPr>
    </w:p>
    <w:p w:rsidR="000438A5" w:rsidRDefault="000438A5" w:rsidP="000438A5">
      <w:pPr>
        <w:jc w:val="center"/>
        <w:rPr>
          <w:b/>
          <w:sz w:val="28"/>
          <w:szCs w:val="28"/>
        </w:rPr>
      </w:pPr>
    </w:p>
    <w:p w:rsidR="000438A5" w:rsidRDefault="000438A5" w:rsidP="000438A5">
      <w:pPr>
        <w:jc w:val="center"/>
        <w:rPr>
          <w:b/>
          <w:sz w:val="28"/>
          <w:szCs w:val="28"/>
        </w:rPr>
      </w:pPr>
    </w:p>
    <w:p w:rsidR="000438A5" w:rsidRPr="000438A5" w:rsidRDefault="000438A5" w:rsidP="000438A5">
      <w:pPr>
        <w:tabs>
          <w:tab w:val="left" w:pos="720"/>
        </w:tabs>
        <w:autoSpaceDE w:val="0"/>
        <w:jc w:val="center"/>
        <w:rPr>
          <w:b/>
          <w:sz w:val="28"/>
          <w:szCs w:val="28"/>
        </w:rPr>
      </w:pPr>
      <w:r w:rsidRPr="000438A5">
        <w:rPr>
          <w:b/>
          <w:sz w:val="28"/>
          <w:szCs w:val="28"/>
        </w:rPr>
        <w:t>Специальность 34.02.01 Сестринское дело,</w:t>
      </w:r>
    </w:p>
    <w:p w:rsidR="000438A5" w:rsidRPr="000438A5" w:rsidRDefault="000438A5" w:rsidP="000438A5">
      <w:pPr>
        <w:tabs>
          <w:tab w:val="left" w:pos="720"/>
        </w:tabs>
        <w:autoSpaceDE w:val="0"/>
        <w:jc w:val="center"/>
        <w:rPr>
          <w:b/>
          <w:sz w:val="28"/>
          <w:szCs w:val="28"/>
        </w:rPr>
      </w:pPr>
      <w:r w:rsidRPr="000438A5">
        <w:rPr>
          <w:b/>
          <w:sz w:val="28"/>
          <w:szCs w:val="28"/>
        </w:rPr>
        <w:t>(на базе среднего общего образования)</w:t>
      </w:r>
    </w:p>
    <w:p w:rsidR="000438A5" w:rsidRPr="000438A5" w:rsidRDefault="000438A5" w:rsidP="000438A5">
      <w:pPr>
        <w:tabs>
          <w:tab w:val="left" w:pos="720"/>
        </w:tabs>
        <w:autoSpaceDE w:val="0"/>
        <w:jc w:val="center"/>
        <w:rPr>
          <w:b/>
          <w:sz w:val="28"/>
          <w:szCs w:val="28"/>
        </w:rPr>
      </w:pPr>
      <w:r w:rsidRPr="000438A5">
        <w:rPr>
          <w:b/>
          <w:sz w:val="28"/>
          <w:szCs w:val="28"/>
        </w:rPr>
        <w:t>базовая подготовка</w:t>
      </w:r>
    </w:p>
    <w:p w:rsidR="000438A5" w:rsidRDefault="000438A5" w:rsidP="000438A5">
      <w:pPr>
        <w:jc w:val="center"/>
        <w:rPr>
          <w:b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66C2" w:rsidRDefault="00AF66C2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8A5" w:rsidRDefault="000438A5" w:rsidP="000438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38A5" w:rsidRPr="00161954" w:rsidRDefault="000438A5" w:rsidP="00043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1954">
        <w:rPr>
          <w:b/>
          <w:bCs/>
          <w:sz w:val="28"/>
          <w:szCs w:val="28"/>
        </w:rPr>
        <w:t>Ставрополь</w:t>
      </w:r>
      <w:r>
        <w:rPr>
          <w:b/>
          <w:bCs/>
          <w:sz w:val="28"/>
          <w:szCs w:val="28"/>
        </w:rPr>
        <w:t>,</w:t>
      </w:r>
      <w:r w:rsidRPr="00161954">
        <w:rPr>
          <w:b/>
          <w:bCs/>
          <w:sz w:val="28"/>
          <w:szCs w:val="28"/>
        </w:rPr>
        <w:t xml:space="preserve"> 20</w:t>
      </w:r>
      <w:r w:rsidR="00AF66C2">
        <w:rPr>
          <w:b/>
          <w:bCs/>
          <w:sz w:val="28"/>
          <w:szCs w:val="28"/>
        </w:rPr>
        <w:t>20</w:t>
      </w:r>
      <w:r w:rsidRPr="00161954">
        <w:rPr>
          <w:b/>
          <w:bCs/>
          <w:sz w:val="28"/>
          <w:szCs w:val="28"/>
        </w:rPr>
        <w:t xml:space="preserve"> г.</w:t>
      </w:r>
    </w:p>
    <w:p w:rsidR="000438A5" w:rsidRPr="00166ECC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</w:t>
      </w:r>
      <w:r w:rsidRPr="00166ECC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а</w:t>
      </w:r>
      <w:r w:rsidRPr="00166ECC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166ECC">
        <w:rPr>
          <w:caps/>
          <w:sz w:val="28"/>
          <w:szCs w:val="28"/>
        </w:rPr>
        <w:t xml:space="preserve">34.02.01 </w:t>
      </w:r>
      <w:r w:rsidRPr="00166ECC">
        <w:rPr>
          <w:sz w:val="28"/>
          <w:szCs w:val="28"/>
        </w:rPr>
        <w:t xml:space="preserve">Сестринское дело и в соответствии с </w:t>
      </w:r>
      <w:r>
        <w:rPr>
          <w:sz w:val="28"/>
          <w:szCs w:val="28"/>
        </w:rPr>
        <w:t xml:space="preserve">образовательной программой СПО по специальности </w:t>
      </w:r>
      <w:r w:rsidRPr="00166ECC">
        <w:rPr>
          <w:caps/>
          <w:sz w:val="28"/>
          <w:szCs w:val="28"/>
        </w:rPr>
        <w:t xml:space="preserve">34.02.01 </w:t>
      </w:r>
      <w:r>
        <w:rPr>
          <w:sz w:val="28"/>
          <w:szCs w:val="28"/>
        </w:rPr>
        <w:t xml:space="preserve">Сестринское дело </w:t>
      </w:r>
      <w:r w:rsidRPr="00166ECC">
        <w:rPr>
          <w:sz w:val="28"/>
          <w:szCs w:val="28"/>
        </w:rPr>
        <w:t>ГБПОУ СК «Ставропольский базовый медицинский колледж»</w:t>
      </w:r>
      <w:r>
        <w:rPr>
          <w:sz w:val="28"/>
          <w:szCs w:val="28"/>
        </w:rPr>
        <w:t>.</w:t>
      </w:r>
      <w:r w:rsidRPr="00166ECC">
        <w:rPr>
          <w:sz w:val="28"/>
          <w:szCs w:val="28"/>
        </w:rPr>
        <w:t xml:space="preserve"> </w:t>
      </w:r>
    </w:p>
    <w:p w:rsidR="000438A5" w:rsidRDefault="000438A5" w:rsidP="000438A5">
      <w:pPr>
        <w:rPr>
          <w:sz w:val="28"/>
          <w:szCs w:val="28"/>
        </w:rPr>
      </w:pPr>
    </w:p>
    <w:p w:rsidR="000438A5" w:rsidRPr="00074613" w:rsidRDefault="000438A5" w:rsidP="000438A5">
      <w:pPr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азработчики:</w:t>
      </w:r>
    </w:p>
    <w:p w:rsidR="000438A5" w:rsidRPr="00137B6E" w:rsidRDefault="000438A5" w:rsidP="000438A5">
      <w:pPr>
        <w:widowControl w:val="0"/>
        <w:tabs>
          <w:tab w:val="left" w:pos="-382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37B6E">
        <w:rPr>
          <w:sz w:val="28"/>
          <w:szCs w:val="28"/>
        </w:rPr>
        <w:t>Дудченко А.В.</w:t>
      </w:r>
      <w:r>
        <w:rPr>
          <w:sz w:val="28"/>
          <w:szCs w:val="28"/>
        </w:rPr>
        <w:t>,</w:t>
      </w:r>
      <w:r w:rsidRPr="00137B6E">
        <w:rPr>
          <w:sz w:val="28"/>
          <w:szCs w:val="28"/>
        </w:rPr>
        <w:t xml:space="preserve"> председатель ЦМК хирургии,</w:t>
      </w:r>
      <w:r w:rsidRPr="00137B6E">
        <w:rPr>
          <w:bCs/>
          <w:smallCaps/>
          <w:color w:val="000000"/>
          <w:sz w:val="28"/>
          <w:szCs w:val="28"/>
        </w:rPr>
        <w:t xml:space="preserve"> </w:t>
      </w:r>
      <w:r w:rsidRPr="00137B6E">
        <w:rPr>
          <w:sz w:val="28"/>
          <w:szCs w:val="28"/>
        </w:rPr>
        <w:t xml:space="preserve">преподаватель высшей квалификационной категории </w:t>
      </w:r>
      <w:r>
        <w:rPr>
          <w:sz w:val="28"/>
          <w:szCs w:val="28"/>
        </w:rPr>
        <w:t xml:space="preserve">ГБПОУ СК «Ставропольский базовый медицинский колледж» </w:t>
      </w:r>
    </w:p>
    <w:p w:rsidR="000438A5" w:rsidRPr="00D739B0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B6E">
        <w:rPr>
          <w:sz w:val="28"/>
          <w:szCs w:val="28"/>
        </w:rPr>
        <w:t>Филипенко Н.П.</w:t>
      </w:r>
      <w:r>
        <w:rPr>
          <w:sz w:val="28"/>
          <w:szCs w:val="28"/>
        </w:rPr>
        <w:t>,</w:t>
      </w:r>
      <w:r w:rsidRPr="00137B6E">
        <w:rPr>
          <w:sz w:val="28"/>
          <w:szCs w:val="28"/>
        </w:rPr>
        <w:t xml:space="preserve"> преподаватель высшей квалификационной категории</w:t>
      </w:r>
      <w:r w:rsidRPr="00137B6E">
        <w:rPr>
          <w:bCs/>
          <w:smallCaps/>
          <w:color w:val="000000"/>
          <w:sz w:val="28"/>
          <w:szCs w:val="28"/>
        </w:rPr>
        <w:t xml:space="preserve"> </w:t>
      </w:r>
      <w:r w:rsidRPr="00137B6E">
        <w:rPr>
          <w:sz w:val="28"/>
          <w:szCs w:val="28"/>
        </w:rPr>
        <w:t>ЦМК хирургии ГБПОУ СК «Ставропольск</w:t>
      </w:r>
      <w:r>
        <w:rPr>
          <w:sz w:val="28"/>
          <w:szCs w:val="28"/>
        </w:rPr>
        <w:t xml:space="preserve">ий базовый медицинский колледж» </w:t>
      </w:r>
    </w:p>
    <w:p w:rsidR="000438A5" w:rsidRPr="00137B6E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37B6E">
        <w:rPr>
          <w:sz w:val="28"/>
          <w:szCs w:val="28"/>
        </w:rPr>
        <w:t>Федорова Е.Е.</w:t>
      </w:r>
      <w:r>
        <w:rPr>
          <w:sz w:val="28"/>
          <w:szCs w:val="28"/>
        </w:rPr>
        <w:t>,</w:t>
      </w:r>
      <w:r w:rsidRPr="00137B6E">
        <w:rPr>
          <w:sz w:val="28"/>
          <w:szCs w:val="28"/>
        </w:rPr>
        <w:t xml:space="preserve"> преподаватель ЦМК хирургии ГБПОУ СК «Ставропольск</w:t>
      </w:r>
      <w:r>
        <w:rPr>
          <w:sz w:val="28"/>
          <w:szCs w:val="28"/>
        </w:rPr>
        <w:t>ий базовый медицинский колледж»</w:t>
      </w:r>
      <w:r w:rsidRPr="00137B6E">
        <w:rPr>
          <w:sz w:val="28"/>
          <w:szCs w:val="28"/>
        </w:rPr>
        <w:t xml:space="preserve"> </w:t>
      </w: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0438A5" w:rsidRPr="00D739B0" w:rsidRDefault="000438A5" w:rsidP="000438A5">
      <w:pPr>
        <w:rPr>
          <w:sz w:val="28"/>
          <w:szCs w:val="28"/>
        </w:rPr>
      </w:pPr>
      <w:r w:rsidRPr="00D739B0">
        <w:rPr>
          <w:sz w:val="28"/>
          <w:szCs w:val="28"/>
        </w:rPr>
        <w:t>РАССМОТРЕНО:</w:t>
      </w:r>
    </w:p>
    <w:p w:rsidR="000438A5" w:rsidRPr="00D739B0" w:rsidRDefault="000438A5" w:rsidP="0004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zh-CN"/>
        </w:rPr>
      </w:pPr>
      <w:r w:rsidRPr="00D739B0">
        <w:rPr>
          <w:sz w:val="28"/>
          <w:szCs w:val="28"/>
          <w:lang w:eastAsia="zh-CN"/>
        </w:rPr>
        <w:t xml:space="preserve">на заседании ЦМК </w:t>
      </w:r>
      <w:r>
        <w:rPr>
          <w:sz w:val="28"/>
          <w:szCs w:val="28"/>
        </w:rPr>
        <w:t>хирургии</w:t>
      </w:r>
    </w:p>
    <w:p w:rsidR="000438A5" w:rsidRPr="00D739B0" w:rsidRDefault="000438A5" w:rsidP="0004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zh-CN"/>
        </w:rPr>
      </w:pPr>
      <w:r w:rsidRPr="00D739B0">
        <w:rPr>
          <w:sz w:val="28"/>
          <w:szCs w:val="28"/>
          <w:lang w:eastAsia="zh-CN"/>
        </w:rPr>
        <w:t xml:space="preserve">протокол № </w:t>
      </w:r>
      <w:r>
        <w:rPr>
          <w:sz w:val="28"/>
          <w:szCs w:val="28"/>
          <w:lang w:eastAsia="zh-CN"/>
        </w:rPr>
        <w:t>10</w:t>
      </w:r>
      <w:r w:rsidRPr="00D739B0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1</w:t>
      </w:r>
      <w:r w:rsidR="00AF66C2">
        <w:rPr>
          <w:sz w:val="28"/>
          <w:szCs w:val="28"/>
          <w:lang w:eastAsia="zh-CN"/>
        </w:rPr>
        <w:t>7</w:t>
      </w:r>
      <w:r>
        <w:rPr>
          <w:sz w:val="28"/>
          <w:szCs w:val="28"/>
          <w:lang w:eastAsia="zh-CN"/>
        </w:rPr>
        <w:t xml:space="preserve"> июня</w:t>
      </w:r>
      <w:r w:rsidRPr="00D739B0">
        <w:rPr>
          <w:sz w:val="28"/>
          <w:szCs w:val="28"/>
          <w:lang w:eastAsia="zh-CN"/>
        </w:rPr>
        <w:t xml:space="preserve"> 20</w:t>
      </w:r>
      <w:r w:rsidR="00AF66C2">
        <w:rPr>
          <w:sz w:val="28"/>
          <w:szCs w:val="28"/>
          <w:lang w:eastAsia="zh-CN"/>
        </w:rPr>
        <w:t>20</w:t>
      </w:r>
      <w:r w:rsidRPr="00D739B0">
        <w:rPr>
          <w:sz w:val="28"/>
          <w:szCs w:val="28"/>
          <w:lang w:eastAsia="zh-CN"/>
        </w:rPr>
        <w:t xml:space="preserve"> г.</w:t>
      </w:r>
    </w:p>
    <w:p w:rsidR="000438A5" w:rsidRDefault="000438A5" w:rsidP="000438A5">
      <w:pPr>
        <w:rPr>
          <w:sz w:val="28"/>
          <w:szCs w:val="28"/>
        </w:rPr>
      </w:pPr>
    </w:p>
    <w:p w:rsidR="000438A5" w:rsidRDefault="000438A5" w:rsidP="000438A5">
      <w:pPr>
        <w:rPr>
          <w:sz w:val="28"/>
          <w:szCs w:val="28"/>
        </w:rPr>
      </w:pPr>
    </w:p>
    <w:p w:rsidR="000438A5" w:rsidRDefault="000438A5" w:rsidP="000438A5">
      <w:pPr>
        <w:rPr>
          <w:sz w:val="28"/>
          <w:szCs w:val="28"/>
        </w:rPr>
      </w:pPr>
    </w:p>
    <w:p w:rsidR="000438A5" w:rsidRPr="00D739B0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739B0">
        <w:rPr>
          <w:b/>
          <w:sz w:val="28"/>
          <w:szCs w:val="28"/>
        </w:rPr>
        <w:t>Согласовано с работодателями:</w:t>
      </w:r>
    </w:p>
    <w:p w:rsidR="000438A5" w:rsidRPr="00D739B0" w:rsidRDefault="000438A5" w:rsidP="000438A5">
      <w:pPr>
        <w:pStyle w:val="af1"/>
        <w:widowControl w:val="0"/>
        <w:numPr>
          <w:ilvl w:val="0"/>
          <w:numId w:val="43"/>
        </w:numPr>
        <w:tabs>
          <w:tab w:val="left" w:pos="-382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contextualSpacing/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5469</wp:posOffset>
            </wp:positionH>
            <wp:positionV relativeFrom="paragraph">
              <wp:posOffset>145263</wp:posOffset>
            </wp:positionV>
            <wp:extent cx="698804" cy="336499"/>
            <wp:effectExtent l="19050" t="0" r="6046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4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8"/>
          <w:sz w:val="28"/>
          <w:szCs w:val="28"/>
        </w:rPr>
        <w:t>Федорченко С.А.</w:t>
      </w:r>
      <w:r w:rsidRPr="00FD7750">
        <w:rPr>
          <w:rStyle w:val="a8"/>
          <w:sz w:val="28"/>
          <w:szCs w:val="28"/>
        </w:rPr>
        <w:t>,</w:t>
      </w:r>
      <w:r w:rsidRPr="00FD7750">
        <w:rPr>
          <w:sz w:val="28"/>
          <w:szCs w:val="28"/>
        </w:rPr>
        <w:t xml:space="preserve"> главная медицинская сестра, ГБУЗ СК «Городская клиническая больница </w:t>
      </w:r>
      <w:r>
        <w:rPr>
          <w:sz w:val="28"/>
          <w:szCs w:val="28"/>
        </w:rPr>
        <w:t>№2</w:t>
      </w:r>
      <w:r w:rsidRPr="00FD7750">
        <w:rPr>
          <w:sz w:val="28"/>
          <w:szCs w:val="28"/>
        </w:rPr>
        <w:t xml:space="preserve">» города Ставрополя </w:t>
      </w: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6195</wp:posOffset>
            </wp:positionV>
            <wp:extent cx="1685290" cy="1638300"/>
            <wp:effectExtent l="19050" t="0" r="0" b="0"/>
            <wp:wrapTight wrapText="bothSides">
              <wp:wrapPolygon edited="0">
                <wp:start x="-244" y="0"/>
                <wp:lineTo x="-244" y="21349"/>
                <wp:lineTo x="21486" y="21349"/>
                <wp:lineTo x="21486" y="0"/>
                <wp:lineTo x="-244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8A5" w:rsidRDefault="000049CF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44.1pt;margin-top:8.05pt;width:19pt;height:13.5pt;z-index:251660288" fillcolor="white [3212]" stroked="f"/>
        </w:pict>
      </w: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38A5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38A5" w:rsidRPr="00D739B0" w:rsidRDefault="000438A5" w:rsidP="0004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739B0">
        <w:rPr>
          <w:b/>
          <w:sz w:val="28"/>
          <w:szCs w:val="28"/>
        </w:rPr>
        <w:t>Рецензенты:</w:t>
      </w:r>
    </w:p>
    <w:p w:rsidR="000438A5" w:rsidRPr="00435FCF" w:rsidRDefault="000438A5" w:rsidP="000438A5">
      <w:pPr>
        <w:pStyle w:val="af1"/>
        <w:numPr>
          <w:ilvl w:val="0"/>
          <w:numId w:val="42"/>
        </w:numPr>
        <w:tabs>
          <w:tab w:val="left" w:pos="567"/>
        </w:tabs>
        <w:suppressAutoHyphens w:val="0"/>
        <w:ind w:left="0" w:firstLine="0"/>
        <w:contextualSpacing/>
        <w:rPr>
          <w:sz w:val="28"/>
          <w:szCs w:val="28"/>
        </w:rPr>
      </w:pPr>
      <w:r w:rsidRPr="00435FCF">
        <w:rPr>
          <w:sz w:val="28"/>
          <w:szCs w:val="28"/>
        </w:rPr>
        <w:t xml:space="preserve">Минаев С.В., д.м.н., профессор, зав. кафедрой детской хирургии с курсом ДПО ФГБОУ ВО </w:t>
      </w:r>
      <w:proofErr w:type="spellStart"/>
      <w:r w:rsidRPr="00435FCF">
        <w:rPr>
          <w:sz w:val="28"/>
          <w:szCs w:val="28"/>
        </w:rPr>
        <w:t>СтГМУ</w:t>
      </w:r>
      <w:proofErr w:type="spellEnd"/>
      <w:r w:rsidRPr="00435FCF">
        <w:rPr>
          <w:sz w:val="28"/>
          <w:szCs w:val="28"/>
        </w:rPr>
        <w:t xml:space="preserve"> Минздрава РФ </w:t>
      </w:r>
    </w:p>
    <w:p w:rsidR="000438A5" w:rsidRPr="00435FCF" w:rsidRDefault="000438A5" w:rsidP="000438A5">
      <w:pPr>
        <w:pStyle w:val="af1"/>
        <w:numPr>
          <w:ilvl w:val="0"/>
          <w:numId w:val="42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435FCF">
        <w:rPr>
          <w:sz w:val="28"/>
          <w:szCs w:val="28"/>
        </w:rPr>
        <w:t>Остапенко М.Е., к.м.н., зам. директора по УР ГБПОУ СК «Ставропольский базовый медицинский колледж»</w:t>
      </w:r>
    </w:p>
    <w:p w:rsidR="000438A5" w:rsidRPr="00435FCF" w:rsidRDefault="000438A5" w:rsidP="000438A5">
      <w:pPr>
        <w:rPr>
          <w:sz w:val="28"/>
          <w:szCs w:val="28"/>
        </w:rPr>
      </w:pPr>
    </w:p>
    <w:p w:rsidR="00624966" w:rsidRDefault="00624966">
      <w:pPr>
        <w:suppressAutoHyphens w:val="0"/>
      </w:pPr>
      <w:r>
        <w:br w:type="page"/>
      </w:r>
    </w:p>
    <w:p w:rsidR="00151BC6" w:rsidRDefault="00151BC6" w:rsidP="00624966">
      <w:pPr>
        <w:jc w:val="center"/>
        <w:rPr>
          <w:b/>
        </w:rPr>
        <w:sectPr w:rsidR="00151BC6" w:rsidSect="00FA7BF8">
          <w:footerReference w:type="default" r:id="rId10"/>
          <w:footnotePr>
            <w:pos w:val="beneathText"/>
          </w:footnotePr>
          <w:pgSz w:w="11905" w:h="16837"/>
          <w:pgMar w:top="1134" w:right="851" w:bottom="1134" w:left="1701" w:header="680" w:footer="680" w:gutter="0"/>
          <w:cols w:space="720"/>
          <w:titlePg/>
          <w:docGrid w:linePitch="360"/>
        </w:sectPr>
      </w:pPr>
    </w:p>
    <w:p w:rsidR="00624966" w:rsidRPr="00151BC6" w:rsidRDefault="00624966" w:rsidP="00624966">
      <w:pPr>
        <w:jc w:val="center"/>
        <w:rPr>
          <w:b/>
        </w:rPr>
      </w:pPr>
      <w:r w:rsidRPr="00151BC6">
        <w:rPr>
          <w:b/>
        </w:rPr>
        <w:lastRenderedPageBreak/>
        <w:t xml:space="preserve">ФГБОУ </w:t>
      </w:r>
      <w:proofErr w:type="gramStart"/>
      <w:r w:rsidRPr="00151BC6">
        <w:rPr>
          <w:b/>
        </w:rPr>
        <w:t>ВО</w:t>
      </w:r>
      <w:proofErr w:type="gramEnd"/>
      <w:r w:rsidRPr="00151BC6">
        <w:rPr>
          <w:b/>
        </w:rPr>
        <w:t xml:space="preserve"> «Ставропольский государственный медицинский университет» </w:t>
      </w:r>
    </w:p>
    <w:p w:rsidR="00624966" w:rsidRPr="00151BC6" w:rsidRDefault="00624966" w:rsidP="00624966">
      <w:pPr>
        <w:jc w:val="center"/>
        <w:rPr>
          <w:b/>
        </w:rPr>
      </w:pPr>
      <w:r w:rsidRPr="00151BC6">
        <w:rPr>
          <w:b/>
        </w:rPr>
        <w:t>Министерства здравоохранения Российской Федерации</w:t>
      </w:r>
    </w:p>
    <w:p w:rsidR="00624966" w:rsidRPr="00151BC6" w:rsidRDefault="00624966" w:rsidP="00624966">
      <w:pPr>
        <w:jc w:val="center"/>
        <w:rPr>
          <w:b/>
        </w:rPr>
      </w:pPr>
    </w:p>
    <w:p w:rsidR="00151BC6" w:rsidRPr="00400293" w:rsidRDefault="00151BC6" w:rsidP="00151BC6">
      <w:pPr>
        <w:pStyle w:val="41"/>
        <w:shd w:val="clear" w:color="auto" w:fill="auto"/>
        <w:spacing w:after="0" w:line="240" w:lineRule="auto"/>
        <w:jc w:val="center"/>
        <w:rPr>
          <w:rStyle w:val="40"/>
          <w:b/>
          <w:color w:val="000000"/>
          <w:sz w:val="24"/>
          <w:szCs w:val="24"/>
        </w:rPr>
      </w:pPr>
      <w:bookmarkStart w:id="1" w:name="bookmark2"/>
      <w:r w:rsidRPr="00400293">
        <w:rPr>
          <w:rStyle w:val="40"/>
          <w:b/>
          <w:color w:val="000000"/>
          <w:sz w:val="24"/>
          <w:szCs w:val="24"/>
        </w:rPr>
        <w:t>РЕЦЕНЗИЯ</w:t>
      </w:r>
      <w:bookmarkEnd w:id="1"/>
    </w:p>
    <w:p w:rsidR="00151BC6" w:rsidRPr="00151BC6" w:rsidRDefault="00151BC6" w:rsidP="00151BC6">
      <w:pPr>
        <w:pStyle w:val="31"/>
        <w:shd w:val="clear" w:color="auto" w:fill="auto"/>
        <w:spacing w:line="240" w:lineRule="auto"/>
        <w:rPr>
          <w:rStyle w:val="30"/>
          <w:color w:val="000000"/>
          <w:sz w:val="24"/>
          <w:szCs w:val="24"/>
        </w:rPr>
      </w:pPr>
      <w:r w:rsidRPr="00151BC6">
        <w:rPr>
          <w:rStyle w:val="30"/>
          <w:color w:val="000000"/>
          <w:sz w:val="24"/>
          <w:szCs w:val="24"/>
        </w:rPr>
        <w:t xml:space="preserve">на рабочую программу профессионального модуля </w:t>
      </w:r>
    </w:p>
    <w:p w:rsidR="00151BC6" w:rsidRPr="00151BC6" w:rsidRDefault="00151BC6" w:rsidP="00151BC6">
      <w:pPr>
        <w:pStyle w:val="31"/>
        <w:shd w:val="clear" w:color="auto" w:fill="auto"/>
        <w:spacing w:line="240" w:lineRule="auto"/>
        <w:rPr>
          <w:b w:val="0"/>
          <w:sz w:val="24"/>
          <w:szCs w:val="24"/>
        </w:rPr>
      </w:pPr>
      <w:r w:rsidRPr="00151BC6">
        <w:rPr>
          <w:b w:val="0"/>
          <w:sz w:val="24"/>
          <w:szCs w:val="24"/>
        </w:rPr>
        <w:t xml:space="preserve">ПМ.03 Оказание доврачебной медицинской помощи </w:t>
      </w:r>
    </w:p>
    <w:p w:rsidR="00151BC6" w:rsidRPr="00151BC6" w:rsidRDefault="00151BC6" w:rsidP="00151BC6">
      <w:pPr>
        <w:pStyle w:val="31"/>
        <w:shd w:val="clear" w:color="auto" w:fill="auto"/>
        <w:spacing w:line="240" w:lineRule="auto"/>
        <w:rPr>
          <w:rStyle w:val="30"/>
          <w:color w:val="000000"/>
          <w:sz w:val="24"/>
          <w:szCs w:val="24"/>
        </w:rPr>
      </w:pPr>
      <w:r w:rsidRPr="00151BC6">
        <w:rPr>
          <w:b w:val="0"/>
          <w:sz w:val="24"/>
          <w:szCs w:val="24"/>
        </w:rPr>
        <w:t>при неотложных и экстремальных состояниях</w:t>
      </w:r>
    </w:p>
    <w:p w:rsidR="000438A5" w:rsidRPr="00762D16" w:rsidRDefault="000438A5" w:rsidP="000438A5">
      <w:pPr>
        <w:tabs>
          <w:tab w:val="left" w:pos="720"/>
        </w:tabs>
        <w:autoSpaceDE w:val="0"/>
        <w:jc w:val="center"/>
      </w:pPr>
      <w:r w:rsidRPr="00762D16">
        <w:t>Специальность 34.02.01 Сестринское дело,</w:t>
      </w:r>
      <w:r>
        <w:t xml:space="preserve"> </w:t>
      </w:r>
      <w:r w:rsidRPr="00762D16">
        <w:t>(на базе среднего общего образования)</w:t>
      </w:r>
    </w:p>
    <w:p w:rsidR="000438A5" w:rsidRPr="00762D16" w:rsidRDefault="000438A5" w:rsidP="000438A5">
      <w:pPr>
        <w:tabs>
          <w:tab w:val="left" w:pos="720"/>
        </w:tabs>
        <w:autoSpaceDE w:val="0"/>
        <w:jc w:val="center"/>
      </w:pPr>
      <w:r w:rsidRPr="00762D16">
        <w:t>базовая подготовка</w:t>
      </w:r>
    </w:p>
    <w:p w:rsidR="00D71216" w:rsidRPr="00151BC6" w:rsidRDefault="00D71216" w:rsidP="00D71216">
      <w:pPr>
        <w:pStyle w:val="212"/>
        <w:shd w:val="clear" w:color="auto" w:fill="auto"/>
        <w:tabs>
          <w:tab w:val="left" w:pos="5230"/>
        </w:tabs>
        <w:spacing w:after="0" w:line="240" w:lineRule="auto"/>
        <w:ind w:right="-3" w:firstLine="709"/>
        <w:jc w:val="both"/>
        <w:rPr>
          <w:b/>
          <w:szCs w:val="24"/>
        </w:rPr>
      </w:pPr>
      <w:r w:rsidRPr="00151BC6">
        <w:rPr>
          <w:color w:val="000000"/>
          <w:szCs w:val="24"/>
        </w:rPr>
        <w:t xml:space="preserve">Рабочая программа профессионального модуля составлена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, базовая подготовка, и примерной программой профессионального модуля </w:t>
      </w:r>
      <w:r w:rsidRPr="00151BC6">
        <w:rPr>
          <w:szCs w:val="24"/>
        </w:rPr>
        <w:t xml:space="preserve">ПМ.03 «Оказание доврачебной медицинской помощи при неотложных и экстремальных состояниях», </w:t>
      </w:r>
      <w:r w:rsidRPr="00151BC6">
        <w:rPr>
          <w:color w:val="000000"/>
          <w:szCs w:val="24"/>
        </w:rPr>
        <w:t>рекомендованной Экспертным советом по профессиональному образованию ФГУ «Федеральный институт развития образования».</w:t>
      </w:r>
    </w:p>
    <w:p w:rsidR="00D71216" w:rsidRPr="00151BC6" w:rsidRDefault="00D71216" w:rsidP="00D71216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30"/>
          <w:sz w:val="24"/>
          <w:szCs w:val="24"/>
          <w:shd w:val="clear" w:color="auto" w:fill="auto"/>
        </w:rPr>
      </w:pPr>
      <w:proofErr w:type="gramStart"/>
      <w:r w:rsidRPr="00151BC6">
        <w:rPr>
          <w:b w:val="0"/>
          <w:color w:val="000000"/>
          <w:sz w:val="24"/>
          <w:szCs w:val="24"/>
        </w:rPr>
        <w:t>В связи с этим необходимо изучение особенностей сестринского процесса при работе с пациентами в разные возрастные периоды</w:t>
      </w:r>
      <w:proofErr w:type="gramEnd"/>
      <w:r w:rsidRPr="00151BC6">
        <w:rPr>
          <w:b w:val="0"/>
          <w:color w:val="000000"/>
          <w:sz w:val="24"/>
          <w:szCs w:val="24"/>
        </w:rPr>
        <w:t xml:space="preserve"> в амбулаторно-поликлинических условиях и в стационаре, а также проведение в случае необходимости</w:t>
      </w:r>
      <w:r w:rsidRPr="00151BC6">
        <w:rPr>
          <w:b w:val="0"/>
          <w:sz w:val="24"/>
          <w:szCs w:val="24"/>
        </w:rPr>
        <w:t xml:space="preserve"> доврачебной медицинской помощи при неотложных и экстремальных состояниях.</w:t>
      </w:r>
    </w:p>
    <w:p w:rsidR="00D71216" w:rsidRPr="00151BC6" w:rsidRDefault="00D71216" w:rsidP="00D71216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151BC6">
        <w:rPr>
          <w:color w:val="000000"/>
          <w:szCs w:val="24"/>
        </w:rPr>
        <w:t xml:space="preserve">В соответствии с основной профессиональной образовательной программой подготовки специалистов среднего звена по специальности </w:t>
      </w:r>
      <w:r w:rsidRPr="00151BC6">
        <w:rPr>
          <w:szCs w:val="24"/>
        </w:rPr>
        <w:t>34.02.01 Сестринское дело</w:t>
      </w:r>
      <w:r w:rsidRPr="00151BC6">
        <w:rPr>
          <w:color w:val="000000"/>
          <w:szCs w:val="24"/>
        </w:rPr>
        <w:t xml:space="preserve"> предусматривается последовательное изучение разделов рабочей программы, которые представлены междисциплинарными курсами (МДК):</w:t>
      </w:r>
    </w:p>
    <w:p w:rsidR="00D71216" w:rsidRPr="009C0D8E" w:rsidRDefault="00D71216" w:rsidP="00D71216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993"/>
          <w:tab w:val="left" w:pos="1315"/>
        </w:tabs>
        <w:spacing w:after="0" w:line="240" w:lineRule="auto"/>
        <w:ind w:firstLine="709"/>
        <w:jc w:val="both"/>
        <w:rPr>
          <w:szCs w:val="24"/>
        </w:rPr>
      </w:pPr>
      <w:r w:rsidRPr="009C0D8E">
        <w:rPr>
          <w:rFonts w:eastAsia="Times New Roman"/>
          <w:szCs w:val="24"/>
          <w:lang w:eastAsia="ru-RU"/>
        </w:rPr>
        <w:t>МДК.03.01 Основы реаниматологии, МДК.03.02 Медицина катастроф.</w:t>
      </w:r>
      <w:r w:rsidRPr="009C0D8E">
        <w:rPr>
          <w:color w:val="000000"/>
          <w:szCs w:val="24"/>
        </w:rPr>
        <w:t xml:space="preserve"> </w:t>
      </w:r>
    </w:p>
    <w:p w:rsidR="00D71216" w:rsidRPr="00151BC6" w:rsidRDefault="00D71216" w:rsidP="00D71216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151BC6">
        <w:rPr>
          <w:b w:val="0"/>
          <w:color w:val="000000"/>
          <w:sz w:val="24"/>
          <w:szCs w:val="24"/>
        </w:rPr>
        <w:t>Изучение профессионального модуля включает в себя также проведение учебной и производственной практик.</w:t>
      </w:r>
      <w:proofErr w:type="gramEnd"/>
      <w:r w:rsidRPr="00151BC6">
        <w:rPr>
          <w:b w:val="0"/>
          <w:color w:val="000000"/>
          <w:sz w:val="24"/>
          <w:szCs w:val="24"/>
        </w:rPr>
        <w:t xml:space="preserve"> Итоговая аттестация по ПМ. 03 «</w:t>
      </w:r>
      <w:r w:rsidRPr="00151BC6">
        <w:rPr>
          <w:b w:val="0"/>
          <w:sz w:val="24"/>
          <w:szCs w:val="24"/>
        </w:rPr>
        <w:t>Оказание доврачебной медицинской помощи при неотложных и экстремальных состояниях»</w:t>
      </w:r>
      <w:r w:rsidRPr="00151BC6">
        <w:rPr>
          <w:b w:val="0"/>
          <w:color w:val="000000"/>
          <w:sz w:val="24"/>
          <w:szCs w:val="24"/>
        </w:rPr>
        <w:t xml:space="preserve"> проводится в виде экзамена квалификационного.</w:t>
      </w:r>
    </w:p>
    <w:p w:rsidR="00D71216" w:rsidRPr="00151BC6" w:rsidRDefault="00D71216" w:rsidP="00D71216">
      <w:pPr>
        <w:pStyle w:val="212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proofErr w:type="gramStart"/>
      <w:r w:rsidRPr="00151BC6">
        <w:rPr>
          <w:color w:val="000000"/>
          <w:szCs w:val="24"/>
        </w:rPr>
        <w:t>В результате освоения профессионального модуля ПМ.03 «Оказание доврачебной медицинской помощи при неотложных и экстремальных состояниях» у обучающихся формируются общие и профессиональные компетенции, необходимые им для будущей профессиональной деятельности.</w:t>
      </w:r>
      <w:proofErr w:type="gramEnd"/>
    </w:p>
    <w:p w:rsidR="00D71216" w:rsidRPr="00151BC6" w:rsidRDefault="00D71216" w:rsidP="00D71216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151BC6">
        <w:rPr>
          <w:color w:val="000000"/>
          <w:szCs w:val="24"/>
        </w:rPr>
        <w:t>Рабочая программа профессионального модуля ПМ.03 «Оказание доврачебной медицинской помощи при неотложных и экстремальных состояниях» построена грамотно, логично, соблюдается преемственность тем, которые тесно связаны с профессиональной деятельностью медицинской сестры. В целях более углубленного изучения отдельных разделов профессионального модуля рекомендуется широко использовать различные формы внеаудиторной самостоятельной работы обучающихся.</w:t>
      </w:r>
    </w:p>
    <w:p w:rsidR="00D71216" w:rsidRDefault="00D71216" w:rsidP="00D71216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color w:val="000000"/>
          <w:szCs w:val="24"/>
        </w:rPr>
      </w:pPr>
      <w:r w:rsidRPr="00151BC6">
        <w:rPr>
          <w:color w:val="000000"/>
          <w:szCs w:val="24"/>
        </w:rPr>
        <w:t>Рабочая программа профессионального модуля ПМ.03 «Оказание доврачебной медицинской помощи при неотложных и экстремальных состояниях» соответствует требованиям ФГОС СПО и требованиям к уровню базовой подготовки студентов специальности Сестринское дело. Рабочая программа может быть использована в образовательном процессе.</w:t>
      </w:r>
    </w:p>
    <w:p w:rsidR="00D71216" w:rsidRDefault="00D71216" w:rsidP="00D71216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0"/>
        <w:jc w:val="left"/>
        <w:rPr>
          <w:szCs w:val="24"/>
        </w:rPr>
      </w:pPr>
    </w:p>
    <w:p w:rsidR="00D71216" w:rsidRPr="00D71216" w:rsidRDefault="00D71216" w:rsidP="00D71216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0"/>
        <w:jc w:val="left"/>
        <w:rPr>
          <w:szCs w:val="24"/>
        </w:rPr>
        <w:sectPr w:rsidR="00D71216" w:rsidRPr="00D71216" w:rsidSect="00FA7BF8">
          <w:footnotePr>
            <w:pos w:val="beneathText"/>
          </w:footnotePr>
          <w:pgSz w:w="11905" w:h="16837"/>
          <w:pgMar w:top="1134" w:right="851" w:bottom="1134" w:left="1701" w:header="680" w:footer="68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39155" cy="1036201"/>
            <wp:effectExtent l="19050" t="0" r="4445" b="0"/>
            <wp:docPr id="3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3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66" w:rsidRDefault="00624966" w:rsidP="00624966">
      <w:pPr>
        <w:jc w:val="center"/>
        <w:rPr>
          <w:b/>
          <w:szCs w:val="28"/>
        </w:rPr>
      </w:pPr>
      <w:r w:rsidRPr="00E94864">
        <w:rPr>
          <w:b/>
          <w:szCs w:val="28"/>
        </w:rPr>
        <w:lastRenderedPageBreak/>
        <w:t>РЕЦЕНЗИЯ</w:t>
      </w:r>
    </w:p>
    <w:p w:rsidR="00624966" w:rsidRPr="00E94864" w:rsidRDefault="00624966" w:rsidP="00624966">
      <w:pPr>
        <w:jc w:val="center"/>
        <w:rPr>
          <w:b/>
          <w:szCs w:val="28"/>
        </w:rPr>
      </w:pPr>
    </w:p>
    <w:p w:rsidR="00624966" w:rsidRPr="00E94864" w:rsidRDefault="00624966" w:rsidP="00624966">
      <w:pPr>
        <w:jc w:val="center"/>
        <w:rPr>
          <w:szCs w:val="28"/>
        </w:rPr>
      </w:pPr>
      <w:r w:rsidRPr="00E94864">
        <w:rPr>
          <w:szCs w:val="28"/>
        </w:rPr>
        <w:t>на рабочую программу профессионального модуля</w:t>
      </w:r>
    </w:p>
    <w:p w:rsidR="00624966" w:rsidRPr="00E94864" w:rsidRDefault="00624966" w:rsidP="0062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E94864">
        <w:rPr>
          <w:caps/>
          <w:szCs w:val="28"/>
        </w:rPr>
        <w:t>пм.</w:t>
      </w:r>
      <w:r w:rsidRPr="00E94864">
        <w:rPr>
          <w:szCs w:val="28"/>
        </w:rPr>
        <w:t>03 Оказание доврачебной медицинской помощи</w:t>
      </w:r>
    </w:p>
    <w:p w:rsidR="00624966" w:rsidRPr="00E94864" w:rsidRDefault="00624966" w:rsidP="0062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E94864">
        <w:rPr>
          <w:szCs w:val="28"/>
        </w:rPr>
        <w:t>при неотло</w:t>
      </w:r>
      <w:r>
        <w:rPr>
          <w:szCs w:val="28"/>
        </w:rPr>
        <w:t>жных и экстремальных состояниях</w:t>
      </w:r>
    </w:p>
    <w:p w:rsidR="000438A5" w:rsidRPr="00762D16" w:rsidRDefault="000438A5" w:rsidP="000438A5">
      <w:pPr>
        <w:tabs>
          <w:tab w:val="left" w:pos="720"/>
        </w:tabs>
        <w:autoSpaceDE w:val="0"/>
        <w:jc w:val="center"/>
      </w:pPr>
      <w:r w:rsidRPr="00762D16">
        <w:t>Специальность 34.02.01 Сестринское дело,</w:t>
      </w:r>
      <w:r>
        <w:t xml:space="preserve"> </w:t>
      </w:r>
      <w:r w:rsidRPr="00762D16">
        <w:t>(на базе среднего общего образования)</w:t>
      </w:r>
    </w:p>
    <w:p w:rsidR="000438A5" w:rsidRPr="00762D16" w:rsidRDefault="000438A5" w:rsidP="000438A5">
      <w:pPr>
        <w:tabs>
          <w:tab w:val="left" w:pos="720"/>
        </w:tabs>
        <w:autoSpaceDE w:val="0"/>
        <w:jc w:val="center"/>
      </w:pPr>
      <w:r w:rsidRPr="00762D16">
        <w:t>базовая подготовка</w:t>
      </w:r>
    </w:p>
    <w:p w:rsidR="00624966" w:rsidRPr="00E94864" w:rsidRDefault="00624966" w:rsidP="00624966">
      <w:pPr>
        <w:rPr>
          <w:b/>
          <w:sz w:val="28"/>
          <w:szCs w:val="32"/>
        </w:rPr>
      </w:pP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Рабочая программа профессионального модуля </w:t>
      </w:r>
      <w:r w:rsidRPr="00E94864">
        <w:rPr>
          <w:caps/>
          <w:szCs w:val="28"/>
        </w:rPr>
        <w:t>пм.</w:t>
      </w:r>
      <w:r w:rsidRPr="00E94864">
        <w:rPr>
          <w:szCs w:val="28"/>
        </w:rPr>
        <w:t>0</w:t>
      </w:r>
      <w:r>
        <w:rPr>
          <w:szCs w:val="28"/>
        </w:rPr>
        <w:t xml:space="preserve">3 </w:t>
      </w:r>
      <w:r w:rsidRPr="00E94864">
        <w:rPr>
          <w:szCs w:val="28"/>
        </w:rPr>
        <w:t xml:space="preserve">Оказание доврачебной медицинской помощи при неотложных и экстремальных состояниях составлена в соответствии с Федеральным государственным образовательным стандартом среднего профессионального образования (ФГОС СПО) и является составной частью основной профессиональной образовательной программы по специальности </w:t>
      </w:r>
      <w:r>
        <w:rPr>
          <w:szCs w:val="28"/>
        </w:rPr>
        <w:t>34.02.01</w:t>
      </w:r>
      <w:r w:rsidRPr="00E94864">
        <w:rPr>
          <w:szCs w:val="28"/>
        </w:rPr>
        <w:t xml:space="preserve"> Сестринское дело</w:t>
      </w:r>
      <w:r>
        <w:rPr>
          <w:szCs w:val="28"/>
        </w:rPr>
        <w:t>,</w:t>
      </w:r>
      <w:r w:rsidRPr="00E94864">
        <w:rPr>
          <w:szCs w:val="28"/>
        </w:rPr>
        <w:t xml:space="preserve"> базовой подготовки. Программа представляет собой методическое руководство для проведения теоретических и практических занятий по профессиональному модулю </w:t>
      </w:r>
      <w:r w:rsidRPr="000863F1">
        <w:rPr>
          <w:szCs w:val="28"/>
        </w:rPr>
        <w:t>ПМ.03 Оказание доврачебной медицинской помощи</w:t>
      </w:r>
      <w:r>
        <w:rPr>
          <w:szCs w:val="28"/>
        </w:rPr>
        <w:t xml:space="preserve"> </w:t>
      </w:r>
      <w:r w:rsidRPr="000863F1">
        <w:rPr>
          <w:szCs w:val="28"/>
        </w:rPr>
        <w:t>при неотложных и экстремальных состояниях</w:t>
      </w:r>
      <w:r w:rsidRPr="00E94864">
        <w:rPr>
          <w:szCs w:val="28"/>
        </w:rPr>
        <w:t>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Рабочая программа разработана в соответствии с рекомендациями Министерства образования и науки РФ, содержит в своей структуре паспорт и основные разделы: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Результаты освоения профессионального модуля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Структура и содержание профессионального модуля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Условия реализации программы профессионального модуля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Контроль и оценка результатов освоения профессионального модуля (вида деятельности). 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Объем рабочей программы охватывает все разделы профессионального модуля (междисциплинарные курсы, учебная практика, производственная практика). Каждый раздел программы характеризуется логической завершенностью и направлен на освоение одной или нескольких профессиональных компетенций. 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Содержание </w:t>
      </w:r>
      <w:proofErr w:type="gramStart"/>
      <w:r w:rsidRPr="00E94864">
        <w:rPr>
          <w:szCs w:val="28"/>
        </w:rPr>
        <w:t>обучения по</w:t>
      </w:r>
      <w:proofErr w:type="gramEnd"/>
      <w:r w:rsidRPr="00E94864">
        <w:rPr>
          <w:szCs w:val="28"/>
        </w:rPr>
        <w:t xml:space="preserve"> профессиональному модулю полностью соответствует государственным требованиям к </w:t>
      </w:r>
      <w:r>
        <w:rPr>
          <w:szCs w:val="28"/>
        </w:rPr>
        <w:t xml:space="preserve">уровню </w:t>
      </w:r>
      <w:r w:rsidRPr="00E94864">
        <w:rPr>
          <w:szCs w:val="28"/>
        </w:rPr>
        <w:t>подготовк</w:t>
      </w:r>
      <w:r>
        <w:rPr>
          <w:szCs w:val="28"/>
        </w:rPr>
        <w:t>и</w:t>
      </w:r>
      <w:r w:rsidRPr="00E94864">
        <w:rPr>
          <w:szCs w:val="28"/>
        </w:rPr>
        <w:t xml:space="preserve"> </w:t>
      </w:r>
      <w:r>
        <w:rPr>
          <w:szCs w:val="28"/>
        </w:rPr>
        <w:t>обучающегося по специальности 34.02.01 Сестринское дело</w:t>
      </w:r>
      <w:r w:rsidRPr="00E94864">
        <w:rPr>
          <w:szCs w:val="28"/>
        </w:rPr>
        <w:t>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Итогом изучения профессионального модуля является экзамен квалификационный с применением различных форм и методов контроля, которые позволя</w:t>
      </w:r>
      <w:r>
        <w:rPr>
          <w:szCs w:val="28"/>
        </w:rPr>
        <w:t>ю</w:t>
      </w:r>
      <w:r w:rsidRPr="00E94864">
        <w:rPr>
          <w:szCs w:val="28"/>
        </w:rPr>
        <w:t xml:space="preserve">т проверить у обучающихся не только </w:t>
      </w:r>
      <w:proofErr w:type="spellStart"/>
      <w:r w:rsidRPr="00E94864">
        <w:rPr>
          <w:szCs w:val="28"/>
        </w:rPr>
        <w:t>сформированность</w:t>
      </w:r>
      <w:proofErr w:type="spellEnd"/>
      <w:r w:rsidRPr="00E94864">
        <w:rPr>
          <w:szCs w:val="28"/>
        </w:rPr>
        <w:t xml:space="preserve"> профессиональных компетенций, но и развитие общих компетенций и обеспечивающих их умений. Результат освоения программы профессионального модуля – овладение обучающимися видом деятельности «Оказание доврачебной медицинской помощи при неотложных и экстремальных состояниях», в том числе профессиональными и общими компетенциями, предусмотренными ФГОС СПО по специальности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Практический опыт, знания и умения, приобретенные студентами в ходе освоения программы профессионального модуля, позволят им подготовиться к самостоятельной работе в практическом здравоохранении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Предложенная к рецензированию рабочая программа профессионального модуля «Оказание доврачебной медицинской помощи при неотложных и экстремальных состояниях» полностью соответствует требованиям ФГОС СПО по специальности </w:t>
      </w:r>
      <w:r>
        <w:rPr>
          <w:szCs w:val="28"/>
        </w:rPr>
        <w:t xml:space="preserve">34.02.01 </w:t>
      </w:r>
      <w:r w:rsidRPr="00E94864">
        <w:rPr>
          <w:szCs w:val="28"/>
        </w:rPr>
        <w:t>Сестринское дело, базов</w:t>
      </w:r>
      <w:r>
        <w:rPr>
          <w:szCs w:val="28"/>
        </w:rPr>
        <w:t>ая подготовка</w:t>
      </w:r>
      <w:r w:rsidRPr="00E94864">
        <w:rPr>
          <w:szCs w:val="28"/>
        </w:rPr>
        <w:t>, и может быть рекомендована для использования в учебном процессе</w:t>
      </w:r>
    </w:p>
    <w:p w:rsidR="00624966" w:rsidRPr="00E94864" w:rsidRDefault="00624966" w:rsidP="00624966">
      <w:pPr>
        <w:rPr>
          <w:szCs w:val="28"/>
        </w:rPr>
      </w:pPr>
    </w:p>
    <w:p w:rsidR="00624966" w:rsidRPr="00E94864" w:rsidRDefault="003633E6" w:rsidP="00624966">
      <w:pPr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155" cy="622457"/>
            <wp:effectExtent l="19050" t="0" r="4445" b="0"/>
            <wp:docPr id="4" name="Рисунок 1" descr="C:\Users\852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2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E6" w:rsidRDefault="003633E6" w:rsidP="003633E6">
      <w:pPr>
        <w:framePr w:wrap="none" w:vAnchor="page" w:hAnchor="page" w:x="1569" w:y="10226"/>
        <w:rPr>
          <w:sz w:val="2"/>
          <w:szCs w:val="2"/>
        </w:rPr>
      </w:pPr>
    </w:p>
    <w:p w:rsidR="00624966" w:rsidRDefault="00624966">
      <w:pPr>
        <w:suppressAutoHyphens w:val="0"/>
        <w:rPr>
          <w:b/>
        </w:rPr>
      </w:pPr>
      <w:r>
        <w:rPr>
          <w:b/>
        </w:rPr>
        <w:br w:type="page"/>
      </w:r>
    </w:p>
    <w:p w:rsidR="00871439" w:rsidRPr="007633B4" w:rsidRDefault="00871439" w:rsidP="00871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7633B4">
        <w:rPr>
          <w:b/>
        </w:rPr>
        <w:lastRenderedPageBreak/>
        <w:t>СОДЕРЖАНИЕ</w:t>
      </w:r>
    </w:p>
    <w:p w:rsidR="00871439" w:rsidRPr="007633B4" w:rsidRDefault="00871439" w:rsidP="00871439">
      <w:pPr>
        <w:jc w:val="center"/>
      </w:pPr>
    </w:p>
    <w:p w:rsidR="00871439" w:rsidRPr="007633B4" w:rsidRDefault="00871439" w:rsidP="00871439">
      <w:pPr>
        <w:jc w:val="center"/>
      </w:pPr>
      <w:r w:rsidRPr="007633B4">
        <w:t xml:space="preserve">                                          </w:t>
      </w:r>
      <w:r>
        <w:t xml:space="preserve">           </w:t>
      </w:r>
      <w:r w:rsidRPr="007633B4">
        <w:t xml:space="preserve">                                                                                                стр.</w:t>
      </w:r>
    </w:p>
    <w:tbl>
      <w:tblPr>
        <w:tblW w:w="5000" w:type="pct"/>
        <w:tblLook w:val="01E0"/>
      </w:tblPr>
      <w:tblGrid>
        <w:gridCol w:w="860"/>
        <w:gridCol w:w="8052"/>
        <w:gridCol w:w="657"/>
      </w:tblGrid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ind w:left="0"/>
              <w:rPr>
                <w:caps/>
              </w:rPr>
            </w:pPr>
            <w:r w:rsidRPr="007633B4">
              <w:rPr>
                <w:caps/>
              </w:rPr>
              <w:t>1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rPr>
                <w:caps/>
              </w:rPr>
              <w:t>ПАСПОРТ рабочей ПРОГРАММЫ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</w:pPr>
            <w:r w:rsidRPr="007633B4">
              <w:t>1.1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af1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 w:right="-185"/>
              <w:jc w:val="both"/>
            </w:pPr>
            <w:r w:rsidRPr="007633B4">
              <w:t>Область применения программы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</w:pPr>
            <w:r w:rsidRPr="007633B4">
              <w:t>1.2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af1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 w:right="-185"/>
              <w:jc w:val="both"/>
            </w:pPr>
            <w:r w:rsidRPr="007633B4">
              <w:t>Цели и задачи модуля – требования к результатам освоения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</w:pPr>
            <w:r w:rsidRPr="007633B4">
              <w:t>1.3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af1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  <w:jc w:val="both"/>
            </w:pPr>
            <w:r w:rsidRPr="007633B4">
              <w:t>Количество часов на освоение программы профессионального модуля: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rPr>
                <w:caps/>
              </w:rPr>
            </w:pPr>
            <w:r w:rsidRPr="007633B4">
              <w:rPr>
                <w:caps/>
              </w:rPr>
              <w:t>2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tabs>
                <w:tab w:val="num" w:pos="0"/>
              </w:tabs>
              <w:ind w:left="-9"/>
              <w:rPr>
                <w:caps/>
              </w:rPr>
            </w:pPr>
            <w:r w:rsidRPr="007633B4">
              <w:rPr>
                <w:caps/>
              </w:rPr>
              <w:t>результаты освоения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7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ind w:left="0"/>
              <w:rPr>
                <w:caps/>
              </w:rPr>
            </w:pPr>
            <w:r w:rsidRPr="007633B4">
              <w:rPr>
                <w:caps/>
              </w:rPr>
              <w:t>3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rPr>
                <w:caps/>
              </w:rPr>
              <w:t>СТРУКТУРА и содержание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8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  <w:rPr>
                <w:caps/>
              </w:rPr>
            </w:pPr>
            <w:r w:rsidRPr="007633B4">
              <w:rPr>
                <w:caps/>
              </w:rPr>
              <w:t>3.1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t>Тематический план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8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  <w:rPr>
                <w:caps/>
              </w:rPr>
            </w:pPr>
            <w:r w:rsidRPr="007633B4">
              <w:rPr>
                <w:caps/>
              </w:rPr>
              <w:t>3.2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</w:pPr>
            <w:r w:rsidRPr="007633B4">
              <w:t xml:space="preserve">Содержание </w:t>
            </w:r>
            <w:proofErr w:type="gramStart"/>
            <w:r w:rsidRPr="007633B4">
              <w:t>обучения по</w:t>
            </w:r>
            <w:proofErr w:type="gramEnd"/>
            <w:r w:rsidRPr="007633B4">
              <w:t xml:space="preserve"> профессиональному модулю (ПМ)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9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ind w:left="0"/>
              <w:rPr>
                <w:caps/>
              </w:rPr>
            </w:pPr>
            <w:r w:rsidRPr="007633B4">
              <w:rPr>
                <w:caps/>
              </w:rPr>
              <w:t>4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rPr>
                <w:caps/>
              </w:rPr>
              <w:t>условия реализации программы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2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  <w:rPr>
                <w:caps/>
              </w:rPr>
            </w:pPr>
            <w:r w:rsidRPr="007633B4">
              <w:t>4.1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</w:pPr>
            <w:r w:rsidRPr="007633B4">
              <w:rPr>
                <w:bCs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2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</w:pPr>
            <w:r w:rsidRPr="007633B4">
              <w:t>4.2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</w:pPr>
            <w:r w:rsidRPr="007633B4">
              <w:t>Информационное обеспечение обучени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3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</w:pPr>
            <w:r w:rsidRPr="007633B4">
              <w:t>4.3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  <w:jc w:val="both"/>
            </w:pPr>
            <w:r w:rsidRPr="007633B4">
              <w:t>Общие требования к организации образовательного процесса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</w:t>
            </w:r>
            <w:r w:rsidRPr="007633B4">
              <w:t>5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</w:pPr>
            <w:r w:rsidRPr="007633B4">
              <w:t>4.4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  <w:jc w:val="both"/>
            </w:pPr>
            <w:r w:rsidRPr="007633B4">
              <w:t>Кадровое обеспечение образовательного процесса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5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rPr>
                <w:caps/>
              </w:rPr>
            </w:pPr>
            <w:r w:rsidRPr="007633B4">
              <w:rPr>
                <w:caps/>
              </w:rPr>
              <w:t>5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tabs>
                <w:tab w:val="num" w:pos="0"/>
              </w:tabs>
              <w:ind w:left="-9"/>
              <w:rPr>
                <w:bCs/>
                <w:i/>
              </w:rPr>
            </w:pPr>
            <w:r w:rsidRPr="007633B4">
              <w:rPr>
                <w:caps/>
              </w:rPr>
              <w:t>Контроль и оценка результатов освоения профессионального модуля (вида деятельности</w:t>
            </w:r>
            <w:r w:rsidRPr="007633B4">
              <w:rPr>
                <w:bCs/>
              </w:rPr>
              <w:t>)</w:t>
            </w:r>
            <w:r w:rsidRPr="007633B4">
              <w:rPr>
                <w:bCs/>
                <w:i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</w:t>
            </w: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rPr>
                <w:caps/>
              </w:rPr>
            </w:pPr>
            <w:r w:rsidRPr="007633B4">
              <w:rPr>
                <w:caps/>
              </w:rPr>
              <w:t>6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tabs>
                <w:tab w:val="num" w:pos="0"/>
              </w:tabs>
              <w:ind w:left="-9"/>
              <w:rPr>
                <w:caps/>
              </w:rPr>
            </w:pPr>
            <w:r w:rsidRPr="007633B4">
              <w:t>ТЕМАТИЧЕСКИЕ ПЛАНЫ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3</w:t>
            </w:r>
            <w:r w:rsidRPr="007633B4">
              <w:t>0</w:t>
            </w:r>
          </w:p>
        </w:tc>
      </w:tr>
      <w:tr w:rsidR="007A027A" w:rsidRPr="007633B4" w:rsidTr="007432AC">
        <w:trPr>
          <w:trHeight w:val="552"/>
        </w:trPr>
        <w:tc>
          <w:tcPr>
            <w:tcW w:w="432" w:type="pct"/>
          </w:tcPr>
          <w:p w:rsidR="007A027A" w:rsidRPr="007633B4" w:rsidRDefault="007A027A" w:rsidP="007432AC">
            <w:pPr>
              <w:rPr>
                <w:caps/>
              </w:rPr>
            </w:pPr>
            <w:r>
              <w:rPr>
                <w:caps/>
              </w:rPr>
              <w:t>7.</w:t>
            </w:r>
          </w:p>
        </w:tc>
        <w:tc>
          <w:tcPr>
            <w:tcW w:w="4216" w:type="pct"/>
            <w:shd w:val="clear" w:color="auto" w:fill="auto"/>
          </w:tcPr>
          <w:p w:rsidR="007A027A" w:rsidRPr="00086643" w:rsidRDefault="007A027A" w:rsidP="007A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6643">
              <w:t>ЛИСТ ВНЕСЕННЫХ ИЗМЕНЕНИЙ</w:t>
            </w:r>
          </w:p>
          <w:p w:rsidR="007A027A" w:rsidRPr="007633B4" w:rsidRDefault="007A027A" w:rsidP="00871439">
            <w:pPr>
              <w:tabs>
                <w:tab w:val="num" w:pos="0"/>
              </w:tabs>
              <w:ind w:left="-9"/>
            </w:pPr>
          </w:p>
        </w:tc>
        <w:tc>
          <w:tcPr>
            <w:tcW w:w="352" w:type="pct"/>
            <w:shd w:val="clear" w:color="auto" w:fill="auto"/>
          </w:tcPr>
          <w:p w:rsidR="007A027A" w:rsidRDefault="007A027A" w:rsidP="007432AC">
            <w:pPr>
              <w:jc w:val="center"/>
            </w:pPr>
            <w:r>
              <w:t>33</w:t>
            </w:r>
          </w:p>
        </w:tc>
      </w:tr>
    </w:tbl>
    <w:p w:rsidR="00871439" w:rsidRPr="007633B4" w:rsidRDefault="00871439" w:rsidP="00871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AE6541" w:rsidRDefault="00AE6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751349" w:rsidRDefault="00751349">
      <w:pPr>
        <w:suppressAutoHyphens w:val="0"/>
        <w:rPr>
          <w:b/>
        </w:rPr>
      </w:pPr>
      <w:r>
        <w:rPr>
          <w:b/>
        </w:rPr>
        <w:br w:type="page"/>
      </w:r>
    </w:p>
    <w:p w:rsidR="00AE6541" w:rsidRDefault="00AE5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</w:rPr>
        <w:lastRenderedPageBreak/>
        <w:t>ПАСПОРТ РАБОЧЕЙ ПРОГРАММЫ ПРОФЕССИОНАЛЬНОГО МОДУЛЯ</w:t>
      </w:r>
    </w:p>
    <w:p w:rsidR="00AE6541" w:rsidRDefault="00A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  <w:r>
        <w:rPr>
          <w:b/>
          <w:caps/>
          <w:u w:val="single"/>
        </w:rPr>
        <w:t>ПМ.03. Неотложная медицинская помощь</w:t>
      </w:r>
    </w:p>
    <w:p w:rsidR="00AE6541" w:rsidRDefault="00A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  <w:r>
        <w:rPr>
          <w:b/>
          <w:caps/>
          <w:u w:val="single"/>
        </w:rPr>
        <w:t>на догоспитальном этапе.</w:t>
      </w:r>
    </w:p>
    <w:p w:rsidR="00AE6541" w:rsidRDefault="00AE5F16">
      <w:pPr>
        <w:pStyle w:val="af1"/>
        <w:numPr>
          <w:ilvl w:val="1"/>
          <w:numId w:val="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ласть применения программы</w:t>
      </w:r>
    </w:p>
    <w:p w:rsidR="00AE6541" w:rsidRDefault="00AE5F16" w:rsidP="009C0D8E">
      <w:pPr>
        <w:autoSpaceDE w:val="0"/>
        <w:ind w:firstLine="540"/>
        <w:jc w:val="both"/>
      </w:pPr>
      <w:proofErr w:type="gramStart"/>
      <w:r>
        <w:t xml:space="preserve">Рабочая программа профессионального модуля </w:t>
      </w:r>
      <w:r>
        <w:rPr>
          <w:bCs/>
        </w:rPr>
        <w:t>ПМ.03 «Оказание доврачебной медицинской помощи при неотложных и экстремальных состояниях»</w:t>
      </w:r>
      <w:r>
        <w:t xml:space="preserve"> (далее рабочая программа) – является частью рабочей основной профессиональной образовательной программы в соответствии с ФГОС </w:t>
      </w:r>
      <w:r w:rsidR="009C0D8E">
        <w:t xml:space="preserve">СПО </w:t>
      </w:r>
      <w:r>
        <w:t xml:space="preserve">по специальности </w:t>
      </w:r>
      <w:r w:rsidR="00162536">
        <w:rPr>
          <w:rFonts w:cs="Calibri"/>
        </w:rPr>
        <w:t xml:space="preserve">34.02.01 </w:t>
      </w:r>
      <w:r w:rsidR="009C0D8E">
        <w:rPr>
          <w:rFonts w:cs="Calibri"/>
        </w:rPr>
        <w:t>С</w:t>
      </w:r>
      <w:r w:rsidR="009C0D8E">
        <w:t xml:space="preserve">естринское дело </w:t>
      </w:r>
      <w:r>
        <w:t xml:space="preserve">в части освоения основного вида деятельности (ВД)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 xml:space="preserve"> и соответствующих профессиональных компетенций (ПК):</w:t>
      </w:r>
      <w:proofErr w:type="gramEnd"/>
    </w:p>
    <w:p w:rsidR="00AE6541" w:rsidRDefault="00AE5F16" w:rsidP="009C0D8E">
      <w:pPr>
        <w:pStyle w:val="Style9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ПК 3.1. Оказывать доврачебную помощь при неотложных состояниях и травмах.</w:t>
      </w:r>
    </w:p>
    <w:p w:rsidR="00AE6541" w:rsidRDefault="00AE5F16" w:rsidP="009C0D8E">
      <w:pPr>
        <w:pStyle w:val="Style9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AE6541" w:rsidRDefault="00AE5F16" w:rsidP="009C0D8E">
      <w:pPr>
        <w:pStyle w:val="Style9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AE6541" w:rsidRDefault="009C0D8E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 xml:space="preserve">Рабочая </w:t>
      </w:r>
      <w:r w:rsidR="00AE5F16">
        <w:t>программа профессионального модуля может быть использована</w:t>
      </w:r>
      <w:r w:rsidR="00AE5F16">
        <w:rPr>
          <w:b/>
        </w:rPr>
        <w:t xml:space="preserve"> </w:t>
      </w:r>
      <w:r w:rsidR="00AE5F16">
        <w:t xml:space="preserve">в дополнительном профессиональном образовании на следующих циклах усовершенствования по специальности «Сестринское дело»: 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>Охрана здоровья работников промышленных и других предприятий.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 xml:space="preserve">Охрана здоровья сельского населения. 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>Охрана здоровья работников водного и морского транспорта.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 xml:space="preserve">Медицина общей практики. 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>Семейная медицина.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 xml:space="preserve">оказания доврачебной помощи при неотложных состояниях; 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оказывать помощь при воздействии на организм токсических и ядовитых веществ самостоятельно и в бригаде;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проводить мероприятия по защите пациентов от негативных воздействий при чрезвычайных ситуациях;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действовать в составе сортировочной бригады;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нать:</w:t>
      </w:r>
    </w:p>
    <w:p w:rsidR="00AE6541" w:rsidRDefault="00AE5F16" w:rsidP="009C0D8E">
      <w:pPr>
        <w:widowControl w:val="0"/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t>причины, стадии и клинические проявления терминальных состояний;</w:t>
      </w:r>
    </w:p>
    <w:p w:rsidR="00AE6541" w:rsidRDefault="00AE5F16" w:rsidP="009C0D8E">
      <w:pPr>
        <w:widowControl w:val="0"/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t>алгоритмы оказания медицинской помощи при неотложных состояниях;</w:t>
      </w:r>
    </w:p>
    <w:p w:rsidR="00AE6541" w:rsidRDefault="00AE5F16" w:rsidP="009C0D8E">
      <w:pPr>
        <w:widowControl w:val="0"/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t>классификацию и характеристику чрезвычайных ситуаций;</w:t>
      </w:r>
    </w:p>
    <w:p w:rsidR="00AE6541" w:rsidRDefault="00AE5F16" w:rsidP="009C0D8E">
      <w:pPr>
        <w:numPr>
          <w:ilvl w:val="0"/>
          <w:numId w:val="6"/>
        </w:numPr>
        <w:tabs>
          <w:tab w:val="left" w:pos="720"/>
        </w:tabs>
        <w:ind w:left="720"/>
        <w:jc w:val="both"/>
      </w:pPr>
      <w:r>
        <w:t>правила работы лечебно-профилактического учреждения в условиях чрезвычайных ситуаций.</w:t>
      </w:r>
    </w:p>
    <w:p w:rsidR="00AE6541" w:rsidRPr="00494358" w:rsidRDefault="00494358" w:rsidP="009C0D8E">
      <w:pPr>
        <w:pStyle w:val="af1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  <w:r w:rsidR="00AE5F16" w:rsidRPr="00494358">
        <w:rPr>
          <w:b/>
        </w:rPr>
        <w:t>Количество часов на освоение программы профессионального модуля: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всего – 290 часов, в том числе:</w:t>
      </w:r>
    </w:p>
    <w:p w:rsidR="00AE6541" w:rsidRDefault="00AE5F16" w:rsidP="009C0D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218 часов, включая:</w:t>
      </w:r>
    </w:p>
    <w:p w:rsidR="00AE6541" w:rsidRDefault="00AE5F16" w:rsidP="009C0D8E">
      <w:pPr>
        <w:pStyle w:val="af1"/>
        <w:numPr>
          <w:ilvl w:val="0"/>
          <w:numId w:val="15"/>
        </w:numPr>
        <w:tabs>
          <w:tab w:val="left" w:pos="106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146 часов;</w:t>
      </w:r>
    </w:p>
    <w:p w:rsidR="00AE6541" w:rsidRDefault="00AE5F16" w:rsidP="009C0D8E">
      <w:pPr>
        <w:pStyle w:val="af1"/>
        <w:numPr>
          <w:ilvl w:val="0"/>
          <w:numId w:val="15"/>
        </w:numPr>
        <w:tabs>
          <w:tab w:val="left" w:pos="106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72 часов;</w:t>
      </w:r>
    </w:p>
    <w:p w:rsidR="00AE6541" w:rsidRDefault="00AE5F16" w:rsidP="009C0D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учебной практики – 36 часов.</w:t>
      </w:r>
    </w:p>
    <w:p w:rsidR="00AE6541" w:rsidRDefault="00AE5F16" w:rsidP="009C0D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роизводственной практики – 36 часов.</w:t>
      </w:r>
    </w:p>
    <w:p w:rsidR="00AE6541" w:rsidRDefault="00AE6541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AE6541" w:rsidRDefault="00AE5F16" w:rsidP="0037121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2. результаты освоения ПРОФЕССИОНАЛЬНОГО МОДУЛЯ</w:t>
      </w:r>
    </w:p>
    <w:p w:rsidR="00AE6541" w:rsidRDefault="00AE6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6541" w:rsidRDefault="00AE5F16" w:rsidP="009C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езультатом освоения программы профессионального модуля является овладение обучающимися видом деятельности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>, в том числе профессиональными (ПК) и общими (ОК) компетенциями:</w:t>
      </w:r>
    </w:p>
    <w:p w:rsidR="00AE6541" w:rsidRDefault="00AE6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40" w:type="dxa"/>
        <w:tblInd w:w="-35" w:type="dxa"/>
        <w:tblLayout w:type="fixed"/>
        <w:tblLook w:val="0000"/>
      </w:tblPr>
      <w:tblGrid>
        <w:gridCol w:w="1101"/>
        <w:gridCol w:w="8539"/>
      </w:tblGrid>
      <w:tr w:rsidR="00AE6541" w:rsidTr="00494358">
        <w:trPr>
          <w:trHeight w:val="651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5F16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541" w:rsidRDefault="00AE5F16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E6541" w:rsidTr="0049435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rPr>
                <w:rStyle w:val="FontStyle56"/>
                <w:sz w:val="24"/>
                <w:szCs w:val="24"/>
              </w:rPr>
              <w:t>ПК 3.1</w:t>
            </w:r>
            <w:r>
              <w:t>.</w:t>
            </w:r>
          </w:p>
        </w:tc>
        <w:tc>
          <w:tcPr>
            <w:tcW w:w="8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3.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3.3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3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4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5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6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7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8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9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0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3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AE6541" w:rsidRDefault="00AE6541">
      <w:pPr>
        <w:sectPr w:rsidR="00AE6541" w:rsidSect="00FA7BF8">
          <w:footnotePr>
            <w:pos w:val="beneathText"/>
          </w:footnotePr>
          <w:pgSz w:w="11905" w:h="16837"/>
          <w:pgMar w:top="1134" w:right="851" w:bottom="1134" w:left="1701" w:header="680" w:footer="680" w:gutter="0"/>
          <w:cols w:space="720"/>
          <w:titlePg/>
          <w:docGrid w:linePitch="360"/>
        </w:sectPr>
      </w:pPr>
    </w:p>
    <w:p w:rsidR="00AE6541" w:rsidRDefault="00AE5F16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:rsidR="00AE6541" w:rsidRDefault="00AE6541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AE6541" w:rsidRDefault="00AE5F16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:rsidR="00D01465" w:rsidRDefault="00D01465">
      <w:pPr>
        <w:jc w:val="both"/>
        <w:rPr>
          <w:b/>
        </w:rPr>
      </w:pPr>
    </w:p>
    <w:tbl>
      <w:tblPr>
        <w:tblW w:w="5000" w:type="pct"/>
        <w:tblLayout w:type="fixed"/>
        <w:tblLook w:val="0000"/>
      </w:tblPr>
      <w:tblGrid>
        <w:gridCol w:w="1967"/>
        <w:gridCol w:w="3103"/>
        <w:gridCol w:w="1133"/>
        <w:gridCol w:w="852"/>
        <w:gridCol w:w="1561"/>
        <w:gridCol w:w="1133"/>
        <w:gridCol w:w="855"/>
        <w:gridCol w:w="1135"/>
        <w:gridCol w:w="1127"/>
        <w:gridCol w:w="1919"/>
      </w:tblGrid>
      <w:tr w:rsidR="00D01465" w:rsidTr="00367C6C">
        <w:trPr>
          <w:cantSplit/>
          <w:trHeight w:hRule="exact" w:val="572"/>
        </w:trPr>
        <w:tc>
          <w:tcPr>
            <w:tcW w:w="6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67C6C">
              <w:rPr>
                <w:b/>
                <w:iCs/>
                <w:sz w:val="20"/>
                <w:szCs w:val="20"/>
              </w:rPr>
              <w:t>Всего часов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67C6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67C6C" w:rsidTr="00D01465">
        <w:trPr>
          <w:cantSplit/>
          <w:trHeight w:hRule="exact" w:val="848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6541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654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6541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367C6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67C6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Учебная,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(по профилю специальности),</w:t>
            </w:r>
          </w:p>
          <w:p w:rsidR="00AE6541" w:rsidRPr="00367C6C" w:rsidRDefault="00AE5F16">
            <w:pPr>
              <w:pStyle w:val="21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  <w:p w:rsidR="00AE6541" w:rsidRPr="00367C6C" w:rsidRDefault="00AE5F16">
            <w:pPr>
              <w:pStyle w:val="210"/>
              <w:widowControl w:val="0"/>
              <w:ind w:left="162" w:right="226" w:hanging="23"/>
              <w:jc w:val="center"/>
              <w:rPr>
                <w:i/>
                <w:sz w:val="20"/>
                <w:szCs w:val="20"/>
              </w:rPr>
            </w:pPr>
            <w:r w:rsidRPr="00367C6C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67C6C" w:rsidTr="00D01465">
        <w:trPr>
          <w:cantSplit/>
          <w:trHeight w:hRule="exact" w:val="1676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3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сего,</w:t>
            </w:r>
          </w:p>
          <w:p w:rsidR="00AE6541" w:rsidRPr="00367C6C" w:rsidRDefault="00AE5F16">
            <w:pPr>
              <w:pStyle w:val="af2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E6541" w:rsidRPr="00367C6C" w:rsidRDefault="00AE5F16">
            <w:pPr>
              <w:pStyle w:val="af2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сего,</w:t>
            </w:r>
          </w:p>
          <w:p w:rsidR="00AE6541" w:rsidRPr="00367C6C" w:rsidRDefault="00AE5F16">
            <w:pPr>
              <w:pStyle w:val="af2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6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541" w:rsidRDefault="00AE6541"/>
        </w:tc>
      </w:tr>
      <w:tr w:rsidR="00367C6C" w:rsidTr="00D01465">
        <w:trPr>
          <w:trHeight w:val="255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10</w:t>
            </w:r>
          </w:p>
        </w:tc>
      </w:tr>
      <w:tr w:rsidR="00367C6C" w:rsidTr="00D01465"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widowControl w:val="0"/>
              <w:snapToGrid w:val="0"/>
              <w:rPr>
                <w:rStyle w:val="FontStyle56"/>
                <w:sz w:val="22"/>
                <w:szCs w:val="22"/>
              </w:rPr>
            </w:pPr>
            <w:r w:rsidRPr="00D01465">
              <w:rPr>
                <w:rStyle w:val="FontStyle56"/>
                <w:sz w:val="22"/>
                <w:szCs w:val="22"/>
              </w:rPr>
              <w:t>ПК 3.1</w:t>
            </w:r>
            <w:r w:rsidRPr="00D01465">
              <w:rPr>
                <w:sz w:val="22"/>
                <w:szCs w:val="22"/>
              </w:rPr>
              <w:t xml:space="preserve">. - </w:t>
            </w:r>
            <w:r w:rsidRPr="00D01465">
              <w:rPr>
                <w:rStyle w:val="FontStyle56"/>
                <w:sz w:val="22"/>
                <w:szCs w:val="22"/>
              </w:rPr>
              <w:t>3.3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C090E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b/>
                <w:iCs/>
                <w:sz w:val="22"/>
                <w:szCs w:val="22"/>
              </w:rPr>
              <w:t xml:space="preserve">МДК 03.01 </w:t>
            </w:r>
          </w:p>
          <w:p w:rsidR="00AE6541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iCs/>
                <w:sz w:val="22"/>
                <w:szCs w:val="22"/>
              </w:rPr>
              <w:t>Основы реаниматологии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01465"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af2"/>
              <w:widowControl w:val="0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6541">
            <w:pPr>
              <w:pStyle w:val="af2"/>
              <w:widowControl w:val="0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67C6C" w:rsidTr="00D01465">
        <w:trPr>
          <w:trHeight w:val="70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rPr>
                <w:rStyle w:val="FontStyle56"/>
                <w:sz w:val="22"/>
                <w:szCs w:val="22"/>
              </w:rPr>
            </w:pPr>
            <w:r w:rsidRPr="00D01465">
              <w:rPr>
                <w:rStyle w:val="FontStyle56"/>
                <w:sz w:val="22"/>
                <w:szCs w:val="22"/>
              </w:rPr>
              <w:t>ПК 3.1</w:t>
            </w:r>
            <w:r w:rsidRPr="00D01465">
              <w:rPr>
                <w:sz w:val="22"/>
                <w:szCs w:val="22"/>
              </w:rPr>
              <w:t xml:space="preserve">. - </w:t>
            </w:r>
            <w:r w:rsidRPr="00D01465">
              <w:rPr>
                <w:rStyle w:val="FontStyle56"/>
                <w:sz w:val="22"/>
                <w:szCs w:val="22"/>
              </w:rPr>
              <w:t>3.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7C6C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b/>
                <w:iCs/>
                <w:sz w:val="22"/>
                <w:szCs w:val="22"/>
              </w:rPr>
              <w:t xml:space="preserve">МДК 03.02 </w:t>
            </w:r>
          </w:p>
          <w:p w:rsidR="00AE6541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iCs/>
                <w:sz w:val="22"/>
                <w:szCs w:val="22"/>
              </w:rPr>
              <w:t>Медицина катастроф</w:t>
            </w:r>
            <w:r w:rsidR="00367C6C" w:rsidRPr="00D01465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01465">
              <w:rPr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67C6C" w:rsidTr="00D01465">
        <w:trPr>
          <w:trHeight w:val="70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rPr>
                <w:rStyle w:val="FontStyle56"/>
                <w:sz w:val="22"/>
                <w:szCs w:val="22"/>
              </w:rPr>
            </w:pPr>
            <w:r w:rsidRPr="00D01465">
              <w:rPr>
                <w:rStyle w:val="FontStyle56"/>
                <w:sz w:val="22"/>
                <w:szCs w:val="22"/>
              </w:rPr>
              <w:t>ПК 3.1</w:t>
            </w:r>
            <w:r w:rsidRPr="00D01465">
              <w:rPr>
                <w:sz w:val="22"/>
                <w:szCs w:val="22"/>
              </w:rPr>
              <w:t xml:space="preserve">. - </w:t>
            </w:r>
            <w:r w:rsidRPr="00D01465">
              <w:rPr>
                <w:rStyle w:val="FontStyle56"/>
                <w:sz w:val="22"/>
                <w:szCs w:val="22"/>
              </w:rPr>
              <w:t>3.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6541" w:rsidRPr="00D01465" w:rsidRDefault="00AE5F16">
            <w:pPr>
              <w:snapToGrid w:val="0"/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 xml:space="preserve">Учебная практика. </w:t>
            </w:r>
          </w:p>
          <w:p w:rsidR="00AE6541" w:rsidRPr="00D01465" w:rsidRDefault="00AE5F16">
            <w:pPr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>О</w:t>
            </w:r>
            <w:r w:rsidRPr="00D01465">
              <w:rPr>
                <w:iCs/>
                <w:sz w:val="22"/>
                <w:szCs w:val="22"/>
              </w:rPr>
              <w:t>сновы реаниматологии</w:t>
            </w:r>
            <w:r w:rsidRPr="00D01465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67C6C" w:rsidTr="00D01465">
        <w:trPr>
          <w:trHeight w:val="70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6541" w:rsidRPr="00D01465" w:rsidRDefault="00AE5F16">
            <w:pPr>
              <w:snapToGrid w:val="0"/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 xml:space="preserve">Производственная практика. </w:t>
            </w:r>
          </w:p>
          <w:p w:rsidR="00AE6541" w:rsidRPr="00D01465" w:rsidRDefault="00AE5F16">
            <w:pPr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>О</w:t>
            </w:r>
            <w:r w:rsidRPr="00D01465">
              <w:rPr>
                <w:iCs/>
                <w:sz w:val="22"/>
                <w:szCs w:val="22"/>
              </w:rPr>
              <w:t>сновы реаниматологии</w:t>
            </w:r>
            <w:r w:rsidRPr="00D01465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</w:tr>
      <w:tr w:rsidR="00367C6C" w:rsidTr="00D01465">
        <w:trPr>
          <w:trHeight w:val="46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ap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01465">
              <w:rPr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</w:tr>
    </w:tbl>
    <w:p w:rsidR="00AE6541" w:rsidRDefault="00AE6541">
      <w:pPr>
        <w:jc w:val="both"/>
      </w:pPr>
    </w:p>
    <w:p w:rsidR="00AE6541" w:rsidRDefault="00AE6541">
      <w:pPr>
        <w:jc w:val="both"/>
      </w:pPr>
    </w:p>
    <w:p w:rsidR="00AE6541" w:rsidRDefault="00AE6541">
      <w:pPr>
        <w:jc w:val="both"/>
      </w:pPr>
    </w:p>
    <w:p w:rsidR="00AE6541" w:rsidRDefault="00AE6541">
      <w:pPr>
        <w:jc w:val="both"/>
      </w:pPr>
    </w:p>
    <w:p w:rsidR="00AE6541" w:rsidRDefault="00AE6541">
      <w:pPr>
        <w:jc w:val="both"/>
      </w:pPr>
    </w:p>
    <w:p w:rsidR="00D01465" w:rsidRDefault="00D01465">
      <w:pPr>
        <w:suppressAutoHyphens w:val="0"/>
        <w:rPr>
          <w:b/>
          <w:caps/>
        </w:rPr>
      </w:pPr>
      <w:r>
        <w:rPr>
          <w:b/>
          <w:caps/>
        </w:rPr>
        <w:br w:type="page"/>
      </w:r>
    </w:p>
    <w:p w:rsidR="00AE6541" w:rsidRDefault="00AE5F16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</w:rPr>
      </w:pPr>
      <w:r>
        <w:rPr>
          <w:b/>
          <w:caps/>
        </w:rPr>
        <w:lastRenderedPageBreak/>
        <w:t xml:space="preserve">3.2. </w:t>
      </w:r>
      <w:r>
        <w:rPr>
          <w:b/>
        </w:rPr>
        <w:t xml:space="preserve">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 (ПМ)</w:t>
      </w:r>
    </w:p>
    <w:p w:rsidR="00AE6541" w:rsidRDefault="00AE6541"/>
    <w:tbl>
      <w:tblPr>
        <w:tblStyle w:val="afa"/>
        <w:tblW w:w="0" w:type="auto"/>
        <w:tblLook w:val="04A0"/>
      </w:tblPr>
      <w:tblGrid>
        <w:gridCol w:w="3122"/>
        <w:gridCol w:w="672"/>
        <w:gridCol w:w="7795"/>
        <w:gridCol w:w="1990"/>
        <w:gridCol w:w="1206"/>
      </w:tblGrid>
      <w:tr w:rsidR="008526E8" w:rsidRPr="008526E8" w:rsidTr="002A1DBC">
        <w:tc>
          <w:tcPr>
            <w:tcW w:w="312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jc w:val="center"/>
              <w:rPr>
                <w:bCs/>
                <w:i/>
              </w:rPr>
            </w:pPr>
            <w:proofErr w:type="gramStart"/>
            <w:r w:rsidRPr="008526E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8526E8">
              <w:rPr>
                <w:bCs/>
                <w:i/>
              </w:rPr>
              <w:t xml:space="preserve"> </w:t>
            </w:r>
            <w:proofErr w:type="gramEnd"/>
          </w:p>
        </w:tc>
        <w:tc>
          <w:tcPr>
            <w:tcW w:w="1990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526E8" w:rsidRPr="008526E8" w:rsidTr="002A1DBC">
        <w:tc>
          <w:tcPr>
            <w:tcW w:w="3122" w:type="dxa"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  <w:r w:rsidRPr="008526E8">
              <w:rPr>
                <w:b/>
              </w:rPr>
              <w:t>1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  <w:bCs/>
              </w:rPr>
            </w:pPr>
            <w:r w:rsidRPr="008526E8">
              <w:rPr>
                <w:b/>
                <w:bCs/>
              </w:rPr>
              <w:t>2</w:t>
            </w:r>
          </w:p>
        </w:tc>
        <w:tc>
          <w:tcPr>
            <w:tcW w:w="1990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06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4</w:t>
            </w:r>
          </w:p>
        </w:tc>
      </w:tr>
      <w:tr w:rsidR="008526E8" w:rsidRPr="008526E8" w:rsidTr="002A1DBC">
        <w:tc>
          <w:tcPr>
            <w:tcW w:w="3122" w:type="dxa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МДК 03.01. Основы реаниматологии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jc w:val="center"/>
            </w:pPr>
          </w:p>
        </w:tc>
        <w:tc>
          <w:tcPr>
            <w:tcW w:w="1990" w:type="dxa"/>
          </w:tcPr>
          <w:p w:rsidR="008526E8" w:rsidRPr="008526E8" w:rsidRDefault="008526E8" w:rsidP="002A1DBC">
            <w:pPr>
              <w:snapToGrid w:val="0"/>
              <w:jc w:val="center"/>
            </w:pPr>
            <w:r w:rsidRPr="008526E8">
              <w:rPr>
                <w:b/>
              </w:rPr>
              <w:t>66</w:t>
            </w:r>
            <w:r w:rsidRPr="008526E8">
              <w:t xml:space="preserve">+32 </w:t>
            </w:r>
            <w:proofErr w:type="spellStart"/>
            <w:r w:rsidRPr="008526E8">
              <w:t>самост</w:t>
            </w:r>
            <w:proofErr w:type="spellEnd"/>
            <w:r w:rsidRPr="008526E8">
              <w:t>. работа</w:t>
            </w:r>
          </w:p>
        </w:tc>
        <w:tc>
          <w:tcPr>
            <w:tcW w:w="1206" w:type="dxa"/>
          </w:tcPr>
          <w:p w:rsidR="008526E8" w:rsidRPr="008526E8" w:rsidRDefault="008526E8" w:rsidP="002A1DBC">
            <w:pPr>
              <w:snapToGrid w:val="0"/>
              <w:jc w:val="center"/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Понятие о реаниматологии, интенсивной терапии и анестезиологии. Терминальные состояния. Базовая СЛР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Понятие о реаниматологии, интенсивной терапии и анестезиолог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ерминальны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Базовая СЛР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асширенная СЛР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Расширенная (квалифицированная) СЛР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proofErr w:type="spellStart"/>
            <w:r w:rsidRPr="008526E8">
              <w:t>Дефибриляция</w:t>
            </w:r>
            <w:proofErr w:type="spellEnd"/>
            <w:r w:rsidRPr="008526E8">
              <w:t>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тубация трахе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Лекарственные средства, применяемые при  СЛР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pStyle w:val="ac"/>
              <w:snapToGrid w:val="0"/>
              <w:spacing w:after="0"/>
            </w:pPr>
            <w:r w:rsidRPr="008526E8">
              <w:t>Терминальны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Базовая СЛР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Расширенная (квалифицированная) СЛР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proofErr w:type="spellStart"/>
            <w:r w:rsidRPr="008526E8">
              <w:t>Дефибриляция</w:t>
            </w:r>
            <w:proofErr w:type="spellEnd"/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тубация трахе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Лекарственные средства, применяемые при СЛР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ДН. Этиология. Классификация. Симптомы, синдромы, стадии ОДН. Неотложная помощь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ая дыхательная недостаточнос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ассификация ОД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индромы ОД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 xml:space="preserve">4. 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 при ОД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ОДН при обструкции дыхательных путей. Ларингоспазм. Приступ бронхиальной астмы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арингоспаз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стматически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Приступ </w:t>
            </w:r>
            <w:proofErr w:type="gramStart"/>
            <w:r w:rsidRPr="008526E8">
              <w:t>бронхиальная</w:t>
            </w:r>
            <w:proofErr w:type="gramEnd"/>
            <w:r w:rsidRPr="008526E8">
              <w:t xml:space="preserve"> астмы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бронхиальной астм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Астматический статус. Инородные тела верхних дыхательных путей. Спонтанный пневмоторакс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стматический стату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тадии астматического статуса. Клиник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ородные тела верхних дыхательных путей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Пневмоторак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6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Сестринское интенсивное наблюдение и уход за больными с ОДН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ие вмешательства при обеспечении ИВЛ пациентов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proofErr w:type="spellStart"/>
            <w:r w:rsidRPr="008526E8">
              <w:t>Сестр</w:t>
            </w:r>
            <w:proofErr w:type="spellEnd"/>
            <w:r w:rsidRPr="008526E8">
              <w:t>. вмешательства, обеспечивающие интенсивную терапию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Действия </w:t>
            </w:r>
            <w:proofErr w:type="spellStart"/>
            <w:r w:rsidRPr="008526E8">
              <w:t>мед</w:t>
            </w:r>
            <w:proofErr w:type="gramStart"/>
            <w:r w:rsidRPr="008526E8">
              <w:t>.с</w:t>
            </w:r>
            <w:proofErr w:type="gramEnd"/>
            <w:r w:rsidRPr="008526E8">
              <w:t>естры</w:t>
            </w:r>
            <w:proofErr w:type="spellEnd"/>
            <w:r w:rsidRPr="008526E8">
              <w:t xml:space="preserve"> при приступе бронхиальной астмы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ая дыхательная недостаточность. Ларингоспаз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Астматические состояния. Приступ </w:t>
            </w:r>
            <w:proofErr w:type="gramStart"/>
            <w:r w:rsidRPr="008526E8">
              <w:t>бронхиальная</w:t>
            </w:r>
            <w:proofErr w:type="gramEnd"/>
            <w:r w:rsidRPr="008526E8">
              <w:t xml:space="preserve"> астмы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стматический стату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ородные тела верхних дыхательных путей. Пневмоторак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ие вмешательства при обеспечении ИВЛ пациентов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7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ие вмешательства, обеспечивающие интенсивную терапию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Неотложные состояния при болезнях ССС. ИБС. Внезапная коронарная смерть. Стенокардия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шемическая болезнь сердц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2. 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Внезапная коронарная смер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тенокард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стенокард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8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Инфаркт миокарда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фаркт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2. 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Формы инфаркта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инфаркте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 при инфаркте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9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 xml:space="preserve">Осложнения острого инфаркта миокарда. Острая сердечная недостаточность. Острая левожелудочковая сердечная недостаточность. </w:t>
            </w:r>
            <w:proofErr w:type="spellStart"/>
            <w:r w:rsidRPr="008526E8">
              <w:rPr>
                <w:rFonts w:eastAsia="Calibri"/>
                <w:bCs/>
              </w:rPr>
              <w:t>Кардиогенный</w:t>
            </w:r>
            <w:proofErr w:type="spellEnd"/>
            <w:r w:rsidRPr="008526E8">
              <w:rPr>
                <w:rFonts w:eastAsia="Calibri"/>
                <w:bCs/>
              </w:rPr>
              <w:t xml:space="preserve"> шок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ая сердечная недостаточнос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ОС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рдечная астм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 сердечной астме и отеке легких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proofErr w:type="spellStart"/>
            <w:r w:rsidRPr="008526E8">
              <w:t>Кардиогенный</w:t>
            </w:r>
            <w:proofErr w:type="spellEnd"/>
            <w:r w:rsidRPr="008526E8">
              <w:t xml:space="preserve">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Лекарственные средства, применяемые при </w:t>
            </w:r>
            <w:proofErr w:type="spellStart"/>
            <w:r w:rsidRPr="008526E8">
              <w:t>кардиогенном</w:t>
            </w:r>
            <w:proofErr w:type="spellEnd"/>
            <w:r w:rsidRPr="008526E8">
              <w:t xml:space="preserve">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0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Тромбоэмболия легочной артерии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ромбоэмболия легочной артер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Этиология ТЭЛ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ТЭЛ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страя сосудистая недостаточность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бмор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оллап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коллапс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2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Сестринский процесс при острой </w:t>
            </w:r>
            <w:proofErr w:type="spellStart"/>
            <w:proofErr w:type="gramStart"/>
            <w:r w:rsidRPr="008526E8">
              <w:rPr>
                <w:rFonts w:eastAsia="Calibri"/>
                <w:bCs/>
              </w:rPr>
              <w:t>сердечно-сосудистой</w:t>
            </w:r>
            <w:proofErr w:type="spellEnd"/>
            <w:proofErr w:type="gramEnd"/>
            <w:r w:rsidRPr="008526E8">
              <w:rPr>
                <w:rFonts w:eastAsia="Calibri"/>
                <w:bCs/>
              </w:rPr>
              <w:t xml:space="preserve"> недостаточности.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ое интенсивное наблюдение и уход за пациентами с ОСС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сестринск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шемическая болезнь сердц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Внезапная коронарная смер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тенокардия.</w:t>
            </w:r>
            <w:r w:rsidR="002A1DBC" w:rsidRPr="008526E8">
              <w:t xml:space="preserve"> Инфаркт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Острая сердечная недостаточность. Сердечная астм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proofErr w:type="spellStart"/>
            <w:r w:rsidRPr="008526E8">
              <w:t>Кардиогенный</w:t>
            </w:r>
            <w:proofErr w:type="spellEnd"/>
            <w:r w:rsidRPr="008526E8">
              <w:t xml:space="preserve"> шок. Тромбоэмболия легочной артер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Обморок. Коллап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7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8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Сестринское интенсивное наблюдение и уход за пациентами с ОСС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Комы. Дифференциальная диагностика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ом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Этиология и патогенез. Классификац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Шкала тяжести комы Глазго. Шкала  комы FOUR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Тема 1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Комы. Неотложная помощь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чени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Медицинская помощь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корая медицинская помощь на госпитальном этап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ком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стрые нарушения мозгового кровообращения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Инсульт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Этиология. Патогенез. Классификац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Лечени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лгоритм сестринской помощи при ОНМ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ОНМ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6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Шок. Классификация. </w:t>
            </w:r>
            <w:proofErr w:type="spellStart"/>
            <w:r w:rsidRPr="008526E8">
              <w:rPr>
                <w:rFonts w:eastAsia="Calibri"/>
                <w:bCs/>
              </w:rPr>
              <w:t>Этиопатогенез</w:t>
            </w:r>
            <w:proofErr w:type="spellEnd"/>
            <w:r w:rsidRPr="008526E8">
              <w:rPr>
                <w:rFonts w:eastAsia="Calibri"/>
                <w:bCs/>
              </w:rPr>
              <w:t xml:space="preserve">. Анафилактический шок.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Шок. Определени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ассификация шоковых состояний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нафилактический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лгоритм сестринской помощи при анафилак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анафилак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Травматический шок. Неотложная помощь.</w:t>
            </w:r>
          </w:p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Травматический шок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Клиническая картин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 при травма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8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Геморрагический шок. Неотложная помощь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Геморрагический шок. Определение. Причины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тадии геморрагического шок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тепени тяжести геморрагического шок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Неотложная помощь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геморраг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оматозны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Шкала тяжести комы Глазго и FOUR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сульт. Алгоритм сестринской помощи при ОНМ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Шок. Анафилактический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лгоритм сестринской помощи при анафилак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равматический шок. Геморрагический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7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</w:pPr>
            <w:r w:rsidRPr="008526E8">
              <w:t>Клиническая картина. 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9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Экзогенные отравления. Классификация. Общие принципы неотложной помощи.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оксиколог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Классификации ядов и отравлений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индромы токсического поражения внутренних органов и систем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Принципы лечения острых отравлений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Методы естественной </w:t>
            </w:r>
            <w:proofErr w:type="spellStart"/>
            <w:r w:rsidRPr="008526E8">
              <w:t>детоксикации</w:t>
            </w:r>
            <w:proofErr w:type="spellEnd"/>
            <w:r w:rsidRPr="008526E8">
              <w:t xml:space="preserve"> организм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0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спиртами и углеводородами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этанолом, метанолом, этиленгликоле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изопропиловым спиртом, углеводород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хлорированными углеводород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травления </w:t>
            </w:r>
            <w:proofErr w:type="spellStart"/>
            <w:proofErr w:type="gramStart"/>
            <w:r w:rsidRPr="008526E8">
              <w:rPr>
                <w:rFonts w:eastAsia="Calibri"/>
                <w:bCs/>
              </w:rPr>
              <w:t>сердечно-сосудистыми</w:t>
            </w:r>
            <w:proofErr w:type="spellEnd"/>
            <w:proofErr w:type="gramEnd"/>
            <w:r w:rsidRPr="008526E8">
              <w:rPr>
                <w:rFonts w:eastAsia="Calibri"/>
                <w:bCs/>
              </w:rPr>
              <w:t xml:space="preserve">  препаратами, тяжелыми металлами и мышьяком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стрые отравления сердечными гликозидами, </w:t>
            </w:r>
            <w:proofErr w:type="gramStart"/>
            <w:r w:rsidRPr="008526E8">
              <w:t>β-</w:t>
            </w:r>
            <w:proofErr w:type="gramEnd"/>
            <w:r w:rsidRPr="008526E8">
              <w:t>адреноблокатор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стрые отравления </w:t>
            </w:r>
            <w:proofErr w:type="spellStart"/>
            <w:r w:rsidRPr="008526E8">
              <w:t>блокаторами</w:t>
            </w:r>
            <w:proofErr w:type="spellEnd"/>
            <w:r w:rsidRPr="008526E8">
              <w:t xml:space="preserve"> кальциевых каналов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стрые отравления </w:t>
            </w:r>
            <w:proofErr w:type="spellStart"/>
            <w:r w:rsidRPr="008526E8">
              <w:t>клофелином</w:t>
            </w:r>
            <w:proofErr w:type="spellEnd"/>
            <w:r w:rsidRPr="008526E8">
              <w:t>, алкалоидами кукольник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травления соединениями тяжелых металлов и мышьяк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rPr>
          <w:trHeight w:val="286"/>
        </w:trPr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2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травления наркотиками и галлюциногенами, противосудорожными, седативными, снотворными, </w:t>
            </w:r>
            <w:proofErr w:type="spellStart"/>
            <w:r w:rsidRPr="008526E8">
              <w:rPr>
                <w:rFonts w:eastAsia="Calibri"/>
                <w:bCs/>
              </w:rPr>
              <w:t>психотропнымисредствами</w:t>
            </w:r>
            <w:proofErr w:type="spellEnd"/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травления опиатами, </w:t>
            </w:r>
            <w:proofErr w:type="spellStart"/>
            <w:r w:rsidRPr="008526E8">
              <w:t>амфетаминами</w:t>
            </w:r>
            <w:proofErr w:type="spellEnd"/>
            <w:r w:rsidRPr="008526E8">
              <w:t xml:space="preserve">, </w:t>
            </w:r>
            <w:proofErr w:type="spellStart"/>
            <w:r w:rsidRPr="008526E8">
              <w:t>каннабиноидами</w:t>
            </w:r>
            <w:proofErr w:type="spellEnd"/>
            <w:r w:rsidRPr="008526E8">
              <w:t>, кокаино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rPr>
          <w:trHeight w:val="196"/>
        </w:trPr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травления противосудорожными, седативными, снотворными, психотропными средств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rPr>
          <w:trHeight w:val="848"/>
        </w:trPr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веществами прижигающего действия, ФОС, окисью углерода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органическими и неорганическими кислот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окислителями, крепкими щелоч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травления фосфорорганическими соединениями, окисью углеро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Отравления ядом змей (гадюки), ядовитыми грибами и ядами растительного происхождения.</w:t>
            </w:r>
          </w:p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травления ядом змей (гадюки)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травления ядовитыми грибами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травления ядами растительного происхождения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Экзогенные отравления. Классификация. Общие принципы неотложной помощ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Отравления спиртами и углеводородами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 xml:space="preserve">Отравления </w:t>
            </w:r>
            <w:proofErr w:type="spellStart"/>
            <w:proofErr w:type="gramStart"/>
            <w:r w:rsidRPr="008526E8">
              <w:rPr>
                <w:rFonts w:eastAsia="Calibri"/>
                <w:bCs/>
              </w:rPr>
              <w:t>сердечно-сосудистыми</w:t>
            </w:r>
            <w:proofErr w:type="spellEnd"/>
            <w:proofErr w:type="gramEnd"/>
            <w:r w:rsidRPr="008526E8">
              <w:rPr>
                <w:rFonts w:eastAsia="Calibri"/>
                <w:bCs/>
              </w:rPr>
              <w:t xml:space="preserve"> препаратами, тяжелыми металлами и мышьяком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Отравления наркотиками и галлюциногенами, противосудорожными, седативными, снотворными, психотропными средствами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веществами прижигающего действия, ФОС, окисью углерода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Отравления ядом змей (гадюки), ядовитыми грибами и ядами растительного происхождения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7</w:t>
            </w:r>
            <w:r w:rsidRPr="008526E8">
              <w:rPr>
                <w:b/>
                <w:bCs/>
              </w:rPr>
              <w:t>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11589" w:type="dxa"/>
            <w:gridSpan w:val="3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амостоятельная работа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t xml:space="preserve">Составление таблиц и схем «Этапы сердечно-легочной реанимации», </w:t>
            </w:r>
            <w:r w:rsidRPr="008526E8">
              <w:rPr>
                <w:rFonts w:eastAsia="Calibri"/>
                <w:bCs/>
              </w:rPr>
              <w:t xml:space="preserve">«Схема нарушений в организме при травматическом шоке», «Шкала комы Глазго», «Гемостаз», «Степени тяжести геморрагического шока», «Шоковый индекс </w:t>
            </w:r>
            <w:proofErr w:type="spellStart"/>
            <w:r w:rsidRPr="008526E8">
              <w:rPr>
                <w:rFonts w:eastAsia="Calibri"/>
                <w:bCs/>
              </w:rPr>
              <w:t>Альговера-Грубера</w:t>
            </w:r>
            <w:proofErr w:type="spellEnd"/>
            <w:r w:rsidRPr="008526E8">
              <w:rPr>
                <w:rFonts w:eastAsia="Calibri"/>
                <w:bCs/>
              </w:rPr>
              <w:t xml:space="preserve">», « Таблица антидотов» 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азбор историй болезни, карт интенсивной терапии, программ инфузионной терапии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Составление алгоритмов выполнения оказания неотложной помощи по темам: «Травматический шок», «Синдром длительного </w:t>
            </w:r>
            <w:proofErr w:type="spellStart"/>
            <w:r w:rsidRPr="008526E8">
              <w:rPr>
                <w:rFonts w:eastAsia="Calibri"/>
                <w:bCs/>
              </w:rPr>
              <w:t>сдавления</w:t>
            </w:r>
            <w:proofErr w:type="spellEnd"/>
            <w:r w:rsidRPr="008526E8">
              <w:rPr>
                <w:rFonts w:eastAsia="Calibri"/>
                <w:bCs/>
              </w:rPr>
              <w:t>»;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тработка манипуляций: «сердечно-легочная реанимация», «ИВЛ мешком АМБУ», «Приемы  </w:t>
            </w:r>
            <w:proofErr w:type="spellStart"/>
            <w:r w:rsidRPr="008526E8">
              <w:rPr>
                <w:rFonts w:eastAsia="Calibri"/>
                <w:bCs/>
              </w:rPr>
              <w:t>Геймлиха</w:t>
            </w:r>
            <w:proofErr w:type="spellEnd"/>
            <w:r w:rsidRPr="008526E8">
              <w:rPr>
                <w:rFonts w:eastAsia="Calibri"/>
                <w:bCs/>
              </w:rPr>
              <w:t>», «введение воздуховода» на тренажере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</w:rPr>
            </w:pPr>
            <w:r w:rsidRPr="008526E8">
              <w:rPr>
                <w:rFonts w:eastAsia="Calibri"/>
              </w:rPr>
              <w:t>Решение ситуационных задач, тестовых заданий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</w:rPr>
            </w:pPr>
            <w:r w:rsidRPr="008526E8">
              <w:rPr>
                <w:rFonts w:eastAsia="Calibri"/>
              </w:rPr>
              <w:t>Оформление дневников практических занятий.</w:t>
            </w:r>
          </w:p>
          <w:p w:rsidR="008526E8" w:rsidRPr="008526E8" w:rsidRDefault="008526E8" w:rsidP="002A1DBC">
            <w:pPr>
              <w:snapToGrid w:val="0"/>
              <w:rPr>
                <w:b/>
              </w:rPr>
            </w:pPr>
            <w:r w:rsidRPr="008526E8">
              <w:rPr>
                <w:b/>
              </w:rPr>
              <w:t>Тематика внеаудиторной самостоятельной работы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proofErr w:type="gramStart"/>
            <w:r w:rsidRPr="008526E8">
              <w:rPr>
                <w:rFonts w:eastAsia="Calibri"/>
                <w:bCs/>
              </w:rPr>
              <w:t>Составление таблиц и схем «Виды местной анестезии», «Неотложная помощь при гипогликемической коме», «</w:t>
            </w:r>
            <w:proofErr w:type="spellStart"/>
            <w:r w:rsidRPr="008526E8">
              <w:rPr>
                <w:rFonts w:eastAsia="Calibri"/>
                <w:bCs/>
              </w:rPr>
              <w:t>Алгорит</w:t>
            </w:r>
            <w:proofErr w:type="spellEnd"/>
            <w:r w:rsidRPr="008526E8">
              <w:rPr>
                <w:rFonts w:eastAsia="Calibri"/>
                <w:bCs/>
              </w:rPr>
              <w:t xml:space="preserve"> мероприятий при асистолии», «Алгоритм купирования фибрилляции желудочков», «Причины остановки кровообращения», «Способы временной остановки кровотечения», «Неотложная помощь при анафилактическом шоке»,  </w:t>
            </w:r>
            <w:proofErr w:type="gramEnd"/>
          </w:p>
          <w:p w:rsidR="008526E8" w:rsidRPr="008526E8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ешение ситуационных задач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</w:pPr>
            <w:r w:rsidRPr="008526E8">
              <w:lastRenderedPageBreak/>
              <w:t>Реферативные сообщения по темам: «Особенности реанимации в акушерстве», «</w:t>
            </w:r>
            <w:proofErr w:type="spellStart"/>
            <w:r w:rsidRPr="008526E8">
              <w:t>Энтеральное</w:t>
            </w:r>
            <w:proofErr w:type="spellEnd"/>
            <w:r w:rsidRPr="008526E8">
              <w:t xml:space="preserve"> и парентеральное питание больных в критическом состоянии», «Анафилактический шок», «Контроль функции дыхания, кровообращения» «Сосудистый коллапс. Неотложная помощь», «Особенности реанимации детей различных возрастных групп», «Особенности обезболивания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 при травмах», «Желудочно-кишечные кровотечения» «ДВС - синдром», «Программы инфузионной терапии при кровотечении», «Судорожный синдром, неотложная помощь», «</w:t>
            </w:r>
            <w:proofErr w:type="spellStart"/>
            <w:r w:rsidRPr="008526E8">
              <w:t>Гипертермический</w:t>
            </w:r>
            <w:proofErr w:type="spellEnd"/>
            <w:r w:rsidRPr="008526E8">
              <w:t xml:space="preserve"> синдром. Неотложная помощь», «Черепно-мозговая травма», «Эклампсическая кома»</w:t>
            </w:r>
          </w:p>
          <w:p w:rsidR="002A1DBC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абота с графологическими структурами, глоссарием, таблицами основных лабораторных показателей крови и мочи.</w:t>
            </w:r>
          </w:p>
          <w:p w:rsidR="008526E8" w:rsidRPr="002A1DBC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2A1DBC">
              <w:rPr>
                <w:rFonts w:eastAsia="Calibri"/>
                <w:bCs/>
              </w:rPr>
              <w:t>Работа со справочной литературой.</w:t>
            </w:r>
            <w:r w:rsidR="002A1DBC" w:rsidRPr="002A1DBC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3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2A1DBC" w:rsidRPr="008526E8" w:rsidTr="002A1DBC">
        <w:tc>
          <w:tcPr>
            <w:tcW w:w="11589" w:type="dxa"/>
            <w:gridSpan w:val="3"/>
          </w:tcPr>
          <w:p w:rsidR="002A1DBC" w:rsidRDefault="002A1DBC" w:rsidP="002A1DBC">
            <w:pPr>
              <w:rPr>
                <w:szCs w:val="24"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Учебная практика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</w:pPr>
            <w:r w:rsidRPr="002A1DBC">
              <w:t>Оценка состояния пациента. Участие в СЛР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ОДН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  <w:rPr>
                <w:bCs/>
              </w:rPr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ОССН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  <w:rPr>
                <w:bCs/>
              </w:rPr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коме и ОНМК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  <w:rPr>
                <w:bCs/>
              </w:rPr>
            </w:pPr>
            <w:r w:rsidRPr="002A1DBC">
              <w:t>Оценка состояния пациента и оказание мед</w:t>
            </w:r>
            <w:r>
              <w:t>ицинской</w:t>
            </w:r>
            <w:proofErr w:type="gramStart"/>
            <w:r w:rsidRPr="002A1DBC">
              <w:t>.</w:t>
            </w:r>
            <w:proofErr w:type="gramEnd"/>
            <w:r w:rsidRPr="002A1DBC">
              <w:t xml:space="preserve"> </w:t>
            </w:r>
            <w:proofErr w:type="gramStart"/>
            <w:r w:rsidRPr="002A1DBC">
              <w:t>п</w:t>
            </w:r>
            <w:proofErr w:type="gramEnd"/>
            <w:r w:rsidRPr="002A1DBC">
              <w:t>омощи при шоке.</w:t>
            </w:r>
          </w:p>
          <w:p w:rsid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отравлениях.</w:t>
            </w:r>
          </w:p>
          <w:p w:rsidR="002A1DBC" w:rsidRPr="008526E8" w:rsidRDefault="002A1DBC" w:rsidP="002A1DBC">
            <w:pPr>
              <w:jc w:val="both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Виды работ: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t>Техника</w:t>
            </w:r>
            <w:r w:rsidRPr="007D0B06">
              <w:rPr>
                <w:bCs/>
              </w:rPr>
              <w:t xml:space="preserve"> применения воздуховод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proofErr w:type="spellStart"/>
            <w:r w:rsidRPr="007D0B06">
              <w:rPr>
                <w:szCs w:val="24"/>
              </w:rPr>
              <w:t>ивл</w:t>
            </w:r>
            <w:proofErr w:type="spellEnd"/>
            <w:r w:rsidRPr="007D0B06">
              <w:rPr>
                <w:szCs w:val="24"/>
              </w:rPr>
              <w:t xml:space="preserve"> «изо рта в рот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proofErr w:type="spellStart"/>
            <w:r w:rsidRPr="007D0B06">
              <w:rPr>
                <w:szCs w:val="24"/>
              </w:rPr>
              <w:t>ивл</w:t>
            </w:r>
            <w:proofErr w:type="spellEnd"/>
            <w:r w:rsidRPr="007D0B06">
              <w:rPr>
                <w:szCs w:val="24"/>
              </w:rPr>
              <w:t xml:space="preserve"> «изо рта в нос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proofErr w:type="spellStart"/>
            <w:r w:rsidRPr="007D0B06">
              <w:rPr>
                <w:szCs w:val="24"/>
              </w:rPr>
              <w:t>ивл</w:t>
            </w:r>
            <w:proofErr w:type="spellEnd"/>
            <w:r w:rsidRPr="007D0B06">
              <w:rPr>
                <w:szCs w:val="24"/>
              </w:rPr>
              <w:t xml:space="preserve"> мешком </w:t>
            </w:r>
            <w:proofErr w:type="spellStart"/>
            <w:r w:rsidRPr="007D0B06">
              <w:rPr>
                <w:szCs w:val="24"/>
              </w:rPr>
              <w:t>Амбу</w:t>
            </w:r>
            <w:proofErr w:type="spellEnd"/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r w:rsidRPr="007D0B06">
              <w:rPr>
                <w:bCs/>
                <w:szCs w:val="24"/>
              </w:rPr>
              <w:t>непрямого массажа сердца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  <w:lang w:eastAsia="en-US"/>
              </w:rPr>
            </w:pPr>
            <w:r w:rsidRPr="007D0B06">
              <w:rPr>
                <w:bCs/>
                <w:szCs w:val="24"/>
                <w:lang w:eastAsia="en-US"/>
              </w:rPr>
              <w:t>Техника базовой сердечно-легочной реанимации</w:t>
            </w:r>
            <w:r>
              <w:rPr>
                <w:bCs/>
                <w:szCs w:val="24"/>
                <w:lang w:eastAsia="en-US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Обеспечение проходимости верхних дыхательных путей, при </w:t>
            </w:r>
            <w:proofErr w:type="spellStart"/>
            <w:r w:rsidRPr="007D0B06">
              <w:rPr>
                <w:szCs w:val="24"/>
              </w:rPr>
              <w:t>обструкциии</w:t>
            </w:r>
            <w:proofErr w:type="spellEnd"/>
            <w:r w:rsidRPr="007D0B06">
              <w:rPr>
                <w:szCs w:val="24"/>
              </w:rPr>
              <w:t xml:space="preserve"> инородными телами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применения карманного ингалятора и </w:t>
            </w:r>
            <w:proofErr w:type="spellStart"/>
            <w:r w:rsidRPr="007D0B06">
              <w:rPr>
                <w:szCs w:val="24"/>
              </w:rPr>
              <w:t>спейсера</w:t>
            </w:r>
            <w:proofErr w:type="spellEnd"/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Подготовка к интубации трахеи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iCs/>
                <w:caps/>
                <w:szCs w:val="24"/>
              </w:rPr>
            </w:pPr>
            <w:r w:rsidRPr="007D0B06">
              <w:rPr>
                <w:bCs/>
                <w:iCs/>
                <w:szCs w:val="24"/>
              </w:rPr>
              <w:t>Набор инструментов для плевральной пункции</w:t>
            </w:r>
            <w:r>
              <w:rPr>
                <w:bCs/>
                <w:i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 xml:space="preserve">Набор инструментов для </w:t>
            </w:r>
            <w:proofErr w:type="spellStart"/>
            <w:r w:rsidRPr="007D0B06">
              <w:rPr>
                <w:bCs/>
              </w:rPr>
              <w:t>трахеостомии</w:t>
            </w:r>
            <w:proofErr w:type="spellEnd"/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Туалет трахеобронхиального дерев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bCs/>
                <w:szCs w:val="24"/>
              </w:rPr>
              <w:t>Набор инструментов для катетеризации центральных вен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Уход за катетером в центральной вене</w:t>
            </w:r>
            <w:r>
              <w:rPr>
                <w:szCs w:val="24"/>
              </w:rPr>
              <w:t>.</w:t>
            </w:r>
          </w:p>
          <w:p w:rsidR="002A1DBC" w:rsidRPr="002A1DBC" w:rsidRDefault="002A1DBC" w:rsidP="002F2F85">
            <w:pPr>
              <w:pStyle w:val="110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ind w:left="0" w:firstLine="0"/>
              <w:jc w:val="left"/>
              <w:rPr>
                <w:rStyle w:val="16"/>
                <w:rFonts w:ascii="Times New Roman" w:hAnsi="Times New Roman" w:cs="Times New Roman"/>
                <w:caps/>
              </w:rPr>
            </w:pPr>
            <w:r w:rsidRPr="002A1DBC">
              <w:rPr>
                <w:rStyle w:val="15"/>
                <w:rFonts w:ascii="Times New Roman" w:hAnsi="Times New Roman" w:cs="Times New Roman"/>
              </w:rPr>
              <w:t xml:space="preserve">Постановка периферического венозного </w:t>
            </w:r>
            <w:r w:rsidRPr="002A1DBC">
              <w:rPr>
                <w:rStyle w:val="16"/>
                <w:rFonts w:ascii="Times New Roman" w:hAnsi="Times New Roman" w:cs="Times New Roman"/>
                <w:u w:val="none"/>
              </w:rPr>
              <w:t>катетера</w:t>
            </w:r>
            <w:r>
              <w:rPr>
                <w:rStyle w:val="16"/>
                <w:rFonts w:ascii="Times New Roman" w:hAnsi="Times New Roman" w:cs="Times New Roman"/>
                <w:u w:val="none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24"/>
                <w:rFonts w:ascii="Times New Roman" w:hAnsi="Times New Roman"/>
                <w:caps/>
                <w:sz w:val="24"/>
                <w:szCs w:val="24"/>
              </w:rPr>
            </w:pPr>
            <w:r w:rsidRPr="007D0B06">
              <w:rPr>
                <w:rStyle w:val="24"/>
                <w:rFonts w:ascii="Times New Roman" w:hAnsi="Times New Roman"/>
                <w:sz w:val="24"/>
                <w:szCs w:val="24"/>
              </w:rPr>
              <w:t>Уход за периферическим венозным катетером</w:t>
            </w:r>
            <w:r>
              <w:rPr>
                <w:rStyle w:val="24"/>
                <w:rFonts w:ascii="Times New Roman" w:hAnsi="Times New Roman"/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7D0B06">
              <w:rPr>
                <w:sz w:val="24"/>
                <w:szCs w:val="24"/>
              </w:rPr>
              <w:t>премедик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>Подготовка анестезиологического стола</w:t>
            </w:r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 xml:space="preserve">Техника промывания </w:t>
            </w:r>
            <w:proofErr w:type="spellStart"/>
            <w:r w:rsidRPr="007D0B06">
              <w:rPr>
                <w:sz w:val="24"/>
                <w:szCs w:val="24"/>
              </w:rPr>
              <w:t>желудк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D0B06">
              <w:rPr>
                <w:sz w:val="24"/>
                <w:szCs w:val="24"/>
              </w:rPr>
              <w:t>а</w:t>
            </w:r>
            <w:proofErr w:type="spellEnd"/>
            <w:proofErr w:type="gramEnd"/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5Exact"/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</w:t>
            </w:r>
            <w:r>
              <w:rPr>
                <w:rStyle w:val="5Exact"/>
                <w:sz w:val="24"/>
                <w:szCs w:val="24"/>
              </w:rPr>
              <w:t>.</w:t>
            </w:r>
          </w:p>
          <w:p w:rsidR="002A1DBC" w:rsidRPr="002A1DBC" w:rsidRDefault="002A1DBC" w:rsidP="002A1DBC">
            <w:pPr>
              <w:pStyle w:val="af1"/>
              <w:tabs>
                <w:tab w:val="left" w:pos="584"/>
              </w:tabs>
              <w:ind w:left="0"/>
            </w:pPr>
            <w:r w:rsidRPr="007D0B06">
              <w:rPr>
                <w:rStyle w:val="5"/>
                <w:rFonts w:eastAsia="Calibri"/>
                <w:szCs w:val="24"/>
              </w:rPr>
              <w:t>Катетеризация мочевого пузыря мужчины резиновым катетером</w:t>
            </w:r>
            <w:r>
              <w:rPr>
                <w:rStyle w:val="5"/>
                <w:rFonts w:eastAsia="Calibri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:rsidR="002A1DBC" w:rsidRPr="008526E8" w:rsidRDefault="002A1DBC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36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2A1DBC" w:rsidRPr="008526E8" w:rsidRDefault="002A1DBC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1DBC" w:rsidRPr="008526E8" w:rsidTr="002A1DBC">
        <w:tc>
          <w:tcPr>
            <w:tcW w:w="11589" w:type="dxa"/>
            <w:gridSpan w:val="3"/>
            <w:tcBorders>
              <w:bottom w:val="single" w:sz="4" w:space="0" w:color="auto"/>
            </w:tcBorders>
          </w:tcPr>
          <w:p w:rsidR="002A1DBC" w:rsidRPr="008526E8" w:rsidRDefault="002A1DBC" w:rsidP="002A1DBC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Производственная практика.</w:t>
            </w:r>
          </w:p>
          <w:p w:rsidR="002A1DBC" w:rsidRPr="008526E8" w:rsidRDefault="002A1DBC" w:rsidP="002A1DBC">
            <w:pPr>
              <w:jc w:val="both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Виды работ: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t>Техника</w:t>
            </w:r>
            <w:r w:rsidRPr="007D0B06">
              <w:rPr>
                <w:bCs/>
              </w:rPr>
              <w:t xml:space="preserve"> применения воздуховод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proofErr w:type="spellStart"/>
            <w:r w:rsidRPr="007D0B06">
              <w:rPr>
                <w:szCs w:val="24"/>
              </w:rPr>
              <w:t>ивл</w:t>
            </w:r>
            <w:proofErr w:type="spellEnd"/>
            <w:r w:rsidRPr="007D0B06">
              <w:rPr>
                <w:szCs w:val="24"/>
              </w:rPr>
              <w:t xml:space="preserve"> «изо рта в рот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proofErr w:type="spellStart"/>
            <w:r w:rsidRPr="007D0B06">
              <w:rPr>
                <w:szCs w:val="24"/>
              </w:rPr>
              <w:t>ивл</w:t>
            </w:r>
            <w:proofErr w:type="spellEnd"/>
            <w:r w:rsidRPr="007D0B06">
              <w:rPr>
                <w:szCs w:val="24"/>
              </w:rPr>
              <w:t xml:space="preserve"> «изо рта в нос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proofErr w:type="spellStart"/>
            <w:r w:rsidRPr="007D0B06">
              <w:rPr>
                <w:szCs w:val="24"/>
              </w:rPr>
              <w:t>ивл</w:t>
            </w:r>
            <w:proofErr w:type="spellEnd"/>
            <w:r w:rsidRPr="007D0B06">
              <w:rPr>
                <w:szCs w:val="24"/>
              </w:rPr>
              <w:t xml:space="preserve"> мешком </w:t>
            </w:r>
            <w:proofErr w:type="spellStart"/>
            <w:r w:rsidRPr="007D0B06">
              <w:rPr>
                <w:szCs w:val="24"/>
              </w:rPr>
              <w:t>Амбу</w:t>
            </w:r>
            <w:proofErr w:type="spellEnd"/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r w:rsidRPr="007D0B06">
              <w:rPr>
                <w:bCs/>
                <w:szCs w:val="24"/>
              </w:rPr>
              <w:t>непрямого массажа сердца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  <w:lang w:eastAsia="en-US"/>
              </w:rPr>
            </w:pPr>
            <w:r w:rsidRPr="007D0B06">
              <w:rPr>
                <w:bCs/>
                <w:szCs w:val="24"/>
                <w:lang w:eastAsia="en-US"/>
              </w:rPr>
              <w:t>Техника базовой сердечно-легочной реанимации</w:t>
            </w:r>
            <w:r>
              <w:rPr>
                <w:bCs/>
                <w:szCs w:val="24"/>
                <w:lang w:eastAsia="en-US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Обеспечение проходимости верхних дыхательных путей, при </w:t>
            </w:r>
            <w:proofErr w:type="spellStart"/>
            <w:r w:rsidRPr="007D0B06">
              <w:rPr>
                <w:szCs w:val="24"/>
              </w:rPr>
              <w:t>обструкциии</w:t>
            </w:r>
            <w:proofErr w:type="spellEnd"/>
            <w:r w:rsidRPr="007D0B06">
              <w:rPr>
                <w:szCs w:val="24"/>
              </w:rPr>
              <w:t xml:space="preserve"> инородными телами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применения карманного ингалятора и </w:t>
            </w:r>
            <w:proofErr w:type="spellStart"/>
            <w:r w:rsidRPr="007D0B06">
              <w:rPr>
                <w:szCs w:val="24"/>
              </w:rPr>
              <w:t>спейсера</w:t>
            </w:r>
            <w:proofErr w:type="spellEnd"/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Подготовка к интубации трахеи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iCs/>
                <w:caps/>
                <w:szCs w:val="24"/>
              </w:rPr>
            </w:pPr>
            <w:r w:rsidRPr="007D0B06">
              <w:rPr>
                <w:bCs/>
                <w:iCs/>
                <w:szCs w:val="24"/>
              </w:rPr>
              <w:t>Набор инструментов для плевральной пункции</w:t>
            </w:r>
            <w:r>
              <w:rPr>
                <w:bCs/>
                <w:i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 xml:space="preserve">Набор инструментов для </w:t>
            </w:r>
            <w:proofErr w:type="spellStart"/>
            <w:r w:rsidRPr="007D0B06">
              <w:rPr>
                <w:bCs/>
              </w:rPr>
              <w:t>трахеостомии</w:t>
            </w:r>
            <w:proofErr w:type="spellEnd"/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Туалет трахеобронхиального дерев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bCs/>
                <w:szCs w:val="24"/>
              </w:rPr>
              <w:t>Набор инструментов для катетеризации центральных вен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Уход за катетером в центральной вене</w:t>
            </w:r>
            <w:r>
              <w:rPr>
                <w:szCs w:val="24"/>
              </w:rPr>
              <w:t>.</w:t>
            </w:r>
          </w:p>
          <w:p w:rsidR="002A1DBC" w:rsidRPr="002A1DBC" w:rsidRDefault="002A1DBC" w:rsidP="002F2F85">
            <w:pPr>
              <w:pStyle w:val="110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ind w:left="0" w:firstLine="0"/>
              <w:jc w:val="left"/>
              <w:rPr>
                <w:rStyle w:val="16"/>
                <w:rFonts w:ascii="Times New Roman" w:hAnsi="Times New Roman" w:cs="Times New Roman"/>
                <w:caps/>
              </w:rPr>
            </w:pPr>
            <w:r w:rsidRPr="002A1DBC">
              <w:rPr>
                <w:rStyle w:val="15"/>
                <w:rFonts w:ascii="Times New Roman" w:hAnsi="Times New Roman" w:cs="Times New Roman"/>
              </w:rPr>
              <w:t xml:space="preserve">Постановка периферического венозного </w:t>
            </w:r>
            <w:r w:rsidRPr="002A1DBC">
              <w:rPr>
                <w:rStyle w:val="16"/>
                <w:rFonts w:ascii="Times New Roman" w:hAnsi="Times New Roman" w:cs="Times New Roman"/>
                <w:u w:val="none"/>
              </w:rPr>
              <w:t>катетера</w:t>
            </w:r>
            <w:r>
              <w:rPr>
                <w:rStyle w:val="16"/>
                <w:rFonts w:ascii="Times New Roman" w:hAnsi="Times New Roman" w:cs="Times New Roman"/>
                <w:u w:val="none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24"/>
                <w:rFonts w:ascii="Times New Roman" w:hAnsi="Times New Roman"/>
                <w:caps/>
                <w:sz w:val="24"/>
                <w:szCs w:val="24"/>
              </w:rPr>
            </w:pPr>
            <w:r w:rsidRPr="007D0B06">
              <w:rPr>
                <w:rStyle w:val="24"/>
                <w:rFonts w:ascii="Times New Roman" w:hAnsi="Times New Roman"/>
                <w:sz w:val="24"/>
                <w:szCs w:val="24"/>
              </w:rPr>
              <w:t>Уход за периферическим венозным катетером</w:t>
            </w:r>
            <w:r>
              <w:rPr>
                <w:rStyle w:val="24"/>
                <w:rFonts w:ascii="Times New Roman" w:hAnsi="Times New Roman"/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7D0B06">
              <w:rPr>
                <w:sz w:val="24"/>
                <w:szCs w:val="24"/>
              </w:rPr>
              <w:t>премедик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>Подготовка анестезиологического стола</w:t>
            </w:r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 xml:space="preserve">Техника промывания </w:t>
            </w:r>
            <w:proofErr w:type="spellStart"/>
            <w:r w:rsidRPr="007D0B06">
              <w:rPr>
                <w:sz w:val="24"/>
                <w:szCs w:val="24"/>
              </w:rPr>
              <w:t>желудк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D0B06">
              <w:rPr>
                <w:sz w:val="24"/>
                <w:szCs w:val="24"/>
              </w:rPr>
              <w:t>а</w:t>
            </w:r>
            <w:proofErr w:type="spellEnd"/>
            <w:proofErr w:type="gramEnd"/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5Exact"/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</w:t>
            </w:r>
            <w:r>
              <w:rPr>
                <w:rStyle w:val="5Exact"/>
                <w:sz w:val="24"/>
                <w:szCs w:val="24"/>
              </w:rPr>
              <w:t>.</w:t>
            </w:r>
          </w:p>
          <w:p w:rsidR="002A1DBC" w:rsidRPr="002A1DBC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rStyle w:val="5"/>
                <w:rFonts w:eastAsia="Calibri"/>
                <w:sz w:val="24"/>
                <w:szCs w:val="24"/>
              </w:rPr>
              <w:t>Катетеризация мочевого пузыря мужчины резиновым катетером</w:t>
            </w:r>
            <w:r>
              <w:rPr>
                <w:rStyle w:val="5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:rsidR="002A1DBC" w:rsidRPr="008526E8" w:rsidRDefault="002A1DBC" w:rsidP="002A1DBC">
            <w:pPr>
              <w:jc w:val="center"/>
            </w:pPr>
            <w:r w:rsidRPr="008526E8">
              <w:t>36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2A1DBC" w:rsidRPr="008526E8" w:rsidRDefault="002A1DBC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2"/>
        <w:gridCol w:w="7812"/>
        <w:gridCol w:w="1987"/>
        <w:gridCol w:w="1209"/>
      </w:tblGrid>
      <w:tr w:rsidR="008526E8" w:rsidRPr="008526E8" w:rsidTr="002A1DBC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tcBorders>
              <w:top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МДК 03.02. Медицина катастроф.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</w:tcBorders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8526E8" w:rsidRPr="008526E8" w:rsidRDefault="008526E8" w:rsidP="002A1DBC">
            <w:pPr>
              <w:jc w:val="center"/>
            </w:pPr>
            <w:r w:rsidRPr="008526E8">
              <w:rPr>
                <w:b/>
              </w:rPr>
              <w:t xml:space="preserve">80 </w:t>
            </w:r>
            <w:r w:rsidRPr="008526E8">
              <w:t>+ 40 сам</w:t>
            </w:r>
            <w:proofErr w:type="gramStart"/>
            <w:r w:rsidRPr="008526E8">
              <w:t>.</w:t>
            </w:r>
            <w:proofErr w:type="gramEnd"/>
            <w:r w:rsidRPr="008526E8">
              <w:t xml:space="preserve"> </w:t>
            </w:r>
            <w:proofErr w:type="gramStart"/>
            <w:r w:rsidRPr="008526E8">
              <w:t>р</w:t>
            </w:r>
            <w:proofErr w:type="gramEnd"/>
            <w:r w:rsidRPr="008526E8">
              <w:t>аботы</w:t>
            </w:r>
          </w:p>
        </w:tc>
        <w:tc>
          <w:tcPr>
            <w:tcW w:w="409" w:type="pct"/>
            <w:shd w:val="clear" w:color="auto" w:fill="C0C0C0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рганизация и основы деятельности службы </w:t>
            </w:r>
            <w:r w:rsidRPr="008526E8">
              <w:rPr>
                <w:rFonts w:eastAsia="Calibri"/>
                <w:bCs/>
              </w:rPr>
              <w:lastRenderedPageBreak/>
              <w:t xml:space="preserve">медицины катастроф. 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пределение и понятия «Медицина катастроф». 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едмет и задачи службы медицины катастроф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163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сновные формирования службы медицины катастроф. Задачи бригад скорой медицинской помощи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 xml:space="preserve">Тема 2 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Чрезвычайные ситуации мирного времени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roofErr w:type="gramStart"/>
            <w:r w:rsidRPr="008526E8">
              <w:t>Определение понятия: «чрезвычайная ситуация», «авария», «катастрофа», «эпидемия», «ураган», «эпизоотия», «эпифитотия», «цунами», «химическая авария», «пожар».</w:t>
            </w:r>
            <w:proofErr w:type="gramEnd"/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ассификация чрезвычайных ситуаций по масштабу их распространения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Чрезвычайные ситуации для здравоохранения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3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Чрезвычайные ситуации военного времени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Ядерное оружие. Ударная волна. Проникающая радиация. Характеристик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Токсикологическая классификация отравляющих веществ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рганизация  и основы деятельности службы медицины катастроф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Cs/>
              </w:rPr>
              <w:t>Чрезвычайные ситуации мирного времен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Чрезвычайные ситуации военного времен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Защита населения от поражающих факторов чрезвычайных ситуаций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оллективные средства защиты. Характерист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Индивидуальные средства защиты. Характерист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Медицинские средства защиты. Характерист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рганизация ЛЭО. Санитарно – гигиенические и противоэпидемические 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мероприятия в ЧС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Лечебно эвакуационное обеспечение населения. Цели и задач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Этапы медицинской эвакуаци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еемственность и последовательность лечебно – эвакуационных мероприятий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Медицинская сортировка, сортировочные признаки Пирогов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b/>
              </w:rPr>
            </w:pPr>
            <w:r w:rsidRPr="008526E8">
              <w:rPr>
                <w:b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b/>
              </w:rPr>
            </w:pPr>
            <w:r w:rsidRPr="008526E8">
              <w:rPr>
                <w:rFonts w:eastAsia="Calibri"/>
                <w:bCs/>
              </w:rPr>
              <w:t>Защита населения от поражающих факторов чрезвычайных ситуаций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рганизация ЛЭО. Санитарно – гигиенические и противоэпидемические мероприятия в ЧС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128"/>
        </w:trPr>
        <w:tc>
          <w:tcPr>
            <w:tcW w:w="1043" w:type="pct"/>
            <w:vMerge w:val="restart"/>
          </w:tcPr>
          <w:p w:rsidR="008526E8" w:rsidRPr="008526E8" w:rsidRDefault="008526E8" w:rsidP="002A1DBC">
            <w:pPr>
              <w:pBdr>
                <w:bottom w:val="single" w:sz="4" w:space="1" w:color="auto"/>
              </w:pBd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6</w:t>
            </w:r>
          </w:p>
          <w:p w:rsidR="008526E8" w:rsidRPr="008526E8" w:rsidRDefault="008526E8" w:rsidP="002A1DBC">
            <w:pPr>
              <w:pBdr>
                <w:bottom w:val="single" w:sz="4" w:space="1" w:color="auto"/>
              </w:pBd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</w:t>
            </w:r>
            <w:r w:rsidRPr="008526E8">
              <w:rPr>
                <w:rFonts w:eastAsia="Calibri"/>
                <w:bCs/>
              </w:rPr>
              <w:lastRenderedPageBreak/>
              <w:t xml:space="preserve">медицинской помощи при утоплении. 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</w:rPr>
              <w:t xml:space="preserve">Оказание ПМП при травматической и  </w:t>
            </w:r>
            <w:proofErr w:type="spellStart"/>
            <w:r w:rsidRPr="008526E8">
              <w:rPr>
                <w:rFonts w:eastAsia="Calibri"/>
              </w:rPr>
              <w:t>странгуляционной</w:t>
            </w:r>
            <w:proofErr w:type="spellEnd"/>
            <w:r w:rsidRPr="008526E8">
              <w:rPr>
                <w:rFonts w:eastAsia="Calibri"/>
              </w:rPr>
              <w:t xml:space="preserve"> асфиксии.</w:t>
            </w:r>
            <w:r w:rsidRPr="008526E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Истинное, </w:t>
            </w:r>
            <w:proofErr w:type="spellStart"/>
            <w:r w:rsidRPr="008526E8">
              <w:t>асфиксическое</w:t>
            </w:r>
            <w:proofErr w:type="spellEnd"/>
            <w:r w:rsidRPr="008526E8">
              <w:t xml:space="preserve">, </w:t>
            </w:r>
            <w:proofErr w:type="spellStart"/>
            <w:r w:rsidRPr="008526E8">
              <w:t>синкопальное</w:t>
            </w:r>
            <w:proofErr w:type="spellEnd"/>
            <w:r w:rsidRPr="008526E8">
              <w:t xml:space="preserve"> утоплени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иника. Степени тяжести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64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скорой медицинск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ind w:right="-25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Травматическая асфиксия. Клиника, диагностик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ind w:right="-25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 xml:space="preserve">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ind w:right="-25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</w:tcPr>
          <w:p w:rsidR="008526E8" w:rsidRPr="008526E8" w:rsidRDefault="008526E8" w:rsidP="002A1DBC">
            <w:proofErr w:type="spellStart"/>
            <w:r w:rsidRPr="008526E8">
              <w:t>Странгуляционная</w:t>
            </w:r>
            <w:proofErr w:type="spellEnd"/>
            <w:r w:rsidRPr="008526E8">
              <w:t xml:space="preserve"> асфиксия. Клиника, диагностика. Оказание неотложной помощи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8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медицинской помощи при </w:t>
            </w:r>
            <w:proofErr w:type="spellStart"/>
            <w:r w:rsidRPr="008526E8">
              <w:rPr>
                <w:rFonts w:eastAsia="Calibri"/>
                <w:bCs/>
              </w:rPr>
              <w:t>электротравме</w:t>
            </w:r>
            <w:proofErr w:type="spellEnd"/>
            <w:r w:rsidRPr="008526E8">
              <w:rPr>
                <w:rFonts w:eastAsia="Calibri"/>
                <w:bCs/>
              </w:rPr>
              <w:t xml:space="preserve">, </w:t>
            </w:r>
            <w:proofErr w:type="spellStart"/>
            <w:r w:rsidRPr="008526E8">
              <w:rPr>
                <w:rFonts w:eastAsia="Calibri"/>
                <w:bCs/>
              </w:rPr>
              <w:t>холодовой</w:t>
            </w:r>
            <w:proofErr w:type="spellEnd"/>
            <w:r w:rsidRPr="008526E8">
              <w:rPr>
                <w:rFonts w:eastAsia="Calibri"/>
                <w:bCs/>
              </w:rPr>
              <w:t xml:space="preserve"> травме</w:t>
            </w:r>
          </w:p>
        </w:tc>
        <w:tc>
          <w:tcPr>
            <w:tcW w:w="2876" w:type="pct"/>
            <w:gridSpan w:val="2"/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roofErr w:type="spellStart"/>
            <w:r w:rsidRPr="008526E8">
              <w:t>Электротравма</w:t>
            </w:r>
            <w:proofErr w:type="spellEnd"/>
            <w:r w:rsidRPr="008526E8">
              <w:t xml:space="preserve"> - определение. Этиология. Клиника. Диагностика. 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roofErr w:type="spellStart"/>
            <w:r w:rsidRPr="008526E8">
              <w:t>Холодовая</w:t>
            </w:r>
            <w:proofErr w:type="spellEnd"/>
            <w:r w:rsidRPr="008526E8">
              <w:t xml:space="preserve"> травма. Этиология. Клиника. Диагностика. 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 xml:space="preserve">Тема 9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ожогах</w:t>
            </w:r>
          </w:p>
        </w:tc>
        <w:tc>
          <w:tcPr>
            <w:tcW w:w="2876" w:type="pct"/>
            <w:gridSpan w:val="2"/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Ожоги. Этиология. Клиника. Диагностик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236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Определение площади ожог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17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</w:tcPr>
          <w:p w:rsidR="008526E8" w:rsidRPr="008526E8" w:rsidRDefault="008526E8" w:rsidP="002A1DBC">
            <w:pPr>
              <w:rPr>
                <w:bCs/>
              </w:rPr>
            </w:pPr>
            <w:r w:rsidRPr="008526E8">
              <w:t xml:space="preserve">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4 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Истинное, </w:t>
            </w:r>
            <w:proofErr w:type="spellStart"/>
            <w:r w:rsidRPr="008526E8">
              <w:t>асфиксическое</w:t>
            </w:r>
            <w:proofErr w:type="spellEnd"/>
            <w:r w:rsidRPr="008526E8">
              <w:t xml:space="preserve">, </w:t>
            </w:r>
            <w:proofErr w:type="spellStart"/>
            <w:r w:rsidRPr="008526E8">
              <w:t>синкопальное</w:t>
            </w:r>
            <w:proofErr w:type="spellEnd"/>
            <w:r w:rsidRPr="008526E8">
              <w:t xml:space="preserve"> утопление. Клиника. Степени тяжести. Оказание скорой медицинск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2 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Травматическая асфиксия. Клиника, диагностика. 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roofErr w:type="spellStart"/>
            <w:r w:rsidRPr="008526E8">
              <w:t>Странгуляционная</w:t>
            </w:r>
            <w:proofErr w:type="spellEnd"/>
            <w:r w:rsidRPr="008526E8">
              <w:t xml:space="preserve"> асфиксия. Клиника, диагностика. Оказание неотложной помощ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roofErr w:type="spellStart"/>
            <w:r w:rsidRPr="008526E8">
              <w:t>Электротравма</w:t>
            </w:r>
            <w:proofErr w:type="spellEnd"/>
            <w:r w:rsidRPr="008526E8">
              <w:t xml:space="preserve"> - определение.  Этиология. Клиника. Диагностика. 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roofErr w:type="spellStart"/>
            <w:r w:rsidRPr="008526E8">
              <w:t>Холодовая</w:t>
            </w:r>
            <w:proofErr w:type="spellEnd"/>
            <w:r w:rsidRPr="008526E8">
              <w:t xml:space="preserve"> травма. Этиология. Клиника. Диагностика. 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жоги. Этиология. Клиника. Диагностика. Ожоговая болезнь. Определение площади ожога. 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79"/>
        </w:trPr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0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</w:t>
            </w:r>
            <w:r w:rsidRPr="008526E8">
              <w:rPr>
                <w:rFonts w:eastAsia="Calibri"/>
                <w:bCs/>
              </w:rPr>
              <w:lastRenderedPageBreak/>
              <w:t>медицинской помощи при ЧМТ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8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Черепно-мозговая травма - определение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161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Тема 11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повреждениях гуди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Травмы и ранения груди. Классификация. Клиника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Алгоритм оказания неотложной помощи при повреждениях груди. Особенности транспортировки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2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медицинской помощи при повреждениях </w:t>
            </w:r>
            <w:proofErr w:type="spellStart"/>
            <w:r w:rsidRPr="008526E8">
              <w:rPr>
                <w:rFonts w:eastAsia="Calibri"/>
                <w:bCs/>
              </w:rPr>
              <w:t>опорно</w:t>
            </w:r>
            <w:proofErr w:type="spellEnd"/>
            <w:r w:rsidRPr="008526E8">
              <w:rPr>
                <w:rFonts w:eastAsia="Calibri"/>
                <w:bCs/>
              </w:rPr>
              <w:t xml:space="preserve"> - двигательного аппарата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Классификация травм </w:t>
            </w:r>
            <w:proofErr w:type="spellStart"/>
            <w:r w:rsidRPr="008526E8">
              <w:t>опорно</w:t>
            </w:r>
            <w:proofErr w:type="spellEnd"/>
            <w:r w:rsidRPr="008526E8">
              <w:t xml:space="preserve"> - двигательного аппарат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705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Ушибы, вывихи, переломы. Клиника. 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медицинской помощи при синдроме </w:t>
            </w:r>
            <w:proofErr w:type="gramStart"/>
            <w:r w:rsidRPr="008526E8">
              <w:rPr>
                <w:rFonts w:eastAsia="Calibri"/>
                <w:bCs/>
              </w:rPr>
              <w:t>длительного</w:t>
            </w:r>
            <w:proofErr w:type="gramEnd"/>
            <w:r w:rsidRPr="008526E8">
              <w:rPr>
                <w:rFonts w:eastAsia="Calibri"/>
                <w:bCs/>
              </w:rPr>
              <w:t xml:space="preserve"> </w:t>
            </w:r>
            <w:proofErr w:type="spellStart"/>
            <w:r w:rsidRPr="008526E8">
              <w:rPr>
                <w:rFonts w:eastAsia="Calibri"/>
                <w:bCs/>
              </w:rPr>
              <w:t>сдавления</w:t>
            </w:r>
            <w:proofErr w:type="spellEnd"/>
            <w:r w:rsidRPr="008526E8">
              <w:rPr>
                <w:rFonts w:eastAsia="Calibri"/>
                <w:bCs/>
              </w:rPr>
              <w:t xml:space="preserve">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Синдром </w:t>
            </w:r>
            <w:proofErr w:type="gramStart"/>
            <w:r w:rsidRPr="008526E8">
              <w:t>длительного</w:t>
            </w:r>
            <w:proofErr w:type="gramEnd"/>
            <w:r w:rsidRPr="008526E8">
              <w:t xml:space="preserve"> </w:t>
            </w:r>
            <w:proofErr w:type="spellStart"/>
            <w:r w:rsidRPr="008526E8">
              <w:t>сдавления</w:t>
            </w:r>
            <w:proofErr w:type="spellEnd"/>
            <w:r w:rsidRPr="008526E8">
              <w:t xml:space="preserve"> - определение. Этиология. Классификация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первой помощи при синдроме </w:t>
            </w:r>
            <w:proofErr w:type="gramStart"/>
            <w:r w:rsidRPr="008526E8">
              <w:t>длительного</w:t>
            </w:r>
            <w:proofErr w:type="gramEnd"/>
            <w:r w:rsidRPr="008526E8">
              <w:t xml:space="preserve"> </w:t>
            </w:r>
            <w:proofErr w:type="spellStart"/>
            <w:r w:rsidRPr="008526E8">
              <w:t>сдавления</w:t>
            </w:r>
            <w:proofErr w:type="spellEnd"/>
            <w:r w:rsidRPr="008526E8">
              <w:t>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онятие о черепно-мозговых травмах. Классификация. Клиника. 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Травмы и ранения груди. Классификация. Клиника. Алгоритм оказания неотложной помощи при повреждениях груди. Особенности транспортировки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Классификация травм </w:t>
            </w:r>
            <w:proofErr w:type="spellStart"/>
            <w:r w:rsidRPr="008526E8">
              <w:t>опорно</w:t>
            </w:r>
            <w:proofErr w:type="spellEnd"/>
            <w:r w:rsidRPr="008526E8">
              <w:t xml:space="preserve"> - двигательного аппарата. Ушибы, вывихи, переломы. Клиника. 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Синдром </w:t>
            </w:r>
            <w:proofErr w:type="gramStart"/>
            <w:r w:rsidRPr="008526E8">
              <w:t>длительного</w:t>
            </w:r>
            <w:proofErr w:type="gramEnd"/>
            <w:r w:rsidRPr="008526E8">
              <w:t xml:space="preserve"> </w:t>
            </w:r>
            <w:proofErr w:type="spellStart"/>
            <w:r w:rsidRPr="008526E8">
              <w:t>сдавления</w:t>
            </w:r>
            <w:proofErr w:type="spellEnd"/>
            <w:r w:rsidRPr="008526E8">
              <w:t xml:space="preserve">. Клиника. Степени тяжести. Неотложная помощь. 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повреждениях крупных кровеносных сосудов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. Этиолог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Виды кровотечений. Способы остановки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Геморрагический шок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323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Неотложная помощь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медицинской помощи при </w:t>
            </w:r>
            <w:r w:rsidRPr="008526E8">
              <w:rPr>
                <w:rFonts w:eastAsia="Calibri"/>
                <w:bCs/>
              </w:rPr>
              <w:lastRenderedPageBreak/>
              <w:t>огнестрельной травме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гнестрельная травма – определени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Этиология. Классификация. Клиника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352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  <w:bCs w:val="0"/>
              </w:rPr>
            </w:pPr>
            <w:r w:rsidRPr="008526E8">
              <w:rPr>
                <w:b w:val="0"/>
                <w:bCs w:val="0"/>
              </w:rPr>
              <w:t xml:space="preserve">Оказание скорой медицинской помощи на </w:t>
            </w:r>
            <w:proofErr w:type="spellStart"/>
            <w:r w:rsidRPr="008526E8">
              <w:rPr>
                <w:b w:val="0"/>
                <w:bCs w:val="0"/>
              </w:rPr>
              <w:t>догоспитальном</w:t>
            </w:r>
            <w:proofErr w:type="spellEnd"/>
            <w:r w:rsidRPr="008526E8">
              <w:rPr>
                <w:b w:val="0"/>
                <w:bCs w:val="0"/>
              </w:rPr>
              <w:t xml:space="preserve"> этапе</w:t>
            </w:r>
            <w:r w:rsidRPr="008526E8">
              <w:rPr>
                <w:b w:val="0"/>
              </w:rPr>
              <w:t>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  <w:bCs w:val="0"/>
              </w:rPr>
            </w:pPr>
            <w:r w:rsidRPr="008526E8">
              <w:rPr>
                <w:b w:val="0"/>
              </w:rPr>
              <w:t xml:space="preserve">Сортировочные группы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5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 xml:space="preserve">Способы остановки кровотечения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6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взрывной травме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b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онятие об взрывной травме. Причины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Причины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Сортировочные группы и марки</w:t>
            </w:r>
            <w:r w:rsidRPr="008526E8">
              <w:rPr>
                <w:b w:val="0"/>
                <w:bCs w:val="0"/>
              </w:rPr>
              <w:t>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  <w:bCs w:val="0"/>
              </w:rPr>
              <w:t xml:space="preserve">Оказание скорой медицинской помощи на </w:t>
            </w:r>
            <w:proofErr w:type="spellStart"/>
            <w:r w:rsidRPr="008526E8">
              <w:rPr>
                <w:b w:val="0"/>
                <w:bCs w:val="0"/>
              </w:rPr>
              <w:t>догоспитальном</w:t>
            </w:r>
            <w:proofErr w:type="spellEnd"/>
            <w:r w:rsidRPr="008526E8">
              <w:rPr>
                <w:b w:val="0"/>
                <w:bCs w:val="0"/>
              </w:rPr>
              <w:t xml:space="preserve"> этапе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5. 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Транспортировка пострадавших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Виды кровотечений. Причины. Клиника. Способы остановки кровотечений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 понятий: взрывная и огнестрельная травма. Причины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инципы сортировки. Сортировочные группы и марк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неотложной помощи на </w:t>
            </w:r>
            <w:proofErr w:type="spellStart"/>
            <w:r w:rsidRPr="008526E8">
              <w:t>догоспитальном</w:t>
            </w:r>
            <w:proofErr w:type="spellEnd"/>
            <w:r w:rsidRPr="008526E8">
              <w:t xml:space="preserve"> этапе и ПМП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инцип эвакуаци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отравлениях АХОВ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2 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/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. Классификация. Клиника отравления АХОВ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медицинской помощи. </w:t>
            </w:r>
            <w:proofErr w:type="spellStart"/>
            <w:r w:rsidRPr="008526E8">
              <w:t>Антидотная</w:t>
            </w:r>
            <w:proofErr w:type="spellEnd"/>
            <w:r w:rsidRPr="008526E8">
              <w:t xml:space="preserve"> терапия. Действие при авариях на химически опасных объектах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8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лучевой болезни и лучевых ожогах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страя лучевая болезнь - определение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1 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инические формы  острой лучевой болезни. Периоды острой лучевой болезн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медицинской помощи пострадавшим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. Классификация. Клиника отравления АХОВ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медицинской помощи. Антиподная терапия. Действие при авариях на химически опасных объектах.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страя лучевая болезнь - определение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инические формы острой лучевой болезни. Периоды острой лучевой болезни. Оказание медицинской помощи пострадавшим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Лучевые ожоги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неотложной помощи. 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3919" w:type="pct"/>
            <w:gridSpan w:val="3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амостоятельная работа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clear" w:pos="0"/>
                <w:tab w:val="num" w:pos="567"/>
              </w:tabs>
              <w:suppressAutoHyphens w:val="0"/>
              <w:ind w:left="567" w:hanging="567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Составление таблиц и схем «Поражающие факторы и медицинские последствия», «Медицинские средства индивидуальной защиты» «Доврачебная реанимационная помощь», «Кровотечение. Виды. Гемостаз», «Патогенез травматического шока», «Виды утопления»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left" w:pos="584"/>
              </w:tabs>
              <w:suppressAutoHyphens w:val="0"/>
              <w:ind w:left="0" w:firstLine="0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</w:rPr>
              <w:t>Решение ситуационных задач, тестовых заданий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clear" w:pos="0"/>
                <w:tab w:val="num" w:pos="567"/>
              </w:tabs>
              <w:suppressAutoHyphens w:val="0"/>
              <w:ind w:left="567" w:hanging="567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</w:rPr>
              <w:t xml:space="preserve">Составление алгоритмов выполнения практических манипуляций оказания ПМП по темам: «Травматический шок», «Термические поражения», «Синдром длительного </w:t>
            </w:r>
            <w:proofErr w:type="spellStart"/>
            <w:r w:rsidRPr="008526E8">
              <w:rPr>
                <w:rFonts w:eastAsia="Calibri"/>
              </w:rPr>
              <w:t>сдавления</w:t>
            </w:r>
            <w:proofErr w:type="spellEnd"/>
            <w:r w:rsidRPr="008526E8">
              <w:rPr>
                <w:rFonts w:eastAsia="Calibri"/>
              </w:rPr>
              <w:t>», «Радиационные поражения»</w:t>
            </w:r>
          </w:p>
          <w:p w:rsidR="008526E8" w:rsidRPr="008526E8" w:rsidRDefault="008526E8" w:rsidP="002F2F85">
            <w:pPr>
              <w:numPr>
                <w:ilvl w:val="0"/>
                <w:numId w:val="26"/>
              </w:numPr>
              <w:tabs>
                <w:tab w:val="clear" w:pos="0"/>
                <w:tab w:val="num" w:pos="567"/>
              </w:tabs>
              <w:suppressAutoHyphens w:val="0"/>
              <w:ind w:left="567" w:hanging="567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ботка манипуляций: «пользование АИ-2; ППИ; ИПП», «сердечно-легочная реанимация», « наложение кровоостанавливающего жгута», «введение воздуховода»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left" w:pos="584"/>
              </w:tabs>
              <w:suppressAutoHyphens w:val="0"/>
              <w:ind w:left="0" w:firstLine="0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Заполнение дневников практических занятий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567" w:hanging="567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  <w:r w:rsidRPr="008526E8">
              <w:rPr>
                <w:rFonts w:eastAsia="Calibri"/>
                <w:bCs/>
              </w:rPr>
              <w:tab/>
              <w:t xml:space="preserve">Составление таблиц и схем: «Психические нарушения при катастрофах», «Лечебно-диагностические мероприятия на </w:t>
            </w:r>
            <w:proofErr w:type="spellStart"/>
            <w:r w:rsidRPr="008526E8">
              <w:rPr>
                <w:rFonts w:eastAsia="Calibri"/>
                <w:bCs/>
              </w:rPr>
              <w:t>догоспитальном</w:t>
            </w:r>
            <w:proofErr w:type="spellEnd"/>
            <w:r w:rsidRPr="008526E8">
              <w:rPr>
                <w:rFonts w:eastAsia="Calibri"/>
                <w:bCs/>
              </w:rPr>
              <w:t xml:space="preserve"> этапе», «Пневмоторакс. Виды. Оказание ПМП», «Транспортная иммобилизация. Современные шины»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  <w:r w:rsidRPr="008526E8">
              <w:rPr>
                <w:rFonts w:eastAsia="Calibri"/>
                <w:bCs/>
              </w:rPr>
              <w:tab/>
              <w:t>Решение ситуационных задач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567" w:hanging="567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  <w:r w:rsidRPr="008526E8">
              <w:rPr>
                <w:rFonts w:eastAsia="Calibri"/>
                <w:bCs/>
              </w:rPr>
              <w:tab/>
              <w:t xml:space="preserve">Реферативные сообщения по </w:t>
            </w:r>
            <w:r w:rsidR="00D63D47">
              <w:rPr>
                <w:rFonts w:eastAsia="Calibri"/>
                <w:bCs/>
              </w:rPr>
              <w:t xml:space="preserve">темам: «Особенности реанимации </w:t>
            </w:r>
            <w:r w:rsidRPr="008526E8">
              <w:rPr>
                <w:rFonts w:eastAsia="Calibri"/>
                <w:bCs/>
              </w:rPr>
              <w:t xml:space="preserve">при утоплении», «Современные глобальные катастрофы», «Новейшие методы лечения в </w:t>
            </w:r>
            <w:proofErr w:type="spellStart"/>
            <w:r w:rsidRPr="008526E8">
              <w:rPr>
                <w:rFonts w:eastAsia="Calibri"/>
                <w:bCs/>
              </w:rPr>
              <w:t>комбустиологии</w:t>
            </w:r>
            <w:proofErr w:type="spellEnd"/>
            <w:r w:rsidRPr="008526E8">
              <w:rPr>
                <w:rFonts w:eastAsia="Calibri"/>
                <w:bCs/>
              </w:rPr>
              <w:t xml:space="preserve">», «Контроль функции дыхания, кровообращения» «Сосудистый коллапс. Неотложная помощь», «Особенности оказания неотложной помощи беременным и детям в ЧС», «Ранние противошоковые мероприятия на </w:t>
            </w:r>
            <w:proofErr w:type="spellStart"/>
            <w:r w:rsidRPr="008526E8">
              <w:rPr>
                <w:rFonts w:eastAsia="Calibri"/>
                <w:bCs/>
              </w:rPr>
              <w:t>догоспитальном</w:t>
            </w:r>
            <w:proofErr w:type="spellEnd"/>
            <w:r w:rsidRPr="008526E8">
              <w:rPr>
                <w:rFonts w:eastAsia="Calibri"/>
                <w:bCs/>
              </w:rPr>
              <w:t xml:space="preserve"> этапе при травмах», «</w:t>
            </w:r>
            <w:proofErr w:type="spellStart"/>
            <w:r w:rsidRPr="008526E8">
              <w:rPr>
                <w:rFonts w:eastAsia="Calibri"/>
                <w:bCs/>
              </w:rPr>
              <w:t>Антидотная</w:t>
            </w:r>
            <w:proofErr w:type="spellEnd"/>
            <w:r w:rsidRPr="008526E8">
              <w:rPr>
                <w:rFonts w:eastAsia="Calibri"/>
                <w:bCs/>
              </w:rPr>
              <w:t xml:space="preserve"> терапия», «</w:t>
            </w:r>
            <w:proofErr w:type="spellStart"/>
            <w:r w:rsidRPr="008526E8">
              <w:rPr>
                <w:rFonts w:eastAsia="Calibri"/>
                <w:bCs/>
              </w:rPr>
              <w:t>Инфузионная</w:t>
            </w:r>
            <w:proofErr w:type="spellEnd"/>
            <w:r w:rsidRPr="008526E8">
              <w:rPr>
                <w:rFonts w:eastAsia="Calibri"/>
                <w:bCs/>
              </w:rPr>
              <w:t xml:space="preserve"> терапии при кровотечении», «</w:t>
            </w:r>
            <w:proofErr w:type="spellStart"/>
            <w:r w:rsidRPr="008526E8">
              <w:rPr>
                <w:rFonts w:eastAsia="Calibri"/>
                <w:bCs/>
              </w:rPr>
              <w:t>Психоми</w:t>
            </w:r>
            <w:r w:rsidR="00D63D47">
              <w:rPr>
                <w:rFonts w:eastAsia="Calibri"/>
                <w:bCs/>
              </w:rPr>
              <w:t>метические</w:t>
            </w:r>
            <w:proofErr w:type="spellEnd"/>
            <w:r w:rsidR="00D63D47">
              <w:rPr>
                <w:rFonts w:eastAsia="Calibri"/>
                <w:bCs/>
              </w:rPr>
              <w:t xml:space="preserve"> отравляющие вещества</w:t>
            </w:r>
            <w:r w:rsidRPr="008526E8">
              <w:rPr>
                <w:rFonts w:eastAsia="Calibri"/>
                <w:bCs/>
              </w:rPr>
              <w:t>», «Купирование первичной реакции на облучение», «Черепно-мозговая травма»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  <w:r w:rsidRPr="008526E8">
              <w:rPr>
                <w:rFonts w:eastAsia="Calibri"/>
                <w:bCs/>
              </w:rPr>
              <w:tab/>
              <w:t>Работа с графологическими структурами, глоссарием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  <w:r w:rsidRPr="008526E8">
              <w:rPr>
                <w:rFonts w:eastAsia="Calibri"/>
                <w:bCs/>
              </w:rPr>
              <w:tab/>
              <w:t>Работа со справочной литературой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0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</w:tbl>
    <w:p w:rsidR="00AE6541" w:rsidRDefault="00AE6541"/>
    <w:p w:rsidR="006C090E" w:rsidRDefault="006C090E"/>
    <w:p w:rsidR="006C090E" w:rsidRDefault="006C090E">
      <w:pPr>
        <w:sectPr w:rsidR="006C090E" w:rsidSect="003E79D9">
          <w:footerReference w:type="default" r:id="rId13"/>
          <w:footnotePr>
            <w:pos w:val="beneathText"/>
          </w:footnotePr>
          <w:pgSz w:w="16837" w:h="11905" w:orient="landscape"/>
          <w:pgMar w:top="1134" w:right="1134" w:bottom="1134" w:left="1134" w:header="680" w:footer="680" w:gutter="0"/>
          <w:cols w:space="720"/>
          <w:docGrid w:linePitch="360"/>
        </w:sectPr>
      </w:pPr>
    </w:p>
    <w:p w:rsidR="00AE6541" w:rsidRDefault="00AE5F16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4. условия реализации программы ПРОФЕССИОНАЛЬНОГО МОДУЛЯ</w:t>
      </w:r>
    </w:p>
    <w:p w:rsidR="00AE6541" w:rsidRDefault="00AE6541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</w:p>
    <w:p w:rsidR="005F0225" w:rsidRDefault="005F0225" w:rsidP="005F022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>
        <w:rPr>
          <w:b/>
        </w:rPr>
        <w:t xml:space="preserve">4.1. </w:t>
      </w:r>
      <w:r>
        <w:rPr>
          <w:b/>
          <w:bCs/>
        </w:rPr>
        <w:t>Требования к минимальному материально-техническому обеспечению</w:t>
      </w:r>
    </w:p>
    <w:p w:rsidR="005F0225" w:rsidRPr="00704D2B" w:rsidRDefault="005F0225" w:rsidP="005F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704D2B">
        <w:t>Реализация программы модуля предполагает наличие учебных кабинетов основ реаниматологии для практических занятий:</w:t>
      </w:r>
    </w:p>
    <w:p w:rsidR="005F0225" w:rsidRPr="00704D2B" w:rsidRDefault="005F0225" w:rsidP="005F0225">
      <w:pPr>
        <w:numPr>
          <w:ilvl w:val="0"/>
          <w:numId w:val="6"/>
        </w:numPr>
        <w:tabs>
          <w:tab w:val="left" w:pos="720"/>
        </w:tabs>
        <w:autoSpaceDE w:val="0"/>
        <w:ind w:left="720"/>
        <w:jc w:val="both"/>
      </w:pPr>
      <w:r w:rsidRPr="00704D2B">
        <w:t>основ реаниматологии;</w:t>
      </w:r>
    </w:p>
    <w:p w:rsidR="005F0225" w:rsidRPr="00704D2B" w:rsidRDefault="005F0225" w:rsidP="005F0225">
      <w:pPr>
        <w:numPr>
          <w:ilvl w:val="0"/>
          <w:numId w:val="6"/>
        </w:numPr>
        <w:tabs>
          <w:tab w:val="left" w:pos="720"/>
        </w:tabs>
        <w:autoSpaceDE w:val="0"/>
        <w:ind w:left="720"/>
        <w:jc w:val="both"/>
      </w:pPr>
      <w:r w:rsidRPr="00704D2B">
        <w:t>медицина катастроф.</w:t>
      </w:r>
    </w:p>
    <w:p w:rsidR="00AE6541" w:rsidRDefault="00AE6541" w:rsidP="00F8017C">
      <w:pPr>
        <w:autoSpaceDE w:val="0"/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борудование </w:t>
      </w:r>
      <w:r>
        <w:rPr>
          <w:b/>
        </w:rPr>
        <w:t>учебных кабинетов для практических занятий</w:t>
      </w:r>
      <w:r>
        <w:rPr>
          <w:bCs/>
        </w:rPr>
        <w:t xml:space="preserve">: </w:t>
      </w: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1. Мебель и стационарное учебное оборудование: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ол для преподавателя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олы для студентов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ул для преподавателя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улья для студентов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шкаф книжный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шкафы для хранения наглядных пособий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шкафы для хранения учебно-методических комплексов и дидактических материалов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классная доска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информационный стенд для студента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компьютерные столы и кресла для преподавателя и студентов.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E6541" w:rsidRDefault="00AE5F16" w:rsidP="00F8017C">
      <w:pPr>
        <w:jc w:val="both"/>
        <w:rPr>
          <w:b/>
          <w:bCs/>
        </w:rPr>
      </w:pPr>
      <w:r>
        <w:rPr>
          <w:b/>
          <w:bCs/>
        </w:rPr>
        <w:t xml:space="preserve">2. Оборудование учебного кабинета и рабочих мест кабинета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онометр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Фонендоскоп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Секундомер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ермометр медицинск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proofErr w:type="spellStart"/>
      <w:r>
        <w:rPr>
          <w:bCs/>
        </w:rPr>
        <w:t>Пикфлоуметр</w:t>
      </w:r>
      <w:proofErr w:type="spellEnd"/>
      <w:r>
        <w:rPr>
          <w:bCs/>
        </w:rPr>
        <w:t>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proofErr w:type="spellStart"/>
      <w:r>
        <w:rPr>
          <w:bCs/>
        </w:rPr>
        <w:t>Пульсоксиметр</w:t>
      </w:r>
      <w:proofErr w:type="spellEnd"/>
      <w:r>
        <w:rPr>
          <w:bCs/>
        </w:rPr>
        <w:t>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proofErr w:type="spellStart"/>
      <w:r>
        <w:rPr>
          <w:bCs/>
        </w:rPr>
        <w:t>Небулайзеры</w:t>
      </w:r>
      <w:proofErr w:type="spellEnd"/>
      <w:r>
        <w:rPr>
          <w:bCs/>
        </w:rPr>
        <w:t xml:space="preserve">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Электрокардиограф портативны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Портативный </w:t>
      </w:r>
      <w:proofErr w:type="spellStart"/>
      <w:r>
        <w:rPr>
          <w:bCs/>
        </w:rPr>
        <w:t>глюкометр</w:t>
      </w:r>
      <w:proofErr w:type="spellEnd"/>
      <w:r>
        <w:rPr>
          <w:bCs/>
        </w:rPr>
        <w:t>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proofErr w:type="spellStart"/>
      <w:r>
        <w:rPr>
          <w:bCs/>
        </w:rPr>
        <w:t>Глюкотесты</w:t>
      </w:r>
      <w:proofErr w:type="spellEnd"/>
      <w:r>
        <w:rPr>
          <w:bCs/>
        </w:rPr>
        <w:t>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Штатив для </w:t>
      </w:r>
      <w:proofErr w:type="spellStart"/>
      <w:r>
        <w:rPr>
          <w:bCs/>
        </w:rPr>
        <w:t>инфузий</w:t>
      </w:r>
      <w:proofErr w:type="spellEnd"/>
      <w:r>
        <w:rPr>
          <w:bCs/>
        </w:rPr>
        <w:t>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Аспиратор портативны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фельдшерск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Аппарат искусственной вентиляции легких ручной (мешок </w:t>
      </w:r>
      <w:proofErr w:type="spellStart"/>
      <w:r>
        <w:rPr>
          <w:bCs/>
        </w:rPr>
        <w:t>Амбу</w:t>
      </w:r>
      <w:proofErr w:type="spellEnd"/>
      <w:r>
        <w:rPr>
          <w:bCs/>
        </w:rPr>
        <w:t>)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Жгут кровоостанавливающ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реанимационный малый для скорой медицинской помощи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для оказания помощи при экзогенных отравлениях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акушерск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ренажер для отработки навыков СЛР взрослому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ренажер для отработки навыков СЛР новорожденному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Фантом для отработки навыков принятия родов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Комплект шин </w:t>
      </w:r>
      <w:proofErr w:type="spellStart"/>
      <w:r>
        <w:rPr>
          <w:bCs/>
        </w:rPr>
        <w:t>иммобилизационных</w:t>
      </w:r>
      <w:proofErr w:type="spellEnd"/>
      <w:r>
        <w:rPr>
          <w:bCs/>
        </w:rPr>
        <w:t xml:space="preserve"> транспортных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Комплект </w:t>
      </w:r>
      <w:proofErr w:type="spellStart"/>
      <w:r>
        <w:rPr>
          <w:bCs/>
        </w:rPr>
        <w:t>иммобилизационны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ловодержателей</w:t>
      </w:r>
      <w:proofErr w:type="spellEnd"/>
      <w:r>
        <w:rPr>
          <w:bCs/>
        </w:rPr>
        <w:t xml:space="preserve">.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Фиксирующий воротник Шанца для взрослых и дете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</w:pPr>
      <w:proofErr w:type="spellStart"/>
      <w:r>
        <w:t>Пищеводно-ларингеальные</w:t>
      </w:r>
      <w:proofErr w:type="spellEnd"/>
      <w:r>
        <w:t xml:space="preserve"> трубки (типа «</w:t>
      </w:r>
      <w:proofErr w:type="spellStart"/>
      <w:r>
        <w:rPr>
          <w:lang w:val="en-US"/>
        </w:rPr>
        <w:t>Combitub</w:t>
      </w:r>
      <w:proofErr w:type="spellEnd"/>
      <w:r>
        <w:t xml:space="preserve">»).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</w:pPr>
      <w:r>
        <w:rPr>
          <w:bCs/>
        </w:rPr>
        <w:t xml:space="preserve">Фантомы для отработки навыков </w:t>
      </w:r>
      <w:proofErr w:type="spellStart"/>
      <w:r>
        <w:rPr>
          <w:bCs/>
        </w:rPr>
        <w:t>коникотомии</w:t>
      </w:r>
      <w:proofErr w:type="spellEnd"/>
      <w:r>
        <w:rPr>
          <w:bCs/>
        </w:rPr>
        <w:t xml:space="preserve">, постановки воздуховода, </w:t>
      </w:r>
      <w:proofErr w:type="spellStart"/>
      <w:r>
        <w:t>пищеводно</w:t>
      </w:r>
      <w:proofErr w:type="spellEnd"/>
      <w:r>
        <w:t xml:space="preserve"> - </w:t>
      </w:r>
      <w:proofErr w:type="spellStart"/>
      <w:r>
        <w:t>ларингеальные</w:t>
      </w:r>
      <w:proofErr w:type="spellEnd"/>
      <w:r>
        <w:t xml:space="preserve"> трубки (типа «</w:t>
      </w:r>
      <w:proofErr w:type="spellStart"/>
      <w:r>
        <w:rPr>
          <w:lang w:val="en-US"/>
        </w:rPr>
        <w:t>Combitub</w:t>
      </w:r>
      <w:proofErr w:type="spellEnd"/>
      <w:r>
        <w:t xml:space="preserve">»).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proofErr w:type="spellStart"/>
      <w:r>
        <w:rPr>
          <w:bCs/>
        </w:rPr>
        <w:t>Ларенгиальные</w:t>
      </w:r>
      <w:proofErr w:type="spellEnd"/>
      <w:r>
        <w:rPr>
          <w:bCs/>
        </w:rPr>
        <w:t xml:space="preserve"> маски для взрослых и детей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Аптечка «Анти - ВИЧ»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lastRenderedPageBreak/>
        <w:t>Носилки - бескаркасные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rPr>
          <w:bCs/>
        </w:rPr>
      </w:pPr>
      <w:proofErr w:type="gramStart"/>
      <w:r>
        <w:rPr>
          <w:bCs/>
        </w:rPr>
        <w:t>Расходный материал (бинты, вата, лейкопластырь, маски, перчатки, лекарственные препараты, шприцы, системы для внутривенного вливания, катетеризации периферических вен, дезинфекционные средства, антисептики и т.п.).</w:t>
      </w:r>
      <w:proofErr w:type="gramEnd"/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 Технические средства обучения: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bCs/>
        </w:rPr>
        <w:t xml:space="preserve">компьютеры для преподавателя и студентов; 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proofErr w:type="spellStart"/>
      <w:r>
        <w:rPr>
          <w:bCs/>
        </w:rPr>
        <w:t>мультимедийный</w:t>
      </w:r>
      <w:proofErr w:type="spellEnd"/>
      <w:r>
        <w:rPr>
          <w:bCs/>
        </w:rPr>
        <w:t xml:space="preserve"> проектор;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bCs/>
        </w:rPr>
        <w:t>интерактивная доска;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bCs/>
        </w:rPr>
        <w:t>локальная сеть и Интернет.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4. Учебно-методическая документация: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 xml:space="preserve">учебно-методические комплексы и дидактический материал по разделам и темам модуля; 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методические учебные материалы (на электронных носителях)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нормативная документация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учебная и справочная литература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 xml:space="preserve">компьютерные программы (обучающие, контролирующие); 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электронные учебники (учебные пособия) по разделам и темам модуля;</w:t>
      </w:r>
    </w:p>
    <w:p w:rsidR="00AE6541" w:rsidRPr="00D63D47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hd w:val="clear" w:color="auto" w:fill="FFFF00"/>
        </w:rPr>
      </w:pPr>
      <w:r>
        <w:t>сборник рекомендуемых курсовых работ по завершению модуля</w:t>
      </w:r>
      <w:r w:rsidRPr="00D63D47">
        <w:t>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>
        <w:t xml:space="preserve">учебно-методические материалы для внеаудиторной самостоятельной работы студентов; 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>
        <w:t xml:space="preserve">учебные материалы для контрольных процедур определения </w:t>
      </w:r>
      <w:proofErr w:type="spellStart"/>
      <w:r>
        <w:t>сформированности</w:t>
      </w:r>
      <w:proofErr w:type="spellEnd"/>
      <w:r>
        <w:t xml:space="preserve"> профессиональных компетенций.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 xml:space="preserve">материалы для промежуточной аттестации студентов и итоговой государственной аттестации выпускников по специальности </w:t>
      </w:r>
      <w:r w:rsidR="007A0968">
        <w:rPr>
          <w:bCs/>
        </w:rPr>
        <w:t>34.02.01</w:t>
      </w:r>
      <w:r w:rsidR="005C241D">
        <w:rPr>
          <w:bCs/>
        </w:rPr>
        <w:t xml:space="preserve"> Сестринское дело</w:t>
      </w:r>
      <w:r>
        <w:rPr>
          <w:bCs/>
        </w:rPr>
        <w:t xml:space="preserve"> по профессиональному модулю.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еализация программы модуля предполагает обязательную производственную практику в учреждениях первичного звена здравоохранения. 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6541" w:rsidRDefault="00AE5F16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4.2. Информационное обеспечение обучения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8744E" w:rsidRPr="00B4653E" w:rsidRDefault="0048744E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olor w:val="000000"/>
        </w:rPr>
      </w:pPr>
      <w:r w:rsidRPr="00B4653E">
        <w:rPr>
          <w:bCs/>
          <w:i/>
          <w:color w:val="000000"/>
        </w:rPr>
        <w:t>Перечень рекомендуемых учебных изданий, Интернет-ресурсов, дополнительной литературы</w:t>
      </w:r>
    </w:p>
    <w:p w:rsidR="00F82A00" w:rsidRPr="00ED37C3" w:rsidRDefault="00F82A00" w:rsidP="00F82A00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D37C3">
        <w:rPr>
          <w:b/>
          <w:bCs/>
        </w:rPr>
        <w:t>Основные источники:</w:t>
      </w:r>
    </w:p>
    <w:p w:rsidR="00F82A00" w:rsidRPr="00ED37C3" w:rsidRDefault="00F82A00" w:rsidP="00F82A00">
      <w:pPr>
        <w:pStyle w:val="af1"/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ED37C3">
        <w:t xml:space="preserve">Основы реаниматологии и анестезиологии для медицинских колледжей </w:t>
      </w:r>
      <w:proofErr w:type="spellStart"/>
      <w:r w:rsidRPr="00ED37C3">
        <w:t>Зарянская</w:t>
      </w:r>
      <w:proofErr w:type="spellEnd"/>
      <w:r w:rsidRPr="00ED37C3">
        <w:t xml:space="preserve"> В.Г. -Ростов </w:t>
      </w:r>
      <w:proofErr w:type="spellStart"/>
      <w:r w:rsidRPr="00ED37C3">
        <w:t>н</w:t>
      </w:r>
      <w:proofErr w:type="spellEnd"/>
      <w:r w:rsidRPr="00ED37C3">
        <w:t>/Д: Феникс, 2018 г.</w:t>
      </w:r>
    </w:p>
    <w:p w:rsidR="00F82A00" w:rsidRPr="00ED37C3" w:rsidRDefault="00F82A00" w:rsidP="00F82A00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ind w:left="0" w:firstLine="0"/>
      </w:pPr>
      <w:r w:rsidRPr="00ED37C3">
        <w:rPr>
          <w:rStyle w:val="value"/>
        </w:rPr>
        <w:t xml:space="preserve">Основы реаниматологии: учебник. Сумин С.А., </w:t>
      </w:r>
      <w:proofErr w:type="spellStart"/>
      <w:r w:rsidRPr="00ED37C3">
        <w:rPr>
          <w:rStyle w:val="value"/>
        </w:rPr>
        <w:t>Окунская</w:t>
      </w:r>
      <w:proofErr w:type="spellEnd"/>
      <w:r w:rsidRPr="00ED37C3">
        <w:rPr>
          <w:rStyle w:val="value"/>
        </w:rPr>
        <w:t xml:space="preserve"> Т.В. 2016 г. </w:t>
      </w:r>
    </w:p>
    <w:p w:rsidR="00F82A00" w:rsidRPr="00ED37C3" w:rsidRDefault="00F82A00" w:rsidP="00F82A00">
      <w:pPr>
        <w:numPr>
          <w:ilvl w:val="0"/>
          <w:numId w:val="20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Реаниматология: учебное пособие для студентов средних профессиональных учебных заведений. Жуков Б.Н. Издательство: Академия, 201</w:t>
      </w:r>
      <w:r>
        <w:t>7</w:t>
      </w:r>
      <w:r w:rsidRPr="00ED37C3">
        <w:t xml:space="preserve"> г.</w:t>
      </w:r>
    </w:p>
    <w:p w:rsidR="00F82A00" w:rsidRPr="00ED37C3" w:rsidRDefault="00F82A00" w:rsidP="00F82A00">
      <w:pPr>
        <w:numPr>
          <w:ilvl w:val="0"/>
          <w:numId w:val="20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Сестринское дело в анестезиологии и реаниматологии. </w:t>
      </w:r>
      <w:proofErr w:type="spellStart"/>
      <w:r w:rsidRPr="00ED37C3">
        <w:t>Левшанков</w:t>
      </w:r>
      <w:proofErr w:type="spellEnd"/>
      <w:r w:rsidRPr="00ED37C3">
        <w:t xml:space="preserve"> А. И. Издательство: </w:t>
      </w:r>
      <w:proofErr w:type="spellStart"/>
      <w:r w:rsidRPr="00ED37C3">
        <w:t>СпецЛит</w:t>
      </w:r>
      <w:proofErr w:type="spellEnd"/>
      <w:r w:rsidRPr="00ED37C3">
        <w:t>, 2016 г.</w:t>
      </w:r>
    </w:p>
    <w:p w:rsidR="00F82A00" w:rsidRPr="00ED37C3" w:rsidRDefault="00F82A00" w:rsidP="00F82A00">
      <w:pPr>
        <w:numPr>
          <w:ilvl w:val="0"/>
          <w:numId w:val="20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t xml:space="preserve">Медицина катастроф. И.П. Левчук, Н.В. Третьяков. Издательство: </w:t>
      </w:r>
      <w:proofErr w:type="spellStart"/>
      <w:r w:rsidRPr="00ED37C3">
        <w:t>ГЭОТАР-Медиа</w:t>
      </w:r>
      <w:proofErr w:type="spellEnd"/>
      <w:r w:rsidRPr="00ED37C3">
        <w:t>. 201</w:t>
      </w:r>
      <w:r>
        <w:t>7</w:t>
      </w:r>
      <w:r w:rsidRPr="00ED37C3">
        <w:t xml:space="preserve"> г.</w:t>
      </w:r>
    </w:p>
    <w:p w:rsidR="00F82A00" w:rsidRPr="00ED37C3" w:rsidRDefault="00F82A00" w:rsidP="00F82A00">
      <w:pPr>
        <w:numPr>
          <w:ilvl w:val="0"/>
          <w:numId w:val="20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t xml:space="preserve">Безопасность жизнедеятельности и медицина катастроф. Ястребов Г.С.Издательство Феникс. 2016 г. </w:t>
      </w:r>
    </w:p>
    <w:p w:rsidR="00F82A00" w:rsidRPr="00ED37C3" w:rsidRDefault="000049CF" w:rsidP="00F82A00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firstLine="0"/>
        <w:rPr>
          <w:lang w:eastAsia="ru-RU"/>
        </w:rPr>
      </w:pPr>
      <w:hyperlink r:id="rId14" w:history="1">
        <w:hyperlink r:id="rId15" w:history="1">
          <w:r w:rsidR="00F82A00" w:rsidRPr="00ED37C3">
            <w:rPr>
              <w:lang w:eastAsia="ru-RU"/>
            </w:rPr>
            <w:t>Медицина катастроф. Теория и практика: учебное пособие</w:t>
          </w:r>
        </w:hyperlink>
        <w:r w:rsidR="00F82A00" w:rsidRPr="00ED37C3">
          <w:t>.</w:t>
        </w:r>
        <w:r w:rsidR="00F82A00" w:rsidRPr="00ED37C3">
          <w:rPr>
            <w:lang w:eastAsia="ru-RU"/>
          </w:rPr>
          <w:t xml:space="preserve"> Кошелев А.А.</w:t>
        </w:r>
      </w:hyperlink>
      <w:r w:rsidR="00F82A00" w:rsidRPr="00ED37C3">
        <w:rPr>
          <w:lang w:eastAsia="ru-RU"/>
        </w:rPr>
        <w:t xml:space="preserve"> </w:t>
      </w:r>
      <w:r w:rsidR="00F82A00" w:rsidRPr="00ED37C3">
        <w:t>Издательств</w:t>
      </w:r>
      <w:proofErr w:type="gramStart"/>
      <w:r w:rsidR="00F82A00" w:rsidRPr="00ED37C3">
        <w:rPr>
          <w:lang w:val="en-US"/>
        </w:rPr>
        <w:t>o</w:t>
      </w:r>
      <w:proofErr w:type="gramEnd"/>
      <w:r w:rsidR="00F82A00" w:rsidRPr="00ED37C3">
        <w:t xml:space="preserve"> Лань</w:t>
      </w:r>
      <w:r w:rsidR="00F82A00">
        <w:rPr>
          <w:lang w:eastAsia="ru-RU"/>
        </w:rPr>
        <w:t xml:space="preserve"> 2017</w:t>
      </w:r>
    </w:p>
    <w:p w:rsidR="00F82A00" w:rsidRPr="00ED37C3" w:rsidRDefault="00F82A00" w:rsidP="00F82A00">
      <w:pPr>
        <w:numPr>
          <w:ilvl w:val="0"/>
          <w:numId w:val="20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lastRenderedPageBreak/>
        <w:t xml:space="preserve">Неотложная медицинская помощь. </w:t>
      </w:r>
      <w:proofErr w:type="spellStart"/>
      <w:r w:rsidRPr="00ED37C3">
        <w:t>Верткин</w:t>
      </w:r>
      <w:proofErr w:type="spellEnd"/>
      <w:r w:rsidRPr="00ED37C3">
        <w:t xml:space="preserve"> А.П.</w:t>
      </w:r>
      <w:r w:rsidRPr="00ED37C3">
        <w:rPr>
          <w:rFonts w:eastAsia="Calibri"/>
        </w:rPr>
        <w:t xml:space="preserve"> - М.: </w:t>
      </w:r>
      <w:proofErr w:type="spellStart"/>
      <w:r w:rsidRPr="00ED37C3">
        <w:rPr>
          <w:rFonts w:eastAsia="Calibri"/>
        </w:rPr>
        <w:t>ГЭОТАР-Медиа</w:t>
      </w:r>
      <w:proofErr w:type="spellEnd"/>
      <w:r w:rsidRPr="00ED37C3">
        <w:rPr>
          <w:rFonts w:eastAsia="Calibri"/>
        </w:rPr>
        <w:t>, 2017 г.</w:t>
      </w:r>
    </w:p>
    <w:p w:rsidR="00F82A00" w:rsidRPr="00ED37C3" w:rsidRDefault="00F82A00" w:rsidP="00F82A00">
      <w:pPr>
        <w:pStyle w:val="af1"/>
        <w:numPr>
          <w:ilvl w:val="0"/>
          <w:numId w:val="20"/>
        </w:numPr>
        <w:tabs>
          <w:tab w:val="clear" w:pos="720"/>
          <w:tab w:val="num" w:pos="567"/>
        </w:tabs>
        <w:suppressAutoHyphens w:val="0"/>
        <w:ind w:left="0" w:firstLine="0"/>
        <w:contextualSpacing/>
        <w:jc w:val="both"/>
      </w:pPr>
      <w:r w:rsidRPr="00ED37C3">
        <w:t xml:space="preserve">Оказание ПМСП. Левчук И.П. и др. — М.: </w:t>
      </w:r>
      <w:proofErr w:type="spellStart"/>
      <w:r w:rsidRPr="00ED37C3">
        <w:t>ГЭОТАР-Медиа</w:t>
      </w:r>
      <w:proofErr w:type="spellEnd"/>
      <w:r w:rsidRPr="00ED37C3">
        <w:t>, 2016 г.</w:t>
      </w:r>
    </w:p>
    <w:p w:rsidR="00F82A00" w:rsidRPr="00ED37C3" w:rsidRDefault="00F82A00" w:rsidP="00F82A00">
      <w:pPr>
        <w:pStyle w:val="af1"/>
        <w:numPr>
          <w:ilvl w:val="0"/>
          <w:numId w:val="20"/>
        </w:numPr>
        <w:tabs>
          <w:tab w:val="clear" w:pos="720"/>
          <w:tab w:val="num" w:pos="567"/>
        </w:tabs>
        <w:suppressAutoHyphens w:val="0"/>
        <w:ind w:left="0" w:firstLine="0"/>
        <w:contextualSpacing/>
        <w:jc w:val="both"/>
      </w:pPr>
      <w:r w:rsidRPr="00ED37C3">
        <w:t xml:space="preserve">Оказание доврачебной медико-социальной помощи при неотложных и экстремальных состояниях. Левчук И.П. — М.: </w:t>
      </w:r>
      <w:proofErr w:type="spellStart"/>
      <w:r w:rsidRPr="00ED37C3">
        <w:t>ГЭОТАР-Медиа</w:t>
      </w:r>
      <w:proofErr w:type="spellEnd"/>
      <w:r w:rsidRPr="00ED37C3">
        <w:t>, 2016 г.</w:t>
      </w:r>
    </w:p>
    <w:p w:rsidR="00F82A00" w:rsidRPr="00ED37C3" w:rsidRDefault="00F82A00" w:rsidP="00F82A00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567"/>
        </w:tabs>
        <w:ind w:left="0" w:firstLine="0"/>
      </w:pPr>
      <w:r w:rsidRPr="00ED37C3">
        <w:rPr>
          <w:rStyle w:val="value"/>
        </w:rPr>
        <w:t>Неотложная доврачебная медицинская помощь : учеб</w:t>
      </w:r>
      <w:proofErr w:type="gramStart"/>
      <w:r w:rsidRPr="00ED37C3">
        <w:rPr>
          <w:rStyle w:val="value"/>
        </w:rPr>
        <w:t>.</w:t>
      </w:r>
      <w:proofErr w:type="gramEnd"/>
      <w:r w:rsidRPr="00ED37C3">
        <w:rPr>
          <w:rStyle w:val="value"/>
        </w:rPr>
        <w:t xml:space="preserve"> </w:t>
      </w:r>
      <w:proofErr w:type="gramStart"/>
      <w:r w:rsidRPr="00ED37C3">
        <w:rPr>
          <w:rStyle w:val="value"/>
        </w:rPr>
        <w:t>п</w:t>
      </w:r>
      <w:proofErr w:type="gramEnd"/>
      <w:r w:rsidRPr="00ED37C3">
        <w:rPr>
          <w:rStyle w:val="value"/>
        </w:rPr>
        <w:t>особие / И. М. Красильникова, Е. Г. Моисеева. - М.</w:t>
      </w:r>
      <w:proofErr w:type="gramStart"/>
      <w:r w:rsidRPr="00ED37C3">
        <w:rPr>
          <w:rStyle w:val="value"/>
        </w:rPr>
        <w:t xml:space="preserve"> :</w:t>
      </w:r>
      <w:proofErr w:type="gramEnd"/>
      <w:r w:rsidRPr="00ED37C3">
        <w:rPr>
          <w:rStyle w:val="value"/>
        </w:rPr>
        <w:t xml:space="preserve"> </w:t>
      </w:r>
      <w:proofErr w:type="spellStart"/>
      <w:r w:rsidRPr="00ED37C3">
        <w:rPr>
          <w:rStyle w:val="value"/>
        </w:rPr>
        <w:t>ГЭОТАР-Медиа</w:t>
      </w:r>
      <w:proofErr w:type="spellEnd"/>
      <w:r w:rsidRPr="00ED37C3">
        <w:rPr>
          <w:rStyle w:val="value"/>
        </w:rPr>
        <w:t>, 201</w:t>
      </w:r>
      <w:r>
        <w:rPr>
          <w:rStyle w:val="value"/>
        </w:rPr>
        <w:t>7</w:t>
      </w:r>
      <w:r w:rsidRPr="00ED37C3">
        <w:rPr>
          <w:rStyle w:val="value"/>
        </w:rPr>
        <w:t xml:space="preserve"> г.</w:t>
      </w:r>
    </w:p>
    <w:p w:rsidR="00F82A00" w:rsidRPr="00ED37C3" w:rsidRDefault="00F82A00" w:rsidP="00F82A00">
      <w:pPr>
        <w:pStyle w:val="af1"/>
        <w:numPr>
          <w:ilvl w:val="0"/>
          <w:numId w:val="20"/>
        </w:numPr>
        <w:tabs>
          <w:tab w:val="clear" w:pos="720"/>
          <w:tab w:val="left" w:pos="0"/>
          <w:tab w:val="left" w:pos="567"/>
          <w:tab w:val="left" w:pos="709"/>
        </w:tabs>
        <w:suppressAutoHyphens w:val="0"/>
        <w:ind w:left="0" w:firstLine="0"/>
        <w:contextualSpacing/>
      </w:pPr>
      <w:r w:rsidRPr="00ED37C3">
        <w:t xml:space="preserve">Скорая медицинская помощь национальное руководство. С. Ф. </w:t>
      </w:r>
      <w:proofErr w:type="spellStart"/>
      <w:r w:rsidRPr="00ED37C3">
        <w:t>Багненко</w:t>
      </w:r>
      <w:proofErr w:type="spellEnd"/>
      <w:r w:rsidRPr="00ED37C3">
        <w:t xml:space="preserve">, М. Ш. </w:t>
      </w:r>
      <w:proofErr w:type="spellStart"/>
      <w:r w:rsidRPr="00ED37C3">
        <w:t>Хубутия</w:t>
      </w:r>
      <w:proofErr w:type="spellEnd"/>
      <w:r w:rsidRPr="00ED37C3">
        <w:t xml:space="preserve">, А. Г. Мирошниченко, И. П. </w:t>
      </w:r>
      <w:proofErr w:type="spellStart"/>
      <w:r w:rsidRPr="00ED37C3">
        <w:t>Миннуллина</w:t>
      </w:r>
      <w:proofErr w:type="spellEnd"/>
      <w:r w:rsidRPr="00ED37C3">
        <w:t>. - М.</w:t>
      </w:r>
      <w:proofErr w:type="gramStart"/>
      <w:r w:rsidRPr="00ED37C3">
        <w:t xml:space="preserve"> :</w:t>
      </w:r>
      <w:proofErr w:type="gramEnd"/>
      <w:r w:rsidRPr="00ED37C3">
        <w:t xml:space="preserve"> </w:t>
      </w:r>
      <w:proofErr w:type="spellStart"/>
      <w:r w:rsidRPr="00ED37C3">
        <w:t>ГЭОТАР-Медиа</w:t>
      </w:r>
      <w:proofErr w:type="spellEnd"/>
      <w:r w:rsidRPr="00ED37C3">
        <w:t>, 201</w:t>
      </w:r>
      <w:r>
        <w:t>7</w:t>
      </w:r>
      <w:r w:rsidRPr="00ED37C3">
        <w:t xml:space="preserve"> г.</w:t>
      </w:r>
    </w:p>
    <w:p w:rsidR="00F82A00" w:rsidRPr="00ED37C3" w:rsidRDefault="00F82A00" w:rsidP="00F82A00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D37C3">
        <w:rPr>
          <w:b/>
          <w:bCs/>
        </w:rPr>
        <w:t>Дополнительные источники: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Диагностика в анестезиологии и интенсивной терапии. </w:t>
      </w:r>
      <w:proofErr w:type="spellStart"/>
      <w:r w:rsidRPr="00ED37C3">
        <w:t>Корячкин</w:t>
      </w:r>
      <w:proofErr w:type="spellEnd"/>
      <w:r w:rsidRPr="00ED37C3">
        <w:t xml:space="preserve"> В.А. Издательство: </w:t>
      </w:r>
      <w:proofErr w:type="spellStart"/>
      <w:r w:rsidRPr="00ED37C3">
        <w:t>СпецЛит</w:t>
      </w:r>
      <w:proofErr w:type="spellEnd"/>
      <w:r w:rsidRPr="00ED37C3">
        <w:t>, 2017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Методы реанимации и интенсивной терапии. </w:t>
      </w:r>
      <w:proofErr w:type="spellStart"/>
      <w:r w:rsidRPr="00ED37C3">
        <w:t>Швухов</w:t>
      </w:r>
      <w:proofErr w:type="spellEnd"/>
      <w:r w:rsidRPr="00ED37C3">
        <w:t xml:space="preserve"> Ю. Издательство: </w:t>
      </w:r>
      <w:proofErr w:type="spellStart"/>
      <w:r w:rsidRPr="00ED37C3">
        <w:rPr>
          <w:rStyle w:val="a9"/>
        </w:rPr>
        <w:t>Медпресс</w:t>
      </w:r>
      <w:proofErr w:type="spellEnd"/>
      <w:r w:rsidRPr="00ED37C3">
        <w:rPr>
          <w:rStyle w:val="a9"/>
        </w:rPr>
        <w:t xml:space="preserve">,  </w:t>
      </w:r>
      <w:r w:rsidRPr="00ED37C3">
        <w:t>201</w:t>
      </w:r>
      <w:r>
        <w:t>6</w:t>
      </w:r>
      <w:r w:rsidRPr="00ED37C3">
        <w:t xml:space="preserve">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clear" w:pos="720"/>
          <w:tab w:val="num" w:pos="0"/>
          <w:tab w:val="left" w:pos="567"/>
        </w:tabs>
        <w:ind w:left="0" w:firstLine="0"/>
      </w:pPr>
      <w:r w:rsidRPr="00ED37C3">
        <w:t xml:space="preserve">Основы реаниматологии и анестезиологии для медицинских колледжей. </w:t>
      </w:r>
      <w:proofErr w:type="spellStart"/>
      <w:r w:rsidRPr="00ED37C3">
        <w:t>Зарянская</w:t>
      </w:r>
      <w:proofErr w:type="spellEnd"/>
      <w:r w:rsidRPr="00ED37C3">
        <w:t xml:space="preserve"> В.Г. Издательство: Феникс, 2016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Основные принципы </w:t>
      </w:r>
      <w:proofErr w:type="gramStart"/>
      <w:r w:rsidRPr="00ED37C3">
        <w:t>электрической</w:t>
      </w:r>
      <w:proofErr w:type="gramEnd"/>
      <w:r w:rsidRPr="00ED37C3">
        <w:t xml:space="preserve"> </w:t>
      </w:r>
      <w:proofErr w:type="spellStart"/>
      <w:r w:rsidRPr="00ED37C3">
        <w:t>дефибрилляции</w:t>
      </w:r>
      <w:proofErr w:type="spellEnd"/>
      <w:r w:rsidRPr="00ED37C3">
        <w:t xml:space="preserve"> сердца CD. Востриков В.А. Издательство: </w:t>
      </w:r>
      <w:proofErr w:type="spellStart"/>
      <w:r w:rsidRPr="00ED37C3">
        <w:t>Кордис</w:t>
      </w:r>
      <w:proofErr w:type="spellEnd"/>
      <w:r w:rsidRPr="00ED37C3">
        <w:t xml:space="preserve"> </w:t>
      </w:r>
      <w:proofErr w:type="spellStart"/>
      <w:r w:rsidRPr="00ED37C3">
        <w:t>Медиа</w:t>
      </w:r>
      <w:proofErr w:type="spellEnd"/>
      <w:r w:rsidRPr="00ED37C3">
        <w:t>, 2018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Национальное руководство. Интенсивная терапия с CD. В 2-х томах. Гельфанд Б.Р. Издательство: </w:t>
      </w:r>
      <w:proofErr w:type="spellStart"/>
      <w:r w:rsidRPr="00ED37C3">
        <w:t>ГЭОТАР-Медиа</w:t>
      </w:r>
      <w:proofErr w:type="spellEnd"/>
      <w:r w:rsidRPr="00ED37C3">
        <w:t>, 201</w:t>
      </w:r>
      <w:r>
        <w:t>7</w:t>
      </w:r>
      <w:r w:rsidRPr="00ED37C3">
        <w:t xml:space="preserve">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Медсестра отделения интенсивной терапии: практическое руководство. В.Л. Кассиль, Х.Х. </w:t>
      </w:r>
      <w:proofErr w:type="spellStart"/>
      <w:r w:rsidRPr="00ED37C3">
        <w:t>Хапий</w:t>
      </w:r>
      <w:proofErr w:type="spellEnd"/>
      <w:r w:rsidRPr="00ED37C3">
        <w:t xml:space="preserve">. Издательство: </w:t>
      </w:r>
      <w:proofErr w:type="spellStart"/>
      <w:r w:rsidRPr="00ED37C3">
        <w:t>ГЭОТАР-Медиа</w:t>
      </w:r>
      <w:proofErr w:type="spellEnd"/>
      <w:r w:rsidRPr="00ED37C3">
        <w:t>, 201</w:t>
      </w:r>
      <w:r>
        <w:t>7</w:t>
      </w:r>
      <w:r w:rsidRPr="00ED37C3">
        <w:t xml:space="preserve">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Руководство по скорой медицинской помощи. </w:t>
      </w:r>
      <w:r w:rsidRPr="00ED37C3">
        <w:rPr>
          <w:lang w:val="en-US"/>
        </w:rPr>
        <w:t>CD</w:t>
      </w:r>
      <w:r w:rsidRPr="00ED37C3">
        <w:t xml:space="preserve">. А.Л. </w:t>
      </w:r>
      <w:proofErr w:type="spellStart"/>
      <w:r w:rsidRPr="00ED37C3">
        <w:t>Верткин</w:t>
      </w:r>
      <w:proofErr w:type="spellEnd"/>
      <w:r w:rsidRPr="00ED37C3">
        <w:t xml:space="preserve">. Издательство: Издательство: </w:t>
      </w:r>
      <w:proofErr w:type="spellStart"/>
      <w:r w:rsidRPr="00ED37C3">
        <w:t>ГЭОТАР-Медиа</w:t>
      </w:r>
      <w:proofErr w:type="spellEnd"/>
      <w:r w:rsidRPr="00ED37C3">
        <w:t>, 201</w:t>
      </w:r>
      <w:r>
        <w:t>6</w:t>
      </w:r>
      <w:r w:rsidRPr="00ED37C3">
        <w:t xml:space="preserve">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  <w:rPr>
          <w:rStyle w:val="otherinfo"/>
        </w:rPr>
      </w:pPr>
      <w:r w:rsidRPr="00ED37C3">
        <w:t>Неотложная медицинская помощь: учебник. Отвагина Т.В. Издательство: Издательство: Феникс, 2016 г</w:t>
      </w:r>
      <w:r w:rsidRPr="00ED37C3">
        <w:rPr>
          <w:rStyle w:val="otherinfo"/>
        </w:rPr>
        <w:t>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Первая реанимационная помощь. </w:t>
      </w:r>
      <w:proofErr w:type="spellStart"/>
      <w:r w:rsidRPr="00ED37C3">
        <w:t>Клипина</w:t>
      </w:r>
      <w:proofErr w:type="spellEnd"/>
      <w:r w:rsidRPr="00ED37C3">
        <w:t xml:space="preserve"> Т.Ю., Кочнева С.А., </w:t>
      </w:r>
      <w:proofErr w:type="spellStart"/>
      <w:r w:rsidRPr="00ED37C3">
        <w:t>Казарян</w:t>
      </w:r>
      <w:proofErr w:type="spellEnd"/>
      <w:r w:rsidRPr="00ED37C3">
        <w:t xml:space="preserve"> Н. Издательство: Феникс, 2017 г.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left" w:pos="0"/>
          <w:tab w:val="left" w:pos="567"/>
        </w:tabs>
        <w:suppressAutoHyphens w:val="0"/>
        <w:ind w:left="0" w:firstLine="0"/>
        <w:rPr>
          <w:rStyle w:val="value"/>
        </w:rPr>
      </w:pPr>
      <w:r w:rsidRPr="00ED37C3">
        <w:rPr>
          <w:rStyle w:val="value"/>
        </w:rPr>
        <w:t>Скорая медицинская помощь. Руководство для фельдшеров : учеб</w:t>
      </w:r>
      <w:proofErr w:type="gramStart"/>
      <w:r w:rsidRPr="00ED37C3">
        <w:rPr>
          <w:rStyle w:val="value"/>
        </w:rPr>
        <w:t>.</w:t>
      </w:r>
      <w:proofErr w:type="gramEnd"/>
      <w:r w:rsidRPr="00ED37C3">
        <w:rPr>
          <w:rStyle w:val="value"/>
        </w:rPr>
        <w:t xml:space="preserve"> </w:t>
      </w:r>
      <w:proofErr w:type="gramStart"/>
      <w:r w:rsidRPr="00ED37C3">
        <w:rPr>
          <w:rStyle w:val="value"/>
        </w:rPr>
        <w:t>п</w:t>
      </w:r>
      <w:proofErr w:type="gramEnd"/>
      <w:r w:rsidRPr="00ED37C3">
        <w:rPr>
          <w:rStyle w:val="value"/>
        </w:rPr>
        <w:t>особие. - М.</w:t>
      </w:r>
      <w:proofErr w:type="gramStart"/>
      <w:r w:rsidRPr="00ED37C3">
        <w:rPr>
          <w:rStyle w:val="value"/>
        </w:rPr>
        <w:t xml:space="preserve"> :</w:t>
      </w:r>
      <w:proofErr w:type="gramEnd"/>
      <w:r w:rsidRPr="00ED37C3">
        <w:rPr>
          <w:rStyle w:val="value"/>
        </w:rPr>
        <w:t xml:space="preserve"> </w:t>
      </w:r>
      <w:proofErr w:type="spellStart"/>
      <w:r w:rsidRPr="00ED37C3">
        <w:rPr>
          <w:rStyle w:val="value"/>
        </w:rPr>
        <w:t>ГЭОТАР-Медиа</w:t>
      </w:r>
      <w:proofErr w:type="spellEnd"/>
      <w:r w:rsidRPr="00ED37C3">
        <w:rPr>
          <w:rStyle w:val="value"/>
        </w:rPr>
        <w:t xml:space="preserve">, 2016 г. </w:t>
      </w:r>
    </w:p>
    <w:p w:rsidR="00F82A00" w:rsidRPr="00ED37C3" w:rsidRDefault="00F82A00" w:rsidP="00F82A00">
      <w:pPr>
        <w:numPr>
          <w:ilvl w:val="0"/>
          <w:numId w:val="12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t>Безопасность жизнедеятельности. Левчук И</w:t>
      </w:r>
      <w:r>
        <w:t xml:space="preserve">.П. Я - М.: ГЭОТАР – </w:t>
      </w:r>
      <w:proofErr w:type="spellStart"/>
      <w:r>
        <w:t>Медиа</w:t>
      </w:r>
      <w:proofErr w:type="spellEnd"/>
      <w:r>
        <w:t>, 2018</w:t>
      </w:r>
      <w:r w:rsidRPr="00ED37C3">
        <w:t xml:space="preserve"> г.</w:t>
      </w:r>
    </w:p>
    <w:p w:rsidR="00F606DD" w:rsidRPr="00ED37C3" w:rsidRDefault="00F606DD" w:rsidP="00F606DD">
      <w:pPr>
        <w:tabs>
          <w:tab w:val="left" w:pos="0"/>
          <w:tab w:val="left" w:pos="567"/>
        </w:tabs>
        <w:suppressAutoHyphens w:val="0"/>
      </w:pPr>
    </w:p>
    <w:p w:rsidR="00F606DD" w:rsidRPr="00ED37C3" w:rsidRDefault="00F606DD" w:rsidP="00F606DD">
      <w:pPr>
        <w:pStyle w:val="af1"/>
        <w:ind w:left="0"/>
        <w:jc w:val="center"/>
        <w:rPr>
          <w:b/>
        </w:rPr>
      </w:pPr>
      <w:r w:rsidRPr="00ED37C3">
        <w:rPr>
          <w:b/>
        </w:rPr>
        <w:t>Ссылки на электронные источники информации</w:t>
      </w:r>
    </w:p>
    <w:p w:rsidR="00F606DD" w:rsidRPr="00ED37C3" w:rsidRDefault="00F606DD" w:rsidP="00F606DD">
      <w:pPr>
        <w:pStyle w:val="af1"/>
        <w:ind w:left="709"/>
        <w:jc w:val="both"/>
        <w:rPr>
          <w:b/>
        </w:rPr>
      </w:pPr>
      <w:r w:rsidRPr="00ED37C3">
        <w:rPr>
          <w:b/>
        </w:rPr>
        <w:t>Электронная библиотека студента:</w:t>
      </w:r>
    </w:p>
    <w:p w:rsidR="00F606DD" w:rsidRPr="00ED37C3" w:rsidRDefault="00F606DD" w:rsidP="00F606DD">
      <w:pPr>
        <w:pStyle w:val="af1"/>
        <w:numPr>
          <w:ilvl w:val="0"/>
          <w:numId w:val="40"/>
        </w:numPr>
        <w:tabs>
          <w:tab w:val="left" w:pos="567"/>
        </w:tabs>
        <w:suppressAutoHyphens w:val="0"/>
        <w:ind w:left="0" w:firstLine="0"/>
        <w:contextualSpacing/>
      </w:pPr>
      <w:r w:rsidRPr="00ED37C3">
        <w:t xml:space="preserve">ЭБС «Консультант студента медицинского колледжа» - </w:t>
      </w:r>
      <w:r w:rsidRPr="00ED37C3">
        <w:rPr>
          <w:lang w:val="en-US"/>
        </w:rPr>
        <w:t>http</w:t>
      </w:r>
      <w:r w:rsidRPr="00ED37C3">
        <w:t>://</w:t>
      </w:r>
      <w:r w:rsidRPr="00ED37C3">
        <w:rPr>
          <w:lang w:val="en-US"/>
        </w:rPr>
        <w:t>www</w:t>
      </w:r>
      <w:r w:rsidRPr="00ED37C3">
        <w:t>.</w:t>
      </w:r>
      <w:proofErr w:type="spellStart"/>
      <w:r w:rsidRPr="00ED37C3">
        <w:rPr>
          <w:lang w:val="en-US"/>
        </w:rPr>
        <w:t>medcollegelib</w:t>
      </w:r>
      <w:proofErr w:type="spellEnd"/>
      <w:r w:rsidRPr="00ED37C3">
        <w:t>.</w:t>
      </w:r>
      <w:proofErr w:type="spellStart"/>
      <w:r w:rsidRPr="00ED37C3">
        <w:rPr>
          <w:lang w:val="en-US"/>
        </w:rPr>
        <w:t>ru</w:t>
      </w:r>
      <w:proofErr w:type="spellEnd"/>
    </w:p>
    <w:p w:rsidR="00F606DD" w:rsidRPr="00ED37C3" w:rsidRDefault="00F606DD" w:rsidP="00F606DD">
      <w:pPr>
        <w:pStyle w:val="af1"/>
        <w:numPr>
          <w:ilvl w:val="0"/>
          <w:numId w:val="40"/>
        </w:numPr>
        <w:tabs>
          <w:tab w:val="left" w:pos="567"/>
        </w:tabs>
        <w:suppressAutoHyphens w:val="0"/>
        <w:ind w:left="0" w:firstLine="0"/>
        <w:contextualSpacing/>
      </w:pPr>
      <w:r w:rsidRPr="00ED37C3">
        <w:t>ЭБС «Лань» -</w:t>
      </w:r>
      <w:r w:rsidRPr="00ED37C3">
        <w:rPr>
          <w:b/>
        </w:rPr>
        <w:t xml:space="preserve"> </w:t>
      </w:r>
      <w:r w:rsidRPr="00ED37C3">
        <w:rPr>
          <w:lang w:val="en-US"/>
        </w:rPr>
        <w:t>http</w:t>
      </w:r>
      <w:r w:rsidRPr="00ED37C3">
        <w:t>://</w:t>
      </w:r>
      <w:r w:rsidRPr="00ED37C3">
        <w:rPr>
          <w:lang w:val="en-US"/>
        </w:rPr>
        <w:t>www</w:t>
      </w:r>
      <w:r w:rsidRPr="00ED37C3">
        <w:t>.</w:t>
      </w:r>
      <w:r w:rsidRPr="00ED37C3">
        <w:rPr>
          <w:lang w:val="en-US"/>
        </w:rPr>
        <w:t>e</w:t>
      </w:r>
      <w:r w:rsidRPr="00ED37C3">
        <w:t>.</w:t>
      </w:r>
      <w:proofErr w:type="spellStart"/>
      <w:r w:rsidRPr="00ED37C3">
        <w:rPr>
          <w:lang w:val="en-US"/>
        </w:rPr>
        <w:t>lanbook</w:t>
      </w:r>
      <w:proofErr w:type="spellEnd"/>
      <w:r w:rsidRPr="00ED37C3">
        <w:t>.</w:t>
      </w:r>
      <w:r w:rsidRPr="00ED37C3">
        <w:rPr>
          <w:lang w:val="en-US"/>
        </w:rPr>
        <w:t>com</w:t>
      </w:r>
    </w:p>
    <w:p w:rsidR="00F606DD" w:rsidRPr="00ED37C3" w:rsidRDefault="00F606DD" w:rsidP="00F606DD">
      <w:pPr>
        <w:pStyle w:val="af1"/>
        <w:numPr>
          <w:ilvl w:val="0"/>
          <w:numId w:val="40"/>
        </w:numPr>
        <w:tabs>
          <w:tab w:val="left" w:pos="567"/>
        </w:tabs>
        <w:suppressAutoHyphens w:val="0"/>
        <w:ind w:left="0" w:firstLine="0"/>
        <w:contextualSpacing/>
      </w:pPr>
      <w:r w:rsidRPr="00ED37C3">
        <w:t xml:space="preserve">ЭБС </w:t>
      </w:r>
      <w:r w:rsidRPr="00ED37C3">
        <w:rPr>
          <w:lang w:val="en-US"/>
        </w:rPr>
        <w:t>BOOK</w:t>
      </w:r>
      <w:r w:rsidRPr="00ED37C3">
        <w:t>.</w:t>
      </w:r>
      <w:r w:rsidRPr="00ED37C3">
        <w:rPr>
          <w:lang w:val="en-US"/>
        </w:rPr>
        <w:t>RU</w:t>
      </w:r>
    </w:p>
    <w:p w:rsidR="00F606DD" w:rsidRPr="00ED37C3" w:rsidRDefault="00F606DD" w:rsidP="00F606DD">
      <w:pPr>
        <w:tabs>
          <w:tab w:val="left" w:pos="709"/>
        </w:tabs>
        <w:ind w:left="709"/>
        <w:jc w:val="both"/>
        <w:rPr>
          <w:b/>
        </w:rPr>
      </w:pPr>
      <w:r w:rsidRPr="00ED37C3">
        <w:rPr>
          <w:b/>
        </w:rPr>
        <w:t xml:space="preserve">Информационно – правовое обеспечение: </w:t>
      </w:r>
    </w:p>
    <w:p w:rsidR="00F606DD" w:rsidRPr="00ED37C3" w:rsidRDefault="00F606DD" w:rsidP="00F606DD">
      <w:pPr>
        <w:numPr>
          <w:ilvl w:val="0"/>
          <w:numId w:val="39"/>
        </w:numPr>
        <w:tabs>
          <w:tab w:val="left" w:pos="567"/>
        </w:tabs>
        <w:suppressAutoHyphens w:val="0"/>
        <w:ind w:left="0" w:firstLine="0"/>
        <w:jc w:val="both"/>
      </w:pPr>
      <w:r w:rsidRPr="00ED37C3">
        <w:t>Система «Консультант - плюс» http://www.consultant.ru/</w:t>
      </w:r>
    </w:p>
    <w:p w:rsidR="00F606DD" w:rsidRPr="00ED37C3" w:rsidRDefault="00F606DD" w:rsidP="00F606DD">
      <w:pPr>
        <w:numPr>
          <w:ilvl w:val="0"/>
          <w:numId w:val="39"/>
        </w:numPr>
        <w:tabs>
          <w:tab w:val="left" w:pos="567"/>
        </w:tabs>
        <w:suppressAutoHyphens w:val="0"/>
        <w:ind w:left="0" w:firstLine="0"/>
        <w:jc w:val="both"/>
      </w:pPr>
      <w:r w:rsidRPr="00ED37C3">
        <w:t>Система «Гарант» https://www.garant.ru/</w:t>
      </w:r>
    </w:p>
    <w:p w:rsidR="00F606DD" w:rsidRPr="00ED37C3" w:rsidRDefault="00F606DD" w:rsidP="00F606DD">
      <w:pPr>
        <w:pStyle w:val="Style6"/>
        <w:widowControl/>
        <w:spacing w:line="240" w:lineRule="auto"/>
        <w:ind w:left="709"/>
        <w:jc w:val="both"/>
        <w:rPr>
          <w:rStyle w:val="FontStyle11"/>
          <w:b/>
          <w:sz w:val="24"/>
          <w:szCs w:val="24"/>
        </w:rPr>
      </w:pPr>
      <w:r w:rsidRPr="00ED37C3">
        <w:rPr>
          <w:rStyle w:val="FontStyle11"/>
          <w:b/>
          <w:sz w:val="24"/>
          <w:szCs w:val="24"/>
        </w:rPr>
        <w:t>Нормативные документы: Законы:</w:t>
      </w:r>
    </w:p>
    <w:p w:rsidR="00F606DD" w:rsidRPr="00ED37C3" w:rsidRDefault="00F606DD" w:rsidP="00F606DD">
      <w:pPr>
        <w:numPr>
          <w:ilvl w:val="0"/>
          <w:numId w:val="29"/>
        </w:numPr>
        <w:suppressAutoHyphens w:val="0"/>
      </w:pPr>
      <w:r w:rsidRPr="00ED37C3">
        <w:t>Федеральный закон «Об основах охраны здоровья граждан в Российской Федерации» от 21.11.2011 N 323-ФЗ (ред. от 29.05.2019)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  <w:jc w:val="both"/>
        <w:rPr>
          <w:rStyle w:val="FontStyle11"/>
          <w:sz w:val="24"/>
          <w:szCs w:val="24"/>
        </w:rPr>
      </w:pPr>
      <w:r w:rsidRPr="00ED37C3">
        <w:rPr>
          <w:rStyle w:val="FontStyle11"/>
          <w:sz w:val="24"/>
          <w:szCs w:val="24"/>
        </w:rPr>
        <w:t>«О санитарно-эпидемиологическом благополучии населения»: Федеральный закон</w:t>
      </w:r>
      <w:proofErr w:type="gramStart"/>
      <w:r w:rsidRPr="00ED37C3">
        <w:rPr>
          <w:rStyle w:val="FontStyle11"/>
          <w:sz w:val="24"/>
          <w:szCs w:val="24"/>
        </w:rPr>
        <w:t xml:space="preserve">.: </w:t>
      </w:r>
      <w:proofErr w:type="gramEnd"/>
      <w:r w:rsidRPr="00ED37C3">
        <w:rPr>
          <w:rStyle w:val="FontStyle11"/>
          <w:sz w:val="24"/>
          <w:szCs w:val="24"/>
        </w:rPr>
        <w:t>от 30.03.1999г. №52-ФЗ (Правка от 3 июля 2019 г. внесла изменения в закон №227 и №305)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</w:pPr>
      <w:r w:rsidRPr="00ED37C3">
        <w:t>Приказ Министерства здравоохранения и социального развития Российской Федерации от 24 декабря 2010 г. N 1182н «Порядок оказания плановой медицинской помощи больным с хирургическими заболеваниями».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  <w:jc w:val="both"/>
      </w:pPr>
      <w:r w:rsidRPr="00ED37C3">
        <w:t xml:space="preserve">Приказ Минздрава РФ от 28 июля </w:t>
      </w:r>
      <w:smartTag w:uri="urn:schemas-microsoft-com:office:smarttags" w:element="metricconverter">
        <w:smartTagPr>
          <w:attr w:name="ProductID" w:val="1999 г"/>
        </w:smartTagPr>
        <w:r w:rsidRPr="00ED37C3">
          <w:t>1999 г</w:t>
        </w:r>
      </w:smartTag>
      <w:r w:rsidRPr="00ED37C3">
        <w:t xml:space="preserve">. N 297 «О совершенствовании организации медицинской помощи гражданам пожилого и старческого возраста в Российской Федерации». 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  <w:jc w:val="both"/>
      </w:pPr>
      <w:r w:rsidRPr="00ED37C3">
        <w:rPr>
          <w:shd w:val="clear" w:color="auto" w:fill="FFFFFF"/>
        </w:rPr>
        <w:lastRenderedPageBreak/>
        <w:t>Приказ Министерства здравоохранения и социального развития РФ от 30 марта 2006 г. №223 "О мерах по совершенствованию акушерско-гинекологической помощи населению Российской Федерации"</w:t>
      </w:r>
    </w:p>
    <w:p w:rsidR="00F606DD" w:rsidRPr="00ED37C3" w:rsidRDefault="00F606DD" w:rsidP="00F606DD">
      <w:pPr>
        <w:pStyle w:val="Style6"/>
        <w:widowControl/>
        <w:spacing w:line="240" w:lineRule="auto"/>
        <w:ind w:left="709"/>
        <w:rPr>
          <w:rStyle w:val="FontStyle11"/>
          <w:b/>
          <w:sz w:val="24"/>
          <w:szCs w:val="24"/>
        </w:rPr>
      </w:pPr>
      <w:r w:rsidRPr="00ED37C3">
        <w:rPr>
          <w:rStyle w:val="FontStyle11"/>
          <w:b/>
          <w:sz w:val="24"/>
          <w:szCs w:val="24"/>
        </w:rPr>
        <w:t xml:space="preserve">Нормативные документы: </w:t>
      </w:r>
      <w:proofErr w:type="spellStart"/>
      <w:r w:rsidRPr="00ED37C3">
        <w:rPr>
          <w:rStyle w:val="FontStyle11"/>
          <w:b/>
          <w:sz w:val="24"/>
          <w:szCs w:val="24"/>
        </w:rPr>
        <w:t>СанПиН</w:t>
      </w:r>
      <w:proofErr w:type="spellEnd"/>
      <w:r w:rsidRPr="00ED37C3">
        <w:rPr>
          <w:rStyle w:val="FontStyle11"/>
          <w:b/>
          <w:sz w:val="24"/>
          <w:szCs w:val="24"/>
        </w:rPr>
        <w:t>, ОСТ:</w:t>
      </w:r>
    </w:p>
    <w:p w:rsidR="00F606DD" w:rsidRPr="00ED37C3" w:rsidRDefault="00F606DD" w:rsidP="00F606DD">
      <w:pPr>
        <w:pStyle w:val="Style3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proofErr w:type="spellStart"/>
      <w:r w:rsidRPr="00ED37C3">
        <w:rPr>
          <w:rStyle w:val="FontStyle11"/>
          <w:sz w:val="24"/>
          <w:szCs w:val="24"/>
        </w:rPr>
        <w:t>СанПиН</w:t>
      </w:r>
      <w:proofErr w:type="spellEnd"/>
      <w:r w:rsidRPr="00ED37C3">
        <w:rPr>
          <w:rStyle w:val="FontStyle11"/>
          <w:sz w:val="24"/>
          <w:szCs w:val="24"/>
        </w:rPr>
        <w:t xml:space="preserve"> 2.1.3.2630-10</w:t>
      </w:r>
      <w:r w:rsidRPr="00ED37C3">
        <w:rPr>
          <w:rStyle w:val="FontStyle11"/>
          <w:bCs/>
          <w:sz w:val="24"/>
          <w:szCs w:val="24"/>
        </w:rPr>
        <w:t xml:space="preserve"> </w:t>
      </w:r>
      <w:r w:rsidRPr="00ED37C3">
        <w:rPr>
          <w:bCs/>
        </w:rPr>
        <w:t>Санитарно-эпидемиологические требования к организациям, осуществляющим медицинскую деятельность: приказ 18.05.2010г, №58.</w:t>
      </w:r>
    </w:p>
    <w:p w:rsidR="00F606DD" w:rsidRPr="00ED37C3" w:rsidRDefault="00F606DD" w:rsidP="00F606DD">
      <w:pPr>
        <w:numPr>
          <w:ilvl w:val="0"/>
          <w:numId w:val="41"/>
        </w:numPr>
        <w:tabs>
          <w:tab w:val="left" w:pos="567"/>
        </w:tabs>
        <w:suppressAutoHyphens w:val="0"/>
        <w:ind w:left="0" w:firstLine="0"/>
        <w:jc w:val="both"/>
      </w:pPr>
      <w:r w:rsidRPr="00ED37C3">
        <w:t>Приказ Минздрава России от 09.01.2018 N 1н</w:t>
      </w:r>
      <w:proofErr w:type="gramStart"/>
      <w:r w:rsidRPr="00ED37C3">
        <w:t xml:space="preserve"> О</w:t>
      </w:r>
      <w:proofErr w:type="gramEnd"/>
      <w:r w:rsidRPr="00ED37C3">
        <w:t>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(Зарегистрировано в Минюсте России 12.03.2018 N 50291)</w:t>
      </w:r>
    </w:p>
    <w:p w:rsidR="00F606DD" w:rsidRPr="00ED37C3" w:rsidRDefault="00F606DD" w:rsidP="00F606DD">
      <w:pPr>
        <w:pStyle w:val="Style1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jc w:val="both"/>
        <w:rPr>
          <w:rStyle w:val="FontStyle11"/>
          <w:sz w:val="24"/>
          <w:szCs w:val="24"/>
        </w:rPr>
      </w:pPr>
      <w:r w:rsidRPr="00ED37C3">
        <w:rPr>
          <w:rStyle w:val="FontStyle11"/>
          <w:sz w:val="24"/>
          <w:szCs w:val="24"/>
        </w:rPr>
        <w:t xml:space="preserve">«Основы законодательства РФ об охране здоровья граждан»: ФЗ (ред. от 28.09.2010 г.) утв. </w:t>
      </w:r>
      <w:proofErr w:type="gramStart"/>
      <w:r w:rsidRPr="00ED37C3">
        <w:rPr>
          <w:rStyle w:val="FontStyle11"/>
          <w:sz w:val="24"/>
          <w:szCs w:val="24"/>
        </w:rPr>
        <w:t>ВС</w:t>
      </w:r>
      <w:proofErr w:type="gramEnd"/>
      <w:r w:rsidRPr="00ED37C3">
        <w:rPr>
          <w:rStyle w:val="FontStyle11"/>
          <w:sz w:val="24"/>
          <w:szCs w:val="24"/>
        </w:rPr>
        <w:t xml:space="preserve"> РФ 22.07.1993г. №5487-1</w:t>
      </w:r>
    </w:p>
    <w:p w:rsidR="00F606DD" w:rsidRPr="00ED37C3" w:rsidRDefault="00F606DD" w:rsidP="00F606DD">
      <w:pPr>
        <w:pStyle w:val="Style1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jc w:val="both"/>
        <w:rPr>
          <w:rStyle w:val="FontStyle11"/>
          <w:sz w:val="24"/>
          <w:szCs w:val="24"/>
        </w:rPr>
      </w:pPr>
      <w:r w:rsidRPr="00ED37C3">
        <w:rPr>
          <w:rStyle w:val="FontStyle11"/>
          <w:sz w:val="24"/>
          <w:szCs w:val="24"/>
        </w:rPr>
        <w:t>Стерилизация и дезинфекция изделий медицинского назначения. Методы, средства и режимы” ОСТ 42-21-2-85</w:t>
      </w:r>
      <w:proofErr w:type="gramStart"/>
      <w:r w:rsidRPr="00ED37C3">
        <w:rPr>
          <w:rStyle w:val="FontStyle11"/>
          <w:sz w:val="24"/>
          <w:szCs w:val="24"/>
        </w:rPr>
        <w:t xml:space="preserve"> :</w:t>
      </w:r>
      <w:proofErr w:type="gramEnd"/>
      <w:r w:rsidRPr="00ED37C3">
        <w:rPr>
          <w:rStyle w:val="FontStyle11"/>
          <w:sz w:val="24"/>
          <w:szCs w:val="24"/>
        </w:rPr>
        <w:t xml:space="preserve"> утв. Приказом Минздрава СССР от 10.06.1985г. №</w:t>
      </w:r>
    </w:p>
    <w:p w:rsidR="00F606DD" w:rsidRPr="00ED37C3" w:rsidRDefault="00F606DD" w:rsidP="00F606DD">
      <w:pPr>
        <w:pStyle w:val="Style3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rPr>
          <w:rStyle w:val="FontStyle11"/>
          <w:sz w:val="24"/>
          <w:szCs w:val="24"/>
        </w:rPr>
      </w:pPr>
      <w:r w:rsidRPr="00ED37C3">
        <w:rPr>
          <w:bCs/>
        </w:rPr>
        <w:t xml:space="preserve">Постановление Главного государственного санитарного врача </w:t>
      </w:r>
      <w:proofErr w:type="spellStart"/>
      <w:r w:rsidRPr="00ED37C3">
        <w:rPr>
          <w:bCs/>
        </w:rPr>
        <w:t>РФ</w:t>
      </w:r>
      <w:r w:rsidRPr="00ED37C3">
        <w:rPr>
          <w:rStyle w:val="FontStyle11"/>
          <w:sz w:val="24"/>
          <w:szCs w:val="24"/>
        </w:rPr>
        <w:t>СанПиН</w:t>
      </w:r>
      <w:proofErr w:type="spellEnd"/>
      <w:r w:rsidRPr="00ED37C3">
        <w:rPr>
          <w:rStyle w:val="FontStyle11"/>
          <w:sz w:val="24"/>
          <w:szCs w:val="24"/>
        </w:rPr>
        <w:t xml:space="preserve"> 2.1.7.2790-10 Санитарно-эпидемиологические требования к обращению с медицинскими отходами: приказ</w:t>
      </w:r>
      <w:proofErr w:type="gramStart"/>
      <w:r w:rsidRPr="00ED37C3">
        <w:rPr>
          <w:rStyle w:val="FontStyle11"/>
          <w:sz w:val="24"/>
          <w:szCs w:val="24"/>
        </w:rPr>
        <w:t>:(</w:t>
      </w:r>
      <w:proofErr w:type="gramEnd"/>
      <w:r w:rsidRPr="00ED37C3">
        <w:rPr>
          <w:rStyle w:val="FontStyle11"/>
          <w:sz w:val="24"/>
          <w:szCs w:val="24"/>
        </w:rPr>
        <w:t xml:space="preserve">утв. Постановлением Главного государственного санитарного врача РФ от 9 января </w:t>
      </w:r>
      <w:smartTag w:uri="urn:schemas-microsoft-com:office:smarttags" w:element="metricconverter">
        <w:smartTagPr>
          <w:attr w:name="ProductID" w:val="2010 г"/>
        </w:smartTagPr>
        <w:r w:rsidRPr="00ED37C3">
          <w:rPr>
            <w:rStyle w:val="FontStyle11"/>
            <w:sz w:val="24"/>
            <w:szCs w:val="24"/>
          </w:rPr>
          <w:t>2010 г</w:t>
        </w:r>
      </w:smartTag>
      <w:r w:rsidRPr="00ED37C3">
        <w:rPr>
          <w:rStyle w:val="FontStyle11"/>
          <w:sz w:val="24"/>
          <w:szCs w:val="24"/>
        </w:rPr>
        <w:t xml:space="preserve">. </w:t>
      </w:r>
      <w:r w:rsidRPr="00ED37C3">
        <w:rPr>
          <w:rStyle w:val="FontStyle11"/>
          <w:spacing w:val="30"/>
          <w:sz w:val="24"/>
          <w:szCs w:val="24"/>
        </w:rPr>
        <w:t>N163</w:t>
      </w:r>
      <w:r w:rsidRPr="00ED37C3">
        <w:rPr>
          <w:rStyle w:val="FontStyle11"/>
          <w:sz w:val="24"/>
          <w:szCs w:val="24"/>
        </w:rPr>
        <w:t>).</w:t>
      </w:r>
    </w:p>
    <w:p w:rsidR="0048744E" w:rsidRPr="00C025E5" w:rsidRDefault="0048744E" w:rsidP="00F8017C">
      <w:pPr>
        <w:tabs>
          <w:tab w:val="left" w:pos="180"/>
          <w:tab w:val="left" w:pos="1080"/>
        </w:tabs>
        <w:ind w:left="180"/>
        <w:jc w:val="both"/>
        <w:rPr>
          <w:bCs/>
        </w:rPr>
      </w:pPr>
    </w:p>
    <w:p w:rsidR="00F8017C" w:rsidRDefault="00F8017C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4.3. Общие требования к организации образовательного процесса</w:t>
      </w:r>
    </w:p>
    <w:p w:rsidR="00F8017C" w:rsidRDefault="00F8017C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>
        <w:rPr>
          <w:bCs/>
        </w:rPr>
        <w:t>Базой для изучения данного модуля являются:</w:t>
      </w:r>
    </w:p>
    <w:p w:rsidR="00F8017C" w:rsidRDefault="00F8017C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- ОП.00. </w:t>
      </w:r>
      <w:proofErr w:type="spellStart"/>
      <w:r>
        <w:t>Общепрофессиональные</w:t>
      </w:r>
      <w:proofErr w:type="spellEnd"/>
      <w:r>
        <w:t xml:space="preserve"> дисциплины</w:t>
      </w:r>
    </w:p>
    <w:p w:rsidR="00F8017C" w:rsidRDefault="00F8017C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>
        <w:t xml:space="preserve">Теоретические и практические занятия проводятся в учебных кабинетах доклинической практики, производственная практика в </w:t>
      </w:r>
      <w:r>
        <w:rPr>
          <w:bCs/>
        </w:rPr>
        <w:t>отделениях стационара (</w:t>
      </w:r>
      <w:proofErr w:type="gramStart"/>
      <w:r>
        <w:rPr>
          <w:bCs/>
        </w:rPr>
        <w:t>реанимационное</w:t>
      </w:r>
      <w:proofErr w:type="gramEnd"/>
      <w:r>
        <w:rPr>
          <w:bCs/>
        </w:rPr>
        <w:t>, интенсивной терапии), на станциях и подстанциях скорой медицинской помощи.</w:t>
      </w:r>
    </w:p>
    <w:p w:rsidR="00F8017C" w:rsidRDefault="00F8017C" w:rsidP="009C0D8E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 xml:space="preserve">Профессиональный модуль ПМ.03.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 xml:space="preserve"> соответствует виду деятельности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 xml:space="preserve"> </w:t>
      </w:r>
      <w:proofErr w:type="gramStart"/>
      <w:r>
        <w:t>предназначен</w:t>
      </w:r>
      <w:proofErr w:type="gramEnd"/>
      <w:r>
        <w:t xml:space="preserve"> для обучения </w:t>
      </w:r>
      <w:r>
        <w:rPr>
          <w:rFonts w:cs="Calibri"/>
        </w:rPr>
        <w:t>медицинской сестры</w:t>
      </w:r>
      <w:r>
        <w:t xml:space="preserve"> </w:t>
      </w:r>
      <w:r>
        <w:rPr>
          <w:bCs/>
        </w:rPr>
        <w:t>оказани</w:t>
      </w:r>
      <w:r w:rsidR="009C0D8E">
        <w:rPr>
          <w:bCs/>
        </w:rPr>
        <w:t>ю</w:t>
      </w:r>
      <w:r>
        <w:rPr>
          <w:bCs/>
        </w:rPr>
        <w:t xml:space="preserve"> доврачебной медицинской помощи при неотложных и экстремальных состояниях.</w:t>
      </w:r>
    </w:p>
    <w:p w:rsidR="00F8017C" w:rsidRDefault="00F8017C" w:rsidP="009C0D8E">
      <w:pPr>
        <w:ind w:firstLine="709"/>
        <w:jc w:val="both"/>
      </w:pPr>
      <w:r>
        <w:t>В состав данного модуля входят междисциплинарные курсы МДК.03.01 Основы реаниматологии</w:t>
      </w:r>
      <w:r w:rsidR="009C0D8E">
        <w:t>,</w:t>
      </w:r>
      <w:r w:rsidR="007A0968">
        <w:t xml:space="preserve"> МДК.03.02. Медицина катастроф, учебная и производственная практики.</w:t>
      </w:r>
      <w:r>
        <w:t xml:space="preserve"> </w:t>
      </w:r>
    </w:p>
    <w:p w:rsidR="00F8017C" w:rsidRDefault="00F8017C" w:rsidP="009C0D8E">
      <w:pPr>
        <w:ind w:firstLine="840"/>
        <w:jc w:val="both"/>
      </w:pPr>
      <w: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9C0D8E">
        <w:rPr>
          <w:bCs/>
        </w:rPr>
        <w:t>Оказание доврачебной медицинской помощи при неотложных и экстремальных состояниях</w:t>
      </w:r>
      <w:r>
        <w:t>» является освоение учебной практики для получения первичных профессиональных навыков в рамках профессионального модуля.</w:t>
      </w:r>
    </w:p>
    <w:p w:rsidR="007F6D33" w:rsidRPr="00F606DD" w:rsidRDefault="00F8017C" w:rsidP="00F606DD">
      <w:pPr>
        <w:ind w:firstLine="720"/>
        <w:jc w:val="both"/>
      </w:pPr>
      <w:r>
        <w:t xml:space="preserve">Базой для изучения данного модулей являются </w:t>
      </w:r>
      <w:proofErr w:type="spellStart"/>
      <w:r>
        <w:t>общепрофессиональные</w:t>
      </w:r>
      <w:proofErr w:type="spellEnd"/>
      <w:r>
        <w:t xml:space="preserve"> дисциплины: здоровый человек и его окружение, психология, анатомия и физиология человека, генетика человека с основами медицинской генетики, гигиена и экология человека, основы патологии, основы микробиологии и иммунологии, математика и информатика.</w:t>
      </w:r>
      <w:r w:rsidR="007F6D33">
        <w:rPr>
          <w:b/>
        </w:rPr>
        <w:br w:type="page"/>
      </w:r>
    </w:p>
    <w:p w:rsidR="00F8017C" w:rsidRDefault="00F8017C" w:rsidP="007A0968">
      <w:pPr>
        <w:pStyle w:val="1"/>
        <w:keepNext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/>
        </w:rPr>
      </w:pPr>
      <w:r>
        <w:rPr>
          <w:b/>
        </w:rPr>
        <w:lastRenderedPageBreak/>
        <w:t>4.4. Кадровое обеспечение образовательного процесса</w:t>
      </w:r>
    </w:p>
    <w:p w:rsidR="00F8017C" w:rsidRDefault="00F8017C" w:rsidP="007A0968">
      <w:pPr>
        <w:ind w:firstLine="720"/>
        <w:jc w:val="both"/>
      </w:pPr>
      <w:r>
        <w:t>Реализация профессионального модуля «</w:t>
      </w:r>
      <w:r w:rsidR="009C0D8E">
        <w:rPr>
          <w:bCs/>
        </w:rPr>
        <w:t>Оказание доврачебной медицинской помощи при неотложных и экстремальных состояниях</w:t>
      </w:r>
      <w:r>
        <w:t xml:space="preserve">» должна обеспечиваться педагогическими кадрами, имеющими высшее медицинское образование. </w:t>
      </w:r>
    </w:p>
    <w:p w:rsidR="00F8017C" w:rsidRDefault="00F8017C" w:rsidP="007A0968">
      <w:pPr>
        <w:ind w:firstLine="720"/>
        <w:jc w:val="both"/>
      </w:pPr>
      <w:r>
        <w:t xml:space="preserve">Преподаватели должны проходить стажировку в профильных организациях не реже одного раза в </w:t>
      </w:r>
      <w:r w:rsidR="009C0D8E">
        <w:t>три года</w:t>
      </w:r>
      <w:r>
        <w:t>.</w:t>
      </w:r>
    </w:p>
    <w:p w:rsidR="007A0968" w:rsidRDefault="007A0968" w:rsidP="007A0968">
      <w:pPr>
        <w:ind w:firstLine="720"/>
        <w:jc w:val="both"/>
      </w:pPr>
    </w:p>
    <w:p w:rsidR="00F8017C" w:rsidRDefault="00F8017C" w:rsidP="00FA7BF8">
      <w:pPr>
        <w:pStyle w:val="1"/>
        <w:keepNext w:val="0"/>
        <w:widowControl w:val="0"/>
        <w:numPr>
          <w:ilvl w:val="0"/>
          <w:numId w:val="0"/>
        </w:numPr>
        <w:tabs>
          <w:tab w:val="left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</w:rPr>
      </w:pPr>
      <w:r w:rsidRPr="00F8017C">
        <w:rPr>
          <w:b/>
          <w:caps/>
        </w:rPr>
        <w:t>5.</w:t>
      </w:r>
      <w:r>
        <w:rPr>
          <w:b/>
          <w:caps/>
        </w:rPr>
        <w:t xml:space="preserve"> Контроль и оценка результатов </w:t>
      </w:r>
    </w:p>
    <w:p w:rsidR="00F8017C" w:rsidRDefault="00F8017C" w:rsidP="00FA7BF8">
      <w:pPr>
        <w:pStyle w:val="1"/>
        <w:keepNext w:val="0"/>
        <w:widowControl w:val="0"/>
        <w:numPr>
          <w:ilvl w:val="0"/>
          <w:numId w:val="0"/>
        </w:numPr>
        <w:tabs>
          <w:tab w:val="left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</w:rPr>
      </w:pPr>
      <w:r>
        <w:rPr>
          <w:b/>
          <w:caps/>
        </w:rPr>
        <w:t>освоения профессионального модуля</w:t>
      </w:r>
    </w:p>
    <w:p w:rsidR="00F8017C" w:rsidRDefault="00F8017C" w:rsidP="00FA7BF8">
      <w:pPr>
        <w:pStyle w:val="1"/>
        <w:keepNext w:val="0"/>
        <w:widowControl w:val="0"/>
        <w:numPr>
          <w:ilvl w:val="0"/>
          <w:numId w:val="0"/>
        </w:numPr>
        <w:tabs>
          <w:tab w:val="left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</w:rPr>
      </w:pPr>
      <w:r>
        <w:rPr>
          <w:b/>
          <w:caps/>
        </w:rPr>
        <w:t>(вида деятельности)</w:t>
      </w:r>
    </w:p>
    <w:p w:rsidR="00F8017C" w:rsidRDefault="00F8017C" w:rsidP="00F8017C">
      <w:pPr>
        <w:widowControl w:val="0"/>
        <w:ind w:firstLine="709"/>
        <w:jc w:val="both"/>
        <w:rPr>
          <w:spacing w:val="-3"/>
        </w:rPr>
      </w:pPr>
      <w: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</w:rPr>
        <w:t>т</w:t>
      </w:r>
      <w:r>
        <w:t>екущего контроля и промежуточной аттестации.</w:t>
      </w:r>
      <w:r>
        <w:rPr>
          <w:spacing w:val="-3"/>
        </w:rPr>
        <w:t xml:space="preserve"> </w:t>
      </w:r>
    </w:p>
    <w:p w:rsidR="00F8017C" w:rsidRDefault="00F8017C" w:rsidP="00F8017C">
      <w:pPr>
        <w:widowControl w:val="0"/>
        <w:ind w:firstLine="709"/>
        <w:jc w:val="both"/>
        <w:rPr>
          <w:spacing w:val="-3"/>
        </w:rPr>
      </w:pPr>
      <w:r>
        <w:rPr>
          <w:spacing w:val="-3"/>
        </w:rPr>
        <w:t>Текущий контроль проводится преподавателем в процессе обучения.</w:t>
      </w:r>
    </w:p>
    <w:p w:rsidR="00FA7BF8" w:rsidRDefault="00F8017C" w:rsidP="00FA7BF8">
      <w:pPr>
        <w:widowControl w:val="0"/>
        <w:ind w:firstLine="709"/>
        <w:jc w:val="both"/>
        <w:rPr>
          <w:spacing w:val="-3"/>
        </w:rPr>
      </w:pPr>
      <w:proofErr w:type="gramStart"/>
      <w:r>
        <w:rPr>
          <w:spacing w:val="-3"/>
        </w:rPr>
        <w:t>Обучение по</w:t>
      </w:r>
      <w:proofErr w:type="gramEnd"/>
      <w:r>
        <w:rPr>
          <w:spacing w:val="-3"/>
        </w:rPr>
        <w:t xml:space="preserve"> </w:t>
      </w:r>
      <w:r w:rsidR="007A0968">
        <w:rPr>
          <w:spacing w:val="-3"/>
        </w:rPr>
        <w:t>междисциплинарным курсам</w:t>
      </w:r>
      <w:r>
        <w:rPr>
          <w:spacing w:val="-3"/>
        </w:rPr>
        <w:t xml:space="preserve"> завершается комплексным экзаменом. </w:t>
      </w:r>
      <w:r w:rsidR="007A0968">
        <w:rPr>
          <w:spacing w:val="-3"/>
        </w:rPr>
        <w:t xml:space="preserve">Аттестация по итогам </w:t>
      </w:r>
      <w:proofErr w:type="gramStart"/>
      <w:r w:rsidR="007A0968">
        <w:rPr>
          <w:spacing w:val="-3"/>
        </w:rPr>
        <w:t>учебной</w:t>
      </w:r>
      <w:proofErr w:type="gramEnd"/>
      <w:r w:rsidR="007A0968">
        <w:rPr>
          <w:spacing w:val="-3"/>
        </w:rPr>
        <w:t xml:space="preserve"> и производственной практик предусмотрена в виде дифференцированного зачета. </w:t>
      </w:r>
      <w:proofErr w:type="gramStart"/>
      <w:r w:rsidR="00FA7BF8">
        <w:rPr>
          <w:spacing w:val="-3"/>
        </w:rPr>
        <w:t>Обучение по</w:t>
      </w:r>
      <w:proofErr w:type="gramEnd"/>
      <w:r w:rsidR="00FA7BF8">
        <w:rPr>
          <w:spacing w:val="-3"/>
        </w:rPr>
        <w:t xml:space="preserve"> профессиональному модулю завершается экзаменом квалификационным, который проводит экзаменационная комиссия. В состав экзаменационной комиссии входят представители работодателей.</w:t>
      </w:r>
    </w:p>
    <w:p w:rsidR="00F8017C" w:rsidRDefault="00F8017C" w:rsidP="00F8017C">
      <w:pPr>
        <w:widowControl w:val="0"/>
        <w:ind w:firstLine="709"/>
        <w:jc w:val="both"/>
      </w:pPr>
      <w: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F8017C" w:rsidRDefault="00F8017C" w:rsidP="00F8017C">
      <w:pPr>
        <w:ind w:firstLine="709"/>
        <w:jc w:val="both"/>
      </w:pPr>
      <w: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F8017C" w:rsidRDefault="00F8017C" w:rsidP="00F8017C">
      <w:pPr>
        <w:ind w:firstLine="709"/>
        <w:jc w:val="both"/>
      </w:pPr>
      <w:r>
        <w:t>ФОС включают в себя контрольно-</w:t>
      </w:r>
      <w:r w:rsidR="007A0968">
        <w:t>оценочные средства</w:t>
      </w:r>
      <w:r>
        <w:t>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7A0968" w:rsidRDefault="007A0968" w:rsidP="00F8017C">
      <w:pPr>
        <w:ind w:firstLine="709"/>
        <w:jc w:val="both"/>
      </w:pPr>
    </w:p>
    <w:tbl>
      <w:tblPr>
        <w:tblW w:w="5000" w:type="pct"/>
        <w:tblLook w:val="0000"/>
      </w:tblPr>
      <w:tblGrid>
        <w:gridCol w:w="3244"/>
        <w:gridCol w:w="3606"/>
        <w:gridCol w:w="2714"/>
      </w:tblGrid>
      <w:tr w:rsidR="00F8017C" w:rsidTr="00367C6C"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Default="00F8017C" w:rsidP="00367C6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  <w:p w:rsidR="00F8017C" w:rsidRDefault="00F8017C" w:rsidP="00367C6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Default="00F8017C" w:rsidP="00F801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17C" w:rsidRDefault="00F8017C" w:rsidP="00F801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8017C" w:rsidTr="00367C6C">
        <w:trPr>
          <w:cantSplit/>
          <w:trHeight w:hRule="exact" w:val="2560"/>
        </w:trPr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snapToGrid w:val="0"/>
              <w:ind w:right="-85"/>
              <w:rPr>
                <w:rStyle w:val="FontStyle56"/>
                <w:sz w:val="24"/>
                <w:szCs w:val="24"/>
              </w:rPr>
            </w:pPr>
            <w:r w:rsidRPr="00367C6C">
              <w:rPr>
                <w:b/>
              </w:rPr>
              <w:t>ПК 3.1.</w:t>
            </w:r>
            <w:r>
              <w:t xml:space="preserve"> </w:t>
            </w:r>
            <w:r>
              <w:rPr>
                <w:rStyle w:val="FontStyle56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snapToGrid w:val="0"/>
              <w:ind w:left="0" w:firstLine="0"/>
            </w:pPr>
            <w:r>
              <w:rPr>
                <w:bCs/>
              </w:rPr>
              <w:t xml:space="preserve">Правильно выбрать тактику </w:t>
            </w:r>
            <w:r>
              <w:t>медицинской помощи при неотложных состояниях.</w:t>
            </w:r>
          </w:p>
          <w:p w:rsidR="00F8017C" w:rsidRP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ind w:left="0" w:firstLine="0"/>
            </w:pPr>
            <w:r>
              <w:rPr>
                <w:bCs/>
              </w:rPr>
              <w:t xml:space="preserve">Правильно выбрать тактику </w:t>
            </w:r>
            <w:r>
              <w:t>по восстановлению и поддержанию жизнедеятельности организма при неотложных состояниях.</w:t>
            </w:r>
          </w:p>
        </w:tc>
        <w:tc>
          <w:tcPr>
            <w:tcW w:w="14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snapToGrid w:val="0"/>
              <w:ind w:left="35" w:firstLine="0"/>
            </w:pPr>
            <w:r>
              <w:t>тестовый контроль с применением информационных технологий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устный контроль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решение проблемно-ситуационных задач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само- и взаимоконтроль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деловая игра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дневник практической деятельности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 xml:space="preserve">наблюдение и оценка выполнения практических действий в реальных или моделируемых </w:t>
            </w:r>
            <w:r>
              <w:lastRenderedPageBreak/>
              <w:t>условиях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учебно-исследовательская работа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выполнение фрагмента истории болезни.</w:t>
            </w:r>
          </w:p>
        </w:tc>
      </w:tr>
      <w:tr w:rsidR="00F8017C" w:rsidTr="00367C6C">
        <w:trPr>
          <w:cantSplit/>
          <w:trHeight w:hRule="exact" w:val="2780"/>
        </w:trPr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snapToGrid w:val="0"/>
              <w:ind w:right="-85"/>
              <w:rPr>
                <w:rStyle w:val="FontStyle56"/>
                <w:sz w:val="24"/>
                <w:szCs w:val="24"/>
              </w:rPr>
            </w:pPr>
            <w:r w:rsidRPr="00367C6C">
              <w:rPr>
                <w:b/>
              </w:rPr>
              <w:t>ПК 3.2.</w:t>
            </w:r>
            <w:r>
              <w:t xml:space="preserve"> </w:t>
            </w:r>
            <w:r>
              <w:rPr>
                <w:rStyle w:val="FontStyle56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snapToGrid w:val="0"/>
              <w:ind w:left="0" w:firstLine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ind w:left="0" w:firstLine="0"/>
            </w:pPr>
            <w:r>
              <w:rPr>
                <w:bCs/>
              </w:rPr>
              <w:t xml:space="preserve">Правильно выбрать тактику </w:t>
            </w:r>
            <w:r>
              <w:t>по защите пациентов от негативных воздействий при чрезвычайных ситуациях.</w:t>
            </w:r>
          </w:p>
        </w:tc>
        <w:tc>
          <w:tcPr>
            <w:tcW w:w="14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Default="00F8017C" w:rsidP="00F8017C"/>
        </w:tc>
      </w:tr>
      <w:tr w:rsidR="00F8017C" w:rsidTr="00367C6C">
        <w:trPr>
          <w:cantSplit/>
          <w:trHeight w:hRule="exact" w:val="3302"/>
        </w:trPr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3E79D9">
            <w:pPr>
              <w:snapToGrid w:val="0"/>
              <w:ind w:right="-85"/>
              <w:rPr>
                <w:rStyle w:val="FontStyle56"/>
                <w:sz w:val="24"/>
                <w:szCs w:val="24"/>
              </w:rPr>
            </w:pPr>
            <w:r w:rsidRPr="00367C6C">
              <w:rPr>
                <w:b/>
              </w:rPr>
              <w:lastRenderedPageBreak/>
              <w:t>ПК 3.3.</w:t>
            </w:r>
            <w:r>
              <w:t xml:space="preserve"> </w:t>
            </w:r>
            <w:r>
              <w:rPr>
                <w:rStyle w:val="FontStyle56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3E79D9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35"/>
              </w:tabs>
              <w:autoSpaceDE w:val="0"/>
              <w:snapToGrid w:val="0"/>
              <w:ind w:left="0" w:firstLine="0"/>
              <w:rPr>
                <w:bCs/>
              </w:rPr>
            </w:pPr>
            <w:r>
              <w:t>Умение работать в коллективе и в команде, эффективно общаться с коллегами.</w:t>
            </w:r>
            <w:r>
              <w:rPr>
                <w:bCs/>
              </w:rPr>
              <w:t xml:space="preserve"> </w:t>
            </w:r>
          </w:p>
          <w:p w:rsidR="00F8017C" w:rsidRDefault="00F8017C" w:rsidP="003E79D9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35"/>
              </w:tabs>
              <w:autoSpaceDE w:val="0"/>
              <w:ind w:left="0" w:firstLine="0"/>
            </w:pPr>
            <w:r>
              <w:rPr>
                <w:bCs/>
              </w:rPr>
              <w:t xml:space="preserve">Правильно выбрать тактику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>
              <w:rPr>
                <w:bCs/>
              </w:rPr>
              <w:t xml:space="preserve">взаимодействие с </w:t>
            </w:r>
            <w:r>
              <w:t>коллегами,</w:t>
            </w:r>
            <w:r>
              <w:rPr>
                <w:bCs/>
              </w:rPr>
              <w:t xml:space="preserve"> представителей практического здравоохранения в ходе обучения.</w:t>
            </w:r>
            <w:r>
              <w:t xml:space="preserve"> </w:t>
            </w:r>
          </w:p>
          <w:p w:rsidR="00F8017C" w:rsidRPr="00F8017C" w:rsidRDefault="00F8017C" w:rsidP="003E79D9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35"/>
              </w:tabs>
              <w:autoSpaceDE w:val="0"/>
              <w:ind w:left="0" w:firstLine="0"/>
            </w:pPr>
            <w:r>
              <w:t>Умение брать на себя ответственность за работу членов команды за результат выполнения заданий.</w:t>
            </w:r>
          </w:p>
        </w:tc>
        <w:tc>
          <w:tcPr>
            <w:tcW w:w="14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Default="00F8017C" w:rsidP="00F8017C"/>
        </w:tc>
      </w:tr>
    </w:tbl>
    <w:p w:rsidR="00F8017C" w:rsidRDefault="00F8017C" w:rsidP="00F80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F8017C" w:rsidRDefault="00F8017C" w:rsidP="00F80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.</w:t>
      </w:r>
    </w:p>
    <w:p w:rsidR="00F8017C" w:rsidRDefault="00F8017C" w:rsidP="00F8017C"/>
    <w:tbl>
      <w:tblPr>
        <w:tblW w:w="5000" w:type="pct"/>
        <w:tblLook w:val="0000"/>
      </w:tblPr>
      <w:tblGrid>
        <w:gridCol w:w="3682"/>
        <w:gridCol w:w="3732"/>
        <w:gridCol w:w="2150"/>
      </w:tblGrid>
      <w:tr w:rsidR="00F8017C" w:rsidRPr="00367C6C" w:rsidTr="003E79D9"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Pr="00367C6C" w:rsidRDefault="00F8017C" w:rsidP="00F8017C">
            <w:pPr>
              <w:snapToGrid w:val="0"/>
              <w:jc w:val="center"/>
              <w:rPr>
                <w:b/>
                <w:bCs/>
              </w:rPr>
            </w:pPr>
            <w:r w:rsidRPr="00367C6C">
              <w:rPr>
                <w:b/>
                <w:bCs/>
              </w:rPr>
              <w:t xml:space="preserve">Результаты </w:t>
            </w:r>
          </w:p>
          <w:p w:rsidR="00F8017C" w:rsidRPr="00367C6C" w:rsidRDefault="00F8017C" w:rsidP="00F8017C">
            <w:pPr>
              <w:jc w:val="center"/>
              <w:rPr>
                <w:b/>
                <w:bCs/>
              </w:rPr>
            </w:pPr>
            <w:r w:rsidRPr="00367C6C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Pr="00367C6C" w:rsidRDefault="00F8017C" w:rsidP="00F8017C">
            <w:pPr>
              <w:snapToGrid w:val="0"/>
              <w:jc w:val="center"/>
              <w:rPr>
                <w:b/>
              </w:rPr>
            </w:pPr>
            <w:r w:rsidRPr="00367C6C">
              <w:rPr>
                <w:b/>
              </w:rPr>
              <w:t>Основные показатели оценки результата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17C" w:rsidRPr="00367C6C" w:rsidRDefault="00F8017C" w:rsidP="00F8017C">
            <w:pPr>
              <w:snapToGrid w:val="0"/>
              <w:jc w:val="center"/>
              <w:rPr>
                <w:b/>
              </w:rPr>
            </w:pPr>
            <w:r w:rsidRPr="00367C6C">
              <w:rPr>
                <w:b/>
              </w:rPr>
              <w:t xml:space="preserve">Формы и методы контроля и оценки </w:t>
            </w:r>
          </w:p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pStyle w:val="ae"/>
              <w:widowControl w:val="0"/>
              <w:snapToGrid w:val="0"/>
              <w:ind w:left="0" w:firstLine="0"/>
            </w:pPr>
            <w:r w:rsidRPr="00367C6C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4"/>
              </w:numPr>
              <w:tabs>
                <w:tab w:val="left" w:pos="360"/>
              </w:tabs>
              <w:snapToGrid w:val="0"/>
              <w:ind w:left="360"/>
            </w:pPr>
            <w:r w:rsidRPr="00367C6C">
              <w:t>демонстрация интереса к будущей профессии</w:t>
            </w:r>
          </w:p>
        </w:tc>
        <w:tc>
          <w:tcPr>
            <w:tcW w:w="11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>
            <w:pPr>
              <w:snapToGrid w:val="0"/>
              <w:rPr>
                <w:bCs/>
                <w:iCs/>
              </w:rPr>
            </w:pPr>
            <w:r w:rsidRPr="00367C6C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8017C" w:rsidRPr="00367C6C" w:rsidTr="003E79D9">
        <w:trPr>
          <w:cantSplit/>
          <w:trHeight w:hRule="exact" w:val="1952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2F2F85">
            <w:pPr>
              <w:numPr>
                <w:ilvl w:val="0"/>
                <w:numId w:val="18"/>
              </w:numPr>
              <w:tabs>
                <w:tab w:val="left" w:pos="360"/>
              </w:tabs>
              <w:snapToGrid w:val="0"/>
              <w:ind w:left="360"/>
            </w:pPr>
            <w:r w:rsidRPr="00367C6C">
              <w:t>выбор и применение методов и способов решения профессиональных задач в сфере здравоохранения при лечении пациентов;</w:t>
            </w:r>
          </w:p>
          <w:p w:rsidR="00F8017C" w:rsidRPr="00367C6C" w:rsidRDefault="00F8017C" w:rsidP="002F2F85">
            <w:pPr>
              <w:numPr>
                <w:ilvl w:val="0"/>
                <w:numId w:val="18"/>
              </w:numPr>
              <w:tabs>
                <w:tab w:val="left" w:pos="360"/>
              </w:tabs>
              <w:ind w:left="360"/>
            </w:pPr>
            <w:r w:rsidRPr="00367C6C">
              <w:t>оценка эффективности и качества выполнения;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918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367C6C">
            <w:pPr>
              <w:numPr>
                <w:ilvl w:val="0"/>
                <w:numId w:val="10"/>
              </w:numPr>
              <w:tabs>
                <w:tab w:val="left" w:pos="368"/>
              </w:tabs>
              <w:snapToGrid w:val="0"/>
              <w:ind w:left="368"/>
            </w:pPr>
            <w:r w:rsidRPr="00367C6C">
              <w:rPr>
                <w:bCs/>
              </w:rPr>
              <w:t xml:space="preserve">решение стандартных и нестандартных </w:t>
            </w:r>
            <w:r w:rsidRPr="00367C6C">
              <w:t>профессиональных задач в сфере здравоохранения при лечении пациентов различных возрастов и при различной патологии;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676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0"/>
              </w:numPr>
              <w:tabs>
                <w:tab w:val="left" w:pos="368"/>
              </w:tabs>
              <w:snapToGrid w:val="0"/>
              <w:ind w:left="368"/>
            </w:pPr>
            <w:r w:rsidRPr="00367C6C">
              <w:rPr>
                <w:bCs/>
              </w:rPr>
              <w:t xml:space="preserve">эффективный поиск </w:t>
            </w:r>
            <w:r w:rsidRPr="00367C6C">
              <w:t>необходимой информации;</w:t>
            </w:r>
          </w:p>
          <w:p w:rsidR="00F8017C" w:rsidRPr="00367C6C" w:rsidRDefault="00F8017C" w:rsidP="00F8017C">
            <w:pPr>
              <w:numPr>
                <w:ilvl w:val="0"/>
                <w:numId w:val="10"/>
              </w:numPr>
              <w:tabs>
                <w:tab w:val="left" w:pos="368"/>
              </w:tabs>
              <w:ind w:left="368"/>
              <w:rPr>
                <w:bCs/>
              </w:rPr>
            </w:pPr>
            <w:r w:rsidRPr="00367C6C">
              <w:rPr>
                <w:bCs/>
              </w:rPr>
              <w:t>использование различных источников информации, включая электронные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работа с персональным компьютером, Интернетом, другими электронными носителями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676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взаимодействие с обучающимися, преподавателями и представителей практического здравоохранения в ходе обучения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 xml:space="preserve">самоанализ и коррекция результатов собственной работы. 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757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организация самостоятельных занятий при изучении профессионального модуля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анализ инноваций в сфере здравоохранения при лечении пациентов с использованием передовых технологий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2780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10. Бережно относиться к историческому наследию  и культурным традициям народа, уважать социальные, культурные и религиозные различия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уважительное отношение к пациентам, толерантное отношение к представителям других национальностей, вероисповеданий и культур, лицам, принадлежащим к различным социальным слоям общества,  милосердное отношение к ветеранам всех войн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250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ответственное отношение к окружающему миру живой природы, обществу, ответственность за высказывания и поступки, бережное и ответственное отношение к каждому человеку как к личности, включая пациентов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676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  <w:rPr>
                <w:iCs/>
              </w:rPr>
            </w:pPr>
            <w:r w:rsidRPr="00367C6C">
              <w:rPr>
                <w:iCs/>
              </w:rPr>
              <w:t>ОК 12. Обеспечивать безопасные условия труда в профессиональной деятельност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  <w:iCs/>
              </w:rPr>
            </w:pPr>
            <w:r w:rsidRPr="00367C6C">
              <w:rPr>
                <w:bCs/>
                <w:iCs/>
              </w:rPr>
              <w:t>соблюдение техники безопасности, соблюдение инфекционной безопасности, соблюдение личной безопасности при работе с пациентами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5540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  <w:rPr>
                <w:iCs/>
              </w:rPr>
            </w:pPr>
            <w:r w:rsidRPr="00367C6C">
              <w:rPr>
                <w:iCs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2F2F85">
            <w:pPr>
              <w:numPr>
                <w:ilvl w:val="0"/>
                <w:numId w:val="24"/>
              </w:numPr>
              <w:tabs>
                <w:tab w:val="clear" w:pos="360"/>
                <w:tab w:val="left" w:pos="370"/>
              </w:tabs>
              <w:snapToGrid w:val="0"/>
              <w:ind w:left="370"/>
              <w:rPr>
                <w:bCs/>
                <w:iCs/>
              </w:rPr>
            </w:pPr>
            <w:r w:rsidRPr="00367C6C">
              <w:rPr>
                <w:bCs/>
                <w:iCs/>
              </w:rPr>
              <w:t xml:space="preserve">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хронических заболеваний с целью достижения жизненных и профессиональных целей в пределах программы обучения, построение будущей профессиональной карьеры, использование </w:t>
            </w:r>
            <w:proofErr w:type="spellStart"/>
            <w:r w:rsidRPr="00367C6C">
              <w:rPr>
                <w:bCs/>
                <w:iCs/>
              </w:rPr>
              <w:t>здоровьесберегающих</w:t>
            </w:r>
            <w:proofErr w:type="spellEnd"/>
            <w:r w:rsidRPr="00367C6C">
              <w:rPr>
                <w:bCs/>
                <w:iCs/>
              </w:rPr>
              <w:t xml:space="preserve"> технологий в образовательном процессе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</w:tbl>
    <w:p w:rsidR="00F8017C" w:rsidRDefault="00F8017C" w:rsidP="00F8017C"/>
    <w:p w:rsidR="003E79D9" w:rsidRDefault="003E79D9">
      <w:pPr>
        <w:suppressAutoHyphens w:val="0"/>
      </w:pPr>
      <w:r>
        <w:br w:type="page"/>
      </w:r>
    </w:p>
    <w:p w:rsidR="003E79D9" w:rsidRPr="00871439" w:rsidRDefault="003E79D9" w:rsidP="00871439">
      <w:pPr>
        <w:pStyle w:val="af1"/>
        <w:numPr>
          <w:ilvl w:val="0"/>
          <w:numId w:val="16"/>
        </w:numPr>
        <w:shd w:val="clear" w:color="auto" w:fill="FFFFFF"/>
        <w:jc w:val="center"/>
        <w:rPr>
          <w:b/>
        </w:rPr>
      </w:pPr>
      <w:r w:rsidRPr="00871439">
        <w:rPr>
          <w:b/>
        </w:rPr>
        <w:lastRenderedPageBreak/>
        <w:t>ТЕМАТИЧЕСКИ</w:t>
      </w:r>
      <w:r w:rsidR="00871439" w:rsidRPr="00871439">
        <w:rPr>
          <w:b/>
        </w:rPr>
        <w:t>Е</w:t>
      </w:r>
      <w:r w:rsidRPr="00871439">
        <w:rPr>
          <w:b/>
        </w:rPr>
        <w:t xml:space="preserve"> ПЛАН</w:t>
      </w:r>
      <w:r w:rsidR="00871439" w:rsidRPr="00871439">
        <w:rPr>
          <w:b/>
        </w:rPr>
        <w:t>Ы</w:t>
      </w:r>
    </w:p>
    <w:p w:rsidR="003E79D9" w:rsidRPr="00D900B0" w:rsidRDefault="003E79D9" w:rsidP="003E79D9">
      <w:pPr>
        <w:shd w:val="clear" w:color="auto" w:fill="FFFFFF"/>
        <w:jc w:val="center"/>
        <w:rPr>
          <w:b/>
        </w:rPr>
      </w:pPr>
    </w:p>
    <w:p w:rsidR="003E79D9" w:rsidRPr="00D900B0" w:rsidRDefault="003E79D9" w:rsidP="003E79D9">
      <w:pPr>
        <w:jc w:val="center"/>
        <w:rPr>
          <w:b/>
          <w:sz w:val="22"/>
          <w:szCs w:val="22"/>
        </w:rPr>
      </w:pPr>
      <w:r w:rsidRPr="00D900B0">
        <w:rPr>
          <w:b/>
          <w:sz w:val="22"/>
          <w:szCs w:val="22"/>
        </w:rPr>
        <w:t>ПМ.03 Оказание доврачебной медицинской помощи при неотложных и экстремальных состояниях</w:t>
      </w:r>
    </w:p>
    <w:p w:rsidR="003E79D9" w:rsidRPr="003E79D9" w:rsidRDefault="003E79D9" w:rsidP="003E79D9">
      <w:pPr>
        <w:jc w:val="center"/>
        <w:rPr>
          <w:b/>
          <w:sz w:val="22"/>
          <w:szCs w:val="22"/>
          <w:u w:val="single"/>
        </w:rPr>
      </w:pPr>
      <w:r w:rsidRPr="003E79D9">
        <w:rPr>
          <w:b/>
          <w:sz w:val="22"/>
          <w:szCs w:val="22"/>
          <w:u w:val="single"/>
        </w:rPr>
        <w:t>МДК.03.01 Основы реаниматологии</w:t>
      </w:r>
    </w:p>
    <w:p w:rsidR="000438A5" w:rsidRPr="00762D16" w:rsidRDefault="000438A5" w:rsidP="000438A5">
      <w:pPr>
        <w:tabs>
          <w:tab w:val="left" w:pos="720"/>
        </w:tabs>
        <w:autoSpaceDE w:val="0"/>
        <w:jc w:val="center"/>
        <w:rPr>
          <w:b/>
        </w:rPr>
      </w:pPr>
      <w:r w:rsidRPr="00762D16">
        <w:rPr>
          <w:b/>
        </w:rPr>
        <w:t>Специальность 34.02.01 Сестринское дело,</w:t>
      </w:r>
      <w:r>
        <w:rPr>
          <w:b/>
        </w:rPr>
        <w:t xml:space="preserve"> </w:t>
      </w:r>
      <w:r w:rsidRPr="00762D16">
        <w:rPr>
          <w:b/>
        </w:rPr>
        <w:t>(на базе среднего общего образования)</w:t>
      </w:r>
    </w:p>
    <w:p w:rsidR="000438A5" w:rsidRPr="00762D16" w:rsidRDefault="000438A5" w:rsidP="000438A5">
      <w:pPr>
        <w:tabs>
          <w:tab w:val="left" w:pos="720"/>
        </w:tabs>
        <w:autoSpaceDE w:val="0"/>
        <w:jc w:val="center"/>
        <w:rPr>
          <w:b/>
        </w:rPr>
      </w:pPr>
      <w:r w:rsidRPr="00762D16">
        <w:rPr>
          <w:b/>
        </w:rPr>
        <w:t>базовая подготовка</w:t>
      </w:r>
    </w:p>
    <w:p w:rsidR="000438A5" w:rsidRDefault="000438A5" w:rsidP="003E79D9">
      <w:pPr>
        <w:jc w:val="center"/>
        <w:rPr>
          <w:b/>
          <w:u w:val="single"/>
        </w:rPr>
      </w:pPr>
    </w:p>
    <w:p w:rsidR="003E79D9" w:rsidRDefault="000438A5" w:rsidP="003E79D9">
      <w:pPr>
        <w:jc w:val="center"/>
        <w:rPr>
          <w:b/>
          <w:u w:val="single"/>
        </w:rPr>
      </w:pPr>
      <w:r w:rsidRPr="000438A5">
        <w:rPr>
          <w:b/>
          <w:u w:val="single"/>
        </w:rPr>
        <w:t>3курс 5 семестр</w:t>
      </w:r>
    </w:p>
    <w:p w:rsidR="000438A5" w:rsidRPr="000438A5" w:rsidRDefault="000438A5" w:rsidP="003E79D9">
      <w:pPr>
        <w:jc w:val="center"/>
        <w:rPr>
          <w:b/>
          <w:u w:val="single"/>
        </w:rPr>
      </w:pPr>
    </w:p>
    <w:p w:rsidR="003E79D9" w:rsidRPr="00D900B0" w:rsidRDefault="003E79D9" w:rsidP="003E79D9">
      <w:pPr>
        <w:jc w:val="center"/>
        <w:rPr>
          <w:b/>
        </w:rPr>
      </w:pPr>
      <w:r w:rsidRPr="00D900B0">
        <w:rPr>
          <w:b/>
        </w:rPr>
        <w:t>ТЕОРЕ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607"/>
        <w:gridCol w:w="1499"/>
      </w:tblGrid>
      <w:tr w:rsidR="003E79D9" w:rsidRPr="00D900B0" w:rsidTr="003E79D9">
        <w:trPr>
          <w:trHeight w:val="48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 xml:space="preserve">№ 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>Наименование разделов и те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>Количество</w:t>
            </w:r>
          </w:p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>часов</w:t>
            </w:r>
          </w:p>
        </w:tc>
      </w:tr>
      <w:tr w:rsidR="003E79D9" w:rsidRPr="00D900B0" w:rsidTr="003E79D9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pStyle w:val="txt"/>
              <w:spacing w:before="0" w:beforeAutospacing="0" w:after="0" w:afterAutospacing="0"/>
              <w:rPr>
                <w:bCs/>
              </w:rPr>
            </w:pPr>
            <w:r w:rsidRPr="00C6482B">
              <w:rPr>
                <w:bCs/>
              </w:rPr>
              <w:t>Понятие о реаниматологии, интенсивной терапии и анестезиологии.</w:t>
            </w:r>
          </w:p>
          <w:p w:rsidR="003E79D9" w:rsidRPr="00C6482B" w:rsidRDefault="003E79D9" w:rsidP="003E79D9">
            <w:pPr>
              <w:pStyle w:val="txt"/>
              <w:spacing w:before="0" w:beforeAutospacing="0" w:after="0" w:afterAutospacing="0"/>
            </w:pPr>
            <w:r w:rsidRPr="00C6482B">
              <w:rPr>
                <w:rFonts w:eastAsia="Calibri"/>
                <w:bCs/>
              </w:rPr>
              <w:t>Терминальные состояния. Базовая СЛР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2</w:t>
            </w:r>
          </w:p>
        </w:tc>
      </w:tr>
      <w:tr w:rsidR="003E79D9" w:rsidRPr="00D900B0" w:rsidTr="003E79D9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rPr>
                <w:rFonts w:eastAsia="Calibri"/>
                <w:bCs/>
              </w:rPr>
            </w:pPr>
            <w:r w:rsidRPr="00C6482B">
              <w:rPr>
                <w:rFonts w:eastAsia="Calibri"/>
                <w:bCs/>
              </w:rPr>
              <w:t>Расширенная СЛР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2</w:t>
            </w:r>
          </w:p>
        </w:tc>
      </w:tr>
      <w:tr w:rsidR="003E79D9" w:rsidRPr="00D900B0" w:rsidTr="003E79D9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rPr>
                <w:rFonts w:eastAsia="Calibri"/>
                <w:bCs/>
              </w:rPr>
            </w:pPr>
            <w:r w:rsidRPr="00C6482B">
              <w:rPr>
                <w:rFonts w:eastAsia="Calibri"/>
                <w:bCs/>
              </w:rPr>
              <w:t>ОДН. Этиология. Классификация. С</w:t>
            </w:r>
            <w:r w:rsidRPr="00C6482B">
              <w:rPr>
                <w:bCs/>
              </w:rPr>
              <w:t>имптомы</w:t>
            </w:r>
            <w:r w:rsidRPr="00C6482B">
              <w:rPr>
                <w:rFonts w:eastAsia="Calibri"/>
                <w:bCs/>
              </w:rPr>
              <w:t>, синдромы, стадии ОДН.</w:t>
            </w:r>
            <w:r w:rsidRPr="00C6482B">
              <w:rPr>
                <w:bCs/>
              </w:rPr>
              <w:t xml:space="preserve"> 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2</w:t>
            </w:r>
          </w:p>
        </w:tc>
      </w:tr>
      <w:tr w:rsidR="003E79D9" w:rsidRPr="00D900B0" w:rsidTr="003E79D9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pStyle w:val="txt"/>
            </w:pPr>
            <w:r w:rsidRPr="00C6482B">
              <w:rPr>
                <w:bCs/>
              </w:rPr>
              <w:t>ОДН при обструкции дыхательных путей. Ларингоспазм. Приступ бронхиальной астм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2</w:t>
            </w:r>
          </w:p>
        </w:tc>
      </w:tr>
      <w:tr w:rsidR="003E79D9" w:rsidRPr="00D900B0" w:rsidTr="003E79D9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rPr>
                <w:rFonts w:eastAsia="Calibri"/>
                <w:bCs/>
              </w:rPr>
            </w:pPr>
            <w:r w:rsidRPr="00C6482B">
              <w:t>Астматический статус.</w:t>
            </w:r>
            <w:r w:rsidRPr="00C6482B">
              <w:rPr>
                <w:bCs/>
              </w:rPr>
              <w:t xml:space="preserve"> Инородные тела верхних дыхательных путей.</w:t>
            </w:r>
            <w:r w:rsidRPr="00C6482B">
              <w:t xml:space="preserve"> </w:t>
            </w:r>
            <w:r w:rsidRPr="00C6482B">
              <w:rPr>
                <w:bCs/>
              </w:rPr>
              <w:t>Спонтанный пневмоторакс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2</w:t>
            </w:r>
          </w:p>
        </w:tc>
      </w:tr>
      <w:tr w:rsidR="003E79D9" w:rsidRPr="00D900B0" w:rsidTr="003E79D9">
        <w:trPr>
          <w:trHeight w:val="28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  <w:rPr>
                <w:rFonts w:eastAsia="Calibri"/>
                <w:bCs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pStyle w:val="txt"/>
            </w:pPr>
            <w:r w:rsidRPr="00C6482B">
              <w:rPr>
                <w:bCs/>
              </w:rPr>
              <w:t>Сестринское интенсивное наблюдение и уход за больными с ОДН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6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rPr>
                <w:rFonts w:eastAsia="Calibri"/>
                <w:bCs/>
              </w:rPr>
            </w:pPr>
            <w:r w:rsidRPr="00C6482B">
              <w:rPr>
                <w:bCs/>
                <w:kern w:val="36"/>
              </w:rPr>
              <w:t>Неотложные состояния при болезнях ССС.</w:t>
            </w:r>
            <w:r w:rsidRPr="00C6482B">
              <w:rPr>
                <w:bCs/>
              </w:rPr>
              <w:t xml:space="preserve"> ИБС. Внезапная коронарная смерть. Стенокард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23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rPr>
                <w:rFonts w:eastAsia="Calibri"/>
                <w:bCs/>
              </w:rPr>
            </w:pPr>
            <w:r w:rsidRPr="00C6482B">
              <w:t>Инфаркт миокар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3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pStyle w:val="txt"/>
              <w:spacing w:before="0" w:beforeAutospacing="0" w:after="0" w:afterAutospacing="0"/>
            </w:pPr>
            <w:r w:rsidRPr="00C6482B">
              <w:t>Осложнения острого инфаркта миокарда. Острая сердечная недостаточность.</w:t>
            </w:r>
            <w:r w:rsidRPr="00C6482B">
              <w:rPr>
                <w:b/>
                <w:bCs/>
              </w:rPr>
              <w:t xml:space="preserve"> </w:t>
            </w:r>
            <w:r w:rsidRPr="00C6482B">
              <w:rPr>
                <w:bCs/>
              </w:rPr>
              <w:t>Острая левожелудочковая сердечная недостаточность.</w:t>
            </w:r>
            <w:r w:rsidRPr="00C6482B">
              <w:rPr>
                <w:rFonts w:eastAsia="Calibri"/>
                <w:bCs/>
              </w:rPr>
              <w:t xml:space="preserve"> </w:t>
            </w:r>
            <w:proofErr w:type="spellStart"/>
            <w:r w:rsidRPr="00C6482B">
              <w:rPr>
                <w:rFonts w:eastAsia="Calibri"/>
                <w:bCs/>
              </w:rPr>
              <w:t>Кардиогенный</w:t>
            </w:r>
            <w:proofErr w:type="spellEnd"/>
            <w:r w:rsidRPr="00C6482B">
              <w:rPr>
                <w:rFonts w:eastAsia="Calibri"/>
                <w:bCs/>
              </w:rPr>
              <w:t xml:space="preserve"> шо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7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rPr>
                <w:rFonts w:eastAsia="Calibri"/>
                <w:bCs/>
              </w:rPr>
            </w:pPr>
            <w:r w:rsidRPr="00C6482B">
              <w:t>Тромбоэмболия легочной артери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7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r w:rsidRPr="00C6482B">
              <w:rPr>
                <w:rFonts w:eastAsia="Calibri"/>
                <w:bCs/>
              </w:rPr>
              <w:t>Острая сосудистая недостаточност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2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rPr>
                <w:rFonts w:eastAsia="Calibri"/>
                <w:bCs/>
              </w:rPr>
            </w:pPr>
            <w:r w:rsidRPr="00C6482B">
              <w:rPr>
                <w:bCs/>
              </w:rPr>
              <w:t xml:space="preserve">Сестринский процесс при острой </w:t>
            </w:r>
            <w:proofErr w:type="spellStart"/>
            <w:proofErr w:type="gramStart"/>
            <w:r w:rsidRPr="00C6482B">
              <w:rPr>
                <w:bCs/>
              </w:rPr>
              <w:t>сердечно-сосудистой</w:t>
            </w:r>
            <w:proofErr w:type="spellEnd"/>
            <w:proofErr w:type="gramEnd"/>
            <w:r w:rsidRPr="00C6482B">
              <w:rPr>
                <w:bCs/>
              </w:rPr>
              <w:t xml:space="preserve"> недостаточно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pPr>
              <w:pStyle w:val="txt"/>
              <w:spacing w:before="0" w:beforeAutospacing="0" w:after="0" w:afterAutospacing="0"/>
              <w:rPr>
                <w:bCs/>
                <w:caps/>
                <w:u w:val="single"/>
              </w:rPr>
            </w:pPr>
            <w:r w:rsidRPr="00C6482B">
              <w:rPr>
                <w:bCs/>
              </w:rPr>
              <w:t>Комы.</w:t>
            </w:r>
            <w:r w:rsidRPr="00C6482B">
              <w:t xml:space="preserve"> Дифференциальная диагностик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9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C6482B" w:rsidRDefault="003E79D9" w:rsidP="003E79D9">
            <w:r w:rsidRPr="00C6482B">
              <w:rPr>
                <w:bCs/>
              </w:rPr>
              <w:t>Комы.</w:t>
            </w:r>
            <w:r w:rsidRPr="00C6482B">
              <w:rPr>
                <w:caps/>
              </w:rPr>
              <w:t xml:space="preserve"> </w:t>
            </w:r>
            <w:r w:rsidRPr="00C6482B">
              <w:rPr>
                <w:bCs/>
              </w:rPr>
              <w:t>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27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151FB4" w:rsidRDefault="003E79D9" w:rsidP="003E79D9">
            <w:pPr>
              <w:rPr>
                <w:rFonts w:eastAsia="Calibri"/>
                <w:bCs/>
              </w:rPr>
            </w:pPr>
            <w:r w:rsidRPr="00151FB4">
              <w:rPr>
                <w:rFonts w:eastAsia="Calibri"/>
                <w:bCs/>
              </w:rPr>
              <w:t>Острые нарушения мозгового кровообращения.</w:t>
            </w:r>
            <w:r w:rsidRPr="00151FB4">
              <w:t xml:space="preserve"> </w:t>
            </w:r>
            <w:proofErr w:type="spellStart"/>
            <w:r w:rsidRPr="00151FB4">
              <w:t>Диф</w:t>
            </w:r>
            <w:proofErr w:type="spellEnd"/>
            <w:r w:rsidRPr="00151FB4">
              <w:t>. диагностик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7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992980">
              <w:rPr>
                <w:rFonts w:eastAsia="Calibri"/>
                <w:bCs/>
              </w:rPr>
              <w:t>Шок. Классификация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тио</w:t>
            </w:r>
            <w:r w:rsidRPr="00992980">
              <w:rPr>
                <w:bCs/>
              </w:rPr>
              <w:t>патогенез</w:t>
            </w:r>
            <w:proofErr w:type="spellEnd"/>
            <w:r>
              <w:rPr>
                <w:bCs/>
              </w:rPr>
              <w:t>. Анафилактический шо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Травматический шок. 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31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Геморрагический шок. 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25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 xml:space="preserve">Экзогенные отравления. Классификация. Общие принципы </w:t>
            </w:r>
            <w:proofErr w:type="spellStart"/>
            <w:r w:rsidRPr="00B61B33">
              <w:rPr>
                <w:rFonts w:eastAsia="Calibri"/>
                <w:bCs/>
              </w:rPr>
              <w:t>неот</w:t>
            </w:r>
            <w:proofErr w:type="spellEnd"/>
            <w:r w:rsidRPr="00B61B33">
              <w:rPr>
                <w:rFonts w:eastAsia="Calibri"/>
                <w:bCs/>
              </w:rPr>
              <w:t>. помощ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4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спиртами и углеводородам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 xml:space="preserve">Отравления сердечнососудистыми </w:t>
            </w:r>
            <w:proofErr w:type="spellStart"/>
            <w:r w:rsidRPr="00B61B33">
              <w:rPr>
                <w:rFonts w:eastAsia="Calibri"/>
                <w:bCs/>
              </w:rPr>
              <w:t>преп-ми</w:t>
            </w:r>
            <w:proofErr w:type="spellEnd"/>
            <w:r w:rsidRPr="00B61B33">
              <w:rPr>
                <w:rFonts w:eastAsia="Calibri"/>
                <w:bCs/>
              </w:rPr>
              <w:t>, тяжелыми металлами и мышьяко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30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 xml:space="preserve">Отравления наркотиками и галлюциногенами, </w:t>
            </w:r>
            <w:proofErr w:type="spellStart"/>
            <w:r w:rsidRPr="00B61B33">
              <w:rPr>
                <w:rFonts w:eastAsia="Calibri"/>
                <w:bCs/>
              </w:rPr>
              <w:t>противос-ми</w:t>
            </w:r>
            <w:proofErr w:type="spellEnd"/>
            <w:r w:rsidRPr="00B61B33">
              <w:rPr>
                <w:rFonts w:eastAsia="Calibri"/>
                <w:bCs/>
              </w:rPr>
              <w:t>, седативными, снотворными, психотропными средствам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16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веществам прижигающего действия, ФОС, окисью углеро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2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2"/>
              </w:numPr>
              <w:suppressAutoHyphens w:val="0"/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ядом змей (гадюки), ядовитыми грибами</w:t>
            </w:r>
            <w:r>
              <w:rPr>
                <w:rFonts w:eastAsia="Calibri"/>
                <w:bCs/>
              </w:rPr>
              <w:t xml:space="preserve"> и ядами растительного происхожде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2</w:t>
            </w:r>
          </w:p>
        </w:tc>
      </w:tr>
      <w:tr w:rsidR="003E79D9" w:rsidRPr="00D900B0" w:rsidTr="003E79D9">
        <w:trPr>
          <w:trHeight w:val="304"/>
        </w:trPr>
        <w:tc>
          <w:tcPr>
            <w:tcW w:w="4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79D9" w:rsidRPr="00D900B0" w:rsidRDefault="003E79D9" w:rsidP="003E79D9">
            <w:pPr>
              <w:rPr>
                <w:rFonts w:eastAsia="Calibri"/>
                <w:b/>
                <w:bCs/>
              </w:rPr>
            </w:pPr>
            <w:r w:rsidRPr="00D900B0">
              <w:rPr>
                <w:b/>
              </w:rPr>
              <w:t xml:space="preserve">Всего </w:t>
            </w:r>
            <w:r w:rsidRPr="00D900B0">
              <w:rPr>
                <w:b/>
                <w:bCs/>
              </w:rPr>
              <w:t>часов</w:t>
            </w:r>
            <w:r w:rsidRPr="00D900B0">
              <w:rPr>
                <w:b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79D9" w:rsidRPr="00D900B0" w:rsidRDefault="000049CF" w:rsidP="003E79D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 w:rsidR="003E79D9"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 w:rsidR="003E79D9">
              <w:rPr>
                <w:rFonts w:eastAsia="Calibri"/>
                <w:b/>
                <w:bCs/>
                <w:noProof/>
              </w:rPr>
              <w:t>48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3E79D9" w:rsidRPr="00D900B0" w:rsidRDefault="003E79D9" w:rsidP="003E79D9">
      <w:pPr>
        <w:shd w:val="clear" w:color="auto" w:fill="FFFFFF"/>
        <w:jc w:val="center"/>
      </w:pPr>
      <w:r w:rsidRPr="00D900B0">
        <w:rPr>
          <w:b/>
        </w:rPr>
        <w:lastRenderedPageBreak/>
        <w:t>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607"/>
        <w:gridCol w:w="1499"/>
      </w:tblGrid>
      <w:tr w:rsidR="003E79D9" w:rsidRPr="00D900B0" w:rsidTr="003E79D9">
        <w:trPr>
          <w:trHeight w:val="35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 xml:space="preserve">№ 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>Наименование разделов и те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>Количество</w:t>
            </w:r>
          </w:p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>часов</w:t>
            </w:r>
          </w:p>
        </w:tc>
      </w:tr>
      <w:tr w:rsidR="003E79D9" w:rsidRPr="00D900B0" w:rsidTr="003E79D9">
        <w:trPr>
          <w:trHeight w:val="22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r w:rsidRPr="00C6482B">
              <w:rPr>
                <w:rFonts w:eastAsia="Calibri"/>
                <w:bCs/>
              </w:rPr>
              <w:t xml:space="preserve">Терминальные состояния. Базовая </w:t>
            </w:r>
            <w:r>
              <w:rPr>
                <w:rFonts w:eastAsia="Calibri"/>
                <w:bCs/>
              </w:rPr>
              <w:t xml:space="preserve">и расширенная </w:t>
            </w:r>
            <w:r w:rsidRPr="00C6482B">
              <w:rPr>
                <w:rFonts w:eastAsia="Calibri"/>
                <w:bCs/>
              </w:rPr>
              <w:t>СЛР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4</w:t>
            </w:r>
          </w:p>
        </w:tc>
      </w:tr>
      <w:tr w:rsidR="003E79D9" w:rsidRPr="00D900B0" w:rsidTr="003E79D9">
        <w:trPr>
          <w:trHeight w:val="12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r w:rsidRPr="00D900B0">
              <w:t xml:space="preserve">Острая дыхательная недостаточность. </w:t>
            </w:r>
            <w:r w:rsidRPr="00D900B0">
              <w:rPr>
                <w:rFonts w:eastAsia="Calibri"/>
                <w:bCs/>
              </w:rPr>
              <w:t>Неотложная помощь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4</w:t>
            </w:r>
          </w:p>
        </w:tc>
      </w:tr>
      <w:tr w:rsidR="003E79D9" w:rsidRPr="00D900B0" w:rsidTr="003E79D9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Острая сердечн</w:t>
            </w:r>
            <w:r>
              <w:rPr>
                <w:rFonts w:eastAsia="Calibri"/>
                <w:bCs/>
              </w:rPr>
              <w:t>ососудистая</w:t>
            </w:r>
            <w:r w:rsidRPr="00D900B0">
              <w:rPr>
                <w:rFonts w:eastAsia="Calibri"/>
                <w:bCs/>
              </w:rPr>
              <w:t xml:space="preserve"> недостаточность. Неотложная помощь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4</w:t>
            </w:r>
          </w:p>
        </w:tc>
      </w:tr>
      <w:tr w:rsidR="003E79D9" w:rsidRPr="00D900B0" w:rsidTr="003E79D9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атозные состояния. ОНМК, Шоковые состояния. Неотложная помощь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4</w:t>
            </w:r>
          </w:p>
        </w:tc>
      </w:tr>
      <w:tr w:rsidR="003E79D9" w:rsidRPr="00D900B0" w:rsidTr="003E79D9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2F2F85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9" w:rsidRPr="00D900B0" w:rsidRDefault="003E79D9" w:rsidP="003E79D9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Экзогенные отравления. Неотложная помощь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9" w:rsidRPr="00D900B0" w:rsidRDefault="003E79D9" w:rsidP="003E79D9">
            <w:pPr>
              <w:jc w:val="center"/>
            </w:pPr>
            <w:r w:rsidRPr="00D900B0">
              <w:t>4</w:t>
            </w:r>
          </w:p>
        </w:tc>
      </w:tr>
      <w:tr w:rsidR="003E79D9" w:rsidRPr="00D900B0" w:rsidTr="003E79D9">
        <w:trPr>
          <w:trHeight w:val="172"/>
        </w:trPr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79D9" w:rsidRPr="00D900B0" w:rsidRDefault="003E79D9" w:rsidP="003E79D9">
            <w:pPr>
              <w:rPr>
                <w:b/>
                <w:spacing w:val="-9"/>
                <w:w w:val="106"/>
              </w:rPr>
            </w:pPr>
            <w:r w:rsidRPr="00D900B0">
              <w:rPr>
                <w:b/>
              </w:rPr>
              <w:t xml:space="preserve">Всего </w:t>
            </w:r>
            <w:r w:rsidRPr="00D900B0">
              <w:rPr>
                <w:b/>
                <w:bCs/>
              </w:rPr>
              <w:t>часов</w:t>
            </w:r>
            <w:r w:rsidRPr="00D900B0">
              <w:rPr>
                <w:b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79D9" w:rsidRPr="00D900B0" w:rsidRDefault="003E79D9" w:rsidP="003E79D9">
            <w:pPr>
              <w:jc w:val="center"/>
              <w:rPr>
                <w:b/>
              </w:rPr>
            </w:pPr>
            <w:r w:rsidRPr="00D900B0">
              <w:rPr>
                <w:b/>
              </w:rPr>
              <w:t>20</w:t>
            </w:r>
          </w:p>
        </w:tc>
      </w:tr>
    </w:tbl>
    <w:p w:rsidR="003E79D9" w:rsidRDefault="003E79D9" w:rsidP="003E79D9">
      <w:pPr>
        <w:shd w:val="clear" w:color="auto" w:fill="FFFFFF"/>
        <w:jc w:val="center"/>
        <w:rPr>
          <w:b/>
          <w:color w:val="1D1B11"/>
        </w:rPr>
      </w:pPr>
    </w:p>
    <w:p w:rsidR="003E79D9" w:rsidRPr="003E79D9" w:rsidRDefault="000438A5" w:rsidP="003E79D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ДК.03.02 МЕДИЦИНА КАТАСТРОФ</w:t>
      </w:r>
    </w:p>
    <w:p w:rsidR="003E79D9" w:rsidRPr="00D900B0" w:rsidRDefault="003E79D9" w:rsidP="003E79D9">
      <w:pPr>
        <w:jc w:val="center"/>
        <w:rPr>
          <w:b/>
        </w:rPr>
      </w:pPr>
    </w:p>
    <w:p w:rsidR="003E79D9" w:rsidRDefault="000438A5" w:rsidP="003E79D9">
      <w:pPr>
        <w:jc w:val="center"/>
        <w:rPr>
          <w:b/>
          <w:u w:val="single"/>
        </w:rPr>
      </w:pPr>
      <w:r w:rsidRPr="000438A5">
        <w:rPr>
          <w:b/>
          <w:u w:val="single"/>
        </w:rPr>
        <w:t>2 курс 4 семестр</w:t>
      </w:r>
    </w:p>
    <w:p w:rsidR="000438A5" w:rsidRPr="000438A5" w:rsidRDefault="000438A5" w:rsidP="003E79D9">
      <w:pPr>
        <w:jc w:val="center"/>
        <w:rPr>
          <w:b/>
          <w:u w:val="single"/>
        </w:rPr>
      </w:pPr>
    </w:p>
    <w:p w:rsidR="003E79D9" w:rsidRDefault="003E79D9" w:rsidP="003E79D9">
      <w:pPr>
        <w:jc w:val="center"/>
        <w:rPr>
          <w:b/>
          <w:color w:val="1D1B11"/>
        </w:rPr>
      </w:pPr>
      <w:r w:rsidRPr="00405024">
        <w:rPr>
          <w:b/>
          <w:color w:val="1D1B11"/>
        </w:rPr>
        <w:t>ТЕОРЕТИЧЕСКИ</w:t>
      </w:r>
      <w:r>
        <w:rPr>
          <w:b/>
          <w:color w:val="1D1B11"/>
        </w:rPr>
        <w:t>Е</w:t>
      </w:r>
      <w:r w:rsidRPr="00405024">
        <w:rPr>
          <w:b/>
          <w:color w:val="1D1B11"/>
        </w:rPr>
        <w:t xml:space="preserve"> ЗАНЯТИ</w:t>
      </w:r>
      <w:r>
        <w:rPr>
          <w:b/>
          <w:color w:val="1D1B11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46"/>
        <w:gridCol w:w="7672"/>
        <w:gridCol w:w="1446"/>
      </w:tblGrid>
      <w:tr w:rsidR="000438A5" w:rsidRPr="0020595E" w:rsidTr="000438A5">
        <w:trPr>
          <w:trHeight w:val="35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8A5" w:rsidRPr="0020595E" w:rsidRDefault="000438A5" w:rsidP="00A04C5F">
            <w:pPr>
              <w:jc w:val="center"/>
            </w:pPr>
            <w:r w:rsidRPr="0020595E">
              <w:t xml:space="preserve">№ 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8A5" w:rsidRPr="0020595E" w:rsidRDefault="000438A5" w:rsidP="00A04C5F">
            <w:pPr>
              <w:jc w:val="center"/>
            </w:pPr>
            <w:r w:rsidRPr="0020595E">
              <w:t>Наименование разделов и тем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Количество</w:t>
            </w:r>
          </w:p>
          <w:p w:rsidR="000438A5" w:rsidRPr="0020595E" w:rsidRDefault="000438A5" w:rsidP="00A04C5F">
            <w:pPr>
              <w:jc w:val="center"/>
            </w:pPr>
            <w:r w:rsidRPr="0020595E">
              <w:t>часов</w:t>
            </w:r>
          </w:p>
        </w:tc>
      </w:tr>
      <w:tr w:rsidR="000438A5" w:rsidRPr="0020595E" w:rsidTr="000438A5">
        <w:trPr>
          <w:trHeight w:val="3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outlineLvl w:val="0"/>
              <w:rPr>
                <w:bCs/>
                <w:kern w:val="36"/>
              </w:rPr>
            </w:pPr>
            <w:r w:rsidRPr="0020595E">
              <w:rPr>
                <w:bCs/>
                <w:kern w:val="36"/>
              </w:rPr>
              <w:t>Организация и основы деятельности службы медицины катастроф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0438A5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pStyle w:val="txt"/>
              <w:spacing w:before="0" w:beforeAutospacing="0" w:after="0" w:afterAutospacing="0"/>
              <w:rPr>
                <w:bCs/>
              </w:rPr>
            </w:pPr>
            <w:r w:rsidRPr="0020595E">
              <w:rPr>
                <w:bCs/>
              </w:rPr>
              <w:t>Чрезвычайные ситуации мирного времени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0438A5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</w:rPr>
            </w:pPr>
            <w:r w:rsidRPr="0020595E">
              <w:rPr>
                <w:bCs/>
              </w:rPr>
              <w:t>Чрезвычайные ситуации</w:t>
            </w:r>
            <w:r w:rsidRPr="0020595E">
              <w:rPr>
                <w:rFonts w:eastAsia="Calibri"/>
              </w:rPr>
              <w:t xml:space="preserve"> военного времени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0438A5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</w:rPr>
            </w:pPr>
            <w:r w:rsidRPr="0020595E">
              <w:rPr>
                <w:rFonts w:eastAsia="Calibri"/>
              </w:rPr>
              <w:t>Защита населения от поражающих факторов чрезвычайных ситуаций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0438A5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</w:rPr>
            </w:pPr>
            <w:r w:rsidRPr="0020595E">
              <w:rPr>
                <w:rFonts w:eastAsia="Calibri"/>
              </w:rPr>
              <w:t>Организация ЛЭО. Санитарно-гигиенические и противоэпидемические мероприятия в Ч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0438A5">
        <w:trPr>
          <w:trHeight w:val="290"/>
        </w:trPr>
        <w:tc>
          <w:tcPr>
            <w:tcW w:w="4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786ABD" w:rsidRDefault="000438A5" w:rsidP="000438A5">
            <w:pPr>
              <w:rPr>
                <w:rFonts w:eastAsia="Calibri"/>
                <w:b/>
                <w:bCs/>
              </w:rPr>
            </w:pPr>
            <w:r w:rsidRPr="00786ABD">
              <w:rPr>
                <w:b/>
              </w:rPr>
              <w:t xml:space="preserve">Всего </w:t>
            </w:r>
            <w:r w:rsidRPr="00786ABD">
              <w:rPr>
                <w:b/>
                <w:bCs/>
              </w:rPr>
              <w:t>часов</w:t>
            </w:r>
            <w:r w:rsidRPr="00786ABD">
              <w:rPr>
                <w:b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786ABD" w:rsidRDefault="000049CF" w:rsidP="00A04C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 w:rsidR="000438A5"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 w:rsidR="000438A5">
              <w:rPr>
                <w:rFonts w:eastAsia="Calibri"/>
                <w:b/>
                <w:bCs/>
                <w:noProof/>
              </w:rPr>
              <w:t>10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0438A5" w:rsidRPr="00817220" w:rsidRDefault="000438A5" w:rsidP="000438A5">
      <w:pPr>
        <w:shd w:val="clear" w:color="auto" w:fill="FFFFFF"/>
        <w:jc w:val="center"/>
      </w:pPr>
      <w:r w:rsidRPr="00817220">
        <w:rPr>
          <w:b/>
          <w:color w:val="1D1B11"/>
        </w:rPr>
        <w:t>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606"/>
        <w:gridCol w:w="1500"/>
      </w:tblGrid>
      <w:tr w:rsidR="000438A5" w:rsidRPr="00817220" w:rsidTr="000438A5">
        <w:trPr>
          <w:trHeight w:val="3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 xml:space="preserve">№ 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817220" w:rsidRDefault="000438A5" w:rsidP="00A04C5F">
            <w:pPr>
              <w:jc w:val="center"/>
              <w:rPr>
                <w:b/>
                <w:color w:val="1D1B11"/>
              </w:rPr>
            </w:pPr>
            <w:r w:rsidRPr="00817220">
              <w:rPr>
                <w:b/>
                <w:color w:val="1D1B11"/>
              </w:rPr>
              <w:t>Количество</w:t>
            </w:r>
          </w:p>
          <w:p w:rsidR="000438A5" w:rsidRPr="00817220" w:rsidRDefault="000438A5" w:rsidP="00A04C5F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1D1B11"/>
              </w:rPr>
              <w:t>часов</w:t>
            </w:r>
          </w:p>
        </w:tc>
      </w:tr>
      <w:tr w:rsidR="000438A5" w:rsidRPr="00817220" w:rsidTr="000438A5">
        <w:trPr>
          <w:trHeight w:val="8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A5" w:rsidRPr="00817220" w:rsidRDefault="000438A5" w:rsidP="000438A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8A5" w:rsidRPr="006D3748" w:rsidRDefault="000438A5" w:rsidP="00A04C5F">
            <w:pPr>
              <w:rPr>
                <w:bCs/>
                <w:kern w:val="36"/>
              </w:rPr>
            </w:pPr>
            <w:r w:rsidRPr="006D3748">
              <w:rPr>
                <w:bCs/>
                <w:kern w:val="36"/>
              </w:rPr>
              <w:t>Организация и основы деятельности службы медицины катастроф.</w:t>
            </w:r>
          </w:p>
          <w:p w:rsidR="000438A5" w:rsidRPr="006D3748" w:rsidRDefault="000438A5" w:rsidP="00A04C5F">
            <w:pPr>
              <w:rPr>
                <w:rFonts w:eastAsia="Calibri"/>
              </w:rPr>
            </w:pPr>
            <w:r w:rsidRPr="006D3748">
              <w:rPr>
                <w:bCs/>
              </w:rPr>
              <w:t xml:space="preserve">Чрезвычайные ситуации мирного и </w:t>
            </w:r>
            <w:r w:rsidRPr="006D3748">
              <w:rPr>
                <w:rFonts w:eastAsia="Calibri"/>
              </w:rPr>
              <w:t>военного</w:t>
            </w:r>
            <w:r w:rsidRPr="006D3748">
              <w:rPr>
                <w:bCs/>
              </w:rPr>
              <w:t xml:space="preserve"> времени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  <w:rPr>
                <w:color w:val="000000"/>
              </w:rPr>
            </w:pPr>
            <w:r w:rsidRPr="00817220">
              <w:rPr>
                <w:color w:val="000000"/>
              </w:rPr>
              <w:t>4</w:t>
            </w:r>
          </w:p>
        </w:tc>
      </w:tr>
      <w:tr w:rsidR="000438A5" w:rsidRPr="00817220" w:rsidTr="000438A5">
        <w:trPr>
          <w:trHeight w:val="14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A5" w:rsidRPr="00817220" w:rsidRDefault="000438A5" w:rsidP="000438A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6D3748" w:rsidRDefault="000438A5" w:rsidP="00A04C5F">
            <w:pPr>
              <w:rPr>
                <w:rFonts w:eastAsia="Calibri"/>
              </w:rPr>
            </w:pPr>
            <w:r w:rsidRPr="006D3748">
              <w:rPr>
                <w:rFonts w:eastAsia="Calibri"/>
              </w:rPr>
              <w:t>Защита населения от поражающих факторов. Организация ЛЭО. Санитарно-гигиенические и противоэпидемические мероприятия в ЧС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438A5" w:rsidRPr="00817220" w:rsidTr="000438A5">
        <w:trPr>
          <w:trHeight w:val="172"/>
        </w:trPr>
        <w:tc>
          <w:tcPr>
            <w:tcW w:w="4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E82A15" w:rsidRDefault="000438A5" w:rsidP="000438A5">
            <w:pPr>
              <w:rPr>
                <w:b/>
                <w:spacing w:val="-9"/>
                <w:w w:val="106"/>
              </w:rPr>
            </w:pPr>
            <w:r w:rsidRPr="00E82A15">
              <w:rPr>
                <w:b/>
              </w:rPr>
              <w:t xml:space="preserve">Всего </w:t>
            </w:r>
            <w:r w:rsidRPr="00E82A15">
              <w:rPr>
                <w:b/>
                <w:bCs/>
              </w:rPr>
              <w:t>часов</w:t>
            </w:r>
            <w:r w:rsidRPr="00E82A15">
              <w:rPr>
                <w:b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E82A15" w:rsidRDefault="000438A5" w:rsidP="00A04C5F">
            <w:pPr>
              <w:jc w:val="center"/>
              <w:rPr>
                <w:b/>
              </w:rPr>
            </w:pPr>
            <w:r w:rsidRPr="00E82A15">
              <w:rPr>
                <w:b/>
              </w:rPr>
              <w:t>8</w:t>
            </w:r>
          </w:p>
        </w:tc>
      </w:tr>
    </w:tbl>
    <w:p w:rsidR="00FA7BF8" w:rsidRDefault="00FA7BF8" w:rsidP="003E79D9">
      <w:pPr>
        <w:shd w:val="clear" w:color="auto" w:fill="FFFFFF"/>
        <w:jc w:val="center"/>
        <w:rPr>
          <w:b/>
          <w:color w:val="1D1B11"/>
        </w:rPr>
      </w:pPr>
    </w:p>
    <w:p w:rsidR="00FA7BF8" w:rsidRDefault="000438A5" w:rsidP="003E79D9">
      <w:pPr>
        <w:shd w:val="clear" w:color="auto" w:fill="FFFFFF"/>
        <w:jc w:val="center"/>
        <w:rPr>
          <w:b/>
          <w:u w:val="single"/>
        </w:rPr>
      </w:pPr>
      <w:r w:rsidRPr="000438A5">
        <w:rPr>
          <w:b/>
          <w:u w:val="single"/>
        </w:rPr>
        <w:t>3 курс 5 семестр</w:t>
      </w:r>
    </w:p>
    <w:p w:rsidR="000438A5" w:rsidRPr="000438A5" w:rsidRDefault="000438A5" w:rsidP="003E79D9">
      <w:pPr>
        <w:shd w:val="clear" w:color="auto" w:fill="FFFFFF"/>
        <w:jc w:val="center"/>
        <w:rPr>
          <w:b/>
          <w:color w:val="1D1B11"/>
          <w:u w:val="single"/>
        </w:rPr>
      </w:pPr>
    </w:p>
    <w:p w:rsidR="000438A5" w:rsidRDefault="000438A5" w:rsidP="000438A5">
      <w:pPr>
        <w:jc w:val="center"/>
        <w:rPr>
          <w:b/>
          <w:color w:val="1D1B11"/>
        </w:rPr>
      </w:pPr>
      <w:r w:rsidRPr="00405024">
        <w:rPr>
          <w:b/>
          <w:color w:val="1D1B11"/>
        </w:rPr>
        <w:t>ТЕОРЕТИЧЕСКИ</w:t>
      </w:r>
      <w:r>
        <w:rPr>
          <w:b/>
          <w:color w:val="1D1B11"/>
        </w:rPr>
        <w:t>Е</w:t>
      </w:r>
      <w:r w:rsidRPr="00405024">
        <w:rPr>
          <w:b/>
          <w:color w:val="1D1B11"/>
        </w:rPr>
        <w:t xml:space="preserve"> ЗАНЯТИ</w:t>
      </w:r>
      <w:r>
        <w:rPr>
          <w:b/>
          <w:color w:val="1D1B11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45"/>
        <w:gridCol w:w="7683"/>
        <w:gridCol w:w="1436"/>
      </w:tblGrid>
      <w:tr w:rsidR="000438A5" w:rsidRPr="0020595E" w:rsidTr="00A04C5F">
        <w:trPr>
          <w:trHeight w:val="35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8A5" w:rsidRPr="0020595E" w:rsidRDefault="000438A5" w:rsidP="00A04C5F">
            <w:pPr>
              <w:jc w:val="center"/>
            </w:pPr>
            <w:r w:rsidRPr="0020595E">
              <w:t xml:space="preserve">№ 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8A5" w:rsidRPr="0020595E" w:rsidRDefault="000438A5" w:rsidP="00A04C5F">
            <w:pPr>
              <w:jc w:val="center"/>
            </w:pPr>
            <w:r w:rsidRPr="0020595E">
              <w:t>Наименование разделов и те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Количество</w:t>
            </w:r>
          </w:p>
          <w:p w:rsidR="000438A5" w:rsidRPr="0020595E" w:rsidRDefault="000438A5" w:rsidP="00A04C5F">
            <w:pPr>
              <w:jc w:val="center"/>
            </w:pPr>
            <w:r w:rsidRPr="0020595E">
              <w:t>часов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hanging="1776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</w:rPr>
            </w:pPr>
            <w:r w:rsidRPr="0020595E">
              <w:rPr>
                <w:bCs/>
              </w:rPr>
              <w:t>Оказание первой медицинской помощи при утоплени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</w:rPr>
            </w:pPr>
            <w:r w:rsidRPr="0020595E">
              <w:rPr>
                <w:bCs/>
              </w:rPr>
              <w:t xml:space="preserve">Оказание первой медицинской помощи при травматической и </w:t>
            </w:r>
            <w:proofErr w:type="spellStart"/>
            <w:r w:rsidRPr="0020595E">
              <w:rPr>
                <w:bCs/>
              </w:rPr>
              <w:t>странгуляционной</w:t>
            </w:r>
            <w:proofErr w:type="spellEnd"/>
            <w:r w:rsidRPr="0020595E">
              <w:rPr>
                <w:bCs/>
              </w:rPr>
              <w:t xml:space="preserve"> асфикси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r w:rsidRPr="0020595E">
              <w:rPr>
                <w:bCs/>
              </w:rPr>
              <w:t xml:space="preserve">Оказание первой медицинской помощи при </w:t>
            </w:r>
            <w:proofErr w:type="spellStart"/>
            <w:r w:rsidRPr="0020595E">
              <w:rPr>
                <w:bCs/>
              </w:rPr>
              <w:t>электротравме</w:t>
            </w:r>
            <w:proofErr w:type="spellEnd"/>
            <w:r w:rsidRPr="0020595E">
              <w:rPr>
                <w:bCs/>
              </w:rPr>
              <w:t xml:space="preserve">, </w:t>
            </w:r>
            <w:proofErr w:type="spellStart"/>
            <w:r w:rsidRPr="0020595E">
              <w:rPr>
                <w:bCs/>
              </w:rPr>
              <w:t>холодовой</w:t>
            </w:r>
            <w:proofErr w:type="spellEnd"/>
            <w:r w:rsidRPr="0020595E">
              <w:rPr>
                <w:bCs/>
              </w:rPr>
              <w:t xml:space="preserve"> травме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r w:rsidRPr="0020595E">
              <w:rPr>
                <w:bCs/>
              </w:rPr>
              <w:t>Оказание первой медицинской помощи при ожогах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>Оказание первой медицинской помощи при ЧМ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повреждениях груд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повреждениях опорно-двигательного аппарат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1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r w:rsidRPr="0020595E">
              <w:rPr>
                <w:bCs/>
              </w:rPr>
              <w:t xml:space="preserve">Оказание первой медицинской помощи при синдроме </w:t>
            </w:r>
            <w:proofErr w:type="gramStart"/>
            <w:r w:rsidRPr="0020595E">
              <w:rPr>
                <w:bCs/>
              </w:rPr>
              <w:t>длительного</w:t>
            </w:r>
            <w:proofErr w:type="gramEnd"/>
            <w:r w:rsidRPr="0020595E">
              <w:t xml:space="preserve"> </w:t>
            </w:r>
            <w:proofErr w:type="spellStart"/>
            <w:r w:rsidRPr="0020595E">
              <w:rPr>
                <w:bCs/>
              </w:rPr>
              <w:lastRenderedPageBreak/>
              <w:t>сдавления</w:t>
            </w:r>
            <w:proofErr w:type="spellEnd"/>
            <w:r w:rsidRPr="0020595E">
              <w:rPr>
                <w:bCs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lastRenderedPageBreak/>
              <w:t>2</w:t>
            </w:r>
          </w:p>
        </w:tc>
      </w:tr>
      <w:tr w:rsidR="000438A5" w:rsidRPr="0020595E" w:rsidTr="00A04C5F">
        <w:trPr>
          <w:trHeight w:val="42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повреждениях крупных кровеносных сосудо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4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>Оказание первой медицинской помощи при огнестрельной травме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30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>Оказание первой медицинской помощи при взрывной травме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</w:t>
            </w:r>
            <w:proofErr w:type="gramStart"/>
            <w:r w:rsidRPr="0020595E">
              <w:rPr>
                <w:bCs/>
              </w:rPr>
              <w:t>при</w:t>
            </w:r>
            <w:proofErr w:type="gramEnd"/>
            <w:r w:rsidRPr="0020595E">
              <w:rPr>
                <w:bCs/>
              </w:rPr>
              <w:t xml:space="preserve"> </w:t>
            </w:r>
            <w:r w:rsidRPr="0020595E">
              <w:rPr>
                <w:rFonts w:eastAsia="Calibri"/>
                <w:bCs/>
              </w:rPr>
              <w:t xml:space="preserve">отравления АХОВ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0438A5">
            <w:pPr>
              <w:numPr>
                <w:ilvl w:val="0"/>
                <w:numId w:val="44"/>
              </w:numPr>
              <w:suppressAutoHyphens w:val="0"/>
              <w:ind w:left="0" w:firstLine="0"/>
            </w:pP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острой лучевой болезни и лучевых ожогах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A5" w:rsidRPr="0020595E" w:rsidRDefault="000438A5" w:rsidP="00A04C5F">
            <w:pPr>
              <w:jc w:val="center"/>
            </w:pPr>
            <w:r w:rsidRPr="0020595E">
              <w:t>2</w:t>
            </w:r>
          </w:p>
        </w:tc>
      </w:tr>
      <w:tr w:rsidR="000438A5" w:rsidRPr="0020595E" w:rsidTr="00A04C5F">
        <w:trPr>
          <w:trHeight w:val="29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786ABD" w:rsidRDefault="000438A5" w:rsidP="000438A5">
            <w:pPr>
              <w:rPr>
                <w:rFonts w:eastAsia="Calibri"/>
                <w:b/>
                <w:bCs/>
              </w:rPr>
            </w:pPr>
            <w:r w:rsidRPr="00786ABD">
              <w:rPr>
                <w:b/>
              </w:rPr>
              <w:t xml:space="preserve">Всего </w:t>
            </w:r>
            <w:r w:rsidRPr="00786ABD">
              <w:rPr>
                <w:b/>
                <w:bCs/>
              </w:rPr>
              <w:t>часов</w:t>
            </w:r>
            <w:r w:rsidRPr="00786ABD">
              <w:rPr>
                <w:b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786ABD" w:rsidRDefault="000049CF" w:rsidP="00A04C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 w:rsidR="000438A5"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 w:rsidR="000438A5">
              <w:rPr>
                <w:rFonts w:eastAsia="Calibri"/>
                <w:b/>
                <w:bCs/>
                <w:noProof/>
              </w:rPr>
              <w:t>26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0438A5" w:rsidRPr="00817220" w:rsidRDefault="000438A5" w:rsidP="000438A5">
      <w:pPr>
        <w:shd w:val="clear" w:color="auto" w:fill="FFFFFF"/>
        <w:jc w:val="center"/>
      </w:pPr>
      <w:r w:rsidRPr="00817220">
        <w:rPr>
          <w:b/>
          <w:color w:val="1D1B11"/>
        </w:rPr>
        <w:t>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606"/>
        <w:gridCol w:w="1500"/>
      </w:tblGrid>
      <w:tr w:rsidR="000438A5" w:rsidRPr="00817220" w:rsidTr="000438A5">
        <w:trPr>
          <w:trHeight w:val="3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 xml:space="preserve">№ 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817220" w:rsidRDefault="000438A5" w:rsidP="00A04C5F">
            <w:pPr>
              <w:jc w:val="center"/>
              <w:rPr>
                <w:b/>
                <w:color w:val="1D1B11"/>
              </w:rPr>
            </w:pPr>
            <w:r w:rsidRPr="00817220">
              <w:rPr>
                <w:b/>
                <w:color w:val="1D1B11"/>
              </w:rPr>
              <w:t>Количество</w:t>
            </w:r>
          </w:p>
          <w:p w:rsidR="000438A5" w:rsidRPr="00817220" w:rsidRDefault="000438A5" w:rsidP="00A04C5F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1D1B11"/>
              </w:rPr>
              <w:t>часов</w:t>
            </w:r>
          </w:p>
        </w:tc>
      </w:tr>
      <w:tr w:rsidR="000438A5" w:rsidRPr="00817220" w:rsidTr="000438A5">
        <w:trPr>
          <w:trHeight w:val="3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817220" w:rsidRDefault="000438A5" w:rsidP="000438A5">
            <w:pPr>
              <w:numPr>
                <w:ilvl w:val="0"/>
                <w:numId w:val="45"/>
              </w:numPr>
              <w:suppressAutoHyphens w:val="0"/>
              <w:ind w:hanging="216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6D3748" w:rsidRDefault="000438A5" w:rsidP="00A04C5F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 xml:space="preserve">Оказание первой медицинской помощи при утоплении, асфиксии, </w:t>
            </w:r>
            <w:proofErr w:type="spellStart"/>
            <w:r w:rsidRPr="006D3748">
              <w:rPr>
                <w:bCs/>
              </w:rPr>
              <w:t>электротравме</w:t>
            </w:r>
            <w:proofErr w:type="spellEnd"/>
            <w:r w:rsidRPr="006D3748">
              <w:rPr>
                <w:bCs/>
              </w:rPr>
              <w:t xml:space="preserve">, </w:t>
            </w:r>
            <w:proofErr w:type="spellStart"/>
            <w:r w:rsidRPr="006D3748">
              <w:rPr>
                <w:bCs/>
              </w:rPr>
              <w:t>холодовой</w:t>
            </w:r>
            <w:proofErr w:type="spellEnd"/>
            <w:r w:rsidRPr="006D3748">
              <w:rPr>
                <w:bCs/>
              </w:rPr>
              <w:t xml:space="preserve"> травме, ожогах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  <w:rPr>
                <w:color w:val="000000"/>
              </w:rPr>
            </w:pPr>
            <w:r w:rsidRPr="00817220">
              <w:rPr>
                <w:color w:val="000000"/>
              </w:rPr>
              <w:t>4</w:t>
            </w:r>
          </w:p>
        </w:tc>
      </w:tr>
      <w:tr w:rsidR="000438A5" w:rsidRPr="00817220" w:rsidTr="000438A5">
        <w:trPr>
          <w:trHeight w:val="41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817220" w:rsidRDefault="000438A5" w:rsidP="000438A5">
            <w:pPr>
              <w:numPr>
                <w:ilvl w:val="0"/>
                <w:numId w:val="45"/>
              </w:numPr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6D3748" w:rsidRDefault="000438A5" w:rsidP="00A04C5F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>Оказание первой медицинской помощи при ЧМТ,</w:t>
            </w:r>
            <w:r w:rsidRPr="006D3748">
              <w:rPr>
                <w:rFonts w:eastAsia="Calibri"/>
                <w:bCs/>
              </w:rPr>
              <w:t xml:space="preserve"> повреждениях груди, повреждениях опорно-двигательного аппарата,</w:t>
            </w:r>
            <w:r w:rsidRPr="006D3748">
              <w:rPr>
                <w:bCs/>
              </w:rPr>
              <w:t xml:space="preserve"> синдроме длительного</w:t>
            </w:r>
            <w:r w:rsidRPr="006D3748">
              <w:t xml:space="preserve"> </w:t>
            </w:r>
            <w:proofErr w:type="spellStart"/>
            <w:r w:rsidRPr="006D3748">
              <w:rPr>
                <w:bCs/>
              </w:rPr>
              <w:t>сдавления</w:t>
            </w:r>
            <w:proofErr w:type="spellEnd"/>
            <w:r w:rsidRPr="006D3748">
              <w:rPr>
                <w:bCs/>
              </w:rPr>
              <w:t>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438A5" w:rsidRPr="00817220" w:rsidTr="000438A5">
        <w:trPr>
          <w:trHeight w:val="29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817220" w:rsidRDefault="000438A5" w:rsidP="000438A5">
            <w:pPr>
              <w:numPr>
                <w:ilvl w:val="0"/>
                <w:numId w:val="45"/>
              </w:numPr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6D3748" w:rsidRDefault="000438A5" w:rsidP="00A04C5F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>Оказание первой медицинской помощи при</w:t>
            </w:r>
            <w:r w:rsidRPr="006D3748">
              <w:rPr>
                <w:rFonts w:eastAsia="Calibri"/>
                <w:bCs/>
              </w:rPr>
              <w:t xml:space="preserve"> повреждениях крупных кровеносных сосудов,</w:t>
            </w:r>
            <w:r w:rsidRPr="006D3748">
              <w:rPr>
                <w:bCs/>
              </w:rPr>
              <w:t xml:space="preserve"> огнестрельной и взрывной травме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438A5" w:rsidRPr="00817220" w:rsidTr="000438A5">
        <w:trPr>
          <w:trHeight w:val="38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817220" w:rsidRDefault="000438A5" w:rsidP="000438A5">
            <w:pPr>
              <w:numPr>
                <w:ilvl w:val="0"/>
                <w:numId w:val="45"/>
              </w:numPr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5" w:rsidRPr="006D3748" w:rsidRDefault="000438A5" w:rsidP="00A04C5F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 xml:space="preserve">Оказание первой медицинской помощи при </w:t>
            </w:r>
            <w:r w:rsidRPr="006D3748">
              <w:rPr>
                <w:rFonts w:eastAsia="Calibri"/>
                <w:bCs/>
              </w:rPr>
              <w:t>отравлениях АХОВ и радиационных поражениях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A5" w:rsidRPr="00817220" w:rsidRDefault="000438A5" w:rsidP="00A04C5F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438A5" w:rsidRPr="00817220" w:rsidTr="000438A5">
        <w:trPr>
          <w:trHeight w:val="172"/>
        </w:trPr>
        <w:tc>
          <w:tcPr>
            <w:tcW w:w="4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E82A15" w:rsidRDefault="000438A5" w:rsidP="000438A5">
            <w:pPr>
              <w:rPr>
                <w:b/>
                <w:spacing w:val="-9"/>
                <w:w w:val="106"/>
              </w:rPr>
            </w:pPr>
            <w:r w:rsidRPr="00E82A15">
              <w:rPr>
                <w:b/>
              </w:rPr>
              <w:t xml:space="preserve">Всего </w:t>
            </w:r>
            <w:r w:rsidRPr="00E82A15">
              <w:rPr>
                <w:b/>
                <w:bCs/>
              </w:rPr>
              <w:t>часов</w:t>
            </w:r>
            <w:r w:rsidRPr="00E82A15">
              <w:rPr>
                <w:b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38A5" w:rsidRPr="00817220" w:rsidRDefault="000049CF" w:rsidP="00A04C5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fldChar w:fldCharType="begin"/>
            </w:r>
            <w:r w:rsidR="000438A5">
              <w:rPr>
                <w:b/>
                <w:color w:val="002060"/>
              </w:rPr>
              <w:instrText xml:space="preserve"> =SUM(ABOVE) </w:instrText>
            </w:r>
            <w:r>
              <w:rPr>
                <w:b/>
                <w:color w:val="002060"/>
              </w:rPr>
              <w:fldChar w:fldCharType="separate"/>
            </w:r>
            <w:r w:rsidR="000438A5">
              <w:rPr>
                <w:b/>
                <w:noProof/>
                <w:color w:val="002060"/>
              </w:rPr>
              <w:t>16</w:t>
            </w:r>
            <w:r>
              <w:rPr>
                <w:b/>
                <w:color w:val="002060"/>
              </w:rPr>
              <w:fldChar w:fldCharType="end"/>
            </w:r>
          </w:p>
        </w:tc>
      </w:tr>
    </w:tbl>
    <w:p w:rsidR="007A027A" w:rsidRDefault="007A027A" w:rsidP="003E79D9">
      <w:pPr>
        <w:shd w:val="clear" w:color="auto" w:fill="FFFFFF"/>
        <w:jc w:val="center"/>
        <w:rPr>
          <w:b/>
          <w:color w:val="1D1B11"/>
        </w:rPr>
      </w:pPr>
    </w:p>
    <w:p w:rsidR="007A027A" w:rsidRDefault="007A027A">
      <w:pPr>
        <w:suppressAutoHyphens w:val="0"/>
        <w:rPr>
          <w:b/>
          <w:color w:val="1D1B11"/>
        </w:rPr>
      </w:pPr>
      <w:r>
        <w:rPr>
          <w:b/>
          <w:color w:val="1D1B11"/>
        </w:rPr>
        <w:br w:type="page"/>
      </w:r>
    </w:p>
    <w:p w:rsidR="007A027A" w:rsidRPr="00C81647" w:rsidRDefault="007A027A" w:rsidP="007A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81647">
        <w:rPr>
          <w:b/>
        </w:rPr>
        <w:lastRenderedPageBreak/>
        <w:t>7. ЛИСТ ВНЕСЕННЫХ ИЗМЕНЕНИЙ</w:t>
      </w:r>
    </w:p>
    <w:p w:rsidR="007A027A" w:rsidRPr="00C81647" w:rsidRDefault="007A027A" w:rsidP="007A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A027A" w:rsidRPr="00C81647" w:rsidRDefault="007A027A" w:rsidP="007A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81647">
        <w:t>При разработке рабочей программы дисциплины профессионального модуля в 2020 – 2021 учебном году изменения не вносились.</w:t>
      </w:r>
    </w:p>
    <w:p w:rsidR="00FA7BF8" w:rsidRDefault="00FA7BF8" w:rsidP="003E79D9">
      <w:pPr>
        <w:shd w:val="clear" w:color="auto" w:fill="FFFFFF"/>
        <w:jc w:val="center"/>
        <w:rPr>
          <w:b/>
          <w:color w:val="1D1B11"/>
        </w:rPr>
      </w:pPr>
    </w:p>
    <w:sectPr w:rsidR="00FA7BF8" w:rsidSect="00FA7BF8">
      <w:footerReference w:type="default" r:id="rId16"/>
      <w:footnotePr>
        <w:pos w:val="beneathText"/>
      </w:footnotePr>
      <w:pgSz w:w="11900" w:h="16820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81" w:rsidRDefault="00EB7681">
      <w:r>
        <w:separator/>
      </w:r>
    </w:p>
  </w:endnote>
  <w:endnote w:type="continuationSeparator" w:id="0">
    <w:p w:rsidR="00EB7681" w:rsidRDefault="00EB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1D" w:rsidRDefault="000049CF">
    <w:pPr>
      <w:pStyle w:val="af0"/>
      <w:jc w:val="center"/>
    </w:pPr>
    <w:fldSimple w:instr=" PAGE ">
      <w:r w:rsidR="007A027A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1D" w:rsidRDefault="000049CF" w:rsidP="006C090E">
    <w:pPr>
      <w:pStyle w:val="af0"/>
      <w:jc w:val="center"/>
    </w:pPr>
    <w:fldSimple w:instr=" PAGE ">
      <w:r w:rsidR="007A027A">
        <w:rPr>
          <w:noProof/>
        </w:rPr>
        <w:t>2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1D" w:rsidRDefault="000049CF">
    <w:pPr>
      <w:pStyle w:val="af0"/>
      <w:jc w:val="center"/>
    </w:pPr>
    <w:fldSimple w:instr=" PAGE ">
      <w:r w:rsidR="007A027A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81" w:rsidRDefault="00EB7681">
      <w:r>
        <w:separator/>
      </w:r>
    </w:p>
  </w:footnote>
  <w:footnote w:type="continuationSeparator" w:id="0">
    <w:p w:rsidR="00EB7681" w:rsidRDefault="00EB7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10">
    <w:nsid w:val="0000000B"/>
    <w:multiLevelType w:val="singleLevel"/>
    <w:tmpl w:val="4C560172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  <w:i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6">
    <w:nsid w:val="00000011"/>
    <w:multiLevelType w:val="singleLevel"/>
    <w:tmpl w:val="1C289470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800490E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0000001D"/>
    <w:multiLevelType w:val="singleLevel"/>
    <w:tmpl w:val="1AFEE72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>
    <w:nsid w:val="018F05E0"/>
    <w:multiLevelType w:val="hybridMultilevel"/>
    <w:tmpl w:val="4FD2A4F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0852620E"/>
    <w:multiLevelType w:val="multilevel"/>
    <w:tmpl w:val="0CE03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157260D4"/>
    <w:multiLevelType w:val="hybridMultilevel"/>
    <w:tmpl w:val="4BECF25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162957FD"/>
    <w:multiLevelType w:val="hybridMultilevel"/>
    <w:tmpl w:val="90F2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5A0807"/>
    <w:multiLevelType w:val="hybridMultilevel"/>
    <w:tmpl w:val="2C38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5831AA"/>
    <w:multiLevelType w:val="hybridMultilevel"/>
    <w:tmpl w:val="35D47F60"/>
    <w:lvl w:ilvl="0" w:tplc="EC425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B31EC0"/>
    <w:multiLevelType w:val="hybridMultilevel"/>
    <w:tmpl w:val="E294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F732E"/>
    <w:multiLevelType w:val="hybridMultilevel"/>
    <w:tmpl w:val="B16AC97C"/>
    <w:lvl w:ilvl="0" w:tplc="2604C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A0757"/>
    <w:multiLevelType w:val="hybridMultilevel"/>
    <w:tmpl w:val="A0929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5826028"/>
    <w:multiLevelType w:val="multilevel"/>
    <w:tmpl w:val="20AA8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9">
    <w:nsid w:val="4B7C10E9"/>
    <w:multiLevelType w:val="hybridMultilevel"/>
    <w:tmpl w:val="ECCC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D6213"/>
    <w:multiLevelType w:val="hybridMultilevel"/>
    <w:tmpl w:val="7C30D7E4"/>
    <w:lvl w:ilvl="0" w:tplc="CA1624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953AB9"/>
    <w:multiLevelType w:val="hybridMultilevel"/>
    <w:tmpl w:val="4BECF25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>
    <w:nsid w:val="503722A7"/>
    <w:multiLevelType w:val="hybridMultilevel"/>
    <w:tmpl w:val="44BE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AB448A"/>
    <w:multiLevelType w:val="hybridMultilevel"/>
    <w:tmpl w:val="A5CE595C"/>
    <w:lvl w:ilvl="0" w:tplc="70CCA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230392"/>
    <w:multiLevelType w:val="hybridMultilevel"/>
    <w:tmpl w:val="4A04E54C"/>
    <w:lvl w:ilvl="0" w:tplc="1890AF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>
    <w:nsid w:val="696E5E2B"/>
    <w:multiLevelType w:val="hybridMultilevel"/>
    <w:tmpl w:val="4A04E54C"/>
    <w:lvl w:ilvl="0" w:tplc="1890AF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6">
    <w:nsid w:val="6D8A1288"/>
    <w:multiLevelType w:val="hybridMultilevel"/>
    <w:tmpl w:val="A7DA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771AB"/>
    <w:multiLevelType w:val="hybridMultilevel"/>
    <w:tmpl w:val="F3C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7A8B6E4F"/>
    <w:multiLevelType w:val="multilevel"/>
    <w:tmpl w:val="4E00C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27"/>
  </w:num>
  <w:num w:numId="25">
    <w:abstractNumId w:val="49"/>
  </w:num>
  <w:num w:numId="26">
    <w:abstractNumId w:val="40"/>
  </w:num>
  <w:num w:numId="27">
    <w:abstractNumId w:val="36"/>
  </w:num>
  <w:num w:numId="28">
    <w:abstractNumId w:val="33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4"/>
  </w:num>
  <w:num w:numId="32">
    <w:abstractNumId w:val="37"/>
  </w:num>
  <w:num w:numId="33">
    <w:abstractNumId w:val="31"/>
  </w:num>
  <w:num w:numId="34">
    <w:abstractNumId w:val="45"/>
  </w:num>
  <w:num w:numId="35">
    <w:abstractNumId w:val="46"/>
  </w:num>
  <w:num w:numId="36">
    <w:abstractNumId w:val="30"/>
  </w:num>
  <w:num w:numId="37">
    <w:abstractNumId w:val="43"/>
  </w:num>
  <w:num w:numId="38">
    <w:abstractNumId w:val="34"/>
  </w:num>
  <w:num w:numId="39">
    <w:abstractNumId w:val="39"/>
  </w:num>
  <w:num w:numId="40">
    <w:abstractNumId w:val="32"/>
  </w:num>
  <w:num w:numId="41">
    <w:abstractNumId w:val="47"/>
  </w:num>
  <w:num w:numId="42">
    <w:abstractNumId w:val="35"/>
  </w:num>
  <w:num w:numId="43">
    <w:abstractNumId w:val="42"/>
  </w:num>
  <w:num w:numId="44">
    <w:abstractNumId w:val="41"/>
  </w:num>
  <w:num w:numId="4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30A6"/>
    <w:rsid w:val="000049CF"/>
    <w:rsid w:val="00040220"/>
    <w:rsid w:val="000438A5"/>
    <w:rsid w:val="000B664B"/>
    <w:rsid w:val="000E3AF1"/>
    <w:rsid w:val="001360E2"/>
    <w:rsid w:val="00151BC6"/>
    <w:rsid w:val="00162536"/>
    <w:rsid w:val="00190BEC"/>
    <w:rsid w:val="001A2AAA"/>
    <w:rsid w:val="001C3F26"/>
    <w:rsid w:val="001E1E42"/>
    <w:rsid w:val="00203E51"/>
    <w:rsid w:val="002A1DBC"/>
    <w:rsid w:val="002B6192"/>
    <w:rsid w:val="002D0F94"/>
    <w:rsid w:val="002D68A6"/>
    <w:rsid w:val="002F2F85"/>
    <w:rsid w:val="00307CB7"/>
    <w:rsid w:val="00362353"/>
    <w:rsid w:val="003633E6"/>
    <w:rsid w:val="00367C6C"/>
    <w:rsid w:val="0037121C"/>
    <w:rsid w:val="003D0C5E"/>
    <w:rsid w:val="003E79D9"/>
    <w:rsid w:val="00400293"/>
    <w:rsid w:val="00420F77"/>
    <w:rsid w:val="00427594"/>
    <w:rsid w:val="004330A6"/>
    <w:rsid w:val="00473771"/>
    <w:rsid w:val="00475B4F"/>
    <w:rsid w:val="00484359"/>
    <w:rsid w:val="0048744E"/>
    <w:rsid w:val="00494358"/>
    <w:rsid w:val="004B4121"/>
    <w:rsid w:val="00531A8D"/>
    <w:rsid w:val="005637BA"/>
    <w:rsid w:val="005901ED"/>
    <w:rsid w:val="00590C64"/>
    <w:rsid w:val="005C241D"/>
    <w:rsid w:val="005E2854"/>
    <w:rsid w:val="005F0225"/>
    <w:rsid w:val="0061457D"/>
    <w:rsid w:val="00624966"/>
    <w:rsid w:val="006438CB"/>
    <w:rsid w:val="00653078"/>
    <w:rsid w:val="0067053E"/>
    <w:rsid w:val="00695E8A"/>
    <w:rsid w:val="006C090E"/>
    <w:rsid w:val="006F5335"/>
    <w:rsid w:val="006F6C8C"/>
    <w:rsid w:val="007432AC"/>
    <w:rsid w:val="00744BD1"/>
    <w:rsid w:val="00751349"/>
    <w:rsid w:val="00770C4A"/>
    <w:rsid w:val="00771065"/>
    <w:rsid w:val="007A027A"/>
    <w:rsid w:val="007A0968"/>
    <w:rsid w:val="007D101D"/>
    <w:rsid w:val="007E542F"/>
    <w:rsid w:val="007F6D33"/>
    <w:rsid w:val="00803077"/>
    <w:rsid w:val="00843B01"/>
    <w:rsid w:val="008506BA"/>
    <w:rsid w:val="008526E8"/>
    <w:rsid w:val="00871439"/>
    <w:rsid w:val="0088057B"/>
    <w:rsid w:val="008A1373"/>
    <w:rsid w:val="008A3873"/>
    <w:rsid w:val="008C0C1B"/>
    <w:rsid w:val="008D10BB"/>
    <w:rsid w:val="009B44FA"/>
    <w:rsid w:val="009C0D8E"/>
    <w:rsid w:val="009C6AFD"/>
    <w:rsid w:val="00A329DD"/>
    <w:rsid w:val="00AE5F16"/>
    <w:rsid w:val="00AE6541"/>
    <w:rsid w:val="00AF66C2"/>
    <w:rsid w:val="00B474C0"/>
    <w:rsid w:val="00C9580B"/>
    <w:rsid w:val="00D01465"/>
    <w:rsid w:val="00D63D47"/>
    <w:rsid w:val="00D71216"/>
    <w:rsid w:val="00D90AF0"/>
    <w:rsid w:val="00E059A9"/>
    <w:rsid w:val="00E25E62"/>
    <w:rsid w:val="00E700EC"/>
    <w:rsid w:val="00EB7681"/>
    <w:rsid w:val="00ED1D4C"/>
    <w:rsid w:val="00EF77A0"/>
    <w:rsid w:val="00F17D40"/>
    <w:rsid w:val="00F2572B"/>
    <w:rsid w:val="00F32DAE"/>
    <w:rsid w:val="00F606DD"/>
    <w:rsid w:val="00F8017C"/>
    <w:rsid w:val="00F82A00"/>
    <w:rsid w:val="00F9368D"/>
    <w:rsid w:val="00F93B66"/>
    <w:rsid w:val="00FA7BF8"/>
    <w:rsid w:val="00FD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E6541"/>
    <w:pPr>
      <w:keepNext/>
      <w:numPr>
        <w:numId w:val="1"/>
      </w:numPr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E6541"/>
    <w:rPr>
      <w:rFonts w:ascii="Symbol" w:hAnsi="Symbol"/>
      <w:sz w:val="20"/>
      <w:szCs w:val="20"/>
    </w:rPr>
  </w:style>
  <w:style w:type="character" w:customStyle="1" w:styleId="WW8Num4z0">
    <w:name w:val="WW8Num4z0"/>
    <w:rsid w:val="00AE6541"/>
    <w:rPr>
      <w:rFonts w:ascii="Symbol" w:hAnsi="Symbol"/>
      <w:sz w:val="20"/>
      <w:szCs w:val="20"/>
    </w:rPr>
  </w:style>
  <w:style w:type="character" w:customStyle="1" w:styleId="WW8Num5z0">
    <w:name w:val="WW8Num5z0"/>
    <w:rsid w:val="00AE6541"/>
    <w:rPr>
      <w:rFonts w:ascii="Courier New" w:hAnsi="Courier New" w:cs="Courier New"/>
      <w:sz w:val="22"/>
      <w:szCs w:val="22"/>
    </w:rPr>
  </w:style>
  <w:style w:type="character" w:customStyle="1" w:styleId="WW8Num6z0">
    <w:name w:val="WW8Num6z0"/>
    <w:rsid w:val="00AE6541"/>
    <w:rPr>
      <w:rFonts w:ascii="Courier New" w:hAnsi="Courier New" w:cs="Courier New"/>
      <w:sz w:val="22"/>
      <w:szCs w:val="22"/>
    </w:rPr>
  </w:style>
  <w:style w:type="character" w:customStyle="1" w:styleId="WW8Num7z0">
    <w:name w:val="WW8Num7z0"/>
    <w:rsid w:val="00AE6541"/>
    <w:rPr>
      <w:rFonts w:ascii="Symbol" w:hAnsi="Symbol"/>
      <w:sz w:val="20"/>
      <w:szCs w:val="20"/>
    </w:rPr>
  </w:style>
  <w:style w:type="character" w:customStyle="1" w:styleId="WW8Num9z0">
    <w:name w:val="WW8Num9z0"/>
    <w:rsid w:val="00AE6541"/>
    <w:rPr>
      <w:rFonts w:ascii="Symbol" w:hAnsi="Symbol"/>
      <w:sz w:val="20"/>
      <w:szCs w:val="20"/>
    </w:rPr>
  </w:style>
  <w:style w:type="character" w:customStyle="1" w:styleId="WW8Num10z0">
    <w:name w:val="WW8Num10z0"/>
    <w:rsid w:val="00AE6541"/>
    <w:rPr>
      <w:rFonts w:ascii="Symbol" w:hAnsi="Symbol"/>
      <w:sz w:val="20"/>
      <w:szCs w:val="20"/>
    </w:rPr>
  </w:style>
  <w:style w:type="character" w:customStyle="1" w:styleId="WW8Num11z0">
    <w:name w:val="WW8Num11z0"/>
    <w:rsid w:val="00AE6541"/>
    <w:rPr>
      <w:rFonts w:ascii="Symbol" w:hAnsi="Symbol"/>
      <w:sz w:val="20"/>
      <w:szCs w:val="20"/>
    </w:rPr>
  </w:style>
  <w:style w:type="character" w:customStyle="1" w:styleId="WW8Num12z0">
    <w:name w:val="WW8Num12z0"/>
    <w:rsid w:val="00AE6541"/>
    <w:rPr>
      <w:b w:val="0"/>
    </w:rPr>
  </w:style>
  <w:style w:type="character" w:customStyle="1" w:styleId="WW8Num14z0">
    <w:name w:val="WW8Num14z0"/>
    <w:rsid w:val="00AE6541"/>
    <w:rPr>
      <w:rFonts w:ascii="Symbol" w:hAnsi="Symbol"/>
      <w:sz w:val="20"/>
      <w:szCs w:val="20"/>
    </w:rPr>
  </w:style>
  <w:style w:type="character" w:customStyle="1" w:styleId="WW8Num15z0">
    <w:name w:val="WW8Num15z0"/>
    <w:rsid w:val="00AE6541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sid w:val="00AE6541"/>
    <w:rPr>
      <w:rFonts w:ascii="Symbol" w:hAnsi="Symbol"/>
      <w:sz w:val="20"/>
      <w:szCs w:val="20"/>
    </w:rPr>
  </w:style>
  <w:style w:type="character" w:customStyle="1" w:styleId="WW8Num19z0">
    <w:name w:val="WW8Num19z0"/>
    <w:rsid w:val="00AE6541"/>
    <w:rPr>
      <w:rFonts w:ascii="Symbol" w:hAnsi="Symbol"/>
    </w:rPr>
  </w:style>
  <w:style w:type="character" w:customStyle="1" w:styleId="WW8Num21z0">
    <w:name w:val="WW8Num21z0"/>
    <w:rsid w:val="00AE6541"/>
    <w:rPr>
      <w:rFonts w:ascii="Symbol" w:hAnsi="Symbol"/>
      <w:sz w:val="20"/>
      <w:szCs w:val="20"/>
    </w:rPr>
  </w:style>
  <w:style w:type="character" w:customStyle="1" w:styleId="WW8Num21z2">
    <w:name w:val="WW8Num21z2"/>
    <w:rsid w:val="00AE6541"/>
    <w:rPr>
      <w:rFonts w:ascii="Wingdings" w:hAnsi="Wingdings"/>
    </w:rPr>
  </w:style>
  <w:style w:type="character" w:customStyle="1" w:styleId="WW8Num21z3">
    <w:name w:val="WW8Num21z3"/>
    <w:rsid w:val="00AE6541"/>
    <w:rPr>
      <w:rFonts w:ascii="Symbol" w:hAnsi="Symbol"/>
    </w:rPr>
  </w:style>
  <w:style w:type="character" w:customStyle="1" w:styleId="WW8Num21z4">
    <w:name w:val="WW8Num21z4"/>
    <w:rsid w:val="00AE6541"/>
    <w:rPr>
      <w:rFonts w:ascii="Courier New" w:hAnsi="Courier New" w:cs="Courier New"/>
    </w:rPr>
  </w:style>
  <w:style w:type="character" w:customStyle="1" w:styleId="WW8Num22z0">
    <w:name w:val="WW8Num22z0"/>
    <w:rsid w:val="00AE6541"/>
    <w:rPr>
      <w:rFonts w:ascii="Symbol" w:hAnsi="Symbol"/>
      <w:sz w:val="20"/>
      <w:szCs w:val="20"/>
    </w:rPr>
  </w:style>
  <w:style w:type="character" w:customStyle="1" w:styleId="WW8Num24z0">
    <w:name w:val="WW8Num24z0"/>
    <w:rsid w:val="00AE6541"/>
    <w:rPr>
      <w:rFonts w:ascii="Symbol" w:hAnsi="Symbol"/>
      <w:sz w:val="20"/>
      <w:szCs w:val="20"/>
    </w:rPr>
  </w:style>
  <w:style w:type="character" w:customStyle="1" w:styleId="WW8Num26z0">
    <w:name w:val="WW8Num26z0"/>
    <w:rsid w:val="00AE6541"/>
    <w:rPr>
      <w:rFonts w:ascii="Symbol" w:hAnsi="Symbol"/>
      <w:sz w:val="20"/>
      <w:szCs w:val="20"/>
    </w:rPr>
  </w:style>
  <w:style w:type="character" w:customStyle="1" w:styleId="WW8Num28z0">
    <w:name w:val="WW8Num28z0"/>
    <w:rsid w:val="00AE6541"/>
    <w:rPr>
      <w:rFonts w:ascii="Symbol" w:hAnsi="Symbol"/>
      <w:sz w:val="20"/>
      <w:szCs w:val="20"/>
    </w:rPr>
  </w:style>
  <w:style w:type="character" w:customStyle="1" w:styleId="WW8Num29z0">
    <w:name w:val="WW8Num29z0"/>
    <w:rsid w:val="00AE6541"/>
    <w:rPr>
      <w:rFonts w:ascii="Courier New" w:hAnsi="Courier New"/>
    </w:rPr>
  </w:style>
  <w:style w:type="character" w:customStyle="1" w:styleId="Absatz-Standardschriftart">
    <w:name w:val="Absatz-Standardschriftart"/>
    <w:rsid w:val="00AE6541"/>
  </w:style>
  <w:style w:type="character" w:customStyle="1" w:styleId="WW-Absatz-Standardschriftart">
    <w:name w:val="WW-Absatz-Standardschriftart"/>
    <w:rsid w:val="00AE6541"/>
  </w:style>
  <w:style w:type="character" w:customStyle="1" w:styleId="WW8Num1z0">
    <w:name w:val="WW8Num1z0"/>
    <w:rsid w:val="00AE6541"/>
    <w:rPr>
      <w:rFonts w:ascii="Symbol" w:hAnsi="Symbol"/>
      <w:sz w:val="20"/>
      <w:szCs w:val="20"/>
    </w:rPr>
  </w:style>
  <w:style w:type="character" w:customStyle="1" w:styleId="WW8Num1z1">
    <w:name w:val="WW8Num1z1"/>
    <w:rsid w:val="00AE6541"/>
    <w:rPr>
      <w:rFonts w:ascii="Courier New" w:hAnsi="Courier New" w:cs="Courier New"/>
    </w:rPr>
  </w:style>
  <w:style w:type="character" w:customStyle="1" w:styleId="WW8Num1z2">
    <w:name w:val="WW8Num1z2"/>
    <w:rsid w:val="00AE6541"/>
    <w:rPr>
      <w:rFonts w:ascii="Wingdings" w:hAnsi="Wingdings"/>
    </w:rPr>
  </w:style>
  <w:style w:type="character" w:customStyle="1" w:styleId="WW8Num1z3">
    <w:name w:val="WW8Num1z3"/>
    <w:rsid w:val="00AE6541"/>
    <w:rPr>
      <w:rFonts w:ascii="Symbol" w:hAnsi="Symbol"/>
    </w:rPr>
  </w:style>
  <w:style w:type="character" w:customStyle="1" w:styleId="WW8Num3z0">
    <w:name w:val="WW8Num3z0"/>
    <w:rsid w:val="00AE6541"/>
    <w:rPr>
      <w:rFonts w:ascii="Symbol" w:hAnsi="Symbol"/>
      <w:sz w:val="20"/>
      <w:szCs w:val="20"/>
    </w:rPr>
  </w:style>
  <w:style w:type="character" w:customStyle="1" w:styleId="WW8Num3z1">
    <w:name w:val="WW8Num3z1"/>
    <w:rsid w:val="00AE6541"/>
    <w:rPr>
      <w:rFonts w:ascii="Courier New" w:hAnsi="Courier New" w:cs="Courier New"/>
    </w:rPr>
  </w:style>
  <w:style w:type="character" w:customStyle="1" w:styleId="WW8Num3z2">
    <w:name w:val="WW8Num3z2"/>
    <w:rsid w:val="00AE6541"/>
    <w:rPr>
      <w:rFonts w:ascii="Wingdings" w:hAnsi="Wingdings"/>
    </w:rPr>
  </w:style>
  <w:style w:type="character" w:customStyle="1" w:styleId="WW8Num3z3">
    <w:name w:val="WW8Num3z3"/>
    <w:rsid w:val="00AE6541"/>
    <w:rPr>
      <w:rFonts w:ascii="Symbol" w:hAnsi="Symbol"/>
    </w:rPr>
  </w:style>
  <w:style w:type="character" w:customStyle="1" w:styleId="WW8Num4z1">
    <w:name w:val="WW8Num4z1"/>
    <w:rsid w:val="00AE6541"/>
    <w:rPr>
      <w:rFonts w:ascii="Courier New" w:hAnsi="Courier New" w:cs="Courier New"/>
    </w:rPr>
  </w:style>
  <w:style w:type="character" w:customStyle="1" w:styleId="WW8Num4z2">
    <w:name w:val="WW8Num4z2"/>
    <w:rsid w:val="00AE6541"/>
    <w:rPr>
      <w:rFonts w:ascii="Wingdings" w:hAnsi="Wingdings"/>
    </w:rPr>
  </w:style>
  <w:style w:type="character" w:customStyle="1" w:styleId="WW8Num4z3">
    <w:name w:val="WW8Num4z3"/>
    <w:rsid w:val="00AE6541"/>
    <w:rPr>
      <w:rFonts w:ascii="Symbol" w:hAnsi="Symbol"/>
    </w:rPr>
  </w:style>
  <w:style w:type="character" w:customStyle="1" w:styleId="WW8Num5z1">
    <w:name w:val="WW8Num5z1"/>
    <w:rsid w:val="00AE6541"/>
    <w:rPr>
      <w:rFonts w:ascii="Courier New" w:hAnsi="Courier New" w:cs="Courier New"/>
    </w:rPr>
  </w:style>
  <w:style w:type="character" w:customStyle="1" w:styleId="WW8Num5z2">
    <w:name w:val="WW8Num5z2"/>
    <w:rsid w:val="00AE6541"/>
    <w:rPr>
      <w:rFonts w:ascii="Wingdings" w:hAnsi="Wingdings"/>
    </w:rPr>
  </w:style>
  <w:style w:type="character" w:customStyle="1" w:styleId="WW8Num5z3">
    <w:name w:val="WW8Num5z3"/>
    <w:rsid w:val="00AE6541"/>
    <w:rPr>
      <w:rFonts w:ascii="Symbol" w:hAnsi="Symbol"/>
    </w:rPr>
  </w:style>
  <w:style w:type="character" w:customStyle="1" w:styleId="WW8Num6z1">
    <w:name w:val="WW8Num6z1"/>
    <w:rsid w:val="00AE6541"/>
    <w:rPr>
      <w:rFonts w:ascii="Courier New" w:hAnsi="Courier New" w:cs="Courier New"/>
    </w:rPr>
  </w:style>
  <w:style w:type="character" w:customStyle="1" w:styleId="WW8Num6z2">
    <w:name w:val="WW8Num6z2"/>
    <w:rsid w:val="00AE6541"/>
    <w:rPr>
      <w:rFonts w:ascii="Wingdings" w:hAnsi="Wingdings"/>
    </w:rPr>
  </w:style>
  <w:style w:type="character" w:customStyle="1" w:styleId="WW8Num6z3">
    <w:name w:val="WW8Num6z3"/>
    <w:rsid w:val="00AE6541"/>
    <w:rPr>
      <w:rFonts w:ascii="Symbol" w:hAnsi="Symbol"/>
    </w:rPr>
  </w:style>
  <w:style w:type="character" w:customStyle="1" w:styleId="WW8Num8z0">
    <w:name w:val="WW8Num8z0"/>
    <w:rsid w:val="00AE6541"/>
    <w:rPr>
      <w:rFonts w:ascii="Symbol" w:hAnsi="Symbol"/>
      <w:sz w:val="20"/>
      <w:szCs w:val="20"/>
    </w:rPr>
  </w:style>
  <w:style w:type="character" w:customStyle="1" w:styleId="WW8Num8z1">
    <w:name w:val="WW8Num8z1"/>
    <w:rsid w:val="00AE6541"/>
    <w:rPr>
      <w:rFonts w:ascii="Courier New" w:hAnsi="Courier New" w:cs="Courier New"/>
    </w:rPr>
  </w:style>
  <w:style w:type="character" w:customStyle="1" w:styleId="WW8Num8z2">
    <w:name w:val="WW8Num8z2"/>
    <w:rsid w:val="00AE6541"/>
    <w:rPr>
      <w:rFonts w:ascii="Wingdings" w:hAnsi="Wingdings"/>
    </w:rPr>
  </w:style>
  <w:style w:type="character" w:customStyle="1" w:styleId="WW8Num8z3">
    <w:name w:val="WW8Num8z3"/>
    <w:rsid w:val="00AE6541"/>
    <w:rPr>
      <w:rFonts w:ascii="Symbol" w:hAnsi="Symbol"/>
    </w:rPr>
  </w:style>
  <w:style w:type="character" w:customStyle="1" w:styleId="WW8Num10z1">
    <w:name w:val="WW8Num10z1"/>
    <w:rsid w:val="00AE6541"/>
    <w:rPr>
      <w:rFonts w:ascii="Courier New" w:hAnsi="Courier New" w:cs="Courier New"/>
    </w:rPr>
  </w:style>
  <w:style w:type="character" w:customStyle="1" w:styleId="WW8Num10z2">
    <w:name w:val="WW8Num10z2"/>
    <w:rsid w:val="00AE6541"/>
    <w:rPr>
      <w:rFonts w:ascii="Wingdings" w:hAnsi="Wingdings"/>
    </w:rPr>
  </w:style>
  <w:style w:type="character" w:customStyle="1" w:styleId="WW8Num10z3">
    <w:name w:val="WW8Num10z3"/>
    <w:rsid w:val="00AE6541"/>
    <w:rPr>
      <w:rFonts w:ascii="Symbol" w:hAnsi="Symbol"/>
    </w:rPr>
  </w:style>
  <w:style w:type="character" w:customStyle="1" w:styleId="WW8Num13z0">
    <w:name w:val="WW8Num13z0"/>
    <w:rsid w:val="00AE6541"/>
    <w:rPr>
      <w:rFonts w:ascii="Symbol" w:hAnsi="Symbol"/>
      <w:sz w:val="20"/>
      <w:szCs w:val="20"/>
    </w:rPr>
  </w:style>
  <w:style w:type="character" w:customStyle="1" w:styleId="WW8Num13z1">
    <w:name w:val="WW8Num13z1"/>
    <w:rsid w:val="00AE6541"/>
    <w:rPr>
      <w:rFonts w:ascii="Courier New" w:hAnsi="Courier New" w:cs="Courier New"/>
    </w:rPr>
  </w:style>
  <w:style w:type="character" w:customStyle="1" w:styleId="WW8Num13z2">
    <w:name w:val="WW8Num13z2"/>
    <w:rsid w:val="00AE6541"/>
    <w:rPr>
      <w:rFonts w:ascii="Wingdings" w:hAnsi="Wingdings"/>
    </w:rPr>
  </w:style>
  <w:style w:type="character" w:customStyle="1" w:styleId="WW8Num13z3">
    <w:name w:val="WW8Num13z3"/>
    <w:rsid w:val="00AE6541"/>
    <w:rPr>
      <w:rFonts w:ascii="Symbol" w:hAnsi="Symbol"/>
    </w:rPr>
  </w:style>
  <w:style w:type="character" w:customStyle="1" w:styleId="WW8Num14z1">
    <w:name w:val="WW8Num14z1"/>
    <w:rsid w:val="00AE6541"/>
    <w:rPr>
      <w:rFonts w:ascii="Courier New" w:hAnsi="Courier New" w:cs="Courier New"/>
    </w:rPr>
  </w:style>
  <w:style w:type="character" w:customStyle="1" w:styleId="WW8Num14z2">
    <w:name w:val="WW8Num14z2"/>
    <w:rsid w:val="00AE6541"/>
    <w:rPr>
      <w:rFonts w:ascii="Wingdings" w:hAnsi="Wingdings"/>
    </w:rPr>
  </w:style>
  <w:style w:type="character" w:customStyle="1" w:styleId="WW8Num14z3">
    <w:name w:val="WW8Num14z3"/>
    <w:rsid w:val="00AE6541"/>
    <w:rPr>
      <w:rFonts w:ascii="Symbol" w:hAnsi="Symbol"/>
    </w:rPr>
  </w:style>
  <w:style w:type="character" w:customStyle="1" w:styleId="WW8Num15z1">
    <w:name w:val="WW8Num15z1"/>
    <w:rsid w:val="00AE6541"/>
    <w:rPr>
      <w:rFonts w:ascii="Courier New" w:hAnsi="Courier New"/>
    </w:rPr>
  </w:style>
  <w:style w:type="character" w:customStyle="1" w:styleId="WW8Num15z2">
    <w:name w:val="WW8Num15z2"/>
    <w:rsid w:val="00AE6541"/>
    <w:rPr>
      <w:rFonts w:ascii="Wingdings" w:hAnsi="Wingdings"/>
    </w:rPr>
  </w:style>
  <w:style w:type="character" w:customStyle="1" w:styleId="WW8Num15z3">
    <w:name w:val="WW8Num15z3"/>
    <w:rsid w:val="00AE6541"/>
    <w:rPr>
      <w:rFonts w:ascii="Symbol" w:hAnsi="Symbol"/>
    </w:rPr>
  </w:style>
  <w:style w:type="character" w:customStyle="1" w:styleId="WW8Num16z1">
    <w:name w:val="WW8Num16z1"/>
    <w:rsid w:val="00AE6541"/>
    <w:rPr>
      <w:rFonts w:ascii="Courier New" w:hAnsi="Courier New" w:cs="Courier New"/>
    </w:rPr>
  </w:style>
  <w:style w:type="character" w:customStyle="1" w:styleId="WW8Num16z2">
    <w:name w:val="WW8Num16z2"/>
    <w:rsid w:val="00AE6541"/>
    <w:rPr>
      <w:rFonts w:ascii="Wingdings" w:hAnsi="Wingdings"/>
    </w:rPr>
  </w:style>
  <w:style w:type="character" w:customStyle="1" w:styleId="WW8Num16z3">
    <w:name w:val="WW8Num16z3"/>
    <w:rsid w:val="00AE6541"/>
    <w:rPr>
      <w:rFonts w:ascii="Symbol" w:hAnsi="Symbol"/>
    </w:rPr>
  </w:style>
  <w:style w:type="character" w:customStyle="1" w:styleId="WW8Num17z0">
    <w:name w:val="WW8Num17z0"/>
    <w:rsid w:val="00AE6541"/>
    <w:rPr>
      <w:b w:val="0"/>
    </w:rPr>
  </w:style>
  <w:style w:type="character" w:customStyle="1" w:styleId="WW8Num18z0">
    <w:name w:val="WW8Num18z0"/>
    <w:rsid w:val="00AE6541"/>
    <w:rPr>
      <w:b w:val="0"/>
      <w:i w:val="0"/>
    </w:rPr>
  </w:style>
  <w:style w:type="character" w:customStyle="1" w:styleId="WW8Num19z1">
    <w:name w:val="WW8Num19z1"/>
    <w:rsid w:val="00AE6541"/>
    <w:rPr>
      <w:rFonts w:ascii="Courier New" w:hAnsi="Courier New" w:cs="Courier New"/>
    </w:rPr>
  </w:style>
  <w:style w:type="character" w:customStyle="1" w:styleId="WW8Num19z2">
    <w:name w:val="WW8Num19z2"/>
    <w:rsid w:val="00AE6541"/>
    <w:rPr>
      <w:rFonts w:ascii="Wingdings" w:hAnsi="Wingdings"/>
    </w:rPr>
  </w:style>
  <w:style w:type="character" w:customStyle="1" w:styleId="WW8Num22z1">
    <w:name w:val="WW8Num22z1"/>
    <w:rsid w:val="00AE6541"/>
    <w:rPr>
      <w:rFonts w:ascii="Courier New" w:hAnsi="Courier New" w:cs="Courier New"/>
    </w:rPr>
  </w:style>
  <w:style w:type="character" w:customStyle="1" w:styleId="WW8Num22z2">
    <w:name w:val="WW8Num22z2"/>
    <w:rsid w:val="00AE6541"/>
    <w:rPr>
      <w:rFonts w:ascii="Wingdings" w:hAnsi="Wingdings"/>
    </w:rPr>
  </w:style>
  <w:style w:type="character" w:customStyle="1" w:styleId="WW8Num22z3">
    <w:name w:val="WW8Num22z3"/>
    <w:rsid w:val="00AE6541"/>
    <w:rPr>
      <w:rFonts w:ascii="Symbol" w:hAnsi="Symbol"/>
    </w:rPr>
  </w:style>
  <w:style w:type="character" w:customStyle="1" w:styleId="WW8Num23z0">
    <w:name w:val="WW8Num23z0"/>
    <w:rsid w:val="00AE6541"/>
    <w:rPr>
      <w:rFonts w:ascii="Symbol" w:hAnsi="Symbol"/>
      <w:sz w:val="20"/>
      <w:szCs w:val="20"/>
    </w:rPr>
  </w:style>
  <w:style w:type="character" w:customStyle="1" w:styleId="WW8Num23z1">
    <w:name w:val="WW8Num23z1"/>
    <w:rsid w:val="00AE6541"/>
    <w:rPr>
      <w:rFonts w:ascii="Courier New" w:hAnsi="Courier New" w:cs="Courier New"/>
    </w:rPr>
  </w:style>
  <w:style w:type="character" w:customStyle="1" w:styleId="WW8Num23z2">
    <w:name w:val="WW8Num23z2"/>
    <w:rsid w:val="00AE6541"/>
    <w:rPr>
      <w:rFonts w:ascii="Wingdings" w:hAnsi="Wingdings"/>
    </w:rPr>
  </w:style>
  <w:style w:type="character" w:customStyle="1" w:styleId="WW8Num23z3">
    <w:name w:val="WW8Num23z3"/>
    <w:rsid w:val="00AE6541"/>
    <w:rPr>
      <w:rFonts w:ascii="Symbol" w:hAnsi="Symbol"/>
    </w:rPr>
  </w:style>
  <w:style w:type="character" w:customStyle="1" w:styleId="WW8Num25z0">
    <w:name w:val="WW8Num25z0"/>
    <w:rsid w:val="00AE6541"/>
    <w:rPr>
      <w:rFonts w:ascii="Symbol" w:hAnsi="Symbol"/>
      <w:color w:val="auto"/>
    </w:rPr>
  </w:style>
  <w:style w:type="character" w:customStyle="1" w:styleId="WW8Num25z1">
    <w:name w:val="WW8Num25z1"/>
    <w:rsid w:val="00AE6541"/>
    <w:rPr>
      <w:rFonts w:ascii="Courier New" w:hAnsi="Courier New"/>
    </w:rPr>
  </w:style>
  <w:style w:type="character" w:customStyle="1" w:styleId="WW8Num25z2">
    <w:name w:val="WW8Num25z2"/>
    <w:rsid w:val="00AE6541"/>
    <w:rPr>
      <w:rFonts w:ascii="Wingdings" w:hAnsi="Wingdings"/>
    </w:rPr>
  </w:style>
  <w:style w:type="character" w:customStyle="1" w:styleId="WW8Num25z3">
    <w:name w:val="WW8Num25z3"/>
    <w:rsid w:val="00AE6541"/>
    <w:rPr>
      <w:rFonts w:ascii="Symbol" w:hAnsi="Symbol"/>
    </w:rPr>
  </w:style>
  <w:style w:type="character" w:customStyle="1" w:styleId="WW8Num27z1">
    <w:name w:val="WW8Num27z1"/>
    <w:rsid w:val="00AE6541"/>
    <w:rPr>
      <w:rFonts w:ascii="Courier New" w:hAnsi="Courier New" w:cs="Courier New"/>
    </w:rPr>
  </w:style>
  <w:style w:type="character" w:customStyle="1" w:styleId="WW8Num27z2">
    <w:name w:val="WW8Num27z2"/>
    <w:rsid w:val="00AE6541"/>
    <w:rPr>
      <w:rFonts w:ascii="Wingdings" w:hAnsi="Wingdings"/>
    </w:rPr>
  </w:style>
  <w:style w:type="character" w:customStyle="1" w:styleId="WW8Num27z3">
    <w:name w:val="WW8Num27z3"/>
    <w:rsid w:val="00AE6541"/>
    <w:rPr>
      <w:rFonts w:ascii="Symbol" w:hAnsi="Symbol"/>
    </w:rPr>
  </w:style>
  <w:style w:type="character" w:customStyle="1" w:styleId="WW8Num28z1">
    <w:name w:val="WW8Num28z1"/>
    <w:rsid w:val="00AE6541"/>
    <w:rPr>
      <w:rFonts w:ascii="Courier New" w:hAnsi="Courier New" w:cs="Courier New"/>
    </w:rPr>
  </w:style>
  <w:style w:type="character" w:customStyle="1" w:styleId="WW8Num28z2">
    <w:name w:val="WW8Num28z2"/>
    <w:rsid w:val="00AE6541"/>
    <w:rPr>
      <w:rFonts w:ascii="Wingdings" w:hAnsi="Wingdings"/>
    </w:rPr>
  </w:style>
  <w:style w:type="character" w:customStyle="1" w:styleId="WW8Num28z3">
    <w:name w:val="WW8Num28z3"/>
    <w:rsid w:val="00AE6541"/>
    <w:rPr>
      <w:rFonts w:ascii="Symbol" w:hAnsi="Symbol"/>
    </w:rPr>
  </w:style>
  <w:style w:type="character" w:customStyle="1" w:styleId="WW8Num29z2">
    <w:name w:val="WW8Num29z2"/>
    <w:rsid w:val="00AE6541"/>
    <w:rPr>
      <w:rFonts w:ascii="Wingdings" w:hAnsi="Wingdings"/>
    </w:rPr>
  </w:style>
  <w:style w:type="character" w:customStyle="1" w:styleId="WW8Num29z3">
    <w:name w:val="WW8Num29z3"/>
    <w:rsid w:val="00AE6541"/>
    <w:rPr>
      <w:rFonts w:ascii="Symbol" w:hAnsi="Symbol"/>
    </w:rPr>
  </w:style>
  <w:style w:type="character" w:customStyle="1" w:styleId="WW8Num31z0">
    <w:name w:val="WW8Num31z0"/>
    <w:rsid w:val="00AE6541"/>
    <w:rPr>
      <w:rFonts w:ascii="Symbol" w:hAnsi="Symbol"/>
    </w:rPr>
  </w:style>
  <w:style w:type="character" w:customStyle="1" w:styleId="WW8Num31z1">
    <w:name w:val="WW8Num31z1"/>
    <w:rsid w:val="00AE6541"/>
    <w:rPr>
      <w:rFonts w:ascii="Courier New" w:hAnsi="Courier New" w:cs="Courier New"/>
    </w:rPr>
  </w:style>
  <w:style w:type="character" w:customStyle="1" w:styleId="WW8Num31z2">
    <w:name w:val="WW8Num31z2"/>
    <w:rsid w:val="00AE6541"/>
    <w:rPr>
      <w:rFonts w:ascii="Wingdings" w:hAnsi="Wingdings"/>
    </w:rPr>
  </w:style>
  <w:style w:type="character" w:customStyle="1" w:styleId="WW8Num32z0">
    <w:name w:val="WW8Num32z0"/>
    <w:rsid w:val="00AE6541"/>
    <w:rPr>
      <w:rFonts w:ascii="Symbol" w:hAnsi="Symbol"/>
      <w:sz w:val="20"/>
      <w:szCs w:val="20"/>
    </w:rPr>
  </w:style>
  <w:style w:type="character" w:customStyle="1" w:styleId="WW8Num32z2">
    <w:name w:val="WW8Num32z2"/>
    <w:rsid w:val="00AE6541"/>
    <w:rPr>
      <w:rFonts w:ascii="Wingdings" w:hAnsi="Wingdings"/>
    </w:rPr>
  </w:style>
  <w:style w:type="character" w:customStyle="1" w:styleId="WW8Num32z3">
    <w:name w:val="WW8Num32z3"/>
    <w:rsid w:val="00AE6541"/>
    <w:rPr>
      <w:rFonts w:ascii="Symbol" w:hAnsi="Symbol"/>
    </w:rPr>
  </w:style>
  <w:style w:type="character" w:customStyle="1" w:styleId="WW8Num32z4">
    <w:name w:val="WW8Num32z4"/>
    <w:rsid w:val="00AE6541"/>
    <w:rPr>
      <w:rFonts w:ascii="Courier New" w:hAnsi="Courier New" w:cs="Courier New"/>
    </w:rPr>
  </w:style>
  <w:style w:type="character" w:customStyle="1" w:styleId="WW8Num33z0">
    <w:name w:val="WW8Num33z0"/>
    <w:rsid w:val="00AE6541"/>
    <w:rPr>
      <w:b w:val="0"/>
    </w:rPr>
  </w:style>
  <w:style w:type="character" w:customStyle="1" w:styleId="WW8Num34z0">
    <w:name w:val="WW8Num34z0"/>
    <w:rsid w:val="00AE6541"/>
    <w:rPr>
      <w:rFonts w:ascii="Symbol" w:hAnsi="Symbol"/>
      <w:color w:val="auto"/>
    </w:rPr>
  </w:style>
  <w:style w:type="character" w:customStyle="1" w:styleId="WW8Num34z1">
    <w:name w:val="WW8Num34z1"/>
    <w:rsid w:val="00AE6541"/>
    <w:rPr>
      <w:rFonts w:ascii="Courier New" w:hAnsi="Courier New" w:cs="Courier New"/>
    </w:rPr>
  </w:style>
  <w:style w:type="character" w:customStyle="1" w:styleId="WW8Num34z2">
    <w:name w:val="WW8Num34z2"/>
    <w:rsid w:val="00AE6541"/>
    <w:rPr>
      <w:rFonts w:ascii="Wingdings" w:hAnsi="Wingdings"/>
    </w:rPr>
  </w:style>
  <w:style w:type="character" w:customStyle="1" w:styleId="WW8Num34z3">
    <w:name w:val="WW8Num34z3"/>
    <w:rsid w:val="00AE6541"/>
    <w:rPr>
      <w:rFonts w:ascii="Symbol" w:hAnsi="Symbol"/>
    </w:rPr>
  </w:style>
  <w:style w:type="character" w:customStyle="1" w:styleId="WW8Num35z0">
    <w:name w:val="WW8Num35z0"/>
    <w:rsid w:val="00AE6541"/>
    <w:rPr>
      <w:rFonts w:ascii="Symbol" w:hAnsi="Symbol"/>
      <w:sz w:val="20"/>
      <w:szCs w:val="20"/>
    </w:rPr>
  </w:style>
  <w:style w:type="character" w:customStyle="1" w:styleId="WW8Num35z1">
    <w:name w:val="WW8Num35z1"/>
    <w:rsid w:val="00AE6541"/>
    <w:rPr>
      <w:rFonts w:ascii="Courier New" w:hAnsi="Courier New" w:cs="Courier New"/>
    </w:rPr>
  </w:style>
  <w:style w:type="character" w:customStyle="1" w:styleId="WW8Num35z2">
    <w:name w:val="WW8Num35z2"/>
    <w:rsid w:val="00AE6541"/>
    <w:rPr>
      <w:rFonts w:ascii="Wingdings" w:hAnsi="Wingdings"/>
    </w:rPr>
  </w:style>
  <w:style w:type="character" w:customStyle="1" w:styleId="WW8Num35z3">
    <w:name w:val="WW8Num35z3"/>
    <w:rsid w:val="00AE6541"/>
    <w:rPr>
      <w:rFonts w:ascii="Symbol" w:hAnsi="Symbol"/>
    </w:rPr>
  </w:style>
  <w:style w:type="character" w:customStyle="1" w:styleId="WW8Num37z0">
    <w:name w:val="WW8Num37z0"/>
    <w:rsid w:val="00AE6541"/>
    <w:rPr>
      <w:rFonts w:ascii="Symbol" w:hAnsi="Symbol"/>
      <w:sz w:val="20"/>
      <w:szCs w:val="20"/>
    </w:rPr>
  </w:style>
  <w:style w:type="character" w:customStyle="1" w:styleId="WW8Num37z1">
    <w:name w:val="WW8Num37z1"/>
    <w:rsid w:val="00AE6541"/>
    <w:rPr>
      <w:rFonts w:ascii="Courier New" w:hAnsi="Courier New" w:cs="Courier New"/>
    </w:rPr>
  </w:style>
  <w:style w:type="character" w:customStyle="1" w:styleId="WW8Num37z2">
    <w:name w:val="WW8Num37z2"/>
    <w:rsid w:val="00AE6541"/>
    <w:rPr>
      <w:rFonts w:ascii="Wingdings" w:hAnsi="Wingdings"/>
    </w:rPr>
  </w:style>
  <w:style w:type="character" w:customStyle="1" w:styleId="WW8Num37z3">
    <w:name w:val="WW8Num37z3"/>
    <w:rsid w:val="00AE6541"/>
    <w:rPr>
      <w:rFonts w:ascii="Symbol" w:hAnsi="Symbol"/>
    </w:rPr>
  </w:style>
  <w:style w:type="character" w:customStyle="1" w:styleId="WW8Num38z0">
    <w:name w:val="WW8Num38z0"/>
    <w:rsid w:val="00AE6541"/>
    <w:rPr>
      <w:rFonts w:ascii="Symbol" w:hAnsi="Symbol"/>
      <w:sz w:val="20"/>
      <w:szCs w:val="20"/>
    </w:rPr>
  </w:style>
  <w:style w:type="character" w:customStyle="1" w:styleId="WW8Num38z1">
    <w:name w:val="WW8Num38z1"/>
    <w:rsid w:val="00AE6541"/>
    <w:rPr>
      <w:rFonts w:ascii="Courier New" w:hAnsi="Courier New" w:cs="Courier New"/>
    </w:rPr>
  </w:style>
  <w:style w:type="character" w:customStyle="1" w:styleId="WW8Num38z2">
    <w:name w:val="WW8Num38z2"/>
    <w:rsid w:val="00AE6541"/>
    <w:rPr>
      <w:rFonts w:ascii="Wingdings" w:hAnsi="Wingdings"/>
    </w:rPr>
  </w:style>
  <w:style w:type="character" w:customStyle="1" w:styleId="WW8Num38z3">
    <w:name w:val="WW8Num38z3"/>
    <w:rsid w:val="00AE6541"/>
    <w:rPr>
      <w:rFonts w:ascii="Symbol" w:hAnsi="Symbol"/>
    </w:rPr>
  </w:style>
  <w:style w:type="character" w:customStyle="1" w:styleId="WW8Num40z0">
    <w:name w:val="WW8Num40z0"/>
    <w:rsid w:val="00AE6541"/>
    <w:rPr>
      <w:rFonts w:ascii="Courier New" w:hAnsi="Courier New" w:cs="Courier New"/>
      <w:sz w:val="22"/>
      <w:szCs w:val="22"/>
    </w:rPr>
  </w:style>
  <w:style w:type="character" w:customStyle="1" w:styleId="WW8Num40z1">
    <w:name w:val="WW8Num40z1"/>
    <w:rsid w:val="00AE6541"/>
    <w:rPr>
      <w:rFonts w:ascii="Courier New" w:hAnsi="Courier New" w:cs="Courier New"/>
    </w:rPr>
  </w:style>
  <w:style w:type="character" w:customStyle="1" w:styleId="WW8Num40z2">
    <w:name w:val="WW8Num40z2"/>
    <w:rsid w:val="00AE6541"/>
    <w:rPr>
      <w:rFonts w:ascii="Wingdings" w:hAnsi="Wingdings"/>
    </w:rPr>
  </w:style>
  <w:style w:type="character" w:customStyle="1" w:styleId="WW8Num40z3">
    <w:name w:val="WW8Num40z3"/>
    <w:rsid w:val="00AE6541"/>
    <w:rPr>
      <w:rFonts w:ascii="Symbol" w:hAnsi="Symbol"/>
    </w:rPr>
  </w:style>
  <w:style w:type="character" w:customStyle="1" w:styleId="WW8Num41z0">
    <w:name w:val="WW8Num41z0"/>
    <w:rsid w:val="00AE6541"/>
    <w:rPr>
      <w:rFonts w:ascii="Symbol" w:hAnsi="Symbol"/>
    </w:rPr>
  </w:style>
  <w:style w:type="character" w:customStyle="1" w:styleId="WW8Num41z1">
    <w:name w:val="WW8Num41z1"/>
    <w:rsid w:val="00AE6541"/>
    <w:rPr>
      <w:rFonts w:ascii="Courier New" w:hAnsi="Courier New" w:cs="Courier New"/>
    </w:rPr>
  </w:style>
  <w:style w:type="character" w:customStyle="1" w:styleId="WW8Num41z2">
    <w:name w:val="WW8Num41z2"/>
    <w:rsid w:val="00AE6541"/>
    <w:rPr>
      <w:rFonts w:ascii="Wingdings" w:hAnsi="Wingdings"/>
    </w:rPr>
  </w:style>
  <w:style w:type="character" w:customStyle="1" w:styleId="WW8Num42z0">
    <w:name w:val="WW8Num42z0"/>
    <w:rsid w:val="00AE6541"/>
    <w:rPr>
      <w:rFonts w:ascii="Symbol" w:hAnsi="Symbol"/>
      <w:sz w:val="20"/>
      <w:szCs w:val="20"/>
    </w:rPr>
  </w:style>
  <w:style w:type="character" w:customStyle="1" w:styleId="WW8Num45z0">
    <w:name w:val="WW8Num45z0"/>
    <w:rsid w:val="00AE6541"/>
    <w:rPr>
      <w:rFonts w:ascii="Symbol" w:hAnsi="Symbol"/>
      <w:sz w:val="20"/>
      <w:szCs w:val="20"/>
    </w:rPr>
  </w:style>
  <w:style w:type="character" w:customStyle="1" w:styleId="WW8Num46z0">
    <w:name w:val="WW8Num46z0"/>
    <w:rsid w:val="00AE6541"/>
    <w:rPr>
      <w:b w:val="0"/>
    </w:rPr>
  </w:style>
  <w:style w:type="character" w:customStyle="1" w:styleId="10">
    <w:name w:val="Основной шрифт абзаца1"/>
    <w:rsid w:val="00AE6541"/>
  </w:style>
  <w:style w:type="character" w:customStyle="1" w:styleId="11">
    <w:name w:val="Заголовок 1 Знак"/>
    <w:rsid w:val="00AE6541"/>
    <w:rPr>
      <w:rFonts w:eastAsia="Times New Roman" w:cs="Times New Roman"/>
      <w:sz w:val="24"/>
      <w:szCs w:val="24"/>
    </w:rPr>
  </w:style>
  <w:style w:type="character" w:customStyle="1" w:styleId="2">
    <w:name w:val="Основной текст с отступом 2 Знак"/>
    <w:rsid w:val="00AE6541"/>
    <w:rPr>
      <w:rFonts w:eastAsia="Times New Roman" w:cs="Times New Roman"/>
      <w:sz w:val="24"/>
      <w:szCs w:val="24"/>
    </w:rPr>
  </w:style>
  <w:style w:type="character" w:customStyle="1" w:styleId="a3">
    <w:name w:val="Верхний колонтитул Знак"/>
    <w:rsid w:val="00AE6541"/>
    <w:rPr>
      <w:rFonts w:eastAsia="Times New Roman" w:cs="Times New Roman"/>
      <w:sz w:val="24"/>
      <w:szCs w:val="24"/>
    </w:rPr>
  </w:style>
  <w:style w:type="character" w:customStyle="1" w:styleId="a4">
    <w:name w:val="Нижний колонтитул Знак"/>
    <w:rsid w:val="00AE6541"/>
    <w:rPr>
      <w:rFonts w:eastAsia="Times New Roman" w:cs="Times New Roman"/>
      <w:sz w:val="24"/>
      <w:szCs w:val="24"/>
    </w:rPr>
  </w:style>
  <w:style w:type="character" w:customStyle="1" w:styleId="a5">
    <w:name w:val="Текст сноски Знак"/>
    <w:rsid w:val="00AE6541"/>
    <w:rPr>
      <w:rFonts w:eastAsia="Times New Roman" w:cs="Times New Roman"/>
      <w:sz w:val="20"/>
      <w:szCs w:val="20"/>
    </w:rPr>
  </w:style>
  <w:style w:type="character" w:customStyle="1" w:styleId="a6">
    <w:name w:val="Символ сноски"/>
    <w:rsid w:val="00AE6541"/>
    <w:rPr>
      <w:vertAlign w:val="superscript"/>
    </w:rPr>
  </w:style>
  <w:style w:type="character" w:customStyle="1" w:styleId="FontStyle56">
    <w:name w:val="Font Style56"/>
    <w:basedOn w:val="10"/>
    <w:rsid w:val="00AE6541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basedOn w:val="10"/>
    <w:semiHidden/>
    <w:rsid w:val="00AE6541"/>
    <w:rPr>
      <w:color w:val="0000FF"/>
      <w:u w:val="single"/>
    </w:rPr>
  </w:style>
  <w:style w:type="character" w:customStyle="1" w:styleId="otherinfo">
    <w:name w:val="other_info"/>
    <w:basedOn w:val="10"/>
    <w:rsid w:val="00AE6541"/>
  </w:style>
  <w:style w:type="character" w:styleId="a8">
    <w:name w:val="Strong"/>
    <w:basedOn w:val="10"/>
    <w:uiPriority w:val="22"/>
    <w:qFormat/>
    <w:rsid w:val="00AE6541"/>
    <w:rPr>
      <w:b/>
      <w:bCs/>
    </w:rPr>
  </w:style>
  <w:style w:type="character" w:styleId="a9">
    <w:name w:val="Emphasis"/>
    <w:basedOn w:val="10"/>
    <w:qFormat/>
    <w:rsid w:val="00AE6541"/>
    <w:rPr>
      <w:i/>
      <w:iCs/>
    </w:rPr>
  </w:style>
  <w:style w:type="character" w:styleId="aa">
    <w:name w:val="FollowedHyperlink"/>
    <w:basedOn w:val="10"/>
    <w:semiHidden/>
    <w:rsid w:val="00AE6541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AE65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semiHidden/>
    <w:rsid w:val="00AE6541"/>
    <w:pPr>
      <w:spacing w:after="120"/>
    </w:pPr>
  </w:style>
  <w:style w:type="paragraph" w:styleId="ae">
    <w:name w:val="List"/>
    <w:basedOn w:val="a"/>
    <w:semiHidden/>
    <w:rsid w:val="00AE6541"/>
    <w:pPr>
      <w:ind w:left="283" w:hanging="283"/>
    </w:pPr>
  </w:style>
  <w:style w:type="paragraph" w:customStyle="1" w:styleId="12">
    <w:name w:val="Название1"/>
    <w:basedOn w:val="a"/>
    <w:rsid w:val="00AE65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E6541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AE6541"/>
    <w:pPr>
      <w:spacing w:after="120" w:line="480" w:lineRule="auto"/>
      <w:ind w:left="283"/>
    </w:pPr>
  </w:style>
  <w:style w:type="paragraph" w:styleId="af">
    <w:name w:val="header"/>
    <w:basedOn w:val="a"/>
    <w:semiHidden/>
    <w:rsid w:val="00AE6541"/>
  </w:style>
  <w:style w:type="paragraph" w:styleId="af0">
    <w:name w:val="footer"/>
    <w:basedOn w:val="a"/>
    <w:semiHidden/>
    <w:rsid w:val="00AE6541"/>
  </w:style>
  <w:style w:type="paragraph" w:customStyle="1" w:styleId="ConsPlusCell">
    <w:name w:val="ConsPlusCell"/>
    <w:rsid w:val="00AE6541"/>
    <w:pPr>
      <w:widowControl w:val="0"/>
      <w:suppressAutoHyphens/>
      <w:autoSpaceDE w:val="0"/>
    </w:pPr>
    <w:rPr>
      <w:rFonts w:ascii="Arial" w:eastAsia="MS Mincho" w:hAnsi="Arial" w:cs="Arial"/>
      <w:lang w:eastAsia="ar-SA"/>
    </w:rPr>
  </w:style>
  <w:style w:type="paragraph" w:customStyle="1" w:styleId="14">
    <w:name w:val="Знак Знак1 Знак"/>
    <w:basedOn w:val="a"/>
    <w:rsid w:val="00AE654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AE6541"/>
    <w:pPr>
      <w:ind w:left="720"/>
    </w:pPr>
  </w:style>
  <w:style w:type="paragraph" w:styleId="af2">
    <w:name w:val="Normal (Web)"/>
    <w:basedOn w:val="a"/>
    <w:rsid w:val="00AE6541"/>
    <w:pPr>
      <w:spacing w:before="280" w:after="280"/>
    </w:pPr>
  </w:style>
  <w:style w:type="paragraph" w:customStyle="1" w:styleId="210">
    <w:name w:val="Список 21"/>
    <w:basedOn w:val="a"/>
    <w:rsid w:val="00AE6541"/>
    <w:pPr>
      <w:ind w:left="566" w:hanging="283"/>
    </w:pPr>
  </w:style>
  <w:style w:type="paragraph" w:styleId="af3">
    <w:name w:val="footnote text"/>
    <w:basedOn w:val="a"/>
    <w:semiHidden/>
    <w:rsid w:val="00AE6541"/>
    <w:rPr>
      <w:sz w:val="20"/>
      <w:szCs w:val="20"/>
    </w:rPr>
  </w:style>
  <w:style w:type="paragraph" w:customStyle="1" w:styleId="20">
    <w:name w:val="Знак2"/>
    <w:basedOn w:val="a"/>
    <w:rsid w:val="00AE6541"/>
    <w:rPr>
      <w:rFonts w:cs="Verdana"/>
      <w:szCs w:val="20"/>
      <w:lang w:val="en-US"/>
    </w:rPr>
  </w:style>
  <w:style w:type="paragraph" w:customStyle="1" w:styleId="af4">
    <w:name w:val="т"/>
    <w:rsid w:val="00AE6541"/>
    <w:pPr>
      <w:shd w:val="clear" w:color="auto" w:fill="FFFFFF"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Перечисление для таблиц"/>
    <w:basedOn w:val="a"/>
    <w:rsid w:val="00AE6541"/>
    <w:pPr>
      <w:ind w:left="227" w:hanging="227"/>
      <w:jc w:val="both"/>
    </w:pPr>
    <w:rPr>
      <w:sz w:val="22"/>
      <w:szCs w:val="22"/>
    </w:rPr>
  </w:style>
  <w:style w:type="paragraph" w:customStyle="1" w:styleId="Style9">
    <w:name w:val="Style9"/>
    <w:basedOn w:val="a"/>
    <w:rsid w:val="00AE6541"/>
    <w:pPr>
      <w:widowControl w:val="0"/>
      <w:autoSpaceDE w:val="0"/>
      <w:spacing w:line="317" w:lineRule="exact"/>
      <w:ind w:firstLine="706"/>
      <w:jc w:val="both"/>
    </w:pPr>
  </w:style>
  <w:style w:type="paragraph" w:customStyle="1" w:styleId="211">
    <w:name w:val="Основной текст 21"/>
    <w:basedOn w:val="a"/>
    <w:rsid w:val="00AE6541"/>
    <w:pPr>
      <w:spacing w:after="120" w:line="480" w:lineRule="auto"/>
    </w:pPr>
  </w:style>
  <w:style w:type="paragraph" w:styleId="af6">
    <w:name w:val="Balloon Text"/>
    <w:basedOn w:val="a"/>
    <w:rsid w:val="00AE6541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AE6541"/>
    <w:pPr>
      <w:suppressLineNumbers/>
    </w:pPr>
  </w:style>
  <w:style w:type="paragraph" w:customStyle="1" w:styleId="af8">
    <w:name w:val="Заголовок таблицы"/>
    <w:basedOn w:val="af7"/>
    <w:rsid w:val="00AE6541"/>
    <w:pPr>
      <w:jc w:val="center"/>
    </w:pPr>
    <w:rPr>
      <w:b/>
      <w:bCs/>
    </w:rPr>
  </w:style>
  <w:style w:type="paragraph" w:styleId="af9">
    <w:name w:val="caption"/>
    <w:basedOn w:val="a"/>
    <w:next w:val="a"/>
    <w:qFormat/>
    <w:rsid w:val="006F5335"/>
    <w:pPr>
      <w:suppressAutoHyphens w:val="0"/>
      <w:ind w:firstLine="709"/>
      <w:jc w:val="both"/>
    </w:pPr>
    <w:rPr>
      <w:b/>
      <w:bCs/>
      <w:lang w:eastAsia="ru-RU"/>
    </w:rPr>
  </w:style>
  <w:style w:type="table" w:styleId="afa">
    <w:name w:val="Table Grid"/>
    <w:basedOn w:val="a1"/>
    <w:uiPriority w:val="59"/>
    <w:rsid w:val="008526E8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semiHidden/>
    <w:rsid w:val="008526E8"/>
    <w:rPr>
      <w:sz w:val="24"/>
      <w:szCs w:val="24"/>
      <w:lang w:eastAsia="ar-SA"/>
    </w:rPr>
  </w:style>
  <w:style w:type="paragraph" w:customStyle="1" w:styleId="txt">
    <w:name w:val="txt"/>
    <w:basedOn w:val="a"/>
    <w:rsid w:val="002A1D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2A1DB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1DBC"/>
    <w:pPr>
      <w:widowControl w:val="0"/>
      <w:shd w:val="clear" w:color="auto" w:fill="FFFFFF"/>
      <w:suppressAutoHyphens w:val="0"/>
      <w:spacing w:line="610" w:lineRule="exact"/>
      <w:jc w:val="both"/>
    </w:pPr>
    <w:rPr>
      <w:sz w:val="20"/>
      <w:szCs w:val="20"/>
      <w:lang w:eastAsia="ru-RU"/>
    </w:rPr>
  </w:style>
  <w:style w:type="character" w:customStyle="1" w:styleId="15">
    <w:name w:val="Заголовок №1_"/>
    <w:basedOn w:val="a0"/>
    <w:link w:val="110"/>
    <w:rsid w:val="002A1DBC"/>
    <w:rPr>
      <w:rFonts w:ascii="Trebuchet MS" w:hAnsi="Trebuchet MS"/>
      <w:b/>
      <w:bCs/>
      <w:i/>
      <w:iCs/>
      <w:sz w:val="24"/>
      <w:szCs w:val="24"/>
      <w:shd w:val="clear" w:color="auto" w:fill="FFFFFF"/>
    </w:rPr>
  </w:style>
  <w:style w:type="character" w:customStyle="1" w:styleId="16">
    <w:name w:val="Заголовок №1"/>
    <w:basedOn w:val="15"/>
    <w:rsid w:val="002A1DBC"/>
    <w:rPr>
      <w:u w:val="single"/>
    </w:rPr>
  </w:style>
  <w:style w:type="paragraph" w:customStyle="1" w:styleId="110">
    <w:name w:val="Заголовок №11"/>
    <w:basedOn w:val="a"/>
    <w:link w:val="15"/>
    <w:rsid w:val="002A1DBC"/>
    <w:pPr>
      <w:widowControl w:val="0"/>
      <w:shd w:val="clear" w:color="auto" w:fill="FFFFFF"/>
      <w:suppressAutoHyphens w:val="0"/>
      <w:spacing w:before="480" w:after="240" w:line="240" w:lineRule="atLeast"/>
      <w:jc w:val="both"/>
      <w:outlineLvl w:val="0"/>
    </w:pPr>
    <w:rPr>
      <w:rFonts w:ascii="Trebuchet MS" w:hAnsi="Trebuchet MS"/>
      <w:b/>
      <w:bCs/>
      <w:i/>
      <w:iCs/>
      <w:lang w:eastAsia="ru-RU"/>
    </w:rPr>
  </w:style>
  <w:style w:type="character" w:customStyle="1" w:styleId="24">
    <w:name w:val="Заголовок №2_"/>
    <w:basedOn w:val="a0"/>
    <w:link w:val="25"/>
    <w:rsid w:val="002A1DBC"/>
    <w:rPr>
      <w:rFonts w:ascii="Microsoft Sans Serif" w:hAnsi="Microsoft Sans Serif"/>
      <w:shd w:val="clear" w:color="auto" w:fill="FFFFFF"/>
    </w:rPr>
  </w:style>
  <w:style w:type="paragraph" w:customStyle="1" w:styleId="25">
    <w:name w:val="Заголовок №2"/>
    <w:basedOn w:val="a"/>
    <w:link w:val="24"/>
    <w:rsid w:val="002A1DBC"/>
    <w:pPr>
      <w:widowControl w:val="0"/>
      <w:shd w:val="clear" w:color="auto" w:fill="FFFFFF"/>
      <w:suppressAutoHyphens w:val="0"/>
      <w:spacing w:before="240" w:line="264" w:lineRule="exact"/>
      <w:jc w:val="center"/>
      <w:outlineLvl w:val="1"/>
    </w:pPr>
    <w:rPr>
      <w:rFonts w:ascii="Microsoft Sans Serif" w:hAnsi="Microsoft Sans Serif"/>
      <w:sz w:val="20"/>
      <w:szCs w:val="20"/>
      <w:lang w:eastAsia="ru-RU"/>
    </w:rPr>
  </w:style>
  <w:style w:type="character" w:customStyle="1" w:styleId="5">
    <w:name w:val="Заголовок №5_"/>
    <w:basedOn w:val="a0"/>
    <w:link w:val="51"/>
    <w:rsid w:val="002A1DBC"/>
    <w:rPr>
      <w:shd w:val="clear" w:color="auto" w:fill="FFFFFF"/>
    </w:rPr>
  </w:style>
  <w:style w:type="paragraph" w:customStyle="1" w:styleId="51">
    <w:name w:val="Заголовок №51"/>
    <w:basedOn w:val="a"/>
    <w:link w:val="5"/>
    <w:rsid w:val="002A1DBC"/>
    <w:pPr>
      <w:widowControl w:val="0"/>
      <w:shd w:val="clear" w:color="auto" w:fill="FFFFFF"/>
      <w:suppressAutoHyphens w:val="0"/>
      <w:spacing w:line="226" w:lineRule="exact"/>
      <w:ind w:hanging="1360"/>
      <w:outlineLvl w:val="4"/>
    </w:pPr>
    <w:rPr>
      <w:sz w:val="20"/>
      <w:szCs w:val="20"/>
      <w:lang w:eastAsia="ru-RU"/>
    </w:rPr>
  </w:style>
  <w:style w:type="character" w:customStyle="1" w:styleId="5Exact">
    <w:name w:val="Заголовок №5 Exact"/>
    <w:basedOn w:val="a0"/>
    <w:rsid w:val="002A1DBC"/>
    <w:rPr>
      <w:rFonts w:ascii="Times New Roman" w:hAnsi="Times New Roman" w:cs="Times New Roman"/>
      <w:sz w:val="20"/>
      <w:szCs w:val="20"/>
      <w:u w:val="none"/>
    </w:rPr>
  </w:style>
  <w:style w:type="character" w:customStyle="1" w:styleId="value">
    <w:name w:val="value"/>
    <w:basedOn w:val="a0"/>
    <w:rsid w:val="002D68A6"/>
  </w:style>
  <w:style w:type="paragraph" w:customStyle="1" w:styleId="Style6">
    <w:name w:val="Style6"/>
    <w:basedOn w:val="a"/>
    <w:rsid w:val="0048744E"/>
    <w:pPr>
      <w:widowControl w:val="0"/>
      <w:suppressAutoHyphens w:val="0"/>
      <w:autoSpaceDE w:val="0"/>
      <w:autoSpaceDN w:val="0"/>
      <w:adjustRightInd w:val="0"/>
      <w:spacing w:line="226" w:lineRule="exact"/>
    </w:pPr>
    <w:rPr>
      <w:lang w:eastAsia="ru-RU"/>
    </w:rPr>
  </w:style>
  <w:style w:type="character" w:customStyle="1" w:styleId="FontStyle11">
    <w:name w:val="Font Style11"/>
    <w:rsid w:val="0048744E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48744E"/>
    <w:pPr>
      <w:widowControl w:val="0"/>
      <w:suppressAutoHyphens w:val="0"/>
      <w:autoSpaceDE w:val="0"/>
      <w:autoSpaceDN w:val="0"/>
      <w:adjustRightInd w:val="0"/>
      <w:spacing w:line="210" w:lineRule="exact"/>
      <w:ind w:hanging="247"/>
    </w:pPr>
    <w:rPr>
      <w:lang w:eastAsia="ru-RU"/>
    </w:rPr>
  </w:style>
  <w:style w:type="paragraph" w:customStyle="1" w:styleId="Style3">
    <w:name w:val="Style3"/>
    <w:basedOn w:val="a"/>
    <w:rsid w:val="0048744E"/>
    <w:pPr>
      <w:widowControl w:val="0"/>
      <w:suppressAutoHyphens w:val="0"/>
      <w:autoSpaceDE w:val="0"/>
      <w:autoSpaceDN w:val="0"/>
      <w:adjustRightInd w:val="0"/>
      <w:spacing w:line="218" w:lineRule="exact"/>
      <w:ind w:hanging="233"/>
      <w:jc w:val="both"/>
    </w:pPr>
    <w:rPr>
      <w:lang w:eastAsia="ru-RU"/>
    </w:rPr>
  </w:style>
  <w:style w:type="paragraph" w:styleId="26">
    <w:name w:val="Body Text 2"/>
    <w:basedOn w:val="a"/>
    <w:link w:val="27"/>
    <w:rsid w:val="0048744E"/>
    <w:pPr>
      <w:suppressAutoHyphens w:val="0"/>
      <w:spacing w:after="120" w:line="480" w:lineRule="auto"/>
    </w:pPr>
    <w:rPr>
      <w:lang w:eastAsia="ru-RU"/>
    </w:rPr>
  </w:style>
  <w:style w:type="character" w:customStyle="1" w:styleId="27">
    <w:name w:val="Основной текст 2 Знак"/>
    <w:basedOn w:val="a0"/>
    <w:link w:val="26"/>
    <w:rsid w:val="0048744E"/>
    <w:rPr>
      <w:sz w:val="24"/>
      <w:szCs w:val="24"/>
    </w:rPr>
  </w:style>
  <w:style w:type="character" w:customStyle="1" w:styleId="3">
    <w:name w:val="Основной текст (3)_"/>
    <w:basedOn w:val="a0"/>
    <w:link w:val="31"/>
    <w:rsid w:val="00151BC6"/>
    <w:rPr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151BC6"/>
  </w:style>
  <w:style w:type="character" w:customStyle="1" w:styleId="4">
    <w:name w:val="Заголовок №4_"/>
    <w:basedOn w:val="a0"/>
    <w:link w:val="41"/>
    <w:rsid w:val="00151BC6"/>
    <w:rPr>
      <w:b/>
      <w:bCs/>
      <w:sz w:val="28"/>
      <w:szCs w:val="28"/>
      <w:shd w:val="clear" w:color="auto" w:fill="FFFFFF"/>
    </w:rPr>
  </w:style>
  <w:style w:type="character" w:customStyle="1" w:styleId="40">
    <w:name w:val="Заголовок №4"/>
    <w:basedOn w:val="4"/>
    <w:rsid w:val="00151BC6"/>
  </w:style>
  <w:style w:type="paragraph" w:customStyle="1" w:styleId="212">
    <w:name w:val="Основной текст (2)1"/>
    <w:basedOn w:val="a"/>
    <w:rsid w:val="00151BC6"/>
    <w:pPr>
      <w:widowControl w:val="0"/>
      <w:shd w:val="clear" w:color="auto" w:fill="FFFFFF"/>
      <w:suppressAutoHyphens w:val="0"/>
      <w:spacing w:after="1320" w:line="269" w:lineRule="exact"/>
      <w:ind w:hanging="340"/>
      <w:jc w:val="right"/>
    </w:pPr>
    <w:rPr>
      <w:rFonts w:eastAsiaTheme="minorHAnsi"/>
      <w:szCs w:val="22"/>
      <w:lang w:eastAsia="en-US"/>
    </w:rPr>
  </w:style>
  <w:style w:type="paragraph" w:customStyle="1" w:styleId="31">
    <w:name w:val="Основной текст (3)1"/>
    <w:basedOn w:val="a"/>
    <w:link w:val="3"/>
    <w:rsid w:val="00151BC6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41">
    <w:name w:val="Заголовок №41"/>
    <w:basedOn w:val="a"/>
    <w:link w:val="4"/>
    <w:rsid w:val="00151BC6"/>
    <w:pPr>
      <w:widowControl w:val="0"/>
      <w:shd w:val="clear" w:color="auto" w:fill="FFFFFF"/>
      <w:suppressAutoHyphens w:val="0"/>
      <w:spacing w:after="60" w:line="240" w:lineRule="atLeast"/>
      <w:outlineLvl w:val="3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6351?category=2191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16351?category=21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23B4-8632-46AD-AB67-837131B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3</Pages>
  <Words>8548</Words>
  <Characters>4872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РОФЕССИОНАЛЬНОГО МОДУЛЯ</vt:lpstr>
    </vt:vector>
  </TitlesOfParts>
  <Company/>
  <LinksUpToDate>false</LinksUpToDate>
  <CharactersWithSpaces>5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РОФЕССИОНАЛЬНОГО МОДУЛЯ</dc:title>
  <dc:creator>М</dc:creator>
  <cp:lastModifiedBy>Александр</cp:lastModifiedBy>
  <cp:revision>35</cp:revision>
  <cp:lastPrinted>2020-02-14T18:33:00Z</cp:lastPrinted>
  <dcterms:created xsi:type="dcterms:W3CDTF">2019-09-15T07:48:00Z</dcterms:created>
  <dcterms:modified xsi:type="dcterms:W3CDTF">2021-01-21T04:55:00Z</dcterms:modified>
</cp:coreProperties>
</file>